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0C" w:rsidRDefault="00B0120C" w:rsidP="006B118A">
      <w:pPr>
        <w:pStyle w:val="KeinLeerraum"/>
      </w:pPr>
    </w:p>
    <w:p w:rsidR="00E83023" w:rsidRDefault="00605887" w:rsidP="00605887">
      <w:pPr>
        <w:pStyle w:val="KeinLeerraum"/>
      </w:pPr>
      <w:r>
        <w:t>Eine ganze Mannschaft von  Feuerwehrmännern kämpft gegen die Flammen. Ob das Gebäude noch zu retten ist? Wegen der großen Hitze ist auch die Kirche links nebenan in Gefahr. Zwei Feuerwehr-männer versuchen zu verhindern, dass sie Feuer fängt.</w:t>
      </w:r>
    </w:p>
    <w:p w:rsidR="00605887" w:rsidRDefault="00605887" w:rsidP="00605887">
      <w:pPr>
        <w:pStyle w:val="KeinLeerraum"/>
      </w:pPr>
    </w:p>
    <w:p w:rsidR="00E83023" w:rsidRDefault="00605887" w:rsidP="00B0120C">
      <w:pPr>
        <w:pStyle w:val="KeinLeerraum"/>
        <w:rPr>
          <w:b/>
        </w:rPr>
      </w:pPr>
      <w:r>
        <w:rPr>
          <w:b/>
        </w:rPr>
        <w:t xml:space="preserve">Wie löscht </w:t>
      </w:r>
      <w:r w:rsidR="00656A95">
        <w:rPr>
          <w:b/>
        </w:rPr>
        <w:t xml:space="preserve">und verhindert </w:t>
      </w:r>
      <w:r>
        <w:rPr>
          <w:b/>
        </w:rPr>
        <w:t>man Brände?</w:t>
      </w:r>
    </w:p>
    <w:p w:rsidR="00F66D8C" w:rsidRPr="00B0120C" w:rsidRDefault="00F66D8C" w:rsidP="00B0120C">
      <w:pPr>
        <w:pStyle w:val="KeinLeerraum"/>
        <w:rPr>
          <w:b/>
        </w:rPr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6B118A" w:rsidRDefault="006B118A" w:rsidP="003B5DC5">
      <w:pPr>
        <w:pStyle w:val="KeinLeerraum"/>
      </w:pPr>
    </w:p>
    <w:p w:rsidR="00260D88" w:rsidRDefault="00260D88" w:rsidP="003B5DC5">
      <w:pPr>
        <w:pStyle w:val="KeinLeerraum"/>
        <w:rPr>
          <w:i/>
        </w:rPr>
      </w:pPr>
    </w:p>
    <w:p w:rsidR="00A63A10" w:rsidRDefault="00A63A10" w:rsidP="003B5DC5">
      <w:pPr>
        <w:pStyle w:val="KeinLeerraum"/>
      </w:pPr>
    </w:p>
    <w:p w:rsidR="00A63A10" w:rsidRDefault="00A63A10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B0120C" w:rsidRDefault="00605887" w:rsidP="003B5DC5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38806" wp14:editId="0A662F37">
                <wp:simplePos x="0" y="0"/>
                <wp:positionH relativeFrom="column">
                  <wp:posOffset>-64770</wp:posOffset>
                </wp:positionH>
                <wp:positionV relativeFrom="paragraph">
                  <wp:posOffset>-424815</wp:posOffset>
                </wp:positionV>
                <wp:extent cx="4608830" cy="48577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E83023" w:rsidRDefault="00CB1FA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Brände löschen und verhü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margin-left:-5.1pt;margin-top:-33.45pt;width:362.9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" filled="f" stroked="f" strokeweight=".5pt">
                <v:textbox>
                  <w:txbxContent>
                    <w:p w:rsidR="00CB1FA3" w:rsidRPr="00E83023" w:rsidRDefault="00CB1FA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Brände löschen und verhüten</w:t>
                      </w:r>
                    </w:p>
                  </w:txbxContent>
                </v:textbox>
              </v:shape>
            </w:pict>
          </mc:Fallback>
        </mc:AlternateContent>
      </w:r>
    </w:p>
    <w:p w:rsidR="005D5FA9" w:rsidRDefault="004A2978" w:rsidP="003B5DC5">
      <w:pPr>
        <w:pStyle w:val="KeinLeerraum"/>
        <w:rPr>
          <w:b/>
          <w:i/>
          <w:sz w:val="32"/>
        </w:rPr>
      </w:pPr>
      <w:r w:rsidRPr="00B0120C">
        <w:rPr>
          <w:rFonts w:cs="Arial"/>
          <w:b/>
          <w:noProof/>
          <w:sz w:val="4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6ABC659" wp14:editId="76E51686">
                <wp:simplePos x="0" y="0"/>
                <wp:positionH relativeFrom="column">
                  <wp:posOffset>-99060</wp:posOffset>
                </wp:positionH>
                <wp:positionV relativeFrom="paragraph">
                  <wp:posOffset>3310785</wp:posOffset>
                </wp:positionV>
                <wp:extent cx="4746625" cy="301625"/>
                <wp:effectExtent l="0" t="0" r="0" b="31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5E7B2F" w:rsidRDefault="00CB1FA3" w:rsidP="004A297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7B2F"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>„</w:t>
                            </w:r>
                            <w:proofErr w:type="spellStart"/>
                            <w:r w:rsidRPr="005E7B2F"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>Fire</w:t>
                            </w:r>
                            <w:r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>Photography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 xml:space="preserve">“ </w:t>
                            </w:r>
                            <w:r w:rsidRPr="005E7B2F"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>von</w:t>
                            </w:r>
                            <w:proofErr w:type="gramEnd"/>
                            <w:r w:rsidRPr="005E7B2F"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ylvain </w:t>
                            </w:r>
                            <w:proofErr w:type="spellStart"/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>Pedneault</w:t>
                            </w:r>
                            <w:proofErr w:type="spellEnd"/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>eigenes</w:t>
                            </w:r>
                            <w:proofErr w:type="spellEnd"/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>Werk</w:t>
                            </w:r>
                            <w:proofErr w:type="spellEnd"/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>) [</w:t>
                            </w:r>
                            <w:r w:rsidR="00D74041">
                              <w:fldChar w:fldCharType="begin"/>
                            </w:r>
                            <w:r w:rsidR="00D74041" w:rsidRPr="00857FF9">
                              <w:rPr>
                                <w:lang w:val="en-US"/>
                              </w:rPr>
                              <w:instrText xml:space="preserve"> HYPERLINK "http://creativecommons.org/licenses/by-sa/3.0/" </w:instrText>
                            </w:r>
                            <w:r w:rsidR="00D74041">
                              <w:fldChar w:fldCharType="separate"/>
                            </w:r>
                            <w:r w:rsidRPr="005E7B2F">
                              <w:rPr>
                                <w:rStyle w:val="Hyperlink"/>
                                <w:sz w:val="18"/>
                                <w:szCs w:val="18"/>
                                <w:lang w:val="en-US"/>
                              </w:rPr>
                              <w:t>CC BY-SA3.0</w:t>
                            </w:r>
                            <w:r w:rsidR="00D74041">
                              <w:rPr>
                                <w:rStyle w:val="Hyperlink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]  via </w:t>
                            </w:r>
                            <w:r w:rsidR="00D74041">
                              <w:fldChar w:fldCharType="begin"/>
                            </w:r>
                            <w:r w:rsidR="00D74041" w:rsidRPr="00857FF9">
                              <w:rPr>
                                <w:lang w:val="en-US"/>
                              </w:rPr>
                              <w:instrText xml:space="preserve"> HYPERLINK "https://commons.wikimedia.org/wiki/File:FirePhotography.jpg?uselang=de" </w:instrText>
                            </w:r>
                            <w:r w:rsidR="00D74041">
                              <w:fldChar w:fldCharType="separate"/>
                            </w:r>
                            <w:r w:rsidRPr="005E7B2F">
                              <w:rPr>
                                <w:rStyle w:val="Hyperlink"/>
                                <w:sz w:val="18"/>
                                <w:szCs w:val="18"/>
                                <w:lang w:val="en-US"/>
                              </w:rPr>
                              <w:t>Wikimedia commons</w:t>
                            </w:r>
                            <w:r w:rsidR="00D74041">
                              <w:rPr>
                                <w:rStyle w:val="Hyperlink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CB1FA3" w:rsidRPr="005E7B2F" w:rsidRDefault="00CB1FA3" w:rsidP="004A297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B1FA3" w:rsidRPr="005E7B2F" w:rsidRDefault="00CB1FA3" w:rsidP="004A297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27" type="#_x0000_t202" style="position:absolute;margin-left:-7.8pt;margin-top:260.7pt;width:373.75pt;height:23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" filled="f" stroked="f" strokeweight=".5pt">
                <v:textbox>
                  <w:txbxContent>
                    <w:p w:rsidR="00CB1FA3" w:rsidRPr="005E7B2F" w:rsidRDefault="00CB1FA3" w:rsidP="004A297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7B2F"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>„</w:t>
                      </w:r>
                      <w:proofErr w:type="spellStart"/>
                      <w:r w:rsidRPr="005E7B2F"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>Fire</w:t>
                      </w:r>
                      <w:r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>Photography</w:t>
                      </w:r>
                      <w:proofErr w:type="spellEnd"/>
                      <w:proofErr w:type="gramStart"/>
                      <w:r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 xml:space="preserve">“ </w:t>
                      </w:r>
                      <w:r w:rsidRPr="005E7B2F"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>von</w:t>
                      </w:r>
                      <w:proofErr w:type="gramEnd"/>
                      <w:r w:rsidRPr="005E7B2F"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 xml:space="preserve">Sylvain </w:t>
                      </w:r>
                      <w:proofErr w:type="spellStart"/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>Pedneault</w:t>
                      </w:r>
                      <w:proofErr w:type="spellEnd"/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>eigenes</w:t>
                      </w:r>
                      <w:proofErr w:type="spellEnd"/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>Werk</w:t>
                      </w:r>
                      <w:proofErr w:type="spellEnd"/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>) [</w:t>
                      </w:r>
                      <w:hyperlink r:id="rId11" w:history="1">
                        <w:r w:rsidRPr="005E7B2F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CC BY-SA3.0</w:t>
                        </w:r>
                      </w:hyperlink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 xml:space="preserve">]  via </w:t>
                      </w:r>
                      <w:hyperlink r:id="rId12" w:history="1">
                        <w:r w:rsidRPr="005E7B2F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Wikimedia commons</w:t>
                        </w:r>
                      </w:hyperlink>
                    </w:p>
                    <w:p w:rsidR="00CB1FA3" w:rsidRPr="005E7B2F" w:rsidRDefault="00CB1FA3" w:rsidP="004A2978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CB1FA3" w:rsidRPr="005E7B2F" w:rsidRDefault="00CB1FA3" w:rsidP="004A297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887">
        <w:rPr>
          <w:noProof/>
          <w:lang w:eastAsia="de-DE"/>
        </w:rPr>
        <w:drawing>
          <wp:inline distT="0" distB="0" distL="0" distR="0" wp14:anchorId="08387236" wp14:editId="78823803">
            <wp:extent cx="4666615" cy="3324616"/>
            <wp:effectExtent l="0" t="0" r="63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erwehreinsatz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56" cy="33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97277F" w:rsidRDefault="0097277F" w:rsidP="003B5DC5">
      <w:pPr>
        <w:pStyle w:val="KeinLeerraum"/>
        <w:rPr>
          <w:b/>
          <w:i/>
          <w:sz w:val="32"/>
        </w:rPr>
      </w:pPr>
    </w:p>
    <w:p w:rsidR="0097277F" w:rsidRPr="00387C8B" w:rsidRDefault="0097277F" w:rsidP="0097277F">
      <w:pPr>
        <w:pStyle w:val="KeinLeerraum"/>
        <w:rPr>
          <w:b/>
          <w:i/>
          <w:sz w:val="32"/>
        </w:rPr>
      </w:pPr>
      <w:r>
        <w:rPr>
          <w:b/>
          <w:i/>
          <w:sz w:val="32"/>
        </w:rPr>
        <w:t xml:space="preserve">Darum geht’s bei diesem </w:t>
      </w:r>
      <w:proofErr w:type="spellStart"/>
      <w:r>
        <w:rPr>
          <w:b/>
          <w:i/>
          <w:sz w:val="32"/>
        </w:rPr>
        <w:t>LernJob</w:t>
      </w:r>
      <w:proofErr w:type="spellEnd"/>
      <w:r>
        <w:rPr>
          <w:b/>
          <w:i/>
          <w:sz w:val="32"/>
        </w:rPr>
        <w:t>:</w:t>
      </w:r>
    </w:p>
    <w:p w:rsidR="0097277F" w:rsidRDefault="0097277F" w:rsidP="0097277F">
      <w:pPr>
        <w:pStyle w:val="KeinLeerraum"/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798"/>
        <w:gridCol w:w="864"/>
      </w:tblGrid>
      <w:tr w:rsidR="005A6245" w:rsidRPr="000C17FD" w:rsidTr="00C65B6D">
        <w:trPr>
          <w:trHeight w:val="567"/>
        </w:trPr>
        <w:tc>
          <w:tcPr>
            <w:tcW w:w="709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:rsidR="005A6245" w:rsidRPr="000C17FD" w:rsidRDefault="005A6245" w:rsidP="007C7E2D">
            <w:pPr>
              <w:pStyle w:val="KeinLeerraum"/>
            </w:pPr>
            <w:r>
              <w:t>Job 1</w:t>
            </w:r>
          </w:p>
        </w:tc>
        <w:tc>
          <w:tcPr>
            <w:tcW w:w="666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5A6245" w:rsidRPr="000F13AA" w:rsidRDefault="005A6245" w:rsidP="005A6245">
            <w:pPr>
              <w:pStyle w:val="KeinLeerraum"/>
              <w:rPr>
                <w:sz w:val="18"/>
              </w:rPr>
            </w:pPr>
            <w:r>
              <w:rPr>
                <w:rFonts w:cs="Arial"/>
                <w:szCs w:val="24"/>
              </w:rPr>
              <w:t>Hier kannst du lernen, welche Bedingungen erfüllt sein müssen,  damit ein Feuer überhaupt entstehen und sich ausbreiten kann.</w:t>
            </w:r>
          </w:p>
        </w:tc>
      </w:tr>
      <w:tr w:rsidR="00EB195D" w:rsidRPr="000C17FD" w:rsidTr="00EB195D">
        <w:trPr>
          <w:trHeight w:val="313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7C7E2D">
            <w:pPr>
              <w:pStyle w:val="KeinLeerraum"/>
            </w:pPr>
          </w:p>
        </w:tc>
        <w:tc>
          <w:tcPr>
            <w:tcW w:w="5798" w:type="dxa"/>
            <w:shd w:val="clear" w:color="auto" w:fill="auto"/>
            <w:tcMar>
              <w:top w:w="113" w:type="dxa"/>
              <w:bottom w:w="113" w:type="dxa"/>
            </w:tcMar>
          </w:tcPr>
          <w:p w:rsidR="00EB195D" w:rsidRPr="00EB195D" w:rsidRDefault="00EB195D" w:rsidP="00EB195D">
            <w:pPr>
              <w:spacing w:after="0" w:line="240" w:lineRule="auto"/>
              <w:rPr>
                <w:rFonts w:cs="Arial"/>
                <w:szCs w:val="24"/>
              </w:rPr>
            </w:pPr>
            <w:r w:rsidRPr="00EB195D">
              <w:rPr>
                <w:rFonts w:cs="Arial"/>
                <w:szCs w:val="24"/>
              </w:rPr>
              <w:t>Das Branddreieck</w:t>
            </w:r>
          </w:p>
        </w:tc>
        <w:tc>
          <w:tcPr>
            <w:tcW w:w="864" w:type="dxa"/>
            <w:shd w:val="clear" w:color="auto" w:fill="auto"/>
          </w:tcPr>
          <w:p w:rsidR="00B20D5E" w:rsidRDefault="00B20D5E" w:rsidP="00B20D5E">
            <w:pPr>
              <w:pStyle w:val="KeinLeerraum"/>
              <w:rPr>
                <w:sz w:val="18"/>
              </w:rPr>
            </w:pPr>
            <w:r w:rsidRPr="000F13AA">
              <w:rPr>
                <w:sz w:val="18"/>
              </w:rPr>
              <w:t>erledigt?</w:t>
            </w:r>
          </w:p>
          <w:p w:rsidR="00EB195D" w:rsidRPr="000F13AA" w:rsidRDefault="00B20D5E" w:rsidP="00B20D5E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EB195D" w:rsidRPr="000C17FD" w:rsidTr="00EB195D">
        <w:trPr>
          <w:trHeight w:val="313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7C7E2D">
            <w:pPr>
              <w:pStyle w:val="KeinLeerraum"/>
            </w:pPr>
          </w:p>
        </w:tc>
        <w:tc>
          <w:tcPr>
            <w:tcW w:w="5798" w:type="dxa"/>
            <w:shd w:val="clear" w:color="auto" w:fill="auto"/>
            <w:tcMar>
              <w:top w:w="113" w:type="dxa"/>
              <w:bottom w:w="113" w:type="dxa"/>
            </w:tcMar>
          </w:tcPr>
          <w:p w:rsidR="00EB195D" w:rsidRPr="00EB195D" w:rsidRDefault="00EB195D" w:rsidP="00EB195D">
            <w:pPr>
              <w:spacing w:after="0" w:line="240" w:lineRule="auto"/>
              <w:rPr>
                <w:rFonts w:cs="Arial"/>
                <w:szCs w:val="24"/>
              </w:rPr>
            </w:pPr>
            <w:r w:rsidRPr="00EB195D">
              <w:rPr>
                <w:rFonts w:cs="Arial"/>
                <w:szCs w:val="24"/>
              </w:rPr>
              <w:t>Der Zerteilungsgrad</w:t>
            </w:r>
          </w:p>
        </w:tc>
        <w:tc>
          <w:tcPr>
            <w:tcW w:w="864" w:type="dxa"/>
            <w:shd w:val="clear" w:color="auto" w:fill="auto"/>
          </w:tcPr>
          <w:p w:rsidR="00B20D5E" w:rsidRDefault="00B20D5E" w:rsidP="00B20D5E">
            <w:pPr>
              <w:pStyle w:val="KeinLeerraum"/>
              <w:rPr>
                <w:sz w:val="18"/>
              </w:rPr>
            </w:pPr>
            <w:r w:rsidRPr="000F13AA">
              <w:rPr>
                <w:sz w:val="18"/>
              </w:rPr>
              <w:t>erledigt?</w:t>
            </w:r>
          </w:p>
          <w:p w:rsidR="00EB195D" w:rsidRPr="000F13AA" w:rsidRDefault="00B20D5E" w:rsidP="00B20D5E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EB195D" w:rsidRPr="000C17FD" w:rsidTr="00EB195D">
        <w:trPr>
          <w:trHeight w:val="379"/>
        </w:trPr>
        <w:tc>
          <w:tcPr>
            <w:tcW w:w="709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7C7E2D">
            <w:pPr>
              <w:pStyle w:val="KeinLeerraum"/>
            </w:pPr>
            <w:r>
              <w:t>Job2</w:t>
            </w:r>
          </w:p>
        </w:tc>
        <w:tc>
          <w:tcPr>
            <w:tcW w:w="666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EB195D" w:rsidRPr="000F13AA" w:rsidRDefault="00EB195D" w:rsidP="00EB195D">
            <w:pPr>
              <w:pStyle w:val="KeinLeerraum"/>
              <w:rPr>
                <w:sz w:val="18"/>
              </w:rPr>
            </w:pPr>
            <w:r>
              <w:rPr>
                <w:rFonts w:cs="Arial"/>
                <w:szCs w:val="24"/>
              </w:rPr>
              <w:t>Hier kannst du lernen, wie man ein Feuer löscht.</w:t>
            </w:r>
          </w:p>
        </w:tc>
      </w:tr>
      <w:tr w:rsidR="00EB195D" w:rsidRPr="000C17FD" w:rsidTr="005A6245">
        <w:trPr>
          <w:trHeight w:val="385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7C7E2D">
            <w:pPr>
              <w:pStyle w:val="KeinLeerraum"/>
            </w:pPr>
          </w:p>
        </w:tc>
        <w:tc>
          <w:tcPr>
            <w:tcW w:w="5798" w:type="dxa"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AF265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thoden des Feuerlöschens</w:t>
            </w:r>
          </w:p>
        </w:tc>
        <w:tc>
          <w:tcPr>
            <w:tcW w:w="864" w:type="dxa"/>
            <w:shd w:val="clear" w:color="auto" w:fill="auto"/>
          </w:tcPr>
          <w:p w:rsidR="00B20D5E" w:rsidRDefault="00B20D5E" w:rsidP="00B20D5E">
            <w:pPr>
              <w:pStyle w:val="KeinLeerraum"/>
              <w:rPr>
                <w:sz w:val="18"/>
              </w:rPr>
            </w:pPr>
            <w:r w:rsidRPr="000F13AA">
              <w:rPr>
                <w:sz w:val="18"/>
              </w:rPr>
              <w:t>erledigt?</w:t>
            </w:r>
          </w:p>
          <w:p w:rsidR="00EB195D" w:rsidRPr="000F13AA" w:rsidRDefault="00B20D5E" w:rsidP="00B20D5E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EB195D" w:rsidRPr="000C17FD" w:rsidTr="005A6245">
        <w:trPr>
          <w:trHeight w:val="381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7C7E2D">
            <w:pPr>
              <w:pStyle w:val="KeinLeerraum"/>
            </w:pPr>
          </w:p>
        </w:tc>
        <w:tc>
          <w:tcPr>
            <w:tcW w:w="5798" w:type="dxa"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AF265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andklassen und Löschmittel</w:t>
            </w:r>
          </w:p>
        </w:tc>
        <w:tc>
          <w:tcPr>
            <w:tcW w:w="864" w:type="dxa"/>
            <w:shd w:val="clear" w:color="auto" w:fill="auto"/>
          </w:tcPr>
          <w:p w:rsidR="00B20D5E" w:rsidRDefault="00B20D5E" w:rsidP="00B20D5E">
            <w:pPr>
              <w:pStyle w:val="KeinLeerraum"/>
              <w:rPr>
                <w:sz w:val="18"/>
              </w:rPr>
            </w:pPr>
            <w:r w:rsidRPr="000F13AA">
              <w:rPr>
                <w:sz w:val="18"/>
              </w:rPr>
              <w:t>erledigt?</w:t>
            </w:r>
          </w:p>
          <w:p w:rsidR="00EB195D" w:rsidRPr="000F13AA" w:rsidRDefault="00B20D5E" w:rsidP="00B20D5E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EB195D" w:rsidRPr="000C17FD" w:rsidTr="005A6245">
        <w:trPr>
          <w:trHeight w:val="417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7C7E2D">
            <w:pPr>
              <w:pStyle w:val="KeinLeerraum"/>
            </w:pPr>
          </w:p>
        </w:tc>
        <w:tc>
          <w:tcPr>
            <w:tcW w:w="5798" w:type="dxa"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AF265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u eines Feuerlöschers</w:t>
            </w:r>
          </w:p>
        </w:tc>
        <w:tc>
          <w:tcPr>
            <w:tcW w:w="864" w:type="dxa"/>
            <w:shd w:val="clear" w:color="auto" w:fill="auto"/>
          </w:tcPr>
          <w:p w:rsidR="00B20D5E" w:rsidRDefault="00B20D5E" w:rsidP="00B20D5E">
            <w:pPr>
              <w:pStyle w:val="KeinLeerraum"/>
              <w:rPr>
                <w:sz w:val="18"/>
              </w:rPr>
            </w:pPr>
            <w:r w:rsidRPr="000F13AA">
              <w:rPr>
                <w:sz w:val="18"/>
              </w:rPr>
              <w:t>erledigt?</w:t>
            </w:r>
          </w:p>
          <w:p w:rsidR="00EB195D" w:rsidRPr="000F13AA" w:rsidRDefault="00B20D5E" w:rsidP="00B20D5E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</w:tbl>
    <w:p w:rsidR="00AA20AA" w:rsidRDefault="00AA20AA" w:rsidP="003B5DC5">
      <w:pPr>
        <w:pStyle w:val="KeinLeerraum"/>
        <w:sectPr w:rsidR="00AA20AA" w:rsidSect="00E83023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239" w:right="1134" w:bottom="992" w:left="1134" w:header="993" w:footer="1124" w:gutter="0"/>
          <w:cols w:num="2" w:space="425" w:equalWidth="0">
            <w:col w:w="1843" w:space="425"/>
            <w:col w:w="7370"/>
          </w:cols>
          <w:titlePg/>
          <w:docGrid w:linePitch="360"/>
        </w:sectPr>
      </w:pPr>
    </w:p>
    <w:p w:rsidR="00E23919" w:rsidRDefault="004F6B1B" w:rsidP="00067105">
      <w:pPr>
        <w:pStyle w:val="KeinLeerraum"/>
        <w:rPr>
          <w:lang w:val="de-CH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23104" behindDoc="0" locked="0" layoutInCell="1" allowOverlap="1" wp14:anchorId="4028E5C2" wp14:editId="7C032182">
            <wp:simplePos x="0" y="0"/>
            <wp:positionH relativeFrom="column">
              <wp:posOffset>-173990</wp:posOffset>
            </wp:positionH>
            <wp:positionV relativeFrom="paragraph">
              <wp:posOffset>66263</wp:posOffset>
            </wp:positionV>
            <wp:extent cx="871555" cy="908462"/>
            <wp:effectExtent l="0" t="0" r="5080" b="635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555" cy="90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4FE" w:rsidRDefault="00F104FE" w:rsidP="00067105">
      <w:pPr>
        <w:pStyle w:val="KeinLeerraum"/>
        <w:rPr>
          <w:lang w:val="de-CH"/>
        </w:rPr>
      </w:pPr>
    </w:p>
    <w:p w:rsidR="00540587" w:rsidRDefault="00540587" w:rsidP="00067105">
      <w:pPr>
        <w:pStyle w:val="KeinLeerraum"/>
        <w:rPr>
          <w:rFonts w:cs="Arial"/>
          <w:sz w:val="14"/>
          <w:szCs w:val="24"/>
        </w:rPr>
      </w:pPr>
    </w:p>
    <w:p w:rsidR="0097277F" w:rsidRDefault="0097277F" w:rsidP="00067105">
      <w:pPr>
        <w:pStyle w:val="KeinLeerraum"/>
        <w:rPr>
          <w:rFonts w:cs="Arial"/>
          <w:sz w:val="14"/>
          <w:szCs w:val="24"/>
        </w:rPr>
      </w:pPr>
    </w:p>
    <w:p w:rsidR="0097277F" w:rsidRDefault="0097277F" w:rsidP="00067105">
      <w:pPr>
        <w:pStyle w:val="KeinLeerraum"/>
        <w:rPr>
          <w:rFonts w:cs="Arial"/>
          <w:sz w:val="14"/>
          <w:szCs w:val="24"/>
        </w:rPr>
      </w:pPr>
    </w:p>
    <w:p w:rsidR="0097277F" w:rsidRDefault="0097277F" w:rsidP="00067105">
      <w:pPr>
        <w:pStyle w:val="KeinLeerraum"/>
        <w:rPr>
          <w:rFonts w:cs="Arial"/>
          <w:sz w:val="14"/>
          <w:szCs w:val="24"/>
        </w:rPr>
      </w:pPr>
    </w:p>
    <w:p w:rsidR="0097277F" w:rsidRPr="00540587" w:rsidRDefault="0097277F" w:rsidP="00067105">
      <w:pPr>
        <w:pStyle w:val="KeinLeerraum"/>
        <w:rPr>
          <w:rFonts w:cs="Arial"/>
          <w:sz w:val="14"/>
          <w:szCs w:val="24"/>
        </w:rPr>
      </w:pPr>
    </w:p>
    <w:p w:rsidR="00540587" w:rsidRDefault="004F6B1B" w:rsidP="00067105">
      <w:pPr>
        <w:pStyle w:val="KeinLeerraum"/>
        <w:rPr>
          <w:lang w:val="de-CH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CDC839" wp14:editId="688719BB">
                <wp:simplePos x="0" y="0"/>
                <wp:positionH relativeFrom="column">
                  <wp:posOffset>1221105</wp:posOffset>
                </wp:positionH>
                <wp:positionV relativeFrom="paragraph">
                  <wp:posOffset>90582</wp:posOffset>
                </wp:positionV>
                <wp:extent cx="4805045" cy="587309"/>
                <wp:effectExtent l="742950" t="190500" r="0" b="41910"/>
                <wp:wrapNone/>
                <wp:docPr id="36" name="Ovale Legend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587309"/>
                        </a:xfrm>
                        <a:prstGeom prst="wedgeEllipseCallout">
                          <a:avLst>
                            <a:gd name="adj1" fmla="val -65195"/>
                            <a:gd name="adj2" fmla="val -7952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FA3" w:rsidRDefault="00CB1FA3" w:rsidP="004F6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36" o:spid="_x0000_s1028" type="#_x0000_t63" style="position:absolute;margin-left:96.15pt;margin-top:7.15pt;width:378.35pt;height:46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" adj="-3282,-6377" filled="f" strokecolor="black [3213]" strokeweight=".5pt">
                <v:textbox>
                  <w:txbxContent>
                    <w:p w:rsidR="00CB1FA3" w:rsidRDefault="00CB1FA3" w:rsidP="004F6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5B2AAE" w:rsidP="00067105">
      <w:pPr>
        <w:pStyle w:val="KeinLeerraum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C76B9" wp14:editId="5A238FC4">
                <wp:simplePos x="0" y="0"/>
                <wp:positionH relativeFrom="column">
                  <wp:posOffset>51435</wp:posOffset>
                </wp:positionH>
                <wp:positionV relativeFrom="paragraph">
                  <wp:posOffset>85948</wp:posOffset>
                </wp:positionV>
                <wp:extent cx="1000125" cy="923925"/>
                <wp:effectExtent l="76200" t="76200" r="85725" b="85725"/>
                <wp:wrapNone/>
                <wp:docPr id="15" name="Gleichsche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239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5" o:spid="_x0000_s1026" type="#_x0000_t5" style="position:absolute;margin-left:4.05pt;margin-top:6.75pt;width:78.75pt;height:7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" fillcolor="white [3212]" strokecolor="red" strokeweight="12pt"/>
            </w:pict>
          </mc:Fallback>
        </mc:AlternateContent>
      </w: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540587" w:rsidP="00067105">
      <w:pPr>
        <w:pStyle w:val="KeinLeerraum"/>
        <w:rPr>
          <w:lang w:val="de-CH"/>
        </w:rPr>
      </w:pPr>
    </w:p>
    <w:p w:rsidR="00A25B68" w:rsidRDefault="00A25B68" w:rsidP="00067105">
      <w:pPr>
        <w:pStyle w:val="KeinLeerraum"/>
        <w:rPr>
          <w:lang w:val="de-CH"/>
        </w:rPr>
      </w:pPr>
    </w:p>
    <w:p w:rsidR="005B2AAE" w:rsidRDefault="006F6A51" w:rsidP="00067105">
      <w:pPr>
        <w:pStyle w:val="KeinLeerraum"/>
        <w:rPr>
          <w:sz w:val="20"/>
          <w:lang w:val="de-CH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735BBE" wp14:editId="35933774">
                <wp:simplePos x="0" y="0"/>
                <wp:positionH relativeFrom="column">
                  <wp:posOffset>-21590</wp:posOffset>
                </wp:positionH>
                <wp:positionV relativeFrom="paragraph">
                  <wp:posOffset>42650</wp:posOffset>
                </wp:positionV>
                <wp:extent cx="1295400" cy="27686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97277F" w:rsidRDefault="00CB1FA3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727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rennbarer 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9" type="#_x0000_t202" style="position:absolute;margin-left:-1.7pt;margin-top:3.35pt;width:102pt;height: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" filled="f" stroked="f" strokeweight=".5pt">
                <v:textbox>
                  <w:txbxContent>
                    <w:p w:rsidR="00CB1FA3" w:rsidRPr="0097277F" w:rsidRDefault="00CB1FA3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97277F">
                        <w:rPr>
                          <w:b/>
                          <w:color w:val="FFFFFF" w:themeColor="background1"/>
                          <w:sz w:val="20"/>
                        </w:rPr>
                        <w:t>Brennbarer Stoff</w:t>
                      </w:r>
                    </w:p>
                  </w:txbxContent>
                </v:textbox>
              </v:shape>
            </w:pict>
          </mc:Fallback>
        </mc:AlternateContent>
      </w:r>
      <w:r w:rsidR="005B2AAE" w:rsidRPr="00A25B6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DAC4B5" wp14:editId="46B919E3">
                <wp:simplePos x="0" y="0"/>
                <wp:positionH relativeFrom="column">
                  <wp:posOffset>1346200</wp:posOffset>
                </wp:positionH>
                <wp:positionV relativeFrom="paragraph">
                  <wp:posOffset>67945</wp:posOffset>
                </wp:positionV>
                <wp:extent cx="4762500" cy="462915"/>
                <wp:effectExtent l="0" t="0" r="19050" b="1333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B1FA3" w:rsidRPr="007A1E05" w:rsidRDefault="00CB1FA3" w:rsidP="007C7E2D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Bedingung 1: Es muss ein brennbarer Stoff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bzw. ein Gegenstand aus einem oder mehreren brennbaren Stoffen </w:t>
                            </w: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vorlieg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0" type="#_x0000_t202" style="position:absolute;margin-left:106pt;margin-top:5.35pt;width:375pt;height:3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" filled="f" strokecolor="red" strokeweight=".5pt">
                <v:textbox>
                  <w:txbxContent>
                    <w:p w:rsidR="00CB1FA3" w:rsidRPr="007A1E05" w:rsidRDefault="00CB1FA3" w:rsidP="007C7E2D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Bedingung 1: Es muss ein brennbarer Stoff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bzw. ein Gegenstand aus einem oder mehreren brennbaren Stoffen </w:t>
                      </w: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vorlieg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AAE" w:rsidRDefault="005B2AAE" w:rsidP="00067105">
      <w:pPr>
        <w:pStyle w:val="KeinLeerraum"/>
        <w:rPr>
          <w:sz w:val="20"/>
          <w:lang w:val="de-CH"/>
        </w:rPr>
      </w:pPr>
    </w:p>
    <w:p w:rsidR="006367D9" w:rsidRPr="00285E08" w:rsidRDefault="00A25B68" w:rsidP="00067105">
      <w:pPr>
        <w:pStyle w:val="KeinLeerraum"/>
        <w:rPr>
          <w:sz w:val="18"/>
          <w:lang w:val="de-CH"/>
        </w:rPr>
      </w:pPr>
      <w:r w:rsidRPr="00285E08">
        <w:rPr>
          <w:sz w:val="18"/>
          <w:lang w:val="de-CH"/>
        </w:rPr>
        <w:t xml:space="preserve">Die drei Bedingungen für ein Feuer  werden im </w:t>
      </w:r>
      <w:r w:rsidRPr="00285E08">
        <w:rPr>
          <w:b/>
          <w:color w:val="FF0000"/>
          <w:sz w:val="18"/>
          <w:lang w:val="de-CH"/>
        </w:rPr>
        <w:t>Branddreieck</w:t>
      </w:r>
      <w:r w:rsidRPr="00285E08">
        <w:rPr>
          <w:b/>
          <w:sz w:val="18"/>
          <w:lang w:val="de-CH"/>
        </w:rPr>
        <w:t xml:space="preserve"> </w:t>
      </w:r>
      <w:r w:rsidRPr="00285E08">
        <w:rPr>
          <w:sz w:val="18"/>
          <w:lang w:val="de-CH"/>
        </w:rPr>
        <w:t>dargestellt</w:t>
      </w:r>
      <w:r w:rsidR="00067FF7" w:rsidRPr="00285E08">
        <w:rPr>
          <w:sz w:val="18"/>
          <w:lang w:val="de-CH"/>
        </w:rPr>
        <w:t>.</w:t>
      </w:r>
    </w:p>
    <w:p w:rsidR="006367D9" w:rsidRPr="00285E08" w:rsidRDefault="006367D9" w:rsidP="00067105">
      <w:pPr>
        <w:pStyle w:val="KeinLeerraum"/>
        <w:rPr>
          <w:sz w:val="20"/>
          <w:lang w:val="de-CH"/>
        </w:rPr>
      </w:pPr>
    </w:p>
    <w:p w:rsidR="0090211B" w:rsidRDefault="0090211B" w:rsidP="00067105">
      <w:pPr>
        <w:pStyle w:val="KeinLeerraum"/>
        <w:rPr>
          <w:lang w:val="de-CH"/>
        </w:rPr>
      </w:pPr>
    </w:p>
    <w:p w:rsidR="00285E08" w:rsidRDefault="00285E08" w:rsidP="00067105">
      <w:pPr>
        <w:pStyle w:val="KeinLeerraum"/>
        <w:rPr>
          <w:sz w:val="18"/>
          <w:lang w:val="de-CH"/>
        </w:rPr>
      </w:pPr>
    </w:p>
    <w:p w:rsidR="00540587" w:rsidRPr="00285E08" w:rsidRDefault="00207C07" w:rsidP="00067105">
      <w:pPr>
        <w:pStyle w:val="KeinLeerraum"/>
        <w:rPr>
          <w:sz w:val="18"/>
          <w:lang w:val="de-CH"/>
        </w:rPr>
      </w:pPr>
      <w:r w:rsidRPr="00285E08">
        <w:rPr>
          <w:sz w:val="18"/>
          <w:lang w:val="de-CH"/>
        </w:rPr>
        <w:t xml:space="preserve">Bei </w:t>
      </w:r>
      <w:r w:rsidR="00A31A20" w:rsidRPr="00285E08">
        <w:rPr>
          <w:sz w:val="18"/>
          <w:lang w:val="de-CH"/>
        </w:rPr>
        <w:t xml:space="preserve">besonders leicht </w:t>
      </w:r>
      <w:r w:rsidRPr="00285E08">
        <w:rPr>
          <w:sz w:val="18"/>
          <w:lang w:val="de-CH"/>
        </w:rPr>
        <w:t>brenn</w:t>
      </w:r>
      <w:r w:rsidR="0079087C" w:rsidRPr="00285E08">
        <w:rPr>
          <w:sz w:val="18"/>
          <w:lang w:val="de-CH"/>
        </w:rPr>
        <w:t>baren Stoffen findet man</w:t>
      </w:r>
      <w:r w:rsidR="006367D9" w:rsidRPr="00285E08">
        <w:rPr>
          <w:sz w:val="18"/>
          <w:lang w:val="de-CH"/>
        </w:rPr>
        <w:t xml:space="preserve"> manchmal dieses </w:t>
      </w:r>
      <w:r w:rsidR="0097277F" w:rsidRPr="00285E08">
        <w:rPr>
          <w:sz w:val="18"/>
          <w:lang w:val="de-CH"/>
        </w:rPr>
        <w:t>Warns</w:t>
      </w:r>
      <w:r w:rsidR="006367D9" w:rsidRPr="00285E08">
        <w:rPr>
          <w:sz w:val="18"/>
          <w:lang w:val="de-CH"/>
        </w:rPr>
        <w:t xml:space="preserve">ymbol: </w:t>
      </w: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90211B" w:rsidP="00067105">
      <w:pPr>
        <w:pStyle w:val="KeinLeerraum"/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1514D862" wp14:editId="5BBDD814">
            <wp:extent cx="952500" cy="9525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GHS-pictogram-flamme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95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7" w:rsidRDefault="00540587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8438F" w:rsidRDefault="00E8438F" w:rsidP="00067105">
      <w:pPr>
        <w:pStyle w:val="KeinLeerraum"/>
        <w:rPr>
          <w:sz w:val="20"/>
          <w:lang w:val="de-CH"/>
        </w:rPr>
      </w:pPr>
    </w:p>
    <w:p w:rsidR="00285E08" w:rsidRDefault="00285E08" w:rsidP="00067105">
      <w:pPr>
        <w:pStyle w:val="KeinLeerraum"/>
        <w:rPr>
          <w:sz w:val="18"/>
          <w:lang w:val="de-CH"/>
        </w:rPr>
      </w:pPr>
    </w:p>
    <w:p w:rsidR="0097277F" w:rsidRPr="00285E08" w:rsidRDefault="00E8438F" w:rsidP="00067105">
      <w:pPr>
        <w:pStyle w:val="KeinLeerraum"/>
        <w:rPr>
          <w:sz w:val="18"/>
          <w:lang w:val="de-CH"/>
        </w:rPr>
      </w:pPr>
      <w:r w:rsidRPr="00285E08">
        <w:rPr>
          <w:sz w:val="18"/>
          <w:lang w:val="de-CH"/>
        </w:rPr>
        <w:t>Flammtemperatur und Zündtemperatur sind nicht dasselbe!</w:t>
      </w:r>
    </w:p>
    <w:p w:rsidR="00E8438F" w:rsidRPr="00E8438F" w:rsidRDefault="00E8438F" w:rsidP="00067105">
      <w:pPr>
        <w:pStyle w:val="KeinLeerraum"/>
        <w:rPr>
          <w:sz w:val="20"/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580EB1" w:rsidP="00067105">
      <w:pPr>
        <w:pStyle w:val="KeinLeerraum"/>
        <w:rPr>
          <w:lang w:val="de-CH"/>
        </w:rPr>
      </w:pPr>
      <w:r w:rsidRPr="00580E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7651D" wp14:editId="258EC7F4">
                <wp:simplePos x="0" y="0"/>
                <wp:positionH relativeFrom="column">
                  <wp:posOffset>57785</wp:posOffset>
                </wp:positionH>
                <wp:positionV relativeFrom="paragraph">
                  <wp:posOffset>0</wp:posOffset>
                </wp:positionV>
                <wp:extent cx="1000125" cy="923925"/>
                <wp:effectExtent l="76200" t="76200" r="85725" b="85725"/>
                <wp:wrapNone/>
                <wp:docPr id="60" name="Gleichschenkliges Drei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239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leichschenkliges Dreieck 60" o:spid="_x0000_s1026" type="#_x0000_t5" style="position:absolute;margin-left:4.55pt;margin-top:0;width:78.75pt;height:7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" fillcolor="white [3212]" strokecolor="red" strokeweight="12pt"/>
            </w:pict>
          </mc:Fallback>
        </mc:AlternateContent>
      </w: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580EB1" w:rsidP="00067105">
      <w:pPr>
        <w:pStyle w:val="KeinLeerraum"/>
        <w:rPr>
          <w:lang w:val="de-CH"/>
        </w:rPr>
      </w:pPr>
      <w:r w:rsidRPr="00580E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60BEE7" wp14:editId="49888EEA">
                <wp:simplePos x="0" y="0"/>
                <wp:positionH relativeFrom="column">
                  <wp:posOffset>187430</wp:posOffset>
                </wp:positionH>
                <wp:positionV relativeFrom="paragraph">
                  <wp:posOffset>36830</wp:posOffset>
                </wp:positionV>
                <wp:extent cx="1296000" cy="277200"/>
                <wp:effectExtent l="128270" t="0" r="24257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0">
                          <a:off x="0" y="0"/>
                          <a:ext cx="1296000" cy="2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97277F" w:rsidRDefault="00CB1FA3" w:rsidP="00580EB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indesttemera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" o:spid="_x0000_s1031" type="#_x0000_t202" style="position:absolute;margin-left:14.75pt;margin-top:2.9pt;width:102.05pt;height:21.85pt;rotation:6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" filled="f" stroked="f" strokeweight=".5pt">
                <v:textbox>
                  <w:txbxContent>
                    <w:p w:rsidR="00CB1FA3" w:rsidRPr="0097277F" w:rsidRDefault="00CB1FA3" w:rsidP="00580EB1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Mindesttemera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6F6A51" w:rsidP="00067105">
      <w:pPr>
        <w:pStyle w:val="KeinLeerraum"/>
        <w:rPr>
          <w:lang w:val="de-CH"/>
        </w:rPr>
      </w:pPr>
      <w:r w:rsidRPr="00580E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24F9D3" wp14:editId="5B90E087">
                <wp:simplePos x="0" y="0"/>
                <wp:positionH relativeFrom="column">
                  <wp:posOffset>-4445</wp:posOffset>
                </wp:positionH>
                <wp:positionV relativeFrom="paragraph">
                  <wp:posOffset>125200</wp:posOffset>
                </wp:positionV>
                <wp:extent cx="1295400" cy="276860"/>
                <wp:effectExtent l="0" t="0" r="0" b="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97277F" w:rsidRDefault="00CB1FA3" w:rsidP="00580EB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727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rennbarer 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1" o:spid="_x0000_s1032" type="#_x0000_t202" style="position:absolute;margin-left:-.35pt;margin-top:9.85pt;width:102pt;height:2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" filled="f" stroked="f" strokeweight=".5pt">
                <v:textbox>
                  <w:txbxContent>
                    <w:p w:rsidR="00CB1FA3" w:rsidRPr="0097277F" w:rsidRDefault="00CB1FA3" w:rsidP="00580EB1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97277F">
                        <w:rPr>
                          <w:b/>
                          <w:color w:val="FFFFFF" w:themeColor="background1"/>
                          <w:sz w:val="20"/>
                        </w:rPr>
                        <w:t>Brennbarer Stoff</w:t>
                      </w:r>
                    </w:p>
                  </w:txbxContent>
                </v:textbox>
              </v:shape>
            </w:pict>
          </mc:Fallback>
        </mc:AlternateContent>
      </w:r>
    </w:p>
    <w:p w:rsidR="00E23919" w:rsidRDefault="00E23919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CB1FA3" w:rsidP="00067105">
      <w:pPr>
        <w:pStyle w:val="KeinLeerraum"/>
        <w:rPr>
          <w:lang w:val="de-CH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32C028" wp14:editId="3902A93B">
                <wp:simplePos x="0" y="0"/>
                <wp:positionH relativeFrom="column">
                  <wp:posOffset>1035782</wp:posOffset>
                </wp:positionH>
                <wp:positionV relativeFrom="paragraph">
                  <wp:posOffset>24317</wp:posOffset>
                </wp:positionV>
                <wp:extent cx="4805045" cy="902970"/>
                <wp:effectExtent l="590550" t="19050" r="0" b="30480"/>
                <wp:wrapNone/>
                <wp:docPr id="45" name="Ovale Legend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902970"/>
                        </a:xfrm>
                        <a:prstGeom prst="wedgeEllipseCallout">
                          <a:avLst>
                            <a:gd name="adj1" fmla="val -62043"/>
                            <a:gd name="adj2" fmla="val 2469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FA3" w:rsidRDefault="00CB1FA3" w:rsidP="004F6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45" o:spid="_x0000_s1033" type="#_x0000_t63" style="position:absolute;margin-left:81.55pt;margin-top:1.9pt;width:378.35pt;height:71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" adj="-2601,16135" filled="f" strokecolor="black [3213]" strokeweight=".5pt">
                <v:textbox>
                  <w:txbxContent>
                    <w:p w:rsidR="00CB1FA3" w:rsidRDefault="00CB1FA3" w:rsidP="004F6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6B1B">
        <w:rPr>
          <w:noProof/>
          <w:lang w:eastAsia="de-DE"/>
        </w:rPr>
        <w:drawing>
          <wp:anchor distT="0" distB="0" distL="114300" distR="114300" simplePos="0" relativeHeight="251826176" behindDoc="0" locked="0" layoutInCell="1" allowOverlap="1" wp14:anchorId="25E2988A" wp14:editId="0102B051">
            <wp:simplePos x="0" y="0"/>
            <wp:positionH relativeFrom="column">
              <wp:posOffset>-401543</wp:posOffset>
            </wp:positionH>
            <wp:positionV relativeFrom="paragraph">
              <wp:posOffset>80645</wp:posOffset>
            </wp:positionV>
            <wp:extent cx="871220" cy="908050"/>
            <wp:effectExtent l="0" t="0" r="5080" b="635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2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05" w:rsidRDefault="00067105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067105" w:rsidRPr="004B54EE" w:rsidRDefault="00540587" w:rsidP="00067105">
      <w:pPr>
        <w:spacing w:after="0"/>
        <w:rPr>
          <w:b/>
          <w:sz w:val="32"/>
        </w:rPr>
      </w:pPr>
      <w:r>
        <w:rPr>
          <w:rFonts w:cs="Arial"/>
          <w:b/>
          <w:sz w:val="28"/>
          <w:szCs w:val="24"/>
        </w:rPr>
        <w:lastRenderedPageBreak/>
        <w:t>Job 1: Was braucht ein Feuer?</w:t>
      </w:r>
      <w:r w:rsidR="004F6B1B" w:rsidRPr="004F6B1B">
        <w:rPr>
          <w:noProof/>
          <w:lang w:eastAsia="de-DE"/>
        </w:rPr>
        <w:t xml:space="preserve"> </w:t>
      </w:r>
    </w:p>
    <w:p w:rsidR="00067105" w:rsidRDefault="00067105" w:rsidP="00067105">
      <w:pPr>
        <w:spacing w:after="0"/>
        <w:rPr>
          <w:rFonts w:cs="Arial"/>
          <w:b/>
          <w:szCs w:val="24"/>
        </w:rPr>
      </w:pPr>
    </w:p>
    <w:p w:rsidR="001D7B02" w:rsidRDefault="00540587" w:rsidP="00540587">
      <w:pPr>
        <w:pStyle w:val="KeinLeerraum"/>
        <w:jc w:val="both"/>
        <w:rPr>
          <w:rFonts w:cs="Arial"/>
        </w:rPr>
      </w:pPr>
      <w:r w:rsidRPr="00540587">
        <w:rPr>
          <w:rFonts w:cs="Arial"/>
        </w:rPr>
        <w:t xml:space="preserve">In jedem Jahr gibt es in Deutschland </w:t>
      </w:r>
      <w:r w:rsidR="008B6DD8">
        <w:rPr>
          <w:rFonts w:cs="Arial"/>
        </w:rPr>
        <w:t xml:space="preserve">über 150 000 </w:t>
      </w:r>
      <w:r w:rsidRPr="00540587">
        <w:rPr>
          <w:rFonts w:cs="Arial"/>
        </w:rPr>
        <w:t>Brände, bei denen die Feuerwehr ausrücken muss.</w:t>
      </w:r>
      <w:r>
        <w:rPr>
          <w:rFonts w:cs="Arial"/>
        </w:rPr>
        <w:t xml:space="preserve"> </w:t>
      </w:r>
      <w:r w:rsidR="004F6B1B">
        <w:rPr>
          <w:rFonts w:cs="Arial"/>
        </w:rPr>
        <w:t>Feuerwehrmann Joe sagt:</w:t>
      </w:r>
    </w:p>
    <w:p w:rsidR="004F6B1B" w:rsidRDefault="004F6B1B" w:rsidP="00540587">
      <w:pPr>
        <w:pStyle w:val="KeinLeerraum"/>
        <w:jc w:val="both"/>
        <w:rPr>
          <w:rFonts w:cs="Arial"/>
        </w:rPr>
      </w:pPr>
    </w:p>
    <w:p w:rsidR="001D7B02" w:rsidRDefault="001D7B02" w:rsidP="00540587">
      <w:pPr>
        <w:pStyle w:val="KeinLeerraum"/>
        <w:jc w:val="both"/>
        <w:rPr>
          <w:rFonts w:cs="Arial"/>
        </w:rPr>
      </w:pPr>
    </w:p>
    <w:p w:rsidR="004F6B1B" w:rsidRDefault="00540587" w:rsidP="00540587">
      <w:pPr>
        <w:pStyle w:val="KeinLeerraum"/>
        <w:jc w:val="both"/>
        <w:rPr>
          <w:rFonts w:cs="Arial"/>
          <w:i/>
        </w:rPr>
      </w:pPr>
      <w:r>
        <w:rPr>
          <w:rFonts w:cs="Arial"/>
        </w:rPr>
        <w:t xml:space="preserve"> </w:t>
      </w:r>
      <w:r w:rsidR="004F6B1B">
        <w:rPr>
          <w:rFonts w:cs="Arial"/>
          <w:i/>
        </w:rPr>
        <w:t xml:space="preserve">  </w:t>
      </w:r>
      <w:r w:rsidR="009C4C06">
        <w:rPr>
          <w:rFonts w:cs="Arial"/>
          <w:i/>
        </w:rPr>
        <w:t xml:space="preserve">   </w:t>
      </w:r>
      <w:r w:rsidRPr="00540587">
        <w:rPr>
          <w:rFonts w:cs="Arial"/>
          <w:i/>
        </w:rPr>
        <w:t>In vielen Fällen sin</w:t>
      </w:r>
      <w:r w:rsidR="005B2AAE">
        <w:rPr>
          <w:rFonts w:cs="Arial"/>
          <w:i/>
        </w:rPr>
        <w:t>d die Leute einfach unachtsam. S</w:t>
      </w:r>
      <w:r w:rsidRPr="00540587">
        <w:rPr>
          <w:rFonts w:cs="Arial"/>
          <w:i/>
        </w:rPr>
        <w:t xml:space="preserve">ie wissen nicht, wie </w:t>
      </w:r>
    </w:p>
    <w:p w:rsidR="00A31A20" w:rsidRDefault="004F6B1B" w:rsidP="00540587">
      <w:pPr>
        <w:pStyle w:val="KeinLeerraum"/>
        <w:jc w:val="both"/>
        <w:rPr>
          <w:rFonts w:cs="Arial"/>
          <w:i/>
        </w:rPr>
      </w:pPr>
      <w:r>
        <w:rPr>
          <w:rFonts w:cs="Arial"/>
          <w:i/>
        </w:rPr>
        <w:t xml:space="preserve">                              </w:t>
      </w:r>
      <w:r w:rsidR="00540587" w:rsidRPr="00540587">
        <w:rPr>
          <w:rFonts w:cs="Arial"/>
          <w:i/>
        </w:rPr>
        <w:t xml:space="preserve">schnell </w:t>
      </w:r>
      <w:r>
        <w:rPr>
          <w:rFonts w:cs="Arial"/>
          <w:i/>
        </w:rPr>
        <w:t xml:space="preserve"> </w:t>
      </w:r>
      <w:r w:rsidR="00540587" w:rsidRPr="00540587">
        <w:rPr>
          <w:rFonts w:cs="Arial"/>
          <w:i/>
        </w:rPr>
        <w:t>ein s</w:t>
      </w:r>
      <w:r>
        <w:rPr>
          <w:rFonts w:cs="Arial"/>
          <w:i/>
        </w:rPr>
        <w:t>chlimmes Feuer entstehen kann.</w:t>
      </w:r>
    </w:p>
    <w:p w:rsidR="00A31A20" w:rsidRDefault="00A31A20" w:rsidP="00540587">
      <w:pPr>
        <w:pStyle w:val="KeinLeerraum"/>
        <w:jc w:val="both"/>
        <w:rPr>
          <w:rFonts w:cs="Arial"/>
          <w:i/>
        </w:rPr>
      </w:pPr>
    </w:p>
    <w:p w:rsidR="00540587" w:rsidRDefault="00D36BFC" w:rsidP="00540587">
      <w:pPr>
        <w:pStyle w:val="KeinLeerraum"/>
        <w:jc w:val="both"/>
        <w:rPr>
          <w:rFonts w:cs="Arial"/>
        </w:rPr>
      </w:pPr>
      <w:r w:rsidRPr="00D36BFC">
        <w:rPr>
          <w:rFonts w:cs="Arial"/>
          <w:b/>
        </w:rPr>
        <w:t>a)</w:t>
      </w:r>
      <w:r>
        <w:rPr>
          <w:rFonts w:cs="Arial"/>
        </w:rPr>
        <w:t xml:space="preserve"> </w:t>
      </w:r>
      <w:r w:rsidR="00F35323">
        <w:rPr>
          <w:rFonts w:cs="Arial"/>
        </w:rPr>
        <w:t>Für ein Feuer</w:t>
      </w:r>
      <w:r w:rsidR="00540587">
        <w:rPr>
          <w:rFonts w:cs="Arial"/>
        </w:rPr>
        <w:t xml:space="preserve"> </w:t>
      </w:r>
      <w:r w:rsidR="00540587" w:rsidRPr="00540587">
        <w:rPr>
          <w:rFonts w:cs="Arial"/>
        </w:rPr>
        <w:t xml:space="preserve">müssen </w:t>
      </w:r>
      <w:r w:rsidR="00540587" w:rsidRPr="00A9669B">
        <w:rPr>
          <w:rFonts w:cs="Arial"/>
          <w:b/>
        </w:rPr>
        <w:t>drei Bedingungen</w:t>
      </w:r>
      <w:r w:rsidR="00540587" w:rsidRPr="00540587">
        <w:rPr>
          <w:rFonts w:cs="Arial"/>
        </w:rPr>
        <w:t xml:space="preserve"> </w:t>
      </w:r>
      <w:r w:rsidR="008B6DD8">
        <w:rPr>
          <w:rFonts w:cs="Arial"/>
        </w:rPr>
        <w:t xml:space="preserve">erfüllt sein. </w:t>
      </w:r>
      <w:r w:rsidR="008F66E8">
        <w:rPr>
          <w:rFonts w:cs="Arial"/>
        </w:rPr>
        <w:t>Die erste Bedingung ist sehr leicht zu verstehen:</w:t>
      </w: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835282" w:rsidRDefault="008B6DD8" w:rsidP="00067105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Welche der folgenden Stoffe </w:t>
      </w:r>
      <w:r w:rsidR="004A753E">
        <w:rPr>
          <w:rFonts w:cs="Arial"/>
          <w:b/>
          <w:szCs w:val="24"/>
        </w:rPr>
        <w:t xml:space="preserve">bzw. Gegenstände </w:t>
      </w:r>
      <w:r>
        <w:rPr>
          <w:rFonts w:cs="Arial"/>
          <w:b/>
          <w:szCs w:val="24"/>
        </w:rPr>
        <w:t>sind brennbar</w:t>
      </w:r>
      <w:r w:rsidR="00207C07">
        <w:rPr>
          <w:rFonts w:cs="Arial"/>
          <w:b/>
          <w:szCs w:val="24"/>
        </w:rPr>
        <w:t>, welche n</w:t>
      </w:r>
      <w:r w:rsidR="00A9669B">
        <w:rPr>
          <w:rFonts w:cs="Arial"/>
          <w:b/>
          <w:szCs w:val="24"/>
        </w:rPr>
        <w:t xml:space="preserve">icht, bei welchen bist du dir </w:t>
      </w:r>
      <w:r w:rsidR="00207C07">
        <w:rPr>
          <w:rFonts w:cs="Arial"/>
          <w:b/>
          <w:szCs w:val="24"/>
        </w:rPr>
        <w:t>unsicher?</w:t>
      </w:r>
      <w:r>
        <w:rPr>
          <w:rFonts w:cs="Arial"/>
          <w:b/>
          <w:szCs w:val="24"/>
        </w:rPr>
        <w:t xml:space="preserve"> </w:t>
      </w:r>
      <w:r w:rsidR="00CC4B0F">
        <w:rPr>
          <w:rFonts w:cs="Arial"/>
          <w:b/>
          <w:szCs w:val="24"/>
        </w:rPr>
        <w:t xml:space="preserve">Unterstreiche </w:t>
      </w:r>
      <w:r w:rsidR="0090211B">
        <w:rPr>
          <w:rFonts w:cs="Arial"/>
          <w:b/>
          <w:szCs w:val="24"/>
        </w:rPr>
        <w:t>mit drei verschiedenen Farben</w:t>
      </w:r>
      <w:r w:rsidR="0079087C">
        <w:rPr>
          <w:rFonts w:cs="Arial"/>
          <w:b/>
          <w:szCs w:val="24"/>
        </w:rPr>
        <w:t>.</w:t>
      </w:r>
    </w:p>
    <w:p w:rsidR="0090211B" w:rsidRDefault="0090211B" w:rsidP="00067105">
      <w:pPr>
        <w:spacing w:after="0"/>
        <w:jc w:val="both"/>
        <w:rPr>
          <w:rFonts w:cs="Arial"/>
          <w:b/>
          <w:szCs w:val="24"/>
        </w:rPr>
      </w:pPr>
    </w:p>
    <w:p w:rsidR="0090211B" w:rsidRPr="0090211B" w:rsidRDefault="0090211B" w:rsidP="00067105">
      <w:pPr>
        <w:spacing w:after="0"/>
        <w:jc w:val="both"/>
        <w:rPr>
          <w:rFonts w:cs="Arial"/>
          <w:szCs w:val="24"/>
        </w:rPr>
      </w:pPr>
      <w:r w:rsidRPr="00A25B68">
        <w:rPr>
          <w:rFonts w:cs="Arial"/>
          <w:szCs w:val="24"/>
          <w:u w:val="single"/>
        </w:rPr>
        <w:t>Legende</w:t>
      </w:r>
      <w:r w:rsidRPr="0090211B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A31A20">
        <w:rPr>
          <w:rFonts w:cs="Arial"/>
          <w:szCs w:val="24"/>
        </w:rPr>
        <w:t xml:space="preserve">  </w:t>
      </w:r>
      <w:r w:rsidR="00B20D5E" w:rsidRPr="00B20D5E">
        <w:rPr>
          <w:rFonts w:cs="Arial"/>
          <w:color w:val="FF0000"/>
          <w:szCs w:val="24"/>
        </w:rPr>
        <w:sym w:font="Wingdings" w:char="F06E"/>
      </w:r>
      <w:r>
        <w:rPr>
          <w:rFonts w:cs="Arial"/>
          <w:szCs w:val="24"/>
        </w:rPr>
        <w:t xml:space="preserve">brennbar       </w:t>
      </w:r>
      <w:r w:rsidR="00B20D5E" w:rsidRPr="00B20D5E">
        <w:rPr>
          <w:rFonts w:cs="Arial"/>
          <w:color w:val="00B050"/>
          <w:szCs w:val="24"/>
        </w:rPr>
        <w:sym w:font="Wingdings" w:char="F06E"/>
      </w:r>
      <w:r>
        <w:rPr>
          <w:rFonts w:cs="Arial"/>
          <w:szCs w:val="24"/>
        </w:rPr>
        <w:t xml:space="preserve"> nicht brennbar      </w:t>
      </w:r>
      <w:r>
        <w:rPr>
          <w:rFonts w:cs="Arial"/>
          <w:szCs w:val="24"/>
        </w:rPr>
        <w:sym w:font="Wingdings" w:char="F06F"/>
      </w:r>
      <w:r w:rsidR="00A9669B">
        <w:rPr>
          <w:rFonts w:cs="Arial"/>
          <w:szCs w:val="24"/>
        </w:rPr>
        <w:t xml:space="preserve"> bin mir unsicher</w:t>
      </w:r>
    </w:p>
    <w:p w:rsidR="004A753E" w:rsidRDefault="004A753E" w:rsidP="00067105">
      <w:pPr>
        <w:spacing w:after="0"/>
        <w:jc w:val="both"/>
        <w:rPr>
          <w:rFonts w:cs="Arial"/>
          <w:b/>
          <w:szCs w:val="24"/>
        </w:rPr>
      </w:pPr>
    </w:p>
    <w:p w:rsidR="00067105" w:rsidRPr="004F6B1B" w:rsidRDefault="004A753E" w:rsidP="004F6B1B">
      <w:pPr>
        <w:spacing w:after="0" w:line="480" w:lineRule="auto"/>
        <w:jc w:val="both"/>
        <w:rPr>
          <w:rFonts w:cs="Arial"/>
          <w:szCs w:val="24"/>
        </w:rPr>
      </w:pPr>
      <w:r w:rsidRPr="00B20D5E">
        <w:rPr>
          <w:rFonts w:cs="Arial"/>
          <w:szCs w:val="24"/>
          <w:u w:val="single" w:color="00B050"/>
        </w:rPr>
        <w:t>Kochsalz</w:t>
      </w:r>
      <w:r w:rsidRPr="00207C07">
        <w:rPr>
          <w:rFonts w:cs="Arial"/>
          <w:szCs w:val="24"/>
        </w:rPr>
        <w:t xml:space="preserve">, </w:t>
      </w:r>
      <w:r w:rsidR="00207C07" w:rsidRPr="00B20D5E">
        <w:rPr>
          <w:rFonts w:cs="Arial"/>
          <w:szCs w:val="24"/>
          <w:u w:val="single" w:color="00B050"/>
        </w:rPr>
        <w:t>Fensterglas</w:t>
      </w:r>
      <w:r w:rsidRPr="00207C07">
        <w:rPr>
          <w:rFonts w:cs="Arial"/>
          <w:szCs w:val="24"/>
        </w:rPr>
        <w:t xml:space="preserve">, </w:t>
      </w:r>
      <w:r w:rsidRPr="00B20D5E">
        <w:rPr>
          <w:rFonts w:cs="Arial"/>
          <w:szCs w:val="24"/>
          <w:u w:val="single" w:color="FF0000"/>
        </w:rPr>
        <w:t>Holzregal</w:t>
      </w:r>
      <w:r w:rsidRPr="00207C07">
        <w:rPr>
          <w:rFonts w:cs="Arial"/>
          <w:szCs w:val="24"/>
        </w:rPr>
        <w:t xml:space="preserve">, </w:t>
      </w:r>
      <w:r w:rsidR="00A31A20" w:rsidRPr="00B20D5E">
        <w:rPr>
          <w:rFonts w:cs="Arial"/>
          <w:szCs w:val="24"/>
          <w:u w:val="single" w:color="FF0000"/>
        </w:rPr>
        <w:t>Schnaps</w:t>
      </w:r>
      <w:r w:rsidR="00A31A20">
        <w:rPr>
          <w:rFonts w:cs="Arial"/>
          <w:szCs w:val="24"/>
        </w:rPr>
        <w:t xml:space="preserve">, </w:t>
      </w:r>
      <w:r w:rsidR="00207C07" w:rsidRPr="00B20D5E">
        <w:rPr>
          <w:rFonts w:cs="Arial"/>
          <w:szCs w:val="24"/>
          <w:u w:val="single" w:color="FF0000"/>
        </w:rPr>
        <w:t>Kerzenw</w:t>
      </w:r>
      <w:r w:rsidRPr="00B20D5E">
        <w:rPr>
          <w:rFonts w:cs="Arial"/>
          <w:szCs w:val="24"/>
          <w:u w:val="single" w:color="FF0000"/>
        </w:rPr>
        <w:t>achs</w:t>
      </w:r>
      <w:r w:rsidRPr="00207C07">
        <w:rPr>
          <w:rFonts w:cs="Arial"/>
          <w:szCs w:val="24"/>
        </w:rPr>
        <w:t xml:space="preserve">, </w:t>
      </w:r>
      <w:r w:rsidRPr="00B20D5E">
        <w:rPr>
          <w:rFonts w:cs="Arial"/>
          <w:szCs w:val="24"/>
          <w:u w:val="single" w:color="FF0000"/>
        </w:rPr>
        <w:t>Gummiball</w:t>
      </w:r>
      <w:r w:rsidRPr="00207C07">
        <w:rPr>
          <w:rFonts w:cs="Arial"/>
          <w:szCs w:val="24"/>
        </w:rPr>
        <w:t xml:space="preserve">, </w:t>
      </w:r>
      <w:r w:rsidR="006367D9" w:rsidRPr="00B20D5E">
        <w:rPr>
          <w:rFonts w:cs="Arial"/>
          <w:szCs w:val="24"/>
          <w:u w:val="single" w:color="FF0000"/>
        </w:rPr>
        <w:t>Grill</w:t>
      </w:r>
      <w:r w:rsidRPr="00B20D5E">
        <w:rPr>
          <w:rFonts w:cs="Arial"/>
          <w:szCs w:val="24"/>
          <w:u w:val="single" w:color="FF0000"/>
        </w:rPr>
        <w:t>kohle</w:t>
      </w:r>
      <w:r w:rsidRPr="00207C07">
        <w:rPr>
          <w:rFonts w:cs="Arial"/>
          <w:szCs w:val="24"/>
        </w:rPr>
        <w:t xml:space="preserve">, </w:t>
      </w:r>
      <w:r w:rsidRPr="00B20D5E">
        <w:rPr>
          <w:rFonts w:cs="Arial"/>
          <w:szCs w:val="24"/>
          <w:u w:val="single" w:color="FF0000"/>
        </w:rPr>
        <w:t>Spiritus</w:t>
      </w:r>
      <w:r w:rsidRPr="00207C07">
        <w:rPr>
          <w:rFonts w:cs="Arial"/>
          <w:szCs w:val="24"/>
        </w:rPr>
        <w:t xml:space="preserve">, </w:t>
      </w:r>
      <w:r w:rsidR="00C66150" w:rsidRPr="00B20D5E">
        <w:rPr>
          <w:rFonts w:cs="Arial"/>
          <w:szCs w:val="24"/>
          <w:u w:val="single" w:color="FF0000"/>
        </w:rPr>
        <w:t>Bratfett</w:t>
      </w:r>
      <w:r w:rsidR="00C66150">
        <w:rPr>
          <w:rFonts w:cs="Arial"/>
          <w:szCs w:val="24"/>
        </w:rPr>
        <w:t xml:space="preserve">, </w:t>
      </w:r>
      <w:r w:rsidR="00A31A20" w:rsidRPr="00B20D5E">
        <w:rPr>
          <w:rFonts w:cs="Arial"/>
          <w:szCs w:val="24"/>
          <w:u w:val="single" w:color="00B050"/>
        </w:rPr>
        <w:t>Kieselstein</w:t>
      </w:r>
      <w:r w:rsidR="00A31A20">
        <w:rPr>
          <w:rFonts w:cs="Arial"/>
          <w:szCs w:val="24"/>
        </w:rPr>
        <w:t xml:space="preserve">, </w:t>
      </w:r>
      <w:r w:rsidR="0090211B" w:rsidRPr="00B20D5E">
        <w:rPr>
          <w:rFonts w:cs="Arial"/>
          <w:szCs w:val="24"/>
          <w:u w:val="single" w:color="FF0000"/>
        </w:rPr>
        <w:t>Klebstoff</w:t>
      </w:r>
      <w:r w:rsidR="0090211B" w:rsidRPr="00207C07">
        <w:rPr>
          <w:rFonts w:cs="Arial"/>
          <w:szCs w:val="24"/>
        </w:rPr>
        <w:t>,</w:t>
      </w:r>
      <w:r w:rsidR="0090211B">
        <w:rPr>
          <w:rFonts w:cs="Arial"/>
          <w:szCs w:val="24"/>
        </w:rPr>
        <w:t xml:space="preserve"> </w:t>
      </w:r>
      <w:r w:rsidR="00A31A20" w:rsidRPr="00B20D5E">
        <w:rPr>
          <w:rFonts w:cs="Arial"/>
          <w:szCs w:val="24"/>
          <w:u w:val="single" w:color="00B050"/>
        </w:rPr>
        <w:t>Apfelsaft</w:t>
      </w:r>
      <w:r w:rsidR="00A31A20">
        <w:rPr>
          <w:rFonts w:cs="Arial"/>
          <w:szCs w:val="24"/>
        </w:rPr>
        <w:t xml:space="preserve">, </w:t>
      </w:r>
      <w:r w:rsidRPr="00B20D5E">
        <w:rPr>
          <w:rFonts w:cs="Arial"/>
          <w:szCs w:val="24"/>
          <w:u w:val="single" w:color="FF0000"/>
        </w:rPr>
        <w:t>Wolldecke</w:t>
      </w:r>
      <w:r w:rsidRPr="00207C07">
        <w:rPr>
          <w:rFonts w:cs="Arial"/>
          <w:szCs w:val="24"/>
        </w:rPr>
        <w:t xml:space="preserve">, </w:t>
      </w:r>
      <w:r w:rsidR="00A31A20" w:rsidRPr="00B20D5E">
        <w:rPr>
          <w:rFonts w:cs="Arial"/>
          <w:szCs w:val="24"/>
          <w:u w:val="single" w:color="FF0000"/>
        </w:rPr>
        <w:t>Jeans</w:t>
      </w:r>
      <w:r w:rsidR="00A31A20">
        <w:rPr>
          <w:rFonts w:cs="Arial"/>
          <w:szCs w:val="24"/>
        </w:rPr>
        <w:t>,</w:t>
      </w:r>
      <w:r w:rsidR="00207C07">
        <w:rPr>
          <w:rFonts w:cs="Arial"/>
          <w:szCs w:val="24"/>
        </w:rPr>
        <w:t xml:space="preserve"> </w:t>
      </w:r>
      <w:r w:rsidR="00207C07" w:rsidRPr="00B20D5E">
        <w:rPr>
          <w:rFonts w:cs="Arial"/>
          <w:szCs w:val="24"/>
          <w:u w:val="single" w:color="FF0000"/>
        </w:rPr>
        <w:t>Teppichboden</w:t>
      </w:r>
      <w:r w:rsidR="00207C07">
        <w:rPr>
          <w:rFonts w:cs="Arial"/>
          <w:szCs w:val="24"/>
        </w:rPr>
        <w:t xml:space="preserve">, </w:t>
      </w:r>
      <w:r w:rsidR="00207C07" w:rsidRPr="00B20D5E">
        <w:rPr>
          <w:rFonts w:cs="Arial"/>
          <w:szCs w:val="24"/>
          <w:u w:val="single" w:color="00B050"/>
        </w:rPr>
        <w:t>Eisenpfanne</w:t>
      </w:r>
      <w:r w:rsidRPr="00207C07">
        <w:rPr>
          <w:rFonts w:cs="Arial"/>
          <w:szCs w:val="24"/>
        </w:rPr>
        <w:t xml:space="preserve">, </w:t>
      </w:r>
      <w:r w:rsidR="00CC4B0F" w:rsidRPr="00B20D5E">
        <w:rPr>
          <w:rFonts w:cs="Arial"/>
          <w:szCs w:val="24"/>
          <w:u w:val="single" w:color="FF0000"/>
        </w:rPr>
        <w:t>Zeitungsp</w:t>
      </w:r>
      <w:r w:rsidR="00207C07" w:rsidRPr="00B20D5E">
        <w:rPr>
          <w:rFonts w:cs="Arial"/>
          <w:szCs w:val="24"/>
          <w:u w:val="single" w:color="FF0000"/>
        </w:rPr>
        <w:t>apier</w:t>
      </w:r>
      <w:r w:rsidR="00207C07">
        <w:rPr>
          <w:rFonts w:cs="Arial"/>
          <w:szCs w:val="24"/>
        </w:rPr>
        <w:t xml:space="preserve">, </w:t>
      </w:r>
      <w:r w:rsidR="00207C07" w:rsidRPr="00B20D5E">
        <w:rPr>
          <w:rFonts w:cs="Arial"/>
          <w:szCs w:val="24"/>
          <w:u w:val="single" w:color="00B050"/>
        </w:rPr>
        <w:t>Waschpulver</w:t>
      </w:r>
      <w:r w:rsidR="00207C07">
        <w:rPr>
          <w:rFonts w:cs="Arial"/>
          <w:szCs w:val="24"/>
        </w:rPr>
        <w:t xml:space="preserve">, </w:t>
      </w:r>
      <w:r w:rsidRPr="00B20D5E">
        <w:rPr>
          <w:rFonts w:cs="Arial"/>
          <w:szCs w:val="24"/>
          <w:u w:val="single" w:color="00B050"/>
        </w:rPr>
        <w:t>Porzellanteller</w:t>
      </w:r>
      <w:r w:rsidRPr="00207C07">
        <w:rPr>
          <w:rFonts w:cs="Arial"/>
          <w:szCs w:val="24"/>
        </w:rPr>
        <w:t xml:space="preserve">, </w:t>
      </w:r>
      <w:r w:rsidR="00A31A20" w:rsidRPr="00B20D5E">
        <w:rPr>
          <w:rFonts w:cs="Arial"/>
          <w:szCs w:val="24"/>
          <w:u w:val="single" w:color="FF0000"/>
        </w:rPr>
        <w:t>Schuhkarton</w:t>
      </w:r>
      <w:r w:rsidR="00A31A20">
        <w:rPr>
          <w:rFonts w:cs="Arial"/>
          <w:szCs w:val="24"/>
        </w:rPr>
        <w:t xml:space="preserve">, </w:t>
      </w:r>
      <w:r w:rsidR="00A9669B" w:rsidRPr="00B20D5E">
        <w:rPr>
          <w:rFonts w:cs="Arial"/>
          <w:szCs w:val="24"/>
          <w:u w:val="single" w:color="FF0000"/>
        </w:rPr>
        <w:t>G</w:t>
      </w:r>
      <w:r w:rsidR="00A31A20" w:rsidRPr="00B20D5E">
        <w:rPr>
          <w:rFonts w:cs="Arial"/>
          <w:szCs w:val="24"/>
          <w:u w:val="single" w:color="FF0000"/>
        </w:rPr>
        <w:t>ardine</w:t>
      </w:r>
      <w:r w:rsidR="00A31A20">
        <w:rPr>
          <w:rFonts w:cs="Arial"/>
          <w:szCs w:val="24"/>
        </w:rPr>
        <w:t xml:space="preserve">, </w:t>
      </w:r>
      <w:r w:rsidR="00207C07" w:rsidRPr="00B20D5E">
        <w:rPr>
          <w:rFonts w:cs="Arial"/>
          <w:szCs w:val="24"/>
          <w:u w:val="single" w:color="00B050"/>
        </w:rPr>
        <w:t>Luft</w:t>
      </w:r>
      <w:r w:rsidR="00207C07">
        <w:rPr>
          <w:rFonts w:cs="Arial"/>
          <w:szCs w:val="24"/>
        </w:rPr>
        <w:t xml:space="preserve">, </w:t>
      </w:r>
      <w:r w:rsidR="0097277F" w:rsidRPr="00B20D5E">
        <w:rPr>
          <w:rFonts w:cs="Arial"/>
          <w:szCs w:val="24"/>
          <w:u w:val="single" w:color="00B050"/>
        </w:rPr>
        <w:t>Eisengeländer</w:t>
      </w:r>
      <w:r w:rsidR="0097277F">
        <w:rPr>
          <w:rFonts w:cs="Arial"/>
          <w:szCs w:val="24"/>
        </w:rPr>
        <w:t xml:space="preserve">, </w:t>
      </w:r>
      <w:r w:rsidR="0090211B" w:rsidRPr="00B20D5E">
        <w:rPr>
          <w:rFonts w:cs="Arial"/>
          <w:szCs w:val="24"/>
          <w:u w:val="single" w:color="FF0000"/>
        </w:rPr>
        <w:t>Fleckenwasser</w:t>
      </w:r>
      <w:r w:rsidR="006367D9">
        <w:rPr>
          <w:rFonts w:cs="Arial"/>
          <w:szCs w:val="24"/>
        </w:rPr>
        <w:t>,</w:t>
      </w:r>
      <w:r w:rsidR="0090211B">
        <w:rPr>
          <w:rFonts w:cs="Arial"/>
          <w:szCs w:val="24"/>
        </w:rPr>
        <w:t xml:space="preserve"> </w:t>
      </w:r>
      <w:r w:rsidRPr="00B20D5E">
        <w:rPr>
          <w:rFonts w:cs="Arial"/>
          <w:szCs w:val="24"/>
          <w:u w:val="single" w:color="FF0000"/>
        </w:rPr>
        <w:t>Kunststoffbecher</w:t>
      </w:r>
      <w:r w:rsidRPr="00207C07">
        <w:rPr>
          <w:rFonts w:cs="Arial"/>
          <w:szCs w:val="24"/>
        </w:rPr>
        <w:t xml:space="preserve">, </w:t>
      </w:r>
      <w:r w:rsidRPr="00B20D5E">
        <w:rPr>
          <w:rFonts w:cs="Arial"/>
          <w:szCs w:val="24"/>
          <w:u w:val="single" w:color="00B050"/>
        </w:rPr>
        <w:t>Marmor</w:t>
      </w:r>
      <w:r w:rsidR="00A25B68" w:rsidRPr="00B20D5E">
        <w:rPr>
          <w:rFonts w:cs="Arial"/>
          <w:szCs w:val="24"/>
          <w:u w:val="single" w:color="00B050"/>
        </w:rPr>
        <w:t>platte</w:t>
      </w:r>
      <w:r w:rsidR="00A25B68">
        <w:rPr>
          <w:rFonts w:cs="Arial"/>
          <w:szCs w:val="24"/>
        </w:rPr>
        <w:t xml:space="preserve">, </w:t>
      </w:r>
      <w:r w:rsidRPr="00B20D5E">
        <w:rPr>
          <w:rFonts w:cs="Arial"/>
          <w:szCs w:val="24"/>
          <w:u w:val="single" w:color="FF0000"/>
        </w:rPr>
        <w:t>Pinselreiniger</w:t>
      </w:r>
      <w:r w:rsidRPr="00207C07">
        <w:rPr>
          <w:rFonts w:cs="Arial"/>
          <w:szCs w:val="24"/>
        </w:rPr>
        <w:t xml:space="preserve">, </w:t>
      </w:r>
      <w:r w:rsidRPr="00B20D5E">
        <w:rPr>
          <w:rFonts w:cs="Arial"/>
          <w:szCs w:val="24"/>
          <w:u w:val="single" w:color="FF0000"/>
        </w:rPr>
        <w:t>Sofakissen</w:t>
      </w:r>
      <w:r w:rsidR="00207C07" w:rsidRPr="00207C07">
        <w:rPr>
          <w:rFonts w:cs="Arial"/>
          <w:szCs w:val="24"/>
        </w:rPr>
        <w:t xml:space="preserve">, </w:t>
      </w:r>
      <w:r w:rsidR="0090211B" w:rsidRPr="00B20D5E">
        <w:rPr>
          <w:rFonts w:cs="Arial"/>
          <w:szCs w:val="24"/>
          <w:u w:val="single" w:color="FF0000"/>
        </w:rPr>
        <w:t>Schaum</w:t>
      </w:r>
      <w:r w:rsidR="00207C07" w:rsidRPr="00B20D5E">
        <w:rPr>
          <w:rFonts w:cs="Arial"/>
          <w:szCs w:val="24"/>
          <w:u w:val="single" w:color="FF0000"/>
        </w:rPr>
        <w:t>st</w:t>
      </w:r>
      <w:r w:rsidR="0090211B" w:rsidRPr="00B20D5E">
        <w:rPr>
          <w:rFonts w:cs="Arial"/>
          <w:szCs w:val="24"/>
          <w:u w:val="single" w:color="FF0000"/>
        </w:rPr>
        <w:t>off</w:t>
      </w:r>
      <w:r w:rsidR="0097277F">
        <w:rPr>
          <w:rFonts w:cs="Arial"/>
          <w:szCs w:val="24"/>
        </w:rPr>
        <w:t xml:space="preserve">, </w:t>
      </w:r>
      <w:r w:rsidR="0097277F" w:rsidRPr="00B20D5E">
        <w:rPr>
          <w:rFonts w:cs="Arial"/>
          <w:szCs w:val="24"/>
          <w:u w:val="single" w:color="FF0000"/>
        </w:rPr>
        <w:t>Motoröl</w:t>
      </w:r>
      <w:r w:rsidR="0097277F">
        <w:rPr>
          <w:rFonts w:cs="Arial"/>
          <w:szCs w:val="24"/>
        </w:rPr>
        <w:t>.</w:t>
      </w:r>
      <w:r w:rsidR="004F6B1B" w:rsidRPr="004F6B1B">
        <w:rPr>
          <w:rFonts w:cs="Arial"/>
          <w:noProof/>
          <w:lang w:eastAsia="de-DE"/>
        </w:rPr>
        <w:t xml:space="preserve"> </w:t>
      </w:r>
    </w:p>
    <w:p w:rsidR="00A25B68" w:rsidRDefault="00D36BFC" w:rsidP="00CB1FA3">
      <w:pPr>
        <w:spacing w:after="0" w:line="240" w:lineRule="auto"/>
        <w:jc w:val="both"/>
        <w:rPr>
          <w:rFonts w:cs="Arial"/>
          <w:szCs w:val="24"/>
        </w:rPr>
      </w:pPr>
      <w:r w:rsidRPr="00D36BFC">
        <w:rPr>
          <w:rFonts w:cs="Arial"/>
          <w:b/>
          <w:szCs w:val="24"/>
        </w:rPr>
        <w:t>b)</w:t>
      </w:r>
      <w:r>
        <w:rPr>
          <w:rFonts w:cs="Arial"/>
          <w:szCs w:val="24"/>
        </w:rPr>
        <w:t xml:space="preserve"> </w:t>
      </w:r>
      <w:r w:rsidR="005878CA">
        <w:rPr>
          <w:rFonts w:cs="Arial"/>
          <w:szCs w:val="24"/>
        </w:rPr>
        <w:t>Auch d</w:t>
      </w:r>
      <w:r w:rsidR="00A9669B">
        <w:rPr>
          <w:rFonts w:cs="Arial"/>
          <w:szCs w:val="24"/>
        </w:rPr>
        <w:t xml:space="preserve">ie zweite Bedingung </w:t>
      </w:r>
      <w:r w:rsidR="00F35323">
        <w:rPr>
          <w:rFonts w:cs="Arial"/>
          <w:szCs w:val="24"/>
        </w:rPr>
        <w:t xml:space="preserve">für ein Feuer </w:t>
      </w:r>
      <w:r w:rsidR="00A9669B">
        <w:rPr>
          <w:rFonts w:cs="Arial"/>
          <w:szCs w:val="24"/>
        </w:rPr>
        <w:t xml:space="preserve">ist dir </w:t>
      </w:r>
      <w:r w:rsidR="005878CA">
        <w:rPr>
          <w:rFonts w:cs="Arial"/>
          <w:szCs w:val="24"/>
        </w:rPr>
        <w:t xml:space="preserve">wahrscheinlich schon </w:t>
      </w:r>
      <w:r w:rsidR="008F66E8">
        <w:rPr>
          <w:rFonts w:cs="Arial"/>
          <w:szCs w:val="24"/>
        </w:rPr>
        <w:t xml:space="preserve">bekannt: </w:t>
      </w:r>
      <w:r w:rsidR="00CB1FA3">
        <w:rPr>
          <w:rFonts w:cs="Arial"/>
          <w:szCs w:val="24"/>
        </w:rPr>
        <w:t>E</w:t>
      </w:r>
      <w:r w:rsidR="008F66E8">
        <w:rPr>
          <w:rFonts w:cs="Arial"/>
          <w:szCs w:val="24"/>
        </w:rPr>
        <w:t>in brennbarer Stoff b</w:t>
      </w:r>
      <w:r w:rsidR="00067FF7">
        <w:rPr>
          <w:rFonts w:cs="Arial"/>
          <w:szCs w:val="24"/>
        </w:rPr>
        <w:t>rennt erst ab einer bestimmten Mindestt</w:t>
      </w:r>
      <w:r w:rsidR="008F66E8">
        <w:rPr>
          <w:rFonts w:cs="Arial"/>
          <w:szCs w:val="24"/>
        </w:rPr>
        <w:t xml:space="preserve">emperatur. </w:t>
      </w:r>
      <w:r w:rsidR="00A25B68">
        <w:rPr>
          <w:rFonts w:cs="Arial"/>
          <w:szCs w:val="24"/>
        </w:rPr>
        <w:t>Die T</w:t>
      </w:r>
      <w:r w:rsidR="008F66E8">
        <w:rPr>
          <w:rFonts w:cs="Arial"/>
          <w:szCs w:val="24"/>
        </w:rPr>
        <w:t>emperatur, ab der</w:t>
      </w:r>
      <w:r w:rsidR="00067FF7">
        <w:rPr>
          <w:rFonts w:cs="Arial"/>
          <w:szCs w:val="24"/>
        </w:rPr>
        <w:t xml:space="preserve"> ein Stoff mit einer Flamme entzündet werden kann, heißt </w:t>
      </w:r>
      <w:r w:rsidR="00067FF7" w:rsidRPr="00CB1FA3">
        <w:rPr>
          <w:rFonts w:cs="Arial"/>
          <w:b/>
          <w:color w:val="FF0000"/>
          <w:szCs w:val="24"/>
        </w:rPr>
        <w:t>Flammtemperatur</w:t>
      </w:r>
      <w:r w:rsidR="00067FF7">
        <w:rPr>
          <w:rFonts w:cs="Arial"/>
          <w:szCs w:val="24"/>
        </w:rPr>
        <w:t>.</w:t>
      </w:r>
      <w:r w:rsidR="008F66E8">
        <w:rPr>
          <w:rFonts w:cs="Arial"/>
          <w:szCs w:val="24"/>
        </w:rPr>
        <w:t xml:space="preserve"> </w:t>
      </w:r>
      <w:r w:rsidR="00067FF7">
        <w:rPr>
          <w:rFonts w:cs="Arial"/>
          <w:szCs w:val="24"/>
        </w:rPr>
        <w:t xml:space="preserve">Die Temperatur, ab der </w:t>
      </w:r>
      <w:r w:rsidR="008F66E8">
        <w:rPr>
          <w:rFonts w:cs="Arial"/>
          <w:szCs w:val="24"/>
        </w:rPr>
        <w:t xml:space="preserve">sich ein Stoff </w:t>
      </w:r>
      <w:r w:rsidR="00A25B68">
        <w:rPr>
          <w:rFonts w:cs="Arial"/>
          <w:szCs w:val="24"/>
        </w:rPr>
        <w:t xml:space="preserve">ganz </w:t>
      </w:r>
      <w:r w:rsidR="008F66E8">
        <w:rPr>
          <w:rFonts w:cs="Arial"/>
          <w:szCs w:val="24"/>
        </w:rPr>
        <w:t xml:space="preserve">von selbst entzündet, heißt </w:t>
      </w:r>
      <w:r w:rsidR="008F66E8" w:rsidRPr="00CB1FA3">
        <w:rPr>
          <w:rFonts w:cs="Arial"/>
          <w:b/>
          <w:color w:val="FF0000"/>
          <w:szCs w:val="24"/>
        </w:rPr>
        <w:t>Zündtemperatur</w:t>
      </w:r>
      <w:r w:rsidR="008F66E8">
        <w:rPr>
          <w:rFonts w:cs="Arial"/>
          <w:szCs w:val="24"/>
        </w:rPr>
        <w:t xml:space="preserve">. Bei besonders leicht brennbaren Stoffen wie Brennergas oder Benzin ist die </w:t>
      </w:r>
      <w:r w:rsidR="00067FF7">
        <w:rPr>
          <w:rFonts w:cs="Arial"/>
          <w:szCs w:val="24"/>
        </w:rPr>
        <w:t>Flamm</w:t>
      </w:r>
      <w:r w:rsidR="00CB1FA3">
        <w:rPr>
          <w:rFonts w:cs="Arial"/>
          <w:szCs w:val="24"/>
        </w:rPr>
        <w:t xml:space="preserve">temperatur niedrig, so dass </w:t>
      </w:r>
      <w:r w:rsidR="00A25B68">
        <w:rPr>
          <w:rFonts w:cs="Arial"/>
          <w:szCs w:val="24"/>
        </w:rPr>
        <w:t xml:space="preserve">schon bei Raumtemperatur </w:t>
      </w:r>
      <w:r w:rsidR="00552CDC">
        <w:rPr>
          <w:rFonts w:cs="Arial"/>
          <w:szCs w:val="24"/>
        </w:rPr>
        <w:t xml:space="preserve">(20°C) </w:t>
      </w:r>
      <w:r w:rsidR="00CB1FA3">
        <w:rPr>
          <w:rFonts w:cs="Arial"/>
          <w:szCs w:val="24"/>
        </w:rPr>
        <w:t>Brandgefahr besteht.</w:t>
      </w:r>
      <w:r w:rsidR="00A25B68">
        <w:rPr>
          <w:rFonts w:cs="Arial"/>
          <w:szCs w:val="24"/>
        </w:rPr>
        <w:t xml:space="preserve"> Andere Stoffe mit </w:t>
      </w:r>
      <w:r w:rsidR="00CB1FA3">
        <w:rPr>
          <w:rFonts w:cs="Arial"/>
          <w:szCs w:val="24"/>
        </w:rPr>
        <w:t xml:space="preserve">höheren </w:t>
      </w:r>
      <w:r w:rsidR="00067FF7">
        <w:rPr>
          <w:rFonts w:cs="Arial"/>
          <w:szCs w:val="24"/>
        </w:rPr>
        <w:t xml:space="preserve">Flamm- und </w:t>
      </w:r>
      <w:r w:rsidR="00A25B68">
        <w:rPr>
          <w:rFonts w:cs="Arial"/>
          <w:szCs w:val="24"/>
        </w:rPr>
        <w:t>Zünd</w:t>
      </w:r>
      <w:r w:rsidR="00CB1FA3">
        <w:rPr>
          <w:rFonts w:cs="Arial"/>
          <w:szCs w:val="24"/>
        </w:rPr>
        <w:t>-</w:t>
      </w:r>
      <w:r w:rsidR="00A25B68">
        <w:rPr>
          <w:rFonts w:cs="Arial"/>
          <w:szCs w:val="24"/>
        </w:rPr>
        <w:t>temperatur</w:t>
      </w:r>
      <w:r w:rsidR="00067FF7">
        <w:rPr>
          <w:rFonts w:cs="Arial"/>
          <w:szCs w:val="24"/>
        </w:rPr>
        <w:t>en</w:t>
      </w:r>
      <w:r w:rsidR="00A25B68">
        <w:rPr>
          <w:rFonts w:cs="Arial"/>
          <w:szCs w:val="24"/>
        </w:rPr>
        <w:t xml:space="preserve"> können aber erst brennen, wenn sie richtig heiß geworden sind und </w:t>
      </w:r>
      <w:r w:rsidR="00067FF7">
        <w:rPr>
          <w:rFonts w:cs="Arial"/>
          <w:szCs w:val="24"/>
        </w:rPr>
        <w:t xml:space="preserve">genug </w:t>
      </w:r>
      <w:r w:rsidR="00A25B68">
        <w:rPr>
          <w:rFonts w:cs="Arial"/>
          <w:szCs w:val="24"/>
        </w:rPr>
        <w:t xml:space="preserve">brennbares Gas gebildet haben. </w:t>
      </w:r>
    </w:p>
    <w:p w:rsidR="00067FF7" w:rsidRDefault="00067FF7" w:rsidP="00067105">
      <w:pPr>
        <w:spacing w:after="0"/>
        <w:jc w:val="both"/>
        <w:rPr>
          <w:rFonts w:cs="Arial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1598AE" wp14:editId="2E8F13AB">
                <wp:simplePos x="0" y="0"/>
                <wp:positionH relativeFrom="column">
                  <wp:posOffset>-26670</wp:posOffset>
                </wp:positionH>
                <wp:positionV relativeFrom="paragraph">
                  <wp:posOffset>146685</wp:posOffset>
                </wp:positionV>
                <wp:extent cx="4762500" cy="1828800"/>
                <wp:effectExtent l="0" t="0" r="19050" b="1841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B1FA3" w:rsidRPr="007A1E05" w:rsidRDefault="00CB1FA3" w:rsidP="00A25B68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Bedingung 2</w:t>
                            </w: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Die brennbaren Stoffe müssen eine bestimmte Mindest-temperatur erreicht h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4" o:spid="_x0000_s1034" type="#_x0000_t202" style="position:absolute;left:0;text-align:left;margin-left:-2.1pt;margin-top:11.55pt;width:37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" filled="f" strokecolor="red" strokeweight=".5pt">
                <v:textbox style="mso-fit-shape-to-text:t">
                  <w:txbxContent>
                    <w:p w:rsidR="00CB1FA3" w:rsidRPr="007A1E05" w:rsidRDefault="00CB1FA3" w:rsidP="00A25B68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Bedingung 2</w:t>
                      </w: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>Die brennbaren Stoffe müssen eine bestimmte Mindest-temperatur erreicht ha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6B1B" w:rsidRDefault="001D7B02" w:rsidP="00067105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euerwehrmann Joe sagt: </w:t>
      </w:r>
    </w:p>
    <w:p w:rsidR="004F6B1B" w:rsidRDefault="004F6B1B" w:rsidP="00067105">
      <w:pPr>
        <w:spacing w:after="0"/>
        <w:jc w:val="both"/>
        <w:rPr>
          <w:rFonts w:cs="Arial"/>
          <w:szCs w:val="24"/>
        </w:rPr>
      </w:pPr>
    </w:p>
    <w:p w:rsidR="004F6B1B" w:rsidRDefault="004F6B1B" w:rsidP="00067105">
      <w:pPr>
        <w:spacing w:after="0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   </w:t>
      </w:r>
      <w:r w:rsidR="001D7B02">
        <w:rPr>
          <w:rFonts w:cs="Arial"/>
          <w:i/>
          <w:szCs w:val="24"/>
        </w:rPr>
        <w:t>Das ist das G</w:t>
      </w:r>
      <w:r w:rsidR="001D7B02" w:rsidRPr="00A25B68">
        <w:rPr>
          <w:rFonts w:cs="Arial"/>
          <w:i/>
          <w:szCs w:val="24"/>
        </w:rPr>
        <w:t xml:space="preserve">efährliche an einem Brand: Weil es immer heißer wird, </w:t>
      </w:r>
    </w:p>
    <w:p w:rsidR="004F6B1B" w:rsidRDefault="004F6B1B" w:rsidP="00067105">
      <w:pPr>
        <w:spacing w:after="0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 </w:t>
      </w:r>
      <w:r w:rsidR="001D7B02" w:rsidRPr="00A25B68">
        <w:rPr>
          <w:rFonts w:cs="Arial"/>
          <w:i/>
          <w:szCs w:val="24"/>
        </w:rPr>
        <w:t>br</w:t>
      </w:r>
      <w:r w:rsidR="001D7B02">
        <w:rPr>
          <w:rFonts w:cs="Arial"/>
          <w:i/>
          <w:szCs w:val="24"/>
        </w:rPr>
        <w:t>ennen p</w:t>
      </w:r>
      <w:r w:rsidR="001D7B02" w:rsidRPr="00A25B68">
        <w:rPr>
          <w:rFonts w:cs="Arial"/>
          <w:i/>
          <w:szCs w:val="24"/>
        </w:rPr>
        <w:t xml:space="preserve">lötzlich auch die Dinge, die eigentlich gar nicht so leicht </w:t>
      </w:r>
    </w:p>
    <w:p w:rsidR="00067FF7" w:rsidRDefault="004F6B1B" w:rsidP="00067105">
      <w:pPr>
        <w:spacing w:after="0"/>
        <w:jc w:val="both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                   </w:t>
      </w:r>
      <w:r w:rsidR="001D7B02" w:rsidRPr="00A25B68">
        <w:rPr>
          <w:rFonts w:cs="Arial"/>
          <w:i/>
          <w:szCs w:val="24"/>
        </w:rPr>
        <w:t>ent</w:t>
      </w:r>
      <w:r w:rsidR="00CB1FA3">
        <w:rPr>
          <w:rFonts w:cs="Arial"/>
          <w:i/>
          <w:szCs w:val="24"/>
        </w:rPr>
        <w:t>zündlich sind</w:t>
      </w:r>
      <w:r>
        <w:rPr>
          <w:rFonts w:cs="Arial"/>
          <w:i/>
          <w:szCs w:val="24"/>
        </w:rPr>
        <w:t>.</w:t>
      </w:r>
    </w:p>
    <w:p w:rsidR="00A6664F" w:rsidRDefault="00A6664F" w:rsidP="00873916">
      <w:pPr>
        <w:pStyle w:val="KeinLeerraum"/>
        <w:sectPr w:rsidR="00A6664F" w:rsidSect="00E83023">
          <w:headerReference w:type="even" r:id="rId22"/>
          <w:headerReference w:type="default" r:id="rId23"/>
          <w:footerReference w:type="default" r:id="rId24"/>
          <w:pgSz w:w="11906" w:h="16838" w:code="9"/>
          <w:pgMar w:top="1418" w:right="1134" w:bottom="992" w:left="1134" w:header="567" w:footer="567" w:gutter="0"/>
          <w:cols w:num="2" w:space="284" w:equalWidth="0">
            <w:col w:w="1842" w:space="284"/>
            <w:col w:w="7512"/>
          </w:cols>
          <w:docGrid w:linePitch="360"/>
        </w:sectPr>
      </w:pPr>
    </w:p>
    <w:p w:rsidR="00200AEE" w:rsidRDefault="00D36BFC" w:rsidP="00A573D3">
      <w:pPr>
        <w:spacing w:after="0" w:line="240" w:lineRule="auto"/>
        <w:jc w:val="both"/>
        <w:rPr>
          <w:rFonts w:cs="Arial"/>
          <w:szCs w:val="24"/>
        </w:rPr>
      </w:pPr>
      <w:r w:rsidRPr="00D36BFC">
        <w:rPr>
          <w:rFonts w:cs="Arial"/>
          <w:b/>
          <w:szCs w:val="24"/>
        </w:rPr>
        <w:lastRenderedPageBreak/>
        <w:t>c)</w:t>
      </w:r>
      <w:r>
        <w:rPr>
          <w:rFonts w:cs="Arial"/>
          <w:szCs w:val="24"/>
        </w:rPr>
        <w:t xml:space="preserve"> </w:t>
      </w:r>
      <w:r w:rsidR="00265604">
        <w:rPr>
          <w:rFonts w:cs="Arial"/>
          <w:szCs w:val="24"/>
        </w:rPr>
        <w:t xml:space="preserve">Die dritte Bedingung für ein Feuer ist </w:t>
      </w:r>
      <w:r w:rsidR="00200AEE">
        <w:rPr>
          <w:rFonts w:cs="Arial"/>
          <w:szCs w:val="24"/>
        </w:rPr>
        <w:t xml:space="preserve">die Anwesenheit von Luft, genauer gesagt von Sauerstoff. </w:t>
      </w:r>
      <w:r w:rsidR="00656D84" w:rsidRPr="00CB1FA3">
        <w:rPr>
          <w:rFonts w:cs="Arial"/>
          <w:b/>
          <w:szCs w:val="24"/>
        </w:rPr>
        <w:t>Luft und Sauerstoff sind nicht dasselbe</w:t>
      </w:r>
      <w:r w:rsidR="00656D84">
        <w:rPr>
          <w:rFonts w:cs="Arial"/>
          <w:szCs w:val="24"/>
        </w:rPr>
        <w:t>, sondern</w:t>
      </w:r>
      <w:r w:rsidR="00BF0100">
        <w:rPr>
          <w:rFonts w:cs="Arial"/>
          <w:szCs w:val="24"/>
        </w:rPr>
        <w:t xml:space="preserve"> Sauerstoff ist ein Bestandteil der Luft. </w:t>
      </w:r>
      <w:r w:rsidR="005B23DD">
        <w:rPr>
          <w:rFonts w:cs="Arial"/>
          <w:szCs w:val="24"/>
        </w:rPr>
        <w:t xml:space="preserve">Ein Liter </w:t>
      </w:r>
      <w:r w:rsidR="00656D84">
        <w:rPr>
          <w:rFonts w:cs="Arial"/>
          <w:szCs w:val="24"/>
        </w:rPr>
        <w:t xml:space="preserve">(1000 </w:t>
      </w:r>
      <w:proofErr w:type="spellStart"/>
      <w:r w:rsidR="00656D84">
        <w:rPr>
          <w:rFonts w:cs="Arial"/>
          <w:szCs w:val="24"/>
        </w:rPr>
        <w:t>mL</w:t>
      </w:r>
      <w:proofErr w:type="spellEnd"/>
      <w:r w:rsidR="00656D84">
        <w:rPr>
          <w:rFonts w:cs="Arial"/>
          <w:szCs w:val="24"/>
        </w:rPr>
        <w:t xml:space="preserve">) </w:t>
      </w:r>
      <w:r w:rsidR="00200AEE">
        <w:rPr>
          <w:rFonts w:cs="Arial"/>
          <w:szCs w:val="24"/>
        </w:rPr>
        <w:t xml:space="preserve">Luft besteht </w:t>
      </w:r>
      <w:r w:rsidR="005B23DD">
        <w:rPr>
          <w:rFonts w:cs="Arial"/>
          <w:szCs w:val="24"/>
        </w:rPr>
        <w:t>a</w:t>
      </w:r>
      <w:r w:rsidR="00E229DB">
        <w:rPr>
          <w:rFonts w:cs="Arial"/>
          <w:szCs w:val="24"/>
        </w:rPr>
        <w:t>us etwa 21</w:t>
      </w:r>
      <w:r w:rsidR="005B23DD">
        <w:rPr>
          <w:rFonts w:cs="Arial"/>
          <w:szCs w:val="24"/>
        </w:rPr>
        <w:t xml:space="preserve">0 </w:t>
      </w:r>
      <w:proofErr w:type="spellStart"/>
      <w:r w:rsidR="005B23DD">
        <w:rPr>
          <w:rFonts w:cs="Arial"/>
          <w:szCs w:val="24"/>
        </w:rPr>
        <w:t>mL</w:t>
      </w:r>
      <w:proofErr w:type="spellEnd"/>
      <w:r w:rsidR="005B23DD">
        <w:rPr>
          <w:rFonts w:cs="Arial"/>
          <w:szCs w:val="24"/>
        </w:rPr>
        <w:t xml:space="preserve"> Sauerstoff. </w:t>
      </w:r>
      <w:r w:rsidR="00200AEE">
        <w:rPr>
          <w:rFonts w:cs="Arial"/>
          <w:szCs w:val="24"/>
        </w:rPr>
        <w:t xml:space="preserve">Der Rest ist hauptsächlich Stickstoff. </w:t>
      </w:r>
      <w:r w:rsidR="005B23DD">
        <w:rPr>
          <w:rFonts w:cs="Arial"/>
          <w:szCs w:val="24"/>
        </w:rPr>
        <w:t xml:space="preserve">Weitere Gase </w:t>
      </w:r>
      <w:r w:rsidR="00656D84">
        <w:rPr>
          <w:rFonts w:cs="Arial"/>
          <w:szCs w:val="24"/>
        </w:rPr>
        <w:t xml:space="preserve">(z.B. Kohlenstoffdioxid) </w:t>
      </w:r>
      <w:r w:rsidR="005B23DD">
        <w:rPr>
          <w:rFonts w:cs="Arial"/>
          <w:szCs w:val="24"/>
        </w:rPr>
        <w:t xml:space="preserve">kommen nur in Spuren </w:t>
      </w:r>
      <w:r w:rsidR="00656D84">
        <w:rPr>
          <w:rFonts w:cs="Arial"/>
          <w:szCs w:val="24"/>
        </w:rPr>
        <w:t xml:space="preserve">(zusammen etwa </w:t>
      </w:r>
      <w:r w:rsidR="00E229DB">
        <w:rPr>
          <w:rFonts w:cs="Arial"/>
          <w:szCs w:val="24"/>
        </w:rPr>
        <w:t xml:space="preserve">1mL) </w:t>
      </w:r>
      <w:r w:rsidR="005B23DD">
        <w:rPr>
          <w:rFonts w:cs="Arial"/>
          <w:szCs w:val="24"/>
        </w:rPr>
        <w:t>vor.</w:t>
      </w:r>
    </w:p>
    <w:p w:rsidR="00200AEE" w:rsidRDefault="00200AEE" w:rsidP="00A573D3">
      <w:pPr>
        <w:spacing w:after="0" w:line="240" w:lineRule="auto"/>
        <w:jc w:val="both"/>
        <w:rPr>
          <w:rFonts w:cs="Arial"/>
          <w:szCs w:val="24"/>
        </w:rPr>
      </w:pPr>
    </w:p>
    <w:p w:rsidR="0006119E" w:rsidRDefault="00200AEE" w:rsidP="00A573D3">
      <w:pPr>
        <w:spacing w:after="0" w:line="240" w:lineRule="auto"/>
        <w:jc w:val="both"/>
        <w:rPr>
          <w:rStyle w:val="HTMLSchreibmaschine"/>
          <w:rFonts w:asciiTheme="minorHAnsi" w:eastAsiaTheme="minorHAnsi" w:hAnsiTheme="minorHAnsi"/>
          <w:sz w:val="16"/>
          <w:szCs w:val="16"/>
        </w:rPr>
      </w:pPr>
      <w:r>
        <w:rPr>
          <w:rFonts w:cs="Arial"/>
          <w:szCs w:val="24"/>
        </w:rPr>
        <w:t xml:space="preserve">Nur wenn genug Sauerstoff vorhanden ist, kann ein Stoff brennen. </w:t>
      </w:r>
      <w:r w:rsidR="00E229DB">
        <w:rPr>
          <w:rFonts w:cs="Arial"/>
          <w:szCs w:val="24"/>
        </w:rPr>
        <w:t>Das siehst du</w:t>
      </w:r>
      <w:r>
        <w:rPr>
          <w:rFonts w:cs="Arial"/>
          <w:szCs w:val="24"/>
        </w:rPr>
        <w:t xml:space="preserve">, wenn </w:t>
      </w:r>
      <w:r w:rsidR="00E229DB">
        <w:rPr>
          <w:rFonts w:cs="Arial"/>
          <w:szCs w:val="24"/>
        </w:rPr>
        <w:t>du</w:t>
      </w:r>
      <w:r>
        <w:rPr>
          <w:rFonts w:cs="Arial"/>
          <w:szCs w:val="24"/>
        </w:rPr>
        <w:t xml:space="preserve"> über eine brennende Kerze ein Glasgefäß stülp</w:t>
      </w:r>
      <w:r w:rsidR="00E229DB">
        <w:rPr>
          <w:rFonts w:cs="Arial"/>
          <w:szCs w:val="24"/>
        </w:rPr>
        <w:t>s</w:t>
      </w:r>
      <w:r>
        <w:rPr>
          <w:rFonts w:cs="Arial"/>
          <w:szCs w:val="24"/>
        </w:rPr>
        <w:t>t. Die Kerzenflamme wird dann immer kleiner, weil beim Verbrennen immer mehr Sauerstoff verbraucht wird und von außen kein neuer Sauerstoff na</w:t>
      </w:r>
      <w:r w:rsidR="00E229DB">
        <w:rPr>
          <w:rFonts w:cs="Arial"/>
          <w:szCs w:val="24"/>
        </w:rPr>
        <w:t>chkommen kann</w:t>
      </w:r>
      <w:r>
        <w:rPr>
          <w:rFonts w:cs="Arial"/>
          <w:szCs w:val="24"/>
        </w:rPr>
        <w:t>. Irgendwann ist einfach nicht mehr genug Sauerstoff in dem Glasgefäß vorhanden</w:t>
      </w:r>
      <w:r w:rsidR="00CB1FA3">
        <w:rPr>
          <w:rFonts w:cs="Arial"/>
          <w:szCs w:val="24"/>
        </w:rPr>
        <w:t xml:space="preserve">. </w:t>
      </w:r>
      <w:r w:rsidR="00DB5559">
        <w:rPr>
          <w:rFonts w:cs="Arial"/>
          <w:szCs w:val="24"/>
        </w:rPr>
        <w:t>Dann „erstickt“ das Feuer</w:t>
      </w:r>
      <w:r>
        <w:rPr>
          <w:rFonts w:cs="Arial"/>
          <w:szCs w:val="24"/>
        </w:rPr>
        <w:t xml:space="preserve">. </w:t>
      </w:r>
    </w:p>
    <w:p w:rsidR="0006119E" w:rsidRDefault="0006119E" w:rsidP="00A573D3">
      <w:pPr>
        <w:spacing w:after="0" w:line="240" w:lineRule="auto"/>
        <w:jc w:val="both"/>
        <w:rPr>
          <w:rStyle w:val="HTMLSchreibmaschine"/>
          <w:rFonts w:asciiTheme="minorHAnsi" w:eastAsiaTheme="minorHAnsi" w:hAnsiTheme="minorHAnsi"/>
          <w:sz w:val="16"/>
          <w:szCs w:val="16"/>
        </w:rPr>
      </w:pPr>
    </w:p>
    <w:p w:rsidR="0006119E" w:rsidRDefault="00452753" w:rsidP="00A573D3">
      <w:pPr>
        <w:spacing w:after="0" w:line="240" w:lineRule="auto"/>
        <w:jc w:val="both"/>
        <w:rPr>
          <w:rStyle w:val="HTMLSchreibmaschine"/>
          <w:rFonts w:asciiTheme="minorHAnsi" w:eastAsiaTheme="minorHAnsi" w:hAnsiTheme="minorHAnsi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306E1D" wp14:editId="22FD411A">
                <wp:simplePos x="0" y="0"/>
                <wp:positionH relativeFrom="column">
                  <wp:posOffset>-15875</wp:posOffset>
                </wp:positionH>
                <wp:positionV relativeFrom="paragraph">
                  <wp:posOffset>35560</wp:posOffset>
                </wp:positionV>
                <wp:extent cx="4762500" cy="1828800"/>
                <wp:effectExtent l="0" t="0" r="19050" b="17145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B1FA3" w:rsidRPr="007A1E05" w:rsidRDefault="00CB1FA3" w:rsidP="00E229DB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Bedingung 3</w:t>
                            </w: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Es muss genug Luft bzw. Sauerstoff vorhanden 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3" o:spid="_x0000_s1035" type="#_x0000_t202" style="position:absolute;left:0;text-align:left;margin-left:-1.25pt;margin-top:2.8pt;width:375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" filled="f" strokecolor="red" strokeweight=".5pt">
                <v:textbox style="mso-fit-shape-to-text:t">
                  <w:txbxContent>
                    <w:p w:rsidR="00CB1FA3" w:rsidRPr="007A1E05" w:rsidRDefault="00CB1FA3" w:rsidP="00E229DB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Bedingung 3</w:t>
                      </w: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>Es muss genug Luft bzw. Sauerstoff vorhanden se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5F1C" w:rsidRDefault="002A5F1C" w:rsidP="002A5F1C">
      <w:pPr>
        <w:pStyle w:val="KeinLeerraum"/>
        <w:jc w:val="both"/>
        <w:rPr>
          <w:rFonts w:cs="Arial"/>
          <w:szCs w:val="24"/>
        </w:rPr>
      </w:pPr>
      <w:r>
        <w:rPr>
          <w:rFonts w:cs="Arial"/>
          <w:b/>
          <w:sz w:val="28"/>
          <w:szCs w:val="24"/>
        </w:rPr>
        <w:t>V1</w:t>
      </w:r>
      <w:r w:rsidRPr="00F35323">
        <w:rPr>
          <w:rFonts w:cs="Arial"/>
          <w:b/>
          <w:sz w:val="28"/>
          <w:szCs w:val="24"/>
        </w:rPr>
        <w:t xml:space="preserve"> </w:t>
      </w:r>
      <w:r w:rsidRPr="00F35323">
        <w:rPr>
          <w:rFonts w:cs="Arial"/>
          <w:szCs w:val="24"/>
        </w:rPr>
        <w:t>Ein Holzspan brennt an der Luft. Dann müsste er doch erst recht in reinem Sauer</w:t>
      </w:r>
      <w:r>
        <w:rPr>
          <w:rFonts w:cs="Arial"/>
          <w:szCs w:val="24"/>
        </w:rPr>
        <w:t>stoff brennen! Und brennt der Sauerstoff nicht auch</w:t>
      </w:r>
      <w:r w:rsidRPr="00F35323">
        <w:rPr>
          <w:rFonts w:cs="Arial"/>
          <w:szCs w:val="24"/>
        </w:rPr>
        <w:t>?</w:t>
      </w:r>
    </w:p>
    <w:p w:rsidR="002A5F1C" w:rsidRPr="000430BA" w:rsidRDefault="002A5F1C" w:rsidP="002A5F1C">
      <w:pPr>
        <w:pStyle w:val="KeinLeerraum"/>
        <w:jc w:val="both"/>
        <w:rPr>
          <w:rFonts w:cs="Arial"/>
          <w:sz w:val="10"/>
          <w:szCs w:val="24"/>
        </w:rPr>
      </w:pPr>
    </w:p>
    <w:p w:rsidR="002A5F1C" w:rsidRDefault="002A5F1C" w:rsidP="002A5F1C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a) Lass dir von deinem Lehrer / deiner Lehrerin ein verschlossenes Reagenzglas mit Sauerstoff geben. Spanne es vorsichtig mit einer Klammer ein.</w:t>
      </w:r>
    </w:p>
    <w:p w:rsidR="002A5F1C" w:rsidRPr="000430BA" w:rsidRDefault="002A5F1C" w:rsidP="002A5F1C">
      <w:pPr>
        <w:pStyle w:val="KeinLeerraum"/>
        <w:jc w:val="both"/>
        <w:rPr>
          <w:rFonts w:cs="Arial"/>
          <w:sz w:val="10"/>
          <w:szCs w:val="24"/>
        </w:rPr>
      </w:pPr>
    </w:p>
    <w:p w:rsidR="002A5F1C" w:rsidRDefault="002A5F1C" w:rsidP="002A5F1C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b) Entzünde einen Holzspan an einer Kerze und puste die Flamme gleich wieder aus. Jetzt glimmt der Holzspan nur noch.</w:t>
      </w:r>
    </w:p>
    <w:p w:rsidR="002A5F1C" w:rsidRPr="000430BA" w:rsidRDefault="002A5F1C" w:rsidP="002A5F1C">
      <w:pPr>
        <w:pStyle w:val="KeinLeerraum"/>
        <w:jc w:val="both"/>
        <w:rPr>
          <w:rFonts w:cs="Arial"/>
          <w:sz w:val="10"/>
          <w:szCs w:val="24"/>
        </w:rPr>
      </w:pPr>
    </w:p>
    <w:p w:rsidR="002A5F1C" w:rsidRDefault="002A5F1C" w:rsidP="002A5F1C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c) Öffne das Reagenzglas und tauche den glimmenden Holzspan  sofort ein.</w:t>
      </w:r>
    </w:p>
    <w:p w:rsidR="002A5F1C" w:rsidRDefault="002A5F1C" w:rsidP="002A5F1C">
      <w:pPr>
        <w:pStyle w:val="KeinLeerraum"/>
        <w:jc w:val="both"/>
        <w:rPr>
          <w:rFonts w:cs="Arial"/>
          <w:szCs w:val="24"/>
        </w:rPr>
      </w:pPr>
    </w:p>
    <w:p w:rsidR="002A5F1C" w:rsidRPr="000F7D2D" w:rsidRDefault="002A5F1C" w:rsidP="002A5F1C">
      <w:pPr>
        <w:pStyle w:val="KeinLeerraum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B751F1" wp14:editId="5BCF8009">
                <wp:simplePos x="0" y="0"/>
                <wp:positionH relativeFrom="column">
                  <wp:posOffset>596160</wp:posOffset>
                </wp:positionH>
                <wp:positionV relativeFrom="paragraph">
                  <wp:posOffset>88265</wp:posOffset>
                </wp:positionV>
                <wp:extent cx="725624" cy="1160128"/>
                <wp:effectExtent l="0" t="0" r="17780" b="21590"/>
                <wp:wrapNone/>
                <wp:docPr id="474" name="Freihandform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24" cy="1160128"/>
                        </a:xfrm>
                        <a:custGeom>
                          <a:avLst/>
                          <a:gdLst>
                            <a:gd name="connsiteX0" fmla="*/ 624396 w 725624"/>
                            <a:gd name="connsiteY0" fmla="*/ 1160128 h 1160128"/>
                            <a:gd name="connsiteX1" fmla="*/ 517518 w 725624"/>
                            <a:gd name="connsiteY1" fmla="*/ 976061 h 1160128"/>
                            <a:gd name="connsiteX2" fmla="*/ 725336 w 725624"/>
                            <a:gd name="connsiteY2" fmla="*/ 311042 h 1160128"/>
                            <a:gd name="connsiteX3" fmla="*/ 464079 w 725624"/>
                            <a:gd name="connsiteY3" fmla="*/ 26035 h 1160128"/>
                            <a:gd name="connsiteX4" fmla="*/ 6879 w 725624"/>
                            <a:gd name="connsiteY4" fmla="*/ 37910 h 1160128"/>
                            <a:gd name="connsiteX5" fmla="*/ 190946 w 725624"/>
                            <a:gd name="connsiteY5" fmla="*/ 245728 h 1160128"/>
                            <a:gd name="connsiteX6" fmla="*/ 220635 w 725624"/>
                            <a:gd name="connsiteY6" fmla="*/ 388232 h 1160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25624" h="1160128">
                              <a:moveTo>
                                <a:pt x="624396" y="1160128"/>
                              </a:moveTo>
                              <a:cubicBezTo>
                                <a:pt x="562545" y="1138851"/>
                                <a:pt x="500695" y="1117575"/>
                                <a:pt x="517518" y="976061"/>
                              </a:cubicBezTo>
                              <a:cubicBezTo>
                                <a:pt x="534341" y="834547"/>
                                <a:pt x="734242" y="469379"/>
                                <a:pt x="725336" y="311042"/>
                              </a:cubicBezTo>
                              <a:cubicBezTo>
                                <a:pt x="716430" y="152705"/>
                                <a:pt x="583822" y="71557"/>
                                <a:pt x="464079" y="26035"/>
                              </a:cubicBezTo>
                              <a:cubicBezTo>
                                <a:pt x="344336" y="-19487"/>
                                <a:pt x="52401" y="1295"/>
                                <a:pt x="6879" y="37910"/>
                              </a:cubicBezTo>
                              <a:cubicBezTo>
                                <a:pt x="-38643" y="74525"/>
                                <a:pt x="155320" y="187341"/>
                                <a:pt x="190946" y="245728"/>
                              </a:cubicBezTo>
                              <a:cubicBezTo>
                                <a:pt x="226572" y="304115"/>
                                <a:pt x="223603" y="346173"/>
                                <a:pt x="220635" y="388232"/>
                              </a:cubicBezTo>
                            </a:path>
                          </a:pathLst>
                        </a:custGeom>
                        <a:noFill/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474" o:spid="_x0000_s1026" style="position:absolute;margin-left:46.95pt;margin-top:6.95pt;width:57.15pt;height:91.3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624,116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" path="m624396,1160128c562545,1138851,500695,1117575,517518,976061,534341,834547,734242,469379,725336,311042,716430,152705,583822,71557,464079,26035,344336,-19487,52401,1295,6879,37910,-38643,74525,155320,187341,190946,245728v35626,58387,32657,100445,29689,142504e" filled="f" strokecolor="#243f60 [1604]">
                <v:stroke endarrow="block"/>
                <v:path arrowok="t" o:connecttype="custom" o:connectlocs="624396,1160128;517518,976061;725336,311042;464079,26035;6879,37910;190946,245728;220635,388232" o:connectangles="0,0,0,0,0,0,0"/>
              </v:shape>
            </w:pict>
          </mc:Fallback>
        </mc:AlternateContent>
      </w: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26FD247" wp14:editId="56E2D50B">
                <wp:simplePos x="0" y="0"/>
                <wp:positionH relativeFrom="column">
                  <wp:posOffset>527685</wp:posOffset>
                </wp:positionH>
                <wp:positionV relativeFrom="paragraph">
                  <wp:posOffset>11325</wp:posOffset>
                </wp:positionV>
                <wp:extent cx="551815" cy="1692275"/>
                <wp:effectExtent l="0" t="0" r="19685" b="22225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" cy="1692275"/>
                          <a:chOff x="0" y="0"/>
                          <a:chExt cx="552091" cy="1692754"/>
                        </a:xfrm>
                      </wpg:grpSpPr>
                      <wps:wsp>
                        <wps:cNvPr id="59" name="Abgerundetes Rechteck 59"/>
                        <wps:cNvSpPr/>
                        <wps:spPr>
                          <a:xfrm>
                            <a:off x="163902" y="155275"/>
                            <a:ext cx="216000" cy="153747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hteck 1"/>
                        <wps:cNvSpPr/>
                        <wps:spPr>
                          <a:xfrm>
                            <a:off x="0" y="0"/>
                            <a:ext cx="552091" cy="258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rapezoid 2"/>
                        <wps:cNvSpPr/>
                        <wps:spPr>
                          <a:xfrm rot="10800000">
                            <a:off x="146650" y="232913"/>
                            <a:ext cx="252000" cy="72000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8" o:spid="_x0000_s1026" style="position:absolute;margin-left:41.55pt;margin-top:.9pt;width:43.45pt;height:133.25pt;z-index:252040192" coordsize="5520,1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">
                <v:roundrect id="Abgerundetes Rechteck 59" o:spid="_x0000_s1027" style="position:absolute;left:1639;top:1552;width:2160;height:1537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lGcIA&#10;AADbAAAADwAAAGRycy9kb3ducmV2LnhtbESPzWrDMBCE74W8g9hAb7UcQ0rqRgkhEEgvhfz0vrG2&#10;lltrJSwlVt8+KhR6HGbmG2a5TrYXNxpC51jBrChBEDdOd9wqOJ92TwsQISJr7B2Tgh8KsF5NHpZY&#10;azfygW7H2IoM4VCjAhOjr6UMjSGLoXCeOHufbrAYsxxaqQccM9z2sirLZ2mx47xg0NPWUPN9vFoF&#10;6c1fjJyFuR/37+7j8lUFSpVSj9O0eQURKcX/8F97rxXMX+D3S/4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6UZwgAAANsAAAAPAAAAAAAAAAAAAAAAAJgCAABkcnMvZG93&#10;bnJldi54bWxQSwUGAAAAAAQABAD1AAAAhwMAAAAA&#10;" filled="f" strokecolor="black [3213]"/>
                <v:rect id="Rechteck 1" o:spid="_x0000_s1028" style="position:absolute;width:5520;height:2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jrcQA&#10;AADbAAAADwAAAGRycy9kb3ducmV2LnhtbESPQWsCMRSE74X+h/AKXkrNqlR0NUoRhJ6U2l56e2ye&#10;m8XNy5K8rtv++kYo9DjMzDfMejv4VvUUUxPYwGRcgCKugm24NvDxvn9agEqCbLENTAa+KcF2c3+3&#10;xtKGK79Rf5JaZQinEg04ka7UOlWOPKZx6Iizdw7Ro2QZa20jXjPct3paFHPtseG84LCjnaPqcvry&#10;BpY/1VEWoXt20nwuaz85nGP/aMzoYXhZgRIa5D/81361BuY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o63EAAAA2wAAAA8AAAAAAAAAAAAAAAAAmAIAAGRycy9k&#10;b3ducmV2LnhtbFBLBQYAAAAABAAEAPUAAACJAwAAAAA=&#10;" fillcolor="white [3212]" strokecolor="white [3212]" strokeweight="2pt"/>
                <v:shape id="Trapezoid 2" o:spid="_x0000_s1029" style="position:absolute;left:1466;top:2329;width:2520;height:720;rotation:180;visibility:visible;mso-wrap-style:square;v-text-anchor:middle" coordsize="252000,7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U4cAA&#10;AADcAAAADwAAAGRycy9kb3ducmV2LnhtbERPTYvCMBC9C/6HMMLeNFVEpBpFBcX1tLpFPQ7N2FaT&#10;SWmidv/95rCwx8f7ni9ba8SLGl85VjAcJCCIc6crLhRk39v+FIQPyBqNY1LwQx6Wi25njql2bz7S&#10;6xQKEUPYp6igDKFOpfR5SRb9wNXEkbu5xmKIsCmkbvAdw62RoySZSIsVx4YSa9qUlD9OT6uA1nSr&#10;dvpyzTZ3c39+SWs+D2elPnrtagYiUBv+xX/uvVYwHse18Uw8An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xU4cAAAADcAAAADwAAAAAAAAAAAAAAAACYAgAAZHJzL2Rvd25y&#10;ZXYueG1sUEsFBgAAAAAEAAQA9QAAAIUDAAAAAA==&#10;" path="m,72000l18000,,234000,r18000,72000l,72000xe" fillcolor="white [3212]" strokecolor="black [3213]" strokeweight=".5pt">
                  <v:path arrowok="t" o:connecttype="custom" o:connectlocs="0,72000;18000,0;234000,0;252000,72000;0,72000" o:connectangles="0,0,0,0,0"/>
                </v:shape>
              </v:group>
            </w:pict>
          </mc:Fallback>
        </mc:AlternateContent>
      </w:r>
      <w:r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713EC5F" wp14:editId="325FEF80">
                <wp:simplePos x="0" y="0"/>
                <wp:positionH relativeFrom="column">
                  <wp:posOffset>1840865</wp:posOffset>
                </wp:positionH>
                <wp:positionV relativeFrom="paragraph">
                  <wp:posOffset>79152</wp:posOffset>
                </wp:positionV>
                <wp:extent cx="2701290" cy="1560830"/>
                <wp:effectExtent l="0" t="0" r="22860" b="20320"/>
                <wp:wrapNone/>
                <wp:docPr id="563" name="Textfeld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156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2A5F1C">
                            <w:r>
                              <w:t>-verschlossenes Reagenzglas mit Sauerstoff</w:t>
                            </w:r>
                          </w:p>
                          <w:p w:rsidR="00CB1FA3" w:rsidRDefault="00CB1FA3" w:rsidP="002A5F1C">
                            <w:r>
                              <w:t>-Stativmaterial</w:t>
                            </w:r>
                          </w:p>
                          <w:p w:rsidR="00CB1FA3" w:rsidRDefault="00CB1FA3" w:rsidP="002A5F1C">
                            <w:r>
                              <w:t xml:space="preserve">-Kerze </w:t>
                            </w:r>
                          </w:p>
                          <w:p w:rsidR="00CB1FA3" w:rsidRDefault="00CB1FA3" w:rsidP="002A5F1C">
                            <w:r>
                              <w:t>-Streichhölzer</w:t>
                            </w:r>
                          </w:p>
                          <w:p w:rsidR="00CB1FA3" w:rsidRDefault="00CB1FA3" w:rsidP="002A5F1C">
                            <w:r>
                              <w:t>-Holzspan</w:t>
                            </w:r>
                          </w:p>
                          <w:p w:rsidR="00CB1FA3" w:rsidRDefault="00CB1FA3" w:rsidP="002A5F1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3" o:spid="_x0000_s1036" type="#_x0000_t202" style="position:absolute;left:0;text-align:left;margin-left:144.95pt;margin-top:6.25pt;width:212.7pt;height:122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" fillcolor="white [3201]" strokeweight=".5pt">
                <v:textbox>
                  <w:txbxContent>
                    <w:p w:rsidR="00CB1FA3" w:rsidRDefault="00CB1FA3" w:rsidP="002A5F1C">
                      <w:r>
                        <w:t>-verschlossenes Reagenzglas mit Sauerstoff</w:t>
                      </w:r>
                    </w:p>
                    <w:p w:rsidR="00CB1FA3" w:rsidRDefault="00CB1FA3" w:rsidP="002A5F1C">
                      <w:r>
                        <w:t>-Stativmaterial</w:t>
                      </w:r>
                    </w:p>
                    <w:p w:rsidR="00CB1FA3" w:rsidRDefault="00CB1FA3" w:rsidP="002A5F1C">
                      <w:r>
                        <w:t xml:space="preserve">-Kerze </w:t>
                      </w:r>
                    </w:p>
                    <w:p w:rsidR="00CB1FA3" w:rsidRDefault="00CB1FA3" w:rsidP="002A5F1C">
                      <w:r>
                        <w:t>-Streichhölzer</w:t>
                      </w:r>
                    </w:p>
                    <w:p w:rsidR="00CB1FA3" w:rsidRDefault="00CB1FA3" w:rsidP="002A5F1C">
                      <w:r>
                        <w:t>-Holzspan</w:t>
                      </w:r>
                    </w:p>
                    <w:p w:rsidR="00CB1FA3" w:rsidRDefault="00CB1FA3" w:rsidP="002A5F1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2573C610" wp14:editId="65820F01">
                <wp:simplePos x="0" y="0"/>
                <wp:positionH relativeFrom="column">
                  <wp:posOffset>-71120</wp:posOffset>
                </wp:positionH>
                <wp:positionV relativeFrom="paragraph">
                  <wp:posOffset>52175</wp:posOffset>
                </wp:positionV>
                <wp:extent cx="998855" cy="260350"/>
                <wp:effectExtent l="0" t="0" r="10795" b="25400"/>
                <wp:wrapNone/>
                <wp:docPr id="466" name="Gruppieren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998855" cy="260350"/>
                          <a:chOff x="0" y="0"/>
                          <a:chExt cx="1481138" cy="204470"/>
                        </a:xfrm>
                      </wpg:grpSpPr>
                      <wps:wsp>
                        <wps:cNvPr id="467" name="Abgerundetes Rechteck 467"/>
                        <wps:cNvSpPr/>
                        <wps:spPr>
                          <a:xfrm>
                            <a:off x="0" y="85725"/>
                            <a:ext cx="1073150" cy="476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Abgerundetes Rechteck 3"/>
                        <wps:cNvSpPr/>
                        <wps:spPr>
                          <a:xfrm>
                            <a:off x="1071563" y="0"/>
                            <a:ext cx="409575" cy="204470"/>
                          </a:xfrm>
                          <a:custGeom>
                            <a:avLst/>
                            <a:gdLst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294199 w 294199"/>
                              <a:gd name="connsiteY4" fmla="*/ 245165 h 294199"/>
                              <a:gd name="connsiteX5" fmla="*/ 245165 w 294199"/>
                              <a:gd name="connsiteY5" fmla="*/ 294199 h 294199"/>
                              <a:gd name="connsiteX6" fmla="*/ 49034 w 294199"/>
                              <a:gd name="connsiteY6" fmla="*/ 294199 h 294199"/>
                              <a:gd name="connsiteX7" fmla="*/ 0 w 294199"/>
                              <a:gd name="connsiteY7" fmla="*/ 245165 h 294199"/>
                              <a:gd name="connsiteX8" fmla="*/ 0 w 294199"/>
                              <a:gd name="connsiteY8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286247 w 294199"/>
                              <a:gd name="connsiteY4" fmla="*/ 143124 h 294199"/>
                              <a:gd name="connsiteX5" fmla="*/ 294199 w 294199"/>
                              <a:gd name="connsiteY5" fmla="*/ 245165 h 294199"/>
                              <a:gd name="connsiteX6" fmla="*/ 245165 w 294199"/>
                              <a:gd name="connsiteY6" fmla="*/ 294199 h 294199"/>
                              <a:gd name="connsiteX7" fmla="*/ 49034 w 294199"/>
                              <a:gd name="connsiteY7" fmla="*/ 294199 h 294199"/>
                              <a:gd name="connsiteX8" fmla="*/ 0 w 294199"/>
                              <a:gd name="connsiteY8" fmla="*/ 245165 h 294199"/>
                              <a:gd name="connsiteX9" fmla="*/ 0 w 294199"/>
                              <a:gd name="connsiteY9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294199 w 294199"/>
                              <a:gd name="connsiteY5" fmla="*/ 245165 h 294199"/>
                              <a:gd name="connsiteX6" fmla="*/ 245165 w 294199"/>
                              <a:gd name="connsiteY6" fmla="*/ 294199 h 294199"/>
                              <a:gd name="connsiteX7" fmla="*/ 49034 w 294199"/>
                              <a:gd name="connsiteY7" fmla="*/ 294199 h 294199"/>
                              <a:gd name="connsiteX8" fmla="*/ 0 w 294199"/>
                              <a:gd name="connsiteY8" fmla="*/ 245165 h 294199"/>
                              <a:gd name="connsiteX9" fmla="*/ 0 w 294199"/>
                              <a:gd name="connsiteY9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294199 w 294199"/>
                              <a:gd name="connsiteY5" fmla="*/ 245165 h 294199"/>
                              <a:gd name="connsiteX6" fmla="*/ 245165 w 294199"/>
                              <a:gd name="connsiteY6" fmla="*/ 294199 h 294199"/>
                              <a:gd name="connsiteX7" fmla="*/ 49034 w 294199"/>
                              <a:gd name="connsiteY7" fmla="*/ 294199 h 294199"/>
                              <a:gd name="connsiteX8" fmla="*/ 0 w 294199"/>
                              <a:gd name="connsiteY8" fmla="*/ 245165 h 294199"/>
                              <a:gd name="connsiteX9" fmla="*/ 0 w 294199"/>
                              <a:gd name="connsiteY9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135262 w 294199"/>
                              <a:gd name="connsiteY5" fmla="*/ 167005 h 294199"/>
                              <a:gd name="connsiteX6" fmla="*/ 294199 w 294199"/>
                              <a:gd name="connsiteY6" fmla="*/ 245165 h 294199"/>
                              <a:gd name="connsiteX7" fmla="*/ 245165 w 294199"/>
                              <a:gd name="connsiteY7" fmla="*/ 294199 h 294199"/>
                              <a:gd name="connsiteX8" fmla="*/ 49034 w 294199"/>
                              <a:gd name="connsiteY8" fmla="*/ 294199 h 294199"/>
                              <a:gd name="connsiteX9" fmla="*/ 0 w 294199"/>
                              <a:gd name="connsiteY9" fmla="*/ 245165 h 294199"/>
                              <a:gd name="connsiteX10" fmla="*/ 0 w 294199"/>
                              <a:gd name="connsiteY10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135262 w 294199"/>
                              <a:gd name="connsiteY5" fmla="*/ 167005 h 294199"/>
                              <a:gd name="connsiteX6" fmla="*/ 206734 w 294199"/>
                              <a:gd name="connsiteY6" fmla="*/ 198783 h 294199"/>
                              <a:gd name="connsiteX7" fmla="*/ 294199 w 294199"/>
                              <a:gd name="connsiteY7" fmla="*/ 245165 h 294199"/>
                              <a:gd name="connsiteX8" fmla="*/ 245165 w 294199"/>
                              <a:gd name="connsiteY8" fmla="*/ 294199 h 294199"/>
                              <a:gd name="connsiteX9" fmla="*/ 49034 w 294199"/>
                              <a:gd name="connsiteY9" fmla="*/ 294199 h 294199"/>
                              <a:gd name="connsiteX10" fmla="*/ 0 w 294199"/>
                              <a:gd name="connsiteY10" fmla="*/ 245165 h 294199"/>
                              <a:gd name="connsiteX11" fmla="*/ 0 w 294199"/>
                              <a:gd name="connsiteY11" fmla="*/ 49034 h 294199"/>
                              <a:gd name="connsiteX0" fmla="*/ 0 w 295556"/>
                              <a:gd name="connsiteY0" fmla="*/ 49034 h 294199"/>
                              <a:gd name="connsiteX1" fmla="*/ 49034 w 295556"/>
                              <a:gd name="connsiteY1" fmla="*/ 0 h 294199"/>
                              <a:gd name="connsiteX2" fmla="*/ 245165 w 295556"/>
                              <a:gd name="connsiteY2" fmla="*/ 0 h 294199"/>
                              <a:gd name="connsiteX3" fmla="*/ 294199 w 295556"/>
                              <a:gd name="connsiteY3" fmla="*/ 49034 h 294199"/>
                              <a:gd name="connsiteX4" fmla="*/ 111202 w 295556"/>
                              <a:gd name="connsiteY4" fmla="*/ 119349 h 294199"/>
                              <a:gd name="connsiteX5" fmla="*/ 294199 w 295556"/>
                              <a:gd name="connsiteY5" fmla="*/ 165540 h 294199"/>
                              <a:gd name="connsiteX6" fmla="*/ 206734 w 295556"/>
                              <a:gd name="connsiteY6" fmla="*/ 198783 h 294199"/>
                              <a:gd name="connsiteX7" fmla="*/ 294199 w 295556"/>
                              <a:gd name="connsiteY7" fmla="*/ 245165 h 294199"/>
                              <a:gd name="connsiteX8" fmla="*/ 245165 w 295556"/>
                              <a:gd name="connsiteY8" fmla="*/ 294199 h 294199"/>
                              <a:gd name="connsiteX9" fmla="*/ 49034 w 295556"/>
                              <a:gd name="connsiteY9" fmla="*/ 294199 h 294199"/>
                              <a:gd name="connsiteX10" fmla="*/ 0 w 295556"/>
                              <a:gd name="connsiteY10" fmla="*/ 245165 h 294199"/>
                              <a:gd name="connsiteX11" fmla="*/ 0 w 295556"/>
                              <a:gd name="connsiteY11" fmla="*/ 49034 h 294199"/>
                              <a:gd name="connsiteX0" fmla="*/ 0 w 294969"/>
                              <a:gd name="connsiteY0" fmla="*/ 49034 h 294199"/>
                              <a:gd name="connsiteX1" fmla="*/ 49034 w 294969"/>
                              <a:gd name="connsiteY1" fmla="*/ 0 h 294199"/>
                              <a:gd name="connsiteX2" fmla="*/ 245165 w 294969"/>
                              <a:gd name="connsiteY2" fmla="*/ 0 h 294199"/>
                              <a:gd name="connsiteX3" fmla="*/ 294199 w 294969"/>
                              <a:gd name="connsiteY3" fmla="*/ 49034 h 294199"/>
                              <a:gd name="connsiteX4" fmla="*/ 111202 w 294969"/>
                              <a:gd name="connsiteY4" fmla="*/ 119349 h 294199"/>
                              <a:gd name="connsiteX5" fmla="*/ 294199 w 294969"/>
                              <a:gd name="connsiteY5" fmla="*/ 165540 h 294199"/>
                              <a:gd name="connsiteX6" fmla="*/ 100045 w 294969"/>
                              <a:gd name="connsiteY6" fmla="*/ 210010 h 294199"/>
                              <a:gd name="connsiteX7" fmla="*/ 294199 w 294969"/>
                              <a:gd name="connsiteY7" fmla="*/ 245165 h 294199"/>
                              <a:gd name="connsiteX8" fmla="*/ 245165 w 294969"/>
                              <a:gd name="connsiteY8" fmla="*/ 294199 h 294199"/>
                              <a:gd name="connsiteX9" fmla="*/ 49034 w 294969"/>
                              <a:gd name="connsiteY9" fmla="*/ 294199 h 294199"/>
                              <a:gd name="connsiteX10" fmla="*/ 0 w 294969"/>
                              <a:gd name="connsiteY10" fmla="*/ 245165 h 294199"/>
                              <a:gd name="connsiteX11" fmla="*/ 0 w 294969"/>
                              <a:gd name="connsiteY11" fmla="*/ 49034 h 294199"/>
                              <a:gd name="connsiteX0" fmla="*/ 0 w 295736"/>
                              <a:gd name="connsiteY0" fmla="*/ 49034 h 294199"/>
                              <a:gd name="connsiteX1" fmla="*/ 49034 w 295736"/>
                              <a:gd name="connsiteY1" fmla="*/ 0 h 294199"/>
                              <a:gd name="connsiteX2" fmla="*/ 245165 w 295736"/>
                              <a:gd name="connsiteY2" fmla="*/ 0 h 294199"/>
                              <a:gd name="connsiteX3" fmla="*/ 294199 w 295736"/>
                              <a:gd name="connsiteY3" fmla="*/ 49034 h 294199"/>
                              <a:gd name="connsiteX4" fmla="*/ 111202 w 295736"/>
                              <a:gd name="connsiteY4" fmla="*/ 119349 h 294199"/>
                              <a:gd name="connsiteX5" fmla="*/ 294969 w 295736"/>
                              <a:gd name="connsiteY5" fmla="*/ 117884 h 294199"/>
                              <a:gd name="connsiteX6" fmla="*/ 100045 w 295736"/>
                              <a:gd name="connsiteY6" fmla="*/ 210010 h 294199"/>
                              <a:gd name="connsiteX7" fmla="*/ 294199 w 295736"/>
                              <a:gd name="connsiteY7" fmla="*/ 245165 h 294199"/>
                              <a:gd name="connsiteX8" fmla="*/ 245165 w 295736"/>
                              <a:gd name="connsiteY8" fmla="*/ 294199 h 294199"/>
                              <a:gd name="connsiteX9" fmla="*/ 49034 w 295736"/>
                              <a:gd name="connsiteY9" fmla="*/ 294199 h 294199"/>
                              <a:gd name="connsiteX10" fmla="*/ 0 w 295736"/>
                              <a:gd name="connsiteY10" fmla="*/ 245165 h 294199"/>
                              <a:gd name="connsiteX11" fmla="*/ 0 w 295736"/>
                              <a:gd name="connsiteY11" fmla="*/ 49034 h 294199"/>
                              <a:gd name="connsiteX0" fmla="*/ 0 w 296501"/>
                              <a:gd name="connsiteY0" fmla="*/ 49034 h 294199"/>
                              <a:gd name="connsiteX1" fmla="*/ 49034 w 296501"/>
                              <a:gd name="connsiteY1" fmla="*/ 0 h 294199"/>
                              <a:gd name="connsiteX2" fmla="*/ 245165 w 296501"/>
                              <a:gd name="connsiteY2" fmla="*/ 0 h 294199"/>
                              <a:gd name="connsiteX3" fmla="*/ 294199 w 296501"/>
                              <a:gd name="connsiteY3" fmla="*/ 49034 h 294199"/>
                              <a:gd name="connsiteX4" fmla="*/ 111202 w 296501"/>
                              <a:gd name="connsiteY4" fmla="*/ 119349 h 294199"/>
                              <a:gd name="connsiteX5" fmla="*/ 295736 w 296501"/>
                              <a:gd name="connsiteY5" fmla="*/ 165540 h 294199"/>
                              <a:gd name="connsiteX6" fmla="*/ 100045 w 296501"/>
                              <a:gd name="connsiteY6" fmla="*/ 210010 h 294199"/>
                              <a:gd name="connsiteX7" fmla="*/ 294199 w 296501"/>
                              <a:gd name="connsiteY7" fmla="*/ 245165 h 294199"/>
                              <a:gd name="connsiteX8" fmla="*/ 245165 w 296501"/>
                              <a:gd name="connsiteY8" fmla="*/ 294199 h 294199"/>
                              <a:gd name="connsiteX9" fmla="*/ 49034 w 296501"/>
                              <a:gd name="connsiteY9" fmla="*/ 294199 h 294199"/>
                              <a:gd name="connsiteX10" fmla="*/ 0 w 296501"/>
                              <a:gd name="connsiteY10" fmla="*/ 245165 h 294199"/>
                              <a:gd name="connsiteX11" fmla="*/ 0 w 296501"/>
                              <a:gd name="connsiteY11" fmla="*/ 49034 h 294199"/>
                              <a:gd name="connsiteX0" fmla="*/ 0 w 296222"/>
                              <a:gd name="connsiteY0" fmla="*/ 49034 h 294199"/>
                              <a:gd name="connsiteX1" fmla="*/ 49034 w 296222"/>
                              <a:gd name="connsiteY1" fmla="*/ 0 h 294199"/>
                              <a:gd name="connsiteX2" fmla="*/ 245165 w 296222"/>
                              <a:gd name="connsiteY2" fmla="*/ 0 h 294199"/>
                              <a:gd name="connsiteX3" fmla="*/ 294199 w 296222"/>
                              <a:gd name="connsiteY3" fmla="*/ 49034 h 294199"/>
                              <a:gd name="connsiteX4" fmla="*/ 111202 w 296222"/>
                              <a:gd name="connsiteY4" fmla="*/ 119349 h 294199"/>
                              <a:gd name="connsiteX5" fmla="*/ 295736 w 296222"/>
                              <a:gd name="connsiteY5" fmla="*/ 165540 h 294199"/>
                              <a:gd name="connsiteX6" fmla="*/ 163010 w 296222"/>
                              <a:gd name="connsiteY6" fmla="*/ 202087 h 294199"/>
                              <a:gd name="connsiteX7" fmla="*/ 100045 w 296222"/>
                              <a:gd name="connsiteY7" fmla="*/ 210010 h 294199"/>
                              <a:gd name="connsiteX8" fmla="*/ 294199 w 296222"/>
                              <a:gd name="connsiteY8" fmla="*/ 245165 h 294199"/>
                              <a:gd name="connsiteX9" fmla="*/ 245165 w 296222"/>
                              <a:gd name="connsiteY9" fmla="*/ 294199 h 294199"/>
                              <a:gd name="connsiteX10" fmla="*/ 49034 w 296222"/>
                              <a:gd name="connsiteY10" fmla="*/ 294199 h 294199"/>
                              <a:gd name="connsiteX11" fmla="*/ 0 w 296222"/>
                              <a:gd name="connsiteY11" fmla="*/ 245165 h 294199"/>
                              <a:gd name="connsiteX12" fmla="*/ 0 w 296222"/>
                              <a:gd name="connsiteY12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11202 w 296127"/>
                              <a:gd name="connsiteY4" fmla="*/ 119349 h 294199"/>
                              <a:gd name="connsiteX5" fmla="*/ 295736 w 296127"/>
                              <a:gd name="connsiteY5" fmla="*/ 165540 h 294199"/>
                              <a:gd name="connsiteX6" fmla="*/ 134931 w 296127"/>
                              <a:gd name="connsiteY6" fmla="*/ 165540 h 294199"/>
                              <a:gd name="connsiteX7" fmla="*/ 100045 w 296127"/>
                              <a:gd name="connsiteY7" fmla="*/ 210010 h 294199"/>
                              <a:gd name="connsiteX8" fmla="*/ 294199 w 296127"/>
                              <a:gd name="connsiteY8" fmla="*/ 245165 h 294199"/>
                              <a:gd name="connsiteX9" fmla="*/ 245165 w 296127"/>
                              <a:gd name="connsiteY9" fmla="*/ 294199 h 294199"/>
                              <a:gd name="connsiteX10" fmla="*/ 49034 w 296127"/>
                              <a:gd name="connsiteY10" fmla="*/ 294199 h 294199"/>
                              <a:gd name="connsiteX11" fmla="*/ 0 w 296127"/>
                              <a:gd name="connsiteY11" fmla="*/ 245165 h 294199"/>
                              <a:gd name="connsiteX12" fmla="*/ 0 w 296127"/>
                              <a:gd name="connsiteY12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213173 w 296127"/>
                              <a:gd name="connsiteY4" fmla="*/ 78538 h 294199"/>
                              <a:gd name="connsiteX5" fmla="*/ 111202 w 296127"/>
                              <a:gd name="connsiteY5" fmla="*/ 119349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23350 w 296127"/>
                              <a:gd name="connsiteY4" fmla="*/ 78538 h 294199"/>
                              <a:gd name="connsiteX5" fmla="*/ 111202 w 296127"/>
                              <a:gd name="connsiteY5" fmla="*/ 119349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23350 w 296127"/>
                              <a:gd name="connsiteY4" fmla="*/ 50470 h 294199"/>
                              <a:gd name="connsiteX5" fmla="*/ 111202 w 296127"/>
                              <a:gd name="connsiteY5" fmla="*/ 119349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23350 w 296127"/>
                              <a:gd name="connsiteY4" fmla="*/ 50470 h 294199"/>
                              <a:gd name="connsiteX5" fmla="*/ 111202 w 296127"/>
                              <a:gd name="connsiteY5" fmla="*/ 117884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7819"/>
                              <a:gd name="connsiteY0" fmla="*/ 49034 h 294199"/>
                              <a:gd name="connsiteX1" fmla="*/ 49034 w 297819"/>
                              <a:gd name="connsiteY1" fmla="*/ 0 h 294199"/>
                              <a:gd name="connsiteX2" fmla="*/ 245165 w 297819"/>
                              <a:gd name="connsiteY2" fmla="*/ 0 h 294199"/>
                              <a:gd name="connsiteX3" fmla="*/ 294199 w 297819"/>
                              <a:gd name="connsiteY3" fmla="*/ 49034 h 294199"/>
                              <a:gd name="connsiteX4" fmla="*/ 123350 w 297819"/>
                              <a:gd name="connsiteY4" fmla="*/ 50470 h 294199"/>
                              <a:gd name="connsiteX5" fmla="*/ 111202 w 297819"/>
                              <a:gd name="connsiteY5" fmla="*/ 117884 h 294199"/>
                              <a:gd name="connsiteX6" fmla="*/ 218943 w 297819"/>
                              <a:gd name="connsiteY6" fmla="*/ 165540 h 294199"/>
                              <a:gd name="connsiteX7" fmla="*/ 295736 w 297819"/>
                              <a:gd name="connsiteY7" fmla="*/ 165540 h 294199"/>
                              <a:gd name="connsiteX8" fmla="*/ 134931 w 297819"/>
                              <a:gd name="connsiteY8" fmla="*/ 165540 h 294199"/>
                              <a:gd name="connsiteX9" fmla="*/ 100045 w 297819"/>
                              <a:gd name="connsiteY9" fmla="*/ 210010 h 294199"/>
                              <a:gd name="connsiteX10" fmla="*/ 294199 w 297819"/>
                              <a:gd name="connsiteY10" fmla="*/ 245165 h 294199"/>
                              <a:gd name="connsiteX11" fmla="*/ 245165 w 297819"/>
                              <a:gd name="connsiteY11" fmla="*/ 294199 h 294199"/>
                              <a:gd name="connsiteX12" fmla="*/ 49034 w 297819"/>
                              <a:gd name="connsiteY12" fmla="*/ 294199 h 294199"/>
                              <a:gd name="connsiteX13" fmla="*/ 0 w 297819"/>
                              <a:gd name="connsiteY13" fmla="*/ 245165 h 294199"/>
                              <a:gd name="connsiteX14" fmla="*/ 0 w 297819"/>
                              <a:gd name="connsiteY14" fmla="*/ 49034 h 294199"/>
                              <a:gd name="connsiteX0" fmla="*/ 0 w 297124"/>
                              <a:gd name="connsiteY0" fmla="*/ 49034 h 294199"/>
                              <a:gd name="connsiteX1" fmla="*/ 49034 w 297124"/>
                              <a:gd name="connsiteY1" fmla="*/ 0 h 294199"/>
                              <a:gd name="connsiteX2" fmla="*/ 245165 w 297124"/>
                              <a:gd name="connsiteY2" fmla="*/ 0 h 294199"/>
                              <a:gd name="connsiteX3" fmla="*/ 294199 w 297124"/>
                              <a:gd name="connsiteY3" fmla="*/ 49034 h 294199"/>
                              <a:gd name="connsiteX4" fmla="*/ 123350 w 297124"/>
                              <a:gd name="connsiteY4" fmla="*/ 50470 h 294199"/>
                              <a:gd name="connsiteX5" fmla="*/ 111202 w 297124"/>
                              <a:gd name="connsiteY5" fmla="*/ 117884 h 294199"/>
                              <a:gd name="connsiteX6" fmla="*/ 218943 w 297124"/>
                              <a:gd name="connsiteY6" fmla="*/ 165540 h 294199"/>
                              <a:gd name="connsiteX7" fmla="*/ 213173 w 297124"/>
                              <a:gd name="connsiteY7" fmla="*/ 168295 h 294199"/>
                              <a:gd name="connsiteX8" fmla="*/ 295736 w 297124"/>
                              <a:gd name="connsiteY8" fmla="*/ 165540 h 294199"/>
                              <a:gd name="connsiteX9" fmla="*/ 134931 w 297124"/>
                              <a:gd name="connsiteY9" fmla="*/ 165540 h 294199"/>
                              <a:gd name="connsiteX10" fmla="*/ 100045 w 297124"/>
                              <a:gd name="connsiteY10" fmla="*/ 210010 h 294199"/>
                              <a:gd name="connsiteX11" fmla="*/ 294199 w 297124"/>
                              <a:gd name="connsiteY11" fmla="*/ 245165 h 294199"/>
                              <a:gd name="connsiteX12" fmla="*/ 245165 w 297124"/>
                              <a:gd name="connsiteY12" fmla="*/ 294199 h 294199"/>
                              <a:gd name="connsiteX13" fmla="*/ 49034 w 297124"/>
                              <a:gd name="connsiteY13" fmla="*/ 294199 h 294199"/>
                              <a:gd name="connsiteX14" fmla="*/ 0 w 297124"/>
                              <a:gd name="connsiteY14" fmla="*/ 245165 h 294199"/>
                              <a:gd name="connsiteX15" fmla="*/ 0 w 297124"/>
                              <a:gd name="connsiteY15" fmla="*/ 49034 h 294199"/>
                              <a:gd name="connsiteX0" fmla="*/ 0 w 306142"/>
                              <a:gd name="connsiteY0" fmla="*/ 49034 h 294199"/>
                              <a:gd name="connsiteX1" fmla="*/ 49034 w 306142"/>
                              <a:gd name="connsiteY1" fmla="*/ 0 h 294199"/>
                              <a:gd name="connsiteX2" fmla="*/ 245165 w 306142"/>
                              <a:gd name="connsiteY2" fmla="*/ 0 h 294199"/>
                              <a:gd name="connsiteX3" fmla="*/ 294199 w 306142"/>
                              <a:gd name="connsiteY3" fmla="*/ 49034 h 294199"/>
                              <a:gd name="connsiteX4" fmla="*/ 123350 w 306142"/>
                              <a:gd name="connsiteY4" fmla="*/ 50470 h 294199"/>
                              <a:gd name="connsiteX5" fmla="*/ 111202 w 306142"/>
                              <a:gd name="connsiteY5" fmla="*/ 117884 h 294199"/>
                              <a:gd name="connsiteX6" fmla="*/ 218943 w 306142"/>
                              <a:gd name="connsiteY6" fmla="*/ 165540 h 294199"/>
                              <a:gd name="connsiteX7" fmla="*/ 297124 w 306142"/>
                              <a:gd name="connsiteY7" fmla="*/ 218816 h 294199"/>
                              <a:gd name="connsiteX8" fmla="*/ 295736 w 306142"/>
                              <a:gd name="connsiteY8" fmla="*/ 165540 h 294199"/>
                              <a:gd name="connsiteX9" fmla="*/ 134931 w 306142"/>
                              <a:gd name="connsiteY9" fmla="*/ 165540 h 294199"/>
                              <a:gd name="connsiteX10" fmla="*/ 100045 w 306142"/>
                              <a:gd name="connsiteY10" fmla="*/ 210010 h 294199"/>
                              <a:gd name="connsiteX11" fmla="*/ 294199 w 306142"/>
                              <a:gd name="connsiteY11" fmla="*/ 245165 h 294199"/>
                              <a:gd name="connsiteX12" fmla="*/ 245165 w 306142"/>
                              <a:gd name="connsiteY12" fmla="*/ 294199 h 294199"/>
                              <a:gd name="connsiteX13" fmla="*/ 49034 w 306142"/>
                              <a:gd name="connsiteY13" fmla="*/ 294199 h 294199"/>
                              <a:gd name="connsiteX14" fmla="*/ 0 w 306142"/>
                              <a:gd name="connsiteY14" fmla="*/ 245165 h 294199"/>
                              <a:gd name="connsiteX15" fmla="*/ 0 w 306142"/>
                              <a:gd name="connsiteY15" fmla="*/ 49034 h 294199"/>
                              <a:gd name="connsiteX0" fmla="*/ 0 w 299812"/>
                              <a:gd name="connsiteY0" fmla="*/ 49034 h 294199"/>
                              <a:gd name="connsiteX1" fmla="*/ 49034 w 299812"/>
                              <a:gd name="connsiteY1" fmla="*/ 0 h 294199"/>
                              <a:gd name="connsiteX2" fmla="*/ 245165 w 299812"/>
                              <a:gd name="connsiteY2" fmla="*/ 0 h 294199"/>
                              <a:gd name="connsiteX3" fmla="*/ 294199 w 299812"/>
                              <a:gd name="connsiteY3" fmla="*/ 49034 h 294199"/>
                              <a:gd name="connsiteX4" fmla="*/ 123350 w 299812"/>
                              <a:gd name="connsiteY4" fmla="*/ 50470 h 294199"/>
                              <a:gd name="connsiteX5" fmla="*/ 111202 w 299812"/>
                              <a:gd name="connsiteY5" fmla="*/ 117884 h 294199"/>
                              <a:gd name="connsiteX6" fmla="*/ 218943 w 299812"/>
                              <a:gd name="connsiteY6" fmla="*/ 165540 h 294199"/>
                              <a:gd name="connsiteX7" fmla="*/ 274680 w 299812"/>
                              <a:gd name="connsiteY7" fmla="*/ 117884 h 294199"/>
                              <a:gd name="connsiteX8" fmla="*/ 295736 w 299812"/>
                              <a:gd name="connsiteY8" fmla="*/ 165540 h 294199"/>
                              <a:gd name="connsiteX9" fmla="*/ 134931 w 299812"/>
                              <a:gd name="connsiteY9" fmla="*/ 165540 h 294199"/>
                              <a:gd name="connsiteX10" fmla="*/ 100045 w 299812"/>
                              <a:gd name="connsiteY10" fmla="*/ 210010 h 294199"/>
                              <a:gd name="connsiteX11" fmla="*/ 294199 w 299812"/>
                              <a:gd name="connsiteY11" fmla="*/ 245165 h 294199"/>
                              <a:gd name="connsiteX12" fmla="*/ 245165 w 299812"/>
                              <a:gd name="connsiteY12" fmla="*/ 294199 h 294199"/>
                              <a:gd name="connsiteX13" fmla="*/ 49034 w 299812"/>
                              <a:gd name="connsiteY13" fmla="*/ 294199 h 294199"/>
                              <a:gd name="connsiteX14" fmla="*/ 0 w 299812"/>
                              <a:gd name="connsiteY14" fmla="*/ 245165 h 294199"/>
                              <a:gd name="connsiteX15" fmla="*/ 0 w 299812"/>
                              <a:gd name="connsiteY15" fmla="*/ 49034 h 294199"/>
                              <a:gd name="connsiteX0" fmla="*/ 0 w 299812"/>
                              <a:gd name="connsiteY0" fmla="*/ 49034 h 294199"/>
                              <a:gd name="connsiteX1" fmla="*/ 49034 w 299812"/>
                              <a:gd name="connsiteY1" fmla="*/ 0 h 294199"/>
                              <a:gd name="connsiteX2" fmla="*/ 245165 w 299812"/>
                              <a:gd name="connsiteY2" fmla="*/ 0 h 294199"/>
                              <a:gd name="connsiteX3" fmla="*/ 294199 w 299812"/>
                              <a:gd name="connsiteY3" fmla="*/ 49034 h 294199"/>
                              <a:gd name="connsiteX4" fmla="*/ 123350 w 299812"/>
                              <a:gd name="connsiteY4" fmla="*/ 50470 h 294199"/>
                              <a:gd name="connsiteX5" fmla="*/ 111202 w 299812"/>
                              <a:gd name="connsiteY5" fmla="*/ 117884 h 294199"/>
                              <a:gd name="connsiteX6" fmla="*/ 202108 w 299812"/>
                              <a:gd name="connsiteY6" fmla="*/ 117884 h 294199"/>
                              <a:gd name="connsiteX7" fmla="*/ 274680 w 299812"/>
                              <a:gd name="connsiteY7" fmla="*/ 117884 h 294199"/>
                              <a:gd name="connsiteX8" fmla="*/ 295736 w 299812"/>
                              <a:gd name="connsiteY8" fmla="*/ 165540 h 294199"/>
                              <a:gd name="connsiteX9" fmla="*/ 134931 w 299812"/>
                              <a:gd name="connsiteY9" fmla="*/ 165540 h 294199"/>
                              <a:gd name="connsiteX10" fmla="*/ 100045 w 299812"/>
                              <a:gd name="connsiteY10" fmla="*/ 210010 h 294199"/>
                              <a:gd name="connsiteX11" fmla="*/ 294199 w 299812"/>
                              <a:gd name="connsiteY11" fmla="*/ 245165 h 294199"/>
                              <a:gd name="connsiteX12" fmla="*/ 245165 w 299812"/>
                              <a:gd name="connsiteY12" fmla="*/ 294199 h 294199"/>
                              <a:gd name="connsiteX13" fmla="*/ 49034 w 299812"/>
                              <a:gd name="connsiteY13" fmla="*/ 294199 h 294199"/>
                              <a:gd name="connsiteX14" fmla="*/ 0 w 299812"/>
                              <a:gd name="connsiteY14" fmla="*/ 245165 h 294199"/>
                              <a:gd name="connsiteX15" fmla="*/ 0 w 299812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1202 w 307687"/>
                              <a:gd name="connsiteY5" fmla="*/ 117884 h 294199"/>
                              <a:gd name="connsiteX6" fmla="*/ 202108 w 307687"/>
                              <a:gd name="connsiteY6" fmla="*/ 117884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6819 w 307687"/>
                              <a:gd name="connsiteY5" fmla="*/ 117884 h 294199"/>
                              <a:gd name="connsiteX6" fmla="*/ 202108 w 307687"/>
                              <a:gd name="connsiteY6" fmla="*/ 117884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6819 w 307687"/>
                              <a:gd name="connsiteY5" fmla="*/ 117884 h 294199"/>
                              <a:gd name="connsiteX6" fmla="*/ 202108 w 307687"/>
                              <a:gd name="connsiteY6" fmla="*/ 84203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6819 w 307687"/>
                              <a:gd name="connsiteY5" fmla="*/ 78590 h 294199"/>
                              <a:gd name="connsiteX6" fmla="*/ 202108 w 307687"/>
                              <a:gd name="connsiteY6" fmla="*/ 84203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13215"/>
                              <a:gd name="connsiteY0" fmla="*/ 49034 h 294199"/>
                              <a:gd name="connsiteX1" fmla="*/ 49034 w 313215"/>
                              <a:gd name="connsiteY1" fmla="*/ 0 h 294199"/>
                              <a:gd name="connsiteX2" fmla="*/ 245165 w 313215"/>
                              <a:gd name="connsiteY2" fmla="*/ 0 h 294199"/>
                              <a:gd name="connsiteX3" fmla="*/ 294199 w 313215"/>
                              <a:gd name="connsiteY3" fmla="*/ 49034 h 294199"/>
                              <a:gd name="connsiteX4" fmla="*/ 123350 w 313215"/>
                              <a:gd name="connsiteY4" fmla="*/ 50470 h 294199"/>
                              <a:gd name="connsiteX5" fmla="*/ 116819 w 313215"/>
                              <a:gd name="connsiteY5" fmla="*/ 78590 h 294199"/>
                              <a:gd name="connsiteX6" fmla="*/ 202108 w 313215"/>
                              <a:gd name="connsiteY6" fmla="*/ 84203 h 294199"/>
                              <a:gd name="connsiteX7" fmla="*/ 307687 w 313215"/>
                              <a:gd name="connsiteY7" fmla="*/ 89816 h 294199"/>
                              <a:gd name="connsiteX8" fmla="*/ 295736 w 313215"/>
                              <a:gd name="connsiteY8" fmla="*/ 165540 h 294199"/>
                              <a:gd name="connsiteX9" fmla="*/ 134931 w 313215"/>
                              <a:gd name="connsiteY9" fmla="*/ 165540 h 294199"/>
                              <a:gd name="connsiteX10" fmla="*/ 100045 w 313215"/>
                              <a:gd name="connsiteY10" fmla="*/ 210010 h 294199"/>
                              <a:gd name="connsiteX11" fmla="*/ 294199 w 313215"/>
                              <a:gd name="connsiteY11" fmla="*/ 245165 h 294199"/>
                              <a:gd name="connsiteX12" fmla="*/ 245165 w 313215"/>
                              <a:gd name="connsiteY12" fmla="*/ 294199 h 294199"/>
                              <a:gd name="connsiteX13" fmla="*/ 49034 w 313215"/>
                              <a:gd name="connsiteY13" fmla="*/ 294199 h 294199"/>
                              <a:gd name="connsiteX14" fmla="*/ 0 w 313215"/>
                              <a:gd name="connsiteY14" fmla="*/ 245165 h 294199"/>
                              <a:gd name="connsiteX15" fmla="*/ 0 w 313215"/>
                              <a:gd name="connsiteY15" fmla="*/ 49034 h 294199"/>
                              <a:gd name="connsiteX0" fmla="*/ 0 w 313215"/>
                              <a:gd name="connsiteY0" fmla="*/ 49034 h 294199"/>
                              <a:gd name="connsiteX1" fmla="*/ 49034 w 313215"/>
                              <a:gd name="connsiteY1" fmla="*/ 0 h 294199"/>
                              <a:gd name="connsiteX2" fmla="*/ 245165 w 313215"/>
                              <a:gd name="connsiteY2" fmla="*/ 0 h 294199"/>
                              <a:gd name="connsiteX3" fmla="*/ 294199 w 313215"/>
                              <a:gd name="connsiteY3" fmla="*/ 49034 h 294199"/>
                              <a:gd name="connsiteX4" fmla="*/ 123350 w 313215"/>
                              <a:gd name="connsiteY4" fmla="*/ 50470 h 294199"/>
                              <a:gd name="connsiteX5" fmla="*/ 116819 w 313215"/>
                              <a:gd name="connsiteY5" fmla="*/ 78590 h 294199"/>
                              <a:gd name="connsiteX6" fmla="*/ 202108 w 313215"/>
                              <a:gd name="connsiteY6" fmla="*/ 84203 h 294199"/>
                              <a:gd name="connsiteX7" fmla="*/ 307687 w 313215"/>
                              <a:gd name="connsiteY7" fmla="*/ 89816 h 294199"/>
                              <a:gd name="connsiteX8" fmla="*/ 295736 w 313215"/>
                              <a:gd name="connsiteY8" fmla="*/ 165540 h 294199"/>
                              <a:gd name="connsiteX9" fmla="*/ 106868 w 313215"/>
                              <a:gd name="connsiteY9" fmla="*/ 165540 h 294199"/>
                              <a:gd name="connsiteX10" fmla="*/ 100045 w 313215"/>
                              <a:gd name="connsiteY10" fmla="*/ 210010 h 294199"/>
                              <a:gd name="connsiteX11" fmla="*/ 294199 w 313215"/>
                              <a:gd name="connsiteY11" fmla="*/ 245165 h 294199"/>
                              <a:gd name="connsiteX12" fmla="*/ 245165 w 313215"/>
                              <a:gd name="connsiteY12" fmla="*/ 294199 h 294199"/>
                              <a:gd name="connsiteX13" fmla="*/ 49034 w 313215"/>
                              <a:gd name="connsiteY13" fmla="*/ 294199 h 294199"/>
                              <a:gd name="connsiteX14" fmla="*/ 0 w 313215"/>
                              <a:gd name="connsiteY14" fmla="*/ 245165 h 294199"/>
                              <a:gd name="connsiteX15" fmla="*/ 0 w 313215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16819 w 310912"/>
                              <a:gd name="connsiteY5" fmla="*/ 78590 h 294199"/>
                              <a:gd name="connsiteX6" fmla="*/ 202108 w 310912"/>
                              <a:gd name="connsiteY6" fmla="*/ 8420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2108 w 310912"/>
                              <a:gd name="connsiteY6" fmla="*/ 8420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2108 w 310912"/>
                              <a:gd name="connsiteY6" fmla="*/ 8420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3231 w 310912"/>
                              <a:gd name="connsiteY6" fmla="*/ 9168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3231 w 310912"/>
                              <a:gd name="connsiteY6" fmla="*/ 9168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3231 w 310912"/>
                              <a:gd name="connsiteY6" fmla="*/ 9168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06868 w 319149"/>
                              <a:gd name="connsiteY9" fmla="*/ 165540 h 294199"/>
                              <a:gd name="connsiteX10" fmla="*/ 100045 w 319149"/>
                              <a:gd name="connsiteY10" fmla="*/ 210010 h 294199"/>
                              <a:gd name="connsiteX11" fmla="*/ 294199 w 319149"/>
                              <a:gd name="connsiteY11" fmla="*/ 245165 h 294199"/>
                              <a:gd name="connsiteX12" fmla="*/ 2451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06868 w 319149"/>
                              <a:gd name="connsiteY10" fmla="*/ 165540 h 294199"/>
                              <a:gd name="connsiteX11" fmla="*/ 100045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06868 w 319149"/>
                              <a:gd name="connsiteY10" fmla="*/ 165540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1253 w 319149"/>
                              <a:gd name="connsiteY10" fmla="*/ 157072 h 294199"/>
                              <a:gd name="connsiteX11" fmla="*/ 123709 w 319149"/>
                              <a:gd name="connsiteY11" fmla="*/ 184239 h 294199"/>
                              <a:gd name="connsiteX12" fmla="*/ 133726 w 319149"/>
                              <a:gd name="connsiteY12" fmla="*/ 210010 h 294199"/>
                              <a:gd name="connsiteX13" fmla="*/ 294199 w 319149"/>
                              <a:gd name="connsiteY13" fmla="*/ 245165 h 294199"/>
                              <a:gd name="connsiteX14" fmla="*/ 245165 w 319149"/>
                              <a:gd name="connsiteY14" fmla="*/ 294199 h 294199"/>
                              <a:gd name="connsiteX15" fmla="*/ 49034 w 319149"/>
                              <a:gd name="connsiteY15" fmla="*/ 294199 h 294199"/>
                              <a:gd name="connsiteX16" fmla="*/ 0 w 319149"/>
                              <a:gd name="connsiteY16" fmla="*/ 245165 h 294199"/>
                              <a:gd name="connsiteX17" fmla="*/ 0 w 319149"/>
                              <a:gd name="connsiteY17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1253 w 319149"/>
                              <a:gd name="connsiteY10" fmla="*/ 157072 h 294199"/>
                              <a:gd name="connsiteX11" fmla="*/ 123709 w 319149"/>
                              <a:gd name="connsiteY11" fmla="*/ 184239 h 294199"/>
                              <a:gd name="connsiteX12" fmla="*/ 133726 w 319149"/>
                              <a:gd name="connsiteY12" fmla="*/ 210010 h 294199"/>
                              <a:gd name="connsiteX13" fmla="*/ 294199 w 319149"/>
                              <a:gd name="connsiteY13" fmla="*/ 245165 h 294199"/>
                              <a:gd name="connsiteX14" fmla="*/ 245165 w 319149"/>
                              <a:gd name="connsiteY14" fmla="*/ 294199 h 294199"/>
                              <a:gd name="connsiteX15" fmla="*/ 49034 w 319149"/>
                              <a:gd name="connsiteY15" fmla="*/ 294199 h 294199"/>
                              <a:gd name="connsiteX16" fmla="*/ 0 w 319149"/>
                              <a:gd name="connsiteY16" fmla="*/ 245165 h 294199"/>
                              <a:gd name="connsiteX17" fmla="*/ 0 w 319149"/>
                              <a:gd name="connsiteY17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1253 w 319149"/>
                              <a:gd name="connsiteY10" fmla="*/ 164552 h 294199"/>
                              <a:gd name="connsiteX11" fmla="*/ 123709 w 319149"/>
                              <a:gd name="connsiteY11" fmla="*/ 184239 h 294199"/>
                              <a:gd name="connsiteX12" fmla="*/ 133726 w 319149"/>
                              <a:gd name="connsiteY12" fmla="*/ 210010 h 294199"/>
                              <a:gd name="connsiteX13" fmla="*/ 294199 w 319149"/>
                              <a:gd name="connsiteY13" fmla="*/ 245165 h 294199"/>
                              <a:gd name="connsiteX14" fmla="*/ 245165 w 319149"/>
                              <a:gd name="connsiteY14" fmla="*/ 294199 h 294199"/>
                              <a:gd name="connsiteX15" fmla="*/ 49034 w 319149"/>
                              <a:gd name="connsiteY15" fmla="*/ 294199 h 294199"/>
                              <a:gd name="connsiteX16" fmla="*/ 0 w 319149"/>
                              <a:gd name="connsiteY16" fmla="*/ 245165 h 294199"/>
                              <a:gd name="connsiteX17" fmla="*/ 0 w 319149"/>
                              <a:gd name="connsiteY17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309917 w 319149"/>
                              <a:gd name="connsiteY12" fmla="*/ 220233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309917 w 319149"/>
                              <a:gd name="connsiteY12" fmla="*/ 220233 h 294199"/>
                              <a:gd name="connsiteX13" fmla="*/ 2698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312162 w 319149"/>
                              <a:gd name="connsiteY12" fmla="*/ 221480 h 294199"/>
                              <a:gd name="connsiteX13" fmla="*/ 2698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622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622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622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9149" h="294199">
                                <a:moveTo>
                                  <a:pt x="0" y="49034"/>
                                </a:moveTo>
                                <a:cubicBezTo>
                                  <a:pt x="0" y="21953"/>
                                  <a:pt x="21953" y="0"/>
                                  <a:pt x="49034" y="0"/>
                                </a:cubicBezTo>
                                <a:lnTo>
                                  <a:pt x="245165" y="0"/>
                                </a:lnTo>
                                <a:cubicBezTo>
                                  <a:pt x="272246" y="0"/>
                                  <a:pt x="294199" y="21953"/>
                                  <a:pt x="294199" y="49034"/>
                                </a:cubicBezTo>
                                <a:lnTo>
                                  <a:pt x="123350" y="50470"/>
                                </a:lnTo>
                                <a:cubicBezTo>
                                  <a:pt x="123418" y="61921"/>
                                  <a:pt x="123487" y="73372"/>
                                  <a:pt x="123555" y="84823"/>
                                </a:cubicBezTo>
                                <a:cubicBezTo>
                                  <a:pt x="143978" y="98244"/>
                                  <a:pt x="123076" y="91220"/>
                                  <a:pt x="203231" y="91683"/>
                                </a:cubicBezTo>
                                <a:lnTo>
                                  <a:pt x="307687" y="89816"/>
                                </a:lnTo>
                                <a:cubicBezTo>
                                  <a:pt x="320486" y="89816"/>
                                  <a:pt x="323952" y="142313"/>
                                  <a:pt x="310912" y="141854"/>
                                </a:cubicBezTo>
                                <a:lnTo>
                                  <a:pt x="124621" y="143360"/>
                                </a:lnTo>
                                <a:cubicBezTo>
                                  <a:pt x="122035" y="197104"/>
                                  <a:pt x="122678" y="140893"/>
                                  <a:pt x="123622" y="210010"/>
                                </a:cubicBezTo>
                                <a:cubicBezTo>
                                  <a:pt x="166818" y="212204"/>
                                  <a:pt x="305757" y="205577"/>
                                  <a:pt x="312162" y="221480"/>
                                </a:cubicBezTo>
                                <a:cubicBezTo>
                                  <a:pt x="312162" y="248561"/>
                                  <a:pt x="296946" y="294199"/>
                                  <a:pt x="269865" y="294199"/>
                                </a:cubicBezTo>
                                <a:lnTo>
                                  <a:pt x="49034" y="294199"/>
                                </a:lnTo>
                                <a:cubicBezTo>
                                  <a:pt x="21953" y="294199"/>
                                  <a:pt x="0" y="272246"/>
                                  <a:pt x="0" y="245165"/>
                                </a:cubicBezTo>
                                <a:lnTo>
                                  <a:pt x="0" y="49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erade Verbindung 469"/>
                        <wps:cNvCnPr/>
                        <wps:spPr>
                          <a:xfrm flipV="1">
                            <a:off x="1100138" y="61912"/>
                            <a:ext cx="90487" cy="857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Ellipse 470"/>
                        <wps:cNvSpPr/>
                        <wps:spPr>
                          <a:xfrm flipV="1">
                            <a:off x="1123950" y="8096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66" o:spid="_x0000_s1026" style="position:absolute;margin-left:-5.6pt;margin-top:4.1pt;width:78.65pt;height:20.5pt;rotation:180;flip:x;z-index:252041216;mso-width-relative:margin" coordsize="14811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">
                <v:roundrect id="Abgerundetes Rechteck 467" o:spid="_x0000_s1027" style="position:absolute;top:857;width:10731;height: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TKsQA&#10;AADcAAAADwAAAGRycy9kb3ducmV2LnhtbESPQWvCQBSE74X+h+UJvdWNpaYSXaWUtHg1puDxkX1m&#10;g9m3aXajsb/eLRQ8DjPzDbPajLYVZ+p941jBbJqAIK6cbrhWUO4/nxcgfEDW2DomBVfysFk/Pqww&#10;0+7COzoXoRYRwj5DBSaELpPSV4Ys+qnriKN3dL3FEGVfS93jJcJtK1+SJJUWG44LBjv6MFSdisEq&#10;WLBx6feQh5/973X4Kue5PhS5Uk+T8X0JItAY7uH/9lYreE3f4O9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3UyrEAAAA3AAAAA8AAAAAAAAAAAAAAAAAmAIAAGRycy9k&#10;b3ducmV2LnhtbFBLBQYAAAAABAAEAPUAAACJAwAAAAA=&#10;" fillcolor="#bfbfbf [2412]" strokecolor="black [3200]" strokeweight=".25pt"/>
                <v:shape id="Abgerundetes Rechteck 3" o:spid="_x0000_s1028" style="position:absolute;left:10715;width:4096;height:2044;visibility:visible;mso-wrap-style:square;v-text-anchor:middle" coordsize="319149,294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/N8MA&#10;AADcAAAADwAAAGRycy9kb3ducmV2LnhtbERPTWvCQBC9F/oflil4KXWjthqiq4gg2F6KNhdvQ3ZM&#10;otnZkB01/vvuodDj430vVr1r1I26UHs2MBomoIgLb2suDeQ/27cUVBBki41nMvCgAKvl89MCM+vv&#10;vKfbQUoVQzhkaKASaTOtQ1GRwzD0LXHkTr5zKBF2pbYd3mO4a/Q4SabaYc2xocKWNhUVl8PVGbjO&#10;8u/P/Sl5/ZJzaieTY/4h6cWYwUu/noMS6uVf/OfeWQPv07g2no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e/N8MAAADcAAAADwAAAAAAAAAAAAAAAACYAgAAZHJzL2Rv&#10;d25yZXYueG1sUEsFBgAAAAAEAAQA9QAAAIgDAAAAAA==&#10;" path="m,49034c,21953,21953,,49034,l245165,v27081,,49034,21953,49034,49034l123350,50470v68,11451,137,22902,205,34353c143978,98244,123076,91220,203231,91683l307687,89816v12799,,16265,52497,3225,52038l124621,143360v-2586,53744,-1943,-2467,-999,66650c166818,212204,305757,205577,312162,221480v,27081,-15216,72719,-42297,72719l49034,294199c21953,294199,,272246,,245165l,49034xe" fillcolor="#a5a5a5 [2092]" strokecolor="black [3200]" strokeweight=".25pt">
                  <v:path arrowok="t" o:connecttype="custom" o:connectlocs="0,34079;62927,0;314629,0;377556,34079;158299,35077;158562,58952;260813,63720;394865,62423;399004,98589;159930,99636;158648,145958;400608,153930;346327,204470;62927,204470;0,170391;0,34079" o:connectangles="0,0,0,0,0,0,0,0,0,0,0,0,0,0,0,0"/>
                </v:shape>
                <v:line id="Gerade Verbindung 469" o:spid="_x0000_s1029" style="position:absolute;flip:y;visibility:visible;mso-wrap-style:square" from="11001,619" to="11906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iFO8UAAADcAAAADwAAAGRycy9kb3ducmV2LnhtbESPzWrDMBCE74W+g9hCbons4obGsRza&#10;koSSQ2j+7ou1lU2tlbGUxH37KhDocZiZb5hiMdhWXKj3jWMF6SQBQVw53bBRcDysxq8gfEDW2Dom&#10;Bb/kYVE+PhSYa3flHV32wYgIYZ+jgjqELpfSVzVZ9BPXEUfv2/UWQ5S9kbrHa4TbVj4nyVRabDgu&#10;1NjRR03Vz/5sFSxRr7Pd5mWpD9svY7IhTd5PqVKjp+FtDiLQEP7D9/anVpBNZ3A7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iFO8UAAADcAAAADwAAAAAAAAAA&#10;AAAAAAChAgAAZHJzL2Rvd25yZXYueG1sUEsFBgAAAAAEAAQA+QAAAJMDAAAAAA==&#10;" strokecolor="black [3213]" strokeweight="1.5pt"/>
                <v:oval id="Ellipse 470" o:spid="_x0000_s1030" style="position:absolute;left:11239;top:809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ca8QA&#10;AADcAAAADwAAAGRycy9kb3ducmV2LnhtbERPu2rDMBTdC/kHcQPdGrmmrYMbJYSQhGboULsUul2s&#10;G9vYujKW/MjfR0Oh4+G8N7vZtGKk3tWWFTyvIhDEhdU1lwq+89PTGoTzyBpby6TgRg5228XDBlNt&#10;J/6iMfOlCCHsUlRQed+lUrqiIoNuZTviwF1tb9AH2JdS9ziFcNPKOIrepMGaQ0OFHR0qKppsMAri&#10;n+vv8fNQrId8yF6bpDkfL22s1ONy3r+D8DT7f/Gf+0MreEnC/HAmH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63GvEAAAA3AAAAA8AAAAAAAAAAAAAAAAAmAIAAGRycy9k&#10;b3ducmV2LnhtbFBLBQYAAAAABAAEAPUAAACJAwAAAAA=&#10;" fillcolor="#272727 [2749]" stroked="f" strokeweight="2pt"/>
              </v:group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986863C" wp14:editId="48D882B7">
                <wp:simplePos x="0" y="0"/>
                <wp:positionH relativeFrom="column">
                  <wp:posOffset>1346200</wp:posOffset>
                </wp:positionH>
                <wp:positionV relativeFrom="paragraph">
                  <wp:posOffset>481965</wp:posOffset>
                </wp:positionV>
                <wp:extent cx="46355" cy="348615"/>
                <wp:effectExtent l="38100" t="0" r="29845" b="13335"/>
                <wp:wrapNone/>
                <wp:docPr id="472" name="Freihandform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">
                          <a:off x="0" y="0"/>
                          <a:ext cx="46355" cy="348615"/>
                        </a:xfrm>
                        <a:custGeom>
                          <a:avLst/>
                          <a:gdLst>
                            <a:gd name="connsiteX0" fmla="*/ 59452 w 89426"/>
                            <a:gd name="connsiteY0" fmla="*/ 321 h 226067"/>
                            <a:gd name="connsiteX1" fmla="*/ 17888 w 89426"/>
                            <a:gd name="connsiteY1" fmla="*/ 107199 h 226067"/>
                            <a:gd name="connsiteX2" fmla="*/ 75 w 89426"/>
                            <a:gd name="connsiteY2" fmla="*/ 184389 h 226067"/>
                            <a:gd name="connsiteX3" fmla="*/ 23826 w 89426"/>
                            <a:gd name="connsiteY3" fmla="*/ 225952 h 226067"/>
                            <a:gd name="connsiteX4" fmla="*/ 59452 w 89426"/>
                            <a:gd name="connsiteY4" fmla="*/ 172513 h 226067"/>
                            <a:gd name="connsiteX5" fmla="*/ 89140 w 89426"/>
                            <a:gd name="connsiteY5" fmla="*/ 77511 h 226067"/>
                            <a:gd name="connsiteX6" fmla="*/ 59452 w 89426"/>
                            <a:gd name="connsiteY6" fmla="*/ 321 h 226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9426" h="226067">
                              <a:moveTo>
                                <a:pt x="59452" y="321"/>
                              </a:moveTo>
                              <a:cubicBezTo>
                                <a:pt x="47577" y="5269"/>
                                <a:pt x="27784" y="76521"/>
                                <a:pt x="17888" y="107199"/>
                              </a:cubicBezTo>
                              <a:cubicBezTo>
                                <a:pt x="7992" y="137877"/>
                                <a:pt x="-915" y="164597"/>
                                <a:pt x="75" y="184389"/>
                              </a:cubicBezTo>
                              <a:cubicBezTo>
                                <a:pt x="1065" y="204181"/>
                                <a:pt x="13930" y="227931"/>
                                <a:pt x="23826" y="225952"/>
                              </a:cubicBezTo>
                              <a:cubicBezTo>
                                <a:pt x="33722" y="223973"/>
                                <a:pt x="48566" y="197253"/>
                                <a:pt x="59452" y="172513"/>
                              </a:cubicBezTo>
                              <a:cubicBezTo>
                                <a:pt x="70338" y="147773"/>
                                <a:pt x="86171" y="106210"/>
                                <a:pt x="89140" y="77511"/>
                              </a:cubicBezTo>
                              <a:cubicBezTo>
                                <a:pt x="92109" y="48812"/>
                                <a:pt x="71327" y="-4627"/>
                                <a:pt x="59452" y="3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72" o:spid="_x0000_s1026" style="position:absolute;margin-left:106pt;margin-top:37.95pt;width:3.65pt;height:27.45pt;rotation:9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26,22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" path="m59452,321c47577,5269,27784,76521,17888,107199,7992,137877,-915,164597,75,184389v990,19792,13855,43542,23751,41563c33722,223973,48566,197253,59452,172513,70338,147773,86171,106210,89140,77511,92109,48812,71327,-4627,59452,321xe" fillcolor="black [3213]" stroked="f" strokeweight="2pt">
                <v:path arrowok="t" o:connecttype="custom" o:connectlocs="30818,495;9272,165310;39,284344;12350,348438;30818,266030;46207,119529;30818,495" o:connectangles="0,0,0,0,0,0,0"/>
              </v:shape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1B74EE" wp14:editId="7961AF1E">
                <wp:simplePos x="0" y="0"/>
                <wp:positionH relativeFrom="column">
                  <wp:posOffset>777240</wp:posOffset>
                </wp:positionH>
                <wp:positionV relativeFrom="paragraph">
                  <wp:posOffset>186055</wp:posOffset>
                </wp:positionV>
                <wp:extent cx="1397635" cy="45085"/>
                <wp:effectExtent l="161925" t="0" r="154940" b="2540"/>
                <wp:wrapNone/>
                <wp:docPr id="457" name="Rechteck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62214">
                          <a:off x="0" y="0"/>
                          <a:ext cx="1397635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7" o:spid="_x0000_s1026" style="position:absolute;margin-left:61.2pt;margin-top:14.65pt;width:110.05pt;height:3.55pt;rotation:-5065699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" fillcolor="#ffc000" stroked="f" strokeweight="2pt"/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387F7E0" wp14:editId="023D2E76">
                <wp:simplePos x="0" y="0"/>
                <wp:positionH relativeFrom="column">
                  <wp:posOffset>90170</wp:posOffset>
                </wp:positionH>
                <wp:positionV relativeFrom="paragraph">
                  <wp:posOffset>1076960</wp:posOffset>
                </wp:positionV>
                <wp:extent cx="287655" cy="314325"/>
                <wp:effectExtent l="0" t="0" r="0" b="9525"/>
                <wp:wrapNone/>
                <wp:docPr id="473" name="Trapezoid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655" cy="314325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apezoid 473" o:spid="_x0000_s1026" style="position:absolute;margin-left:7.1pt;margin-top:84.8pt;width:22.65pt;height:24.75pt;rotation:180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765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" path="m,314325l71914,,215741,r71914,314325l,314325xe" fillcolor="#7f7f7f [1612]" stroked="f" strokeweight="2pt">
                <v:path arrowok="t" o:connecttype="custom" o:connectlocs="0,314325;71914,0;215741,0;287655,314325;0,314325" o:connectangles="0,0,0,0,0"/>
              </v:shape>
            </w:pict>
          </mc:Fallback>
        </mc:AlternateContent>
      </w: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02C0F6E" wp14:editId="3558A909">
                <wp:simplePos x="0" y="0"/>
                <wp:positionH relativeFrom="column">
                  <wp:posOffset>1300892</wp:posOffset>
                </wp:positionH>
                <wp:positionV relativeFrom="paragraph">
                  <wp:posOffset>120015</wp:posOffset>
                </wp:positionV>
                <wp:extent cx="71755" cy="297180"/>
                <wp:effectExtent l="0" t="0" r="4445" b="7620"/>
                <wp:wrapNone/>
                <wp:docPr id="471" name="Freihandform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297180"/>
                        </a:xfrm>
                        <a:custGeom>
                          <a:avLst/>
                          <a:gdLst>
                            <a:gd name="connsiteX0" fmla="*/ 59452 w 89426"/>
                            <a:gd name="connsiteY0" fmla="*/ 321 h 226067"/>
                            <a:gd name="connsiteX1" fmla="*/ 17888 w 89426"/>
                            <a:gd name="connsiteY1" fmla="*/ 107199 h 226067"/>
                            <a:gd name="connsiteX2" fmla="*/ 75 w 89426"/>
                            <a:gd name="connsiteY2" fmla="*/ 184389 h 226067"/>
                            <a:gd name="connsiteX3" fmla="*/ 23826 w 89426"/>
                            <a:gd name="connsiteY3" fmla="*/ 225952 h 226067"/>
                            <a:gd name="connsiteX4" fmla="*/ 59452 w 89426"/>
                            <a:gd name="connsiteY4" fmla="*/ 172513 h 226067"/>
                            <a:gd name="connsiteX5" fmla="*/ 89140 w 89426"/>
                            <a:gd name="connsiteY5" fmla="*/ 77511 h 226067"/>
                            <a:gd name="connsiteX6" fmla="*/ 59452 w 89426"/>
                            <a:gd name="connsiteY6" fmla="*/ 321 h 226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9426" h="226067">
                              <a:moveTo>
                                <a:pt x="59452" y="321"/>
                              </a:moveTo>
                              <a:cubicBezTo>
                                <a:pt x="47577" y="5269"/>
                                <a:pt x="27784" y="76521"/>
                                <a:pt x="17888" y="107199"/>
                              </a:cubicBezTo>
                              <a:cubicBezTo>
                                <a:pt x="7992" y="137877"/>
                                <a:pt x="-915" y="164597"/>
                                <a:pt x="75" y="184389"/>
                              </a:cubicBezTo>
                              <a:cubicBezTo>
                                <a:pt x="1065" y="204181"/>
                                <a:pt x="13930" y="227931"/>
                                <a:pt x="23826" y="225952"/>
                              </a:cubicBezTo>
                              <a:cubicBezTo>
                                <a:pt x="33722" y="223973"/>
                                <a:pt x="48566" y="197253"/>
                                <a:pt x="59452" y="172513"/>
                              </a:cubicBezTo>
                              <a:cubicBezTo>
                                <a:pt x="70338" y="147773"/>
                                <a:pt x="86171" y="106210"/>
                                <a:pt x="89140" y="77511"/>
                              </a:cubicBezTo>
                              <a:cubicBezTo>
                                <a:pt x="92109" y="48812"/>
                                <a:pt x="71327" y="-4627"/>
                                <a:pt x="59452" y="3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71" o:spid="_x0000_s1026" style="position:absolute;margin-left:102.45pt;margin-top:9.45pt;width:5.65pt;height:23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26,22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" path="m59452,321c47577,5269,27784,76521,17888,107199,7992,137877,-915,164597,75,184389v990,19792,13855,43542,23751,41563c33722,223973,48566,197253,59452,172513,70338,147773,86171,106210,89140,77511,92109,48812,71327,-4627,59452,321xe" fillcolor="#e36c0a [2409]" stroked="f" strokeweight="2pt">
                <v:path arrowok="t" o:connecttype="custom" o:connectlocs="47704,422;14353,140920;60,242392;19118,297029;47704,226780;71526,101893;47704,422" o:connectangles="0,0,0,0,0,0,0"/>
              </v:shape>
            </w:pict>
          </mc:Fallback>
        </mc:AlternateContent>
      </w: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2A5F1C" w:rsidRDefault="002A5F1C" w:rsidP="00452753">
      <w:pPr>
        <w:pStyle w:val="KeinLeerraum"/>
        <w:jc w:val="both"/>
        <w:rPr>
          <w:sz w:val="16"/>
        </w:rPr>
      </w:pPr>
    </w:p>
    <w:p w:rsidR="00452753" w:rsidRDefault="00F44CC9" w:rsidP="00452753">
      <w:pPr>
        <w:pStyle w:val="KeinLeerraum"/>
        <w:jc w:val="both"/>
        <w:rPr>
          <w:sz w:val="16"/>
        </w:rPr>
      </w:pPr>
      <w:r w:rsidRPr="006F70A0">
        <w:rPr>
          <w:noProof/>
          <w:sz w:val="16"/>
          <w:lang w:eastAsia="de-DE"/>
        </w:rPr>
        <w:drawing>
          <wp:anchor distT="0" distB="0" distL="114300" distR="114300" simplePos="0" relativeHeight="251977728" behindDoc="0" locked="0" layoutInCell="1" allowOverlap="1" wp14:anchorId="25597FFA" wp14:editId="758F6EDC">
            <wp:simplePos x="0" y="0"/>
            <wp:positionH relativeFrom="column">
              <wp:posOffset>-13335</wp:posOffset>
            </wp:positionH>
            <wp:positionV relativeFrom="paragraph">
              <wp:posOffset>96520</wp:posOffset>
            </wp:positionV>
            <wp:extent cx="4762500" cy="1822450"/>
            <wp:effectExtent l="0" t="0" r="0" b="6350"/>
            <wp:wrapNone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0" r="4773" b="53330"/>
                    <a:stretch/>
                  </pic:blipFill>
                  <pic:spPr bwMode="auto">
                    <a:xfrm>
                      <a:off x="0" y="0"/>
                      <a:ext cx="476250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A9CF459" wp14:editId="1256A8B7">
                <wp:simplePos x="0" y="0"/>
                <wp:positionH relativeFrom="column">
                  <wp:posOffset>-58420</wp:posOffset>
                </wp:positionH>
                <wp:positionV relativeFrom="paragraph">
                  <wp:posOffset>88795</wp:posOffset>
                </wp:positionV>
                <wp:extent cx="4745355" cy="1374140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F015C2" w:rsidRDefault="00CB1FA3" w:rsidP="00B20D5E">
                            <w:pPr>
                              <w:tabs>
                                <w:tab w:val="left" w:pos="0"/>
                              </w:tabs>
                              <w:spacing w:line="60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 xml:space="preserve">                      Der glimmende Holzspan entzündet sich in dem Reagenzglas sofort. Der Sauerstoff selbst brennt aber n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37" type="#_x0000_t202" style="position:absolute;left:0;text-align:left;margin-left:-4.6pt;margin-top:7pt;width:373.65pt;height:108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" filled="f" stroked="f" strokeweight=".5pt">
                <v:textbox>
                  <w:txbxContent>
                    <w:p w:rsidR="00CB1FA3" w:rsidRPr="00F015C2" w:rsidRDefault="00CB1FA3" w:rsidP="00B20D5E">
                      <w:pPr>
                        <w:tabs>
                          <w:tab w:val="left" w:pos="0"/>
                        </w:tabs>
                        <w:spacing w:line="60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 xml:space="preserve">                      Der glimmende Holzspan entzündet sich in dem Reagenzglas sofort. Der Sauerstoff selbst brennt aber nicht.</w:t>
                      </w:r>
                    </w:p>
                  </w:txbxContent>
                </v:textbox>
              </v:shape>
            </w:pict>
          </mc:Fallback>
        </mc:AlternateContent>
      </w:r>
    </w:p>
    <w:p w:rsidR="00452753" w:rsidRDefault="00736EF1" w:rsidP="00452753">
      <w:pPr>
        <w:pStyle w:val="KeinLeerraum"/>
        <w:jc w:val="both"/>
        <w:rPr>
          <w:sz w:val="16"/>
        </w:rPr>
      </w:pPr>
      <w:r w:rsidRPr="006F70A0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19338AB" wp14:editId="27F1B6D6">
                <wp:simplePos x="0" y="0"/>
                <wp:positionH relativeFrom="column">
                  <wp:posOffset>-16733</wp:posOffset>
                </wp:positionH>
                <wp:positionV relativeFrom="paragraph">
                  <wp:posOffset>102235</wp:posOffset>
                </wp:positionV>
                <wp:extent cx="2404745" cy="304800"/>
                <wp:effectExtent l="0" t="0" r="0" b="0"/>
                <wp:wrapNone/>
                <wp:docPr id="475" name="Textfeld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6D2743" w:rsidRDefault="00CB1FA3" w:rsidP="004527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obacht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5" o:spid="_x0000_s1038" type="#_x0000_t202" style="position:absolute;left:0;text-align:left;margin-left:-1.3pt;margin-top:8.05pt;width:189.35pt;height:2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" filled="f" stroked="f" strokeweight=".5pt">
                <v:textbox>
                  <w:txbxContent>
                    <w:p w:rsidR="00CB1FA3" w:rsidRPr="006D2743" w:rsidRDefault="00CB1FA3" w:rsidP="004527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obachtung:</w:t>
                      </w:r>
                    </w:p>
                  </w:txbxContent>
                </v:textbox>
              </v:shape>
            </w:pict>
          </mc:Fallback>
        </mc:AlternateContent>
      </w: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5B23DD" w:rsidRPr="00E229DB" w:rsidRDefault="005B23DD" w:rsidP="00873916">
      <w:pPr>
        <w:pStyle w:val="KeinLeerraum"/>
        <w:rPr>
          <w:sz w:val="16"/>
        </w:rPr>
      </w:pPr>
    </w:p>
    <w:p w:rsidR="00543986" w:rsidRDefault="0070022B" w:rsidP="00873916">
      <w:pPr>
        <w:pStyle w:val="KeinLeerraum"/>
        <w:rPr>
          <w:sz w:val="20"/>
        </w:rPr>
      </w:pPr>
      <w:r w:rsidRPr="005B23DD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000ADA" wp14:editId="3FAD489A">
                <wp:simplePos x="0" y="0"/>
                <wp:positionH relativeFrom="column">
                  <wp:posOffset>2851785</wp:posOffset>
                </wp:positionH>
                <wp:positionV relativeFrom="paragraph">
                  <wp:posOffset>4093845</wp:posOffset>
                </wp:positionV>
                <wp:extent cx="1952625" cy="1638300"/>
                <wp:effectExtent l="0" t="0" r="28575" b="1905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70022B">
                            <w:r>
                              <w:t>-Porzellanschale</w:t>
                            </w:r>
                          </w:p>
                          <w:p w:rsidR="00CB1FA3" w:rsidRDefault="00CB1FA3" w:rsidP="0070022B">
                            <w:r>
                              <w:t>-Alkohol-Wasser -Gemisch</w:t>
                            </w:r>
                          </w:p>
                          <w:p w:rsidR="00CB1FA3" w:rsidRDefault="00CB1FA3" w:rsidP="0070022B">
                            <w:r>
                              <w:t>-Gasbrenner</w:t>
                            </w:r>
                          </w:p>
                          <w:p w:rsidR="00CB1FA3" w:rsidRDefault="00CB1FA3" w:rsidP="0070022B">
                            <w:r>
                              <w:t>-Gestell mit Auflage</w:t>
                            </w:r>
                          </w:p>
                          <w:p w:rsidR="00CB1FA3" w:rsidRDefault="00CB1FA3" w:rsidP="0070022B">
                            <w:r>
                              <w:t>-Streichhölzer</w:t>
                            </w:r>
                          </w:p>
                          <w:p w:rsidR="00CB1FA3" w:rsidRDefault="00CB1FA3" w:rsidP="0070022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39" type="#_x0000_t202" style="position:absolute;margin-left:224.55pt;margin-top:322.35pt;width:153.75pt;height:1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" fillcolor="white [3201]" strokeweight=".5pt">
                <v:textbox>
                  <w:txbxContent>
                    <w:p w:rsidR="00CB1FA3" w:rsidRDefault="00CB1FA3" w:rsidP="0070022B">
                      <w:r>
                        <w:t>-Porzellanschale</w:t>
                      </w:r>
                    </w:p>
                    <w:p w:rsidR="00CB1FA3" w:rsidRDefault="00CB1FA3" w:rsidP="0070022B">
                      <w:r>
                        <w:t>-Alkohol-Wasser -Gemisch</w:t>
                      </w:r>
                    </w:p>
                    <w:p w:rsidR="00CB1FA3" w:rsidRDefault="00CB1FA3" w:rsidP="0070022B">
                      <w:r>
                        <w:t>-Gasbrenner</w:t>
                      </w:r>
                    </w:p>
                    <w:p w:rsidR="00CB1FA3" w:rsidRDefault="00CB1FA3" w:rsidP="0070022B">
                      <w:r>
                        <w:t>-Gestell mit Auflage</w:t>
                      </w:r>
                    </w:p>
                    <w:p w:rsidR="00CB1FA3" w:rsidRDefault="00CB1FA3" w:rsidP="0070022B">
                      <w:r>
                        <w:t>-Streichhölzer</w:t>
                      </w:r>
                    </w:p>
                    <w:p w:rsidR="00CB1FA3" w:rsidRDefault="00CB1FA3" w:rsidP="007002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C5EAB">
        <w:rPr>
          <w:sz w:val="20"/>
        </w:rPr>
        <w:t xml:space="preserve">     </w:t>
      </w:r>
    </w:p>
    <w:p w:rsidR="00543986" w:rsidRDefault="00543986" w:rsidP="00873916">
      <w:pPr>
        <w:pStyle w:val="KeinLeerraum"/>
        <w:rPr>
          <w:sz w:val="20"/>
        </w:rPr>
      </w:pPr>
    </w:p>
    <w:p w:rsidR="008274B2" w:rsidRDefault="008274B2" w:rsidP="00873916">
      <w:pPr>
        <w:pStyle w:val="KeinLeerraum"/>
        <w:rPr>
          <w:sz w:val="20"/>
        </w:rPr>
      </w:pPr>
    </w:p>
    <w:p w:rsidR="00543986" w:rsidRDefault="0028240C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75C71C13" wp14:editId="728D06D3">
                <wp:simplePos x="0" y="0"/>
                <wp:positionH relativeFrom="column">
                  <wp:posOffset>129911</wp:posOffset>
                </wp:positionH>
                <wp:positionV relativeFrom="paragraph">
                  <wp:posOffset>-51344</wp:posOffset>
                </wp:positionV>
                <wp:extent cx="1584803" cy="1863840"/>
                <wp:effectExtent l="0" t="0" r="0" b="317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803" cy="1863840"/>
                          <a:chOff x="0" y="0"/>
                          <a:chExt cx="1584803" cy="1863840"/>
                        </a:xfrm>
                      </wpg:grpSpPr>
                      <wpg:grpSp>
                        <wpg:cNvPr id="584" name="Gruppieren 584"/>
                        <wpg:cNvGrpSpPr/>
                        <wpg:grpSpPr>
                          <a:xfrm>
                            <a:off x="29688" y="290945"/>
                            <a:ext cx="1555115" cy="1572895"/>
                            <a:chOff x="0" y="0"/>
                            <a:chExt cx="1555222" cy="1573241"/>
                          </a:xfrm>
                        </wpg:grpSpPr>
                        <wps:wsp>
                          <wps:cNvPr id="11" name="Rechteck 11"/>
                          <wps:cNvSpPr/>
                          <wps:spPr>
                            <a:xfrm>
                              <a:off x="0" y="1151907"/>
                              <a:ext cx="705485" cy="287655"/>
                            </a:xfrm>
                            <a:prstGeom prst="rect">
                              <a:avLst/>
                            </a:prstGeom>
                            <a:solidFill>
                              <a:srgbClr val="007FDE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hteck 12"/>
                          <wps:cNvSpPr/>
                          <wps:spPr>
                            <a:xfrm>
                              <a:off x="0" y="0"/>
                              <a:ext cx="705485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feld 13"/>
                          <wps:cNvSpPr txBox="1"/>
                          <wps:spPr>
                            <a:xfrm>
                              <a:off x="653143" y="463138"/>
                              <a:ext cx="69469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1FA3" w:rsidRPr="00656D84" w:rsidRDefault="00CB1FA3" w:rsidP="00656D84">
                                <w:pPr>
                                  <w:rPr>
                                    <w:sz w:val="18"/>
                                  </w:rPr>
                                </w:pPr>
                                <w:r w:rsidRPr="00656D84">
                                  <w:rPr>
                                    <w:sz w:val="18"/>
                                  </w:rPr>
                                  <w:t>Stickst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feld 17"/>
                          <wps:cNvSpPr txBox="1"/>
                          <wps:spPr>
                            <a:xfrm>
                              <a:off x="617517" y="1163782"/>
                              <a:ext cx="69469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1FA3" w:rsidRPr="00656D84" w:rsidRDefault="00CB1FA3" w:rsidP="00CC4B0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56D84">
                                  <w:rPr>
                                    <w:sz w:val="18"/>
                                  </w:rPr>
                                  <w:t>Sauerst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0" y="1430977"/>
                              <a:ext cx="705485" cy="355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feld 25"/>
                          <wps:cNvSpPr txBox="1"/>
                          <wps:spPr>
                            <a:xfrm>
                              <a:off x="629392" y="1330036"/>
                              <a:ext cx="925830" cy="24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1FA3" w:rsidRPr="00656D84" w:rsidRDefault="00CB1FA3" w:rsidP="00F35323">
                                <w:pPr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656D84">
                                  <w:rPr>
                                    <w:sz w:val="18"/>
                                  </w:rPr>
                                  <w:t>weitere G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5" name="Textfeld 585"/>
                        <wps:cNvSpPr txBox="1"/>
                        <wps:spPr>
                          <a:xfrm>
                            <a:off x="0" y="0"/>
                            <a:ext cx="694055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Pr="00656D84" w:rsidRDefault="00CB1FA3" w:rsidP="00736EF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Liter Lu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40" style="position:absolute;margin-left:10.25pt;margin-top:-4.05pt;width:124.8pt;height:146.75pt;z-index:252000256" coordsize="15848,1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">
                <v:group id="Gruppieren 584" o:spid="_x0000_s1041" style="position:absolute;left:296;top:2909;width:15552;height:15729" coordsize="15552,15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rect id="Rechteck 11" o:spid="_x0000_s1042" style="position:absolute;top:11519;width:7054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gasEA&#10;AADbAAAADwAAAGRycy9kb3ducmV2LnhtbERPS2vCQBC+F/wPywi91YkexKauIopQEJTGx3nITpO0&#10;2dmQ3Sbpv3eFQm/z8T1nuR5srTpufeVEw3SSgGLJnamk0HA5718WoHwgMVQ7YQ2/7GG9Gj0tKTWu&#10;lw/uslCoGCI+JQ1lCE2K6POSLfmJa1gi9+laSyHCtkDTUh/DbY2zJJmjpUpiQ0kNb0vOv7MfqyFr&#10;cLbD180xJIct3o796et67rR+Hg+bN1CBh/Av/nO/mzh/Co9f4gG4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XYGrBAAAA2wAAAA8AAAAAAAAAAAAAAAAAmAIAAGRycy9kb3du&#10;cmV2LnhtbFBLBQYAAAAABAAEAPUAAACGAwAAAAA=&#10;" fillcolor="#007fde" stroked="f"/>
                  <v:rect id="Rechteck 12" o:spid="_x0000_s1043" style="position:absolute;width:7054;height:1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H2MMA&#10;AADbAAAADwAAAGRycy9kb3ducmV2LnhtbERPTWsCMRC9F/ofwgheimYrtJXVKFIUi4Kt2uJ1TMbN&#10;0s1k2aS6/vtGKPQ2j/c542nrKnGmJpSeFTz2MxDE2puSCwWf+0VvCCJEZIOVZ1JwpQDTyf3dGHPj&#10;L7yl8y4WIoVwyFGBjbHOpQzaksPQ9zVx4k6+cRgTbAppGrykcFfJQZY9S4clpwaLNb1a0t+7H6dA&#10;z7cr+3Bcfn3op9m7HpYvm8NprVS3085GICK18V/8534zaf4Abr+k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GH2MMAAADbAAAADwAAAAAAAAAAAAAAAACYAgAAZHJzL2Rv&#10;d25yZXYueG1sUEsFBgAAAAAEAAQA9QAAAIgDAAAAAA==&#10;" fillcolor="#a5a5a5 [2092]" stroked="f"/>
                  <v:shape id="Textfeld 13" o:spid="_x0000_s1044" type="#_x0000_t202" style="position:absolute;left:6531;top:4631;width:69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CB1FA3" w:rsidRPr="00656D84" w:rsidRDefault="00CB1FA3" w:rsidP="00656D84">
                          <w:pPr>
                            <w:rPr>
                              <w:sz w:val="18"/>
                            </w:rPr>
                          </w:pPr>
                          <w:r w:rsidRPr="00656D84">
                            <w:rPr>
                              <w:sz w:val="18"/>
                            </w:rPr>
                            <w:t>Stickstoff</w:t>
                          </w:r>
                        </w:p>
                      </w:txbxContent>
                    </v:textbox>
                  </v:shape>
                  <v:shape id="Textfeld 17" o:spid="_x0000_s1045" type="#_x0000_t202" style="position:absolute;left:6175;top:11637;width:69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CB1FA3" w:rsidRPr="00656D84" w:rsidRDefault="00CB1FA3" w:rsidP="00CC4B0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56D84">
                            <w:rPr>
                              <w:sz w:val="18"/>
                            </w:rPr>
                            <w:t>Sauerstoff</w:t>
                          </w:r>
                        </w:p>
                      </w:txbxContent>
                    </v:textbox>
                  </v:shape>
                  <v:rect id="Rechteck 18" o:spid="_x0000_s1046" style="position:absolute;top:14309;width:7054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48cUA&#10;AADbAAAADwAAAGRycy9kb3ducmV2LnhtbESPQWvCQBCF70L/wzKFXqRu7EFK6iYUtVQsLTTxB4zZ&#10;aRLMzobsqvHfdw6Ctxnem/e+Weaj69SZhtB6NjCfJaCIK29brg3sy4/nV1AhIlvsPJOBKwXIs4fJ&#10;ElPrL/xL5yLWSkI4pGigibFPtQ5VQw7DzPfEov35wWGUdai1HfAi4a7TL0my0A5bloYGe1o1VB2L&#10;kzPQlruf6ffnhg/X0/prUc11maA25ulxfH8DFWmMd/PtemsFX2D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3jxxQAAANsAAAAPAAAAAAAAAAAAAAAAAJgCAABkcnMv&#10;ZG93bnJldi54bWxQSwUGAAAAAAQABAD1AAAAigMAAAAA&#10;" fillcolor="#00b050" stroked="f"/>
                  <v:shape id="Textfeld 25" o:spid="_x0000_s1047" type="#_x0000_t202" style="position:absolute;left:6293;top:13300;width:9259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CB1FA3" w:rsidRPr="00656D84" w:rsidRDefault="00CB1FA3" w:rsidP="00F35323">
                          <w:pPr>
                            <w:jc w:val="both"/>
                            <w:rPr>
                              <w:sz w:val="18"/>
                            </w:rPr>
                          </w:pPr>
                          <w:r w:rsidRPr="00656D84">
                            <w:rPr>
                              <w:sz w:val="18"/>
                            </w:rPr>
                            <w:t>weitere Gase</w:t>
                          </w:r>
                        </w:p>
                      </w:txbxContent>
                    </v:textbox>
                  </v:shape>
                </v:group>
                <v:shape id="Textfeld 585" o:spid="_x0000_s1048" type="#_x0000_t202" style="position:absolute;width:6940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G2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8G2MYAAADcAAAADwAAAAAAAAAAAAAAAACYAgAAZHJz&#10;L2Rvd25yZXYueG1sUEsFBgAAAAAEAAQA9QAAAIsDAAAAAA==&#10;" filled="f" stroked="f" strokeweight=".5pt">
                  <v:textbox>
                    <w:txbxContent>
                      <w:p w:rsidR="00CB1FA3" w:rsidRPr="00656D84" w:rsidRDefault="00CB1FA3" w:rsidP="00736E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Liter Lu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656A95" w:rsidRDefault="00656A95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6F6A51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4BCBA8" wp14:editId="21D0C160">
                <wp:simplePos x="0" y="0"/>
                <wp:positionH relativeFrom="column">
                  <wp:posOffset>196682</wp:posOffset>
                </wp:positionH>
                <wp:positionV relativeFrom="paragraph">
                  <wp:posOffset>100284</wp:posOffset>
                </wp:positionV>
                <wp:extent cx="999954" cy="923588"/>
                <wp:effectExtent l="76200" t="76200" r="67310" b="67310"/>
                <wp:wrapNone/>
                <wp:docPr id="24" name="Gleichschenkliges Drei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954" cy="92358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leichschenkliges Dreieck 24" o:spid="_x0000_s1026" type="#_x0000_t5" style="position:absolute;margin-left:15.5pt;margin-top:7.9pt;width:78.75pt;height:72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" fillcolor="white [3212]" strokecolor="red" strokeweight="12pt"/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6F6A51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8C43C8" wp14:editId="591100E2">
                <wp:simplePos x="0" y="0"/>
                <wp:positionH relativeFrom="column">
                  <wp:posOffset>307975</wp:posOffset>
                </wp:positionH>
                <wp:positionV relativeFrom="paragraph">
                  <wp:posOffset>153565</wp:posOffset>
                </wp:positionV>
                <wp:extent cx="1294765" cy="276225"/>
                <wp:effectExtent l="128270" t="0" r="243205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0">
                          <a:off x="0" y="0"/>
                          <a:ext cx="12947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CC4B0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indestemperatur</w:t>
                            </w:r>
                            <w:proofErr w:type="spellEnd"/>
                          </w:p>
                          <w:p w:rsidR="00CB1FA3" w:rsidRPr="0097277F" w:rsidRDefault="00CB1FA3" w:rsidP="00CC4B0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sttemera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7" o:spid="_x0000_s1049" type="#_x0000_t202" style="position:absolute;margin-left:24.25pt;margin-top:12.1pt;width:101.95pt;height:21.75pt;rotation:6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" filled="f" stroked="f" strokeweight=".5pt">
                <v:textbox>
                  <w:txbxContent>
                    <w:p w:rsidR="00CB1FA3" w:rsidRDefault="00CB1FA3" w:rsidP="00CC4B0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Mindestemperatur</w:t>
                      </w:r>
                      <w:proofErr w:type="spellEnd"/>
                    </w:p>
                    <w:p w:rsidR="00CB1FA3" w:rsidRPr="0097277F" w:rsidRDefault="00CB1FA3" w:rsidP="00CC4B0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esttemera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8479EA" wp14:editId="5845EC6F">
                <wp:simplePos x="0" y="0"/>
                <wp:positionH relativeFrom="column">
                  <wp:posOffset>-121390</wp:posOffset>
                </wp:positionH>
                <wp:positionV relativeFrom="paragraph">
                  <wp:posOffset>24765</wp:posOffset>
                </wp:positionV>
                <wp:extent cx="1294765" cy="276225"/>
                <wp:effectExtent l="242570" t="0" r="205105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84237">
                          <a:off x="0" y="0"/>
                          <a:ext cx="12947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97277F" w:rsidRDefault="00CB1FA3" w:rsidP="00CC4B0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uft/Sauer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" o:spid="_x0000_s1050" type="#_x0000_t202" style="position:absolute;margin-left:-9.55pt;margin-top:1.95pt;width:101.95pt;height:21.75pt;rotation:-3949377fd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" filled="f" stroked="f" strokeweight=".5pt">
                <v:textbox>
                  <w:txbxContent>
                    <w:p w:rsidR="00CB1FA3" w:rsidRPr="0097277F" w:rsidRDefault="00CB1FA3" w:rsidP="00CC4B0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Luft/Sauerstoff</w:t>
                      </w:r>
                    </w:p>
                  </w:txbxContent>
                </v:textbox>
              </v:shape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6F6A51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F948EB" wp14:editId="336F59E1">
                <wp:simplePos x="0" y="0"/>
                <wp:positionH relativeFrom="column">
                  <wp:posOffset>133350</wp:posOffset>
                </wp:positionH>
                <wp:positionV relativeFrom="paragraph">
                  <wp:posOffset>137690</wp:posOffset>
                </wp:positionV>
                <wp:extent cx="1294765" cy="27622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97277F" w:rsidRDefault="00CB1FA3" w:rsidP="00CC4B0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727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rennbarer 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6" o:spid="_x0000_s1051" type="#_x0000_t202" style="position:absolute;margin-left:10.5pt;margin-top:10.85pt;width:101.95pt;height:21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" filled="f" stroked="f" strokeweight=".5pt">
                <v:textbox>
                  <w:txbxContent>
                    <w:p w:rsidR="00CB1FA3" w:rsidRPr="0097277F" w:rsidRDefault="00CB1FA3" w:rsidP="00CC4B0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97277F">
                        <w:rPr>
                          <w:b/>
                          <w:color w:val="FFFFFF" w:themeColor="background1"/>
                          <w:sz w:val="20"/>
                        </w:rPr>
                        <w:t>Brennbarer Stoff</w:t>
                      </w:r>
                    </w:p>
                  </w:txbxContent>
                </v:textbox>
              </v:shape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Pr="00285E08" w:rsidRDefault="00E8438F" w:rsidP="00873916">
      <w:pPr>
        <w:pStyle w:val="KeinLeerraum"/>
        <w:rPr>
          <w:b/>
          <w:color w:val="FF0000"/>
          <w:sz w:val="18"/>
        </w:rPr>
      </w:pPr>
      <w:r w:rsidRPr="00285E08">
        <w:rPr>
          <w:b/>
          <w:color w:val="FF0000"/>
          <w:sz w:val="18"/>
        </w:rPr>
        <w:t>ACHTUNG!</w:t>
      </w:r>
    </w:p>
    <w:p w:rsidR="00452753" w:rsidRPr="00285E08" w:rsidRDefault="008C6147" w:rsidP="00452753">
      <w:pPr>
        <w:pStyle w:val="KeinLeerraum"/>
        <w:rPr>
          <w:sz w:val="18"/>
        </w:rPr>
      </w:pPr>
      <w:r>
        <w:rPr>
          <w:sz w:val="18"/>
        </w:rPr>
        <w:t xml:space="preserve">Bei diesem Experiment sollte </w:t>
      </w:r>
      <w:r w:rsidR="00452753" w:rsidRPr="00285E08">
        <w:rPr>
          <w:sz w:val="18"/>
        </w:rPr>
        <w:t>dein Lehrer / deine Lehrerin dabei sein!</w:t>
      </w:r>
    </w:p>
    <w:p w:rsidR="00452753" w:rsidRDefault="00452753" w:rsidP="00452753">
      <w:pPr>
        <w:pStyle w:val="KeinLeerraum"/>
        <w:rPr>
          <w:sz w:val="20"/>
        </w:rPr>
      </w:pPr>
    </w:p>
    <w:p w:rsidR="00452753" w:rsidRDefault="00452753" w:rsidP="00452753">
      <w:pPr>
        <w:pStyle w:val="KeinLeerraum"/>
        <w:rPr>
          <w:sz w:val="20"/>
        </w:rPr>
      </w:pPr>
    </w:p>
    <w:p w:rsidR="00285E08" w:rsidRDefault="00285E08" w:rsidP="00452753">
      <w:pPr>
        <w:pStyle w:val="KeinLeerraum"/>
        <w:rPr>
          <w:sz w:val="20"/>
        </w:rPr>
      </w:pPr>
    </w:p>
    <w:p w:rsidR="0005519D" w:rsidRDefault="0005519D" w:rsidP="00736EF1">
      <w:pPr>
        <w:pStyle w:val="KeinLeerraum"/>
        <w:rPr>
          <w:sz w:val="20"/>
        </w:rPr>
      </w:pPr>
    </w:p>
    <w:p w:rsidR="00736EF1" w:rsidRPr="00285E08" w:rsidRDefault="00736EF1" w:rsidP="00736EF1">
      <w:pPr>
        <w:pStyle w:val="KeinLeerraum"/>
        <w:rPr>
          <w:sz w:val="18"/>
        </w:rPr>
      </w:pPr>
      <w:r w:rsidRPr="00285E08">
        <w:rPr>
          <w:sz w:val="18"/>
        </w:rPr>
        <w:t>Ein Brand in reinem Sauerstoff kommt natürlich nur sehr selten vor. Es gibt aber St</w:t>
      </w:r>
      <w:r w:rsidR="00285E08">
        <w:rPr>
          <w:sz w:val="18"/>
        </w:rPr>
        <w:t>offe, die Sauer</w:t>
      </w:r>
      <w:r w:rsidR="00A04189" w:rsidRPr="00285E08">
        <w:rPr>
          <w:sz w:val="18"/>
        </w:rPr>
        <w:t>stoff freisetzen und Brände verstärken können.</w:t>
      </w:r>
      <w:r w:rsidRPr="00285E08">
        <w:rPr>
          <w:sz w:val="18"/>
        </w:rPr>
        <w:t xml:space="preserve"> Sie si</w:t>
      </w:r>
      <w:r w:rsidR="00A04189" w:rsidRPr="00285E08">
        <w:rPr>
          <w:sz w:val="18"/>
        </w:rPr>
        <w:t>nd mit diesem Warnsymbol gekenn</w:t>
      </w:r>
      <w:r w:rsidRPr="00285E08">
        <w:rPr>
          <w:sz w:val="18"/>
        </w:rPr>
        <w:t xml:space="preserve">zeichnet:  </w:t>
      </w:r>
    </w:p>
    <w:p w:rsidR="00736EF1" w:rsidRDefault="00736EF1" w:rsidP="00736EF1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998208" behindDoc="1" locked="0" layoutInCell="1" allowOverlap="1" wp14:anchorId="0A120B5D" wp14:editId="714A96B8">
            <wp:simplePos x="0" y="0"/>
            <wp:positionH relativeFrom="column">
              <wp:posOffset>94203</wp:posOffset>
            </wp:positionH>
            <wp:positionV relativeFrom="paragraph">
              <wp:posOffset>98425</wp:posOffset>
            </wp:positionV>
            <wp:extent cx="938151" cy="938151"/>
            <wp:effectExtent l="0" t="0" r="0" b="0"/>
            <wp:wrapNone/>
            <wp:docPr id="517" name="Grafi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GHS-pictogram-rondflam.sv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51" cy="9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8274B2" w:rsidRDefault="008274B2" w:rsidP="00873916">
      <w:pPr>
        <w:pStyle w:val="KeinLeerraum"/>
        <w:rPr>
          <w:sz w:val="20"/>
        </w:rPr>
      </w:pPr>
    </w:p>
    <w:p w:rsidR="008274B2" w:rsidRDefault="008274B2" w:rsidP="00873916">
      <w:pPr>
        <w:pStyle w:val="KeinLeerraum"/>
        <w:rPr>
          <w:sz w:val="20"/>
        </w:rPr>
      </w:pPr>
    </w:p>
    <w:p w:rsidR="002A5F1C" w:rsidRDefault="002A5F1C" w:rsidP="00873916">
      <w:pPr>
        <w:pStyle w:val="KeinLeerraum"/>
        <w:rPr>
          <w:sz w:val="20"/>
        </w:rPr>
      </w:pPr>
    </w:p>
    <w:p w:rsidR="00285E08" w:rsidRDefault="00285E08" w:rsidP="00873916">
      <w:pPr>
        <w:pStyle w:val="KeinLeerraum"/>
        <w:rPr>
          <w:sz w:val="20"/>
        </w:rPr>
      </w:pPr>
    </w:p>
    <w:p w:rsidR="00285E08" w:rsidRDefault="00285E08" w:rsidP="00873916">
      <w:pPr>
        <w:pStyle w:val="KeinLeerraum"/>
        <w:rPr>
          <w:sz w:val="20"/>
        </w:rPr>
      </w:pPr>
    </w:p>
    <w:p w:rsidR="00285E08" w:rsidRDefault="00285E08" w:rsidP="00873916">
      <w:pPr>
        <w:pStyle w:val="KeinLeerraum"/>
        <w:rPr>
          <w:sz w:val="20"/>
        </w:rPr>
      </w:pPr>
    </w:p>
    <w:p w:rsidR="0028240C" w:rsidRDefault="0028240C" w:rsidP="00873916">
      <w:pPr>
        <w:pStyle w:val="KeinLeerraum"/>
        <w:rPr>
          <w:sz w:val="20"/>
        </w:rPr>
        <w:sectPr w:rsidR="0028240C" w:rsidSect="001D7B02">
          <w:headerReference w:type="even" r:id="rId27"/>
          <w:headerReference w:type="default" r:id="rId28"/>
          <w:footerReference w:type="default" r:id="rId29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5B23DD" w:rsidRDefault="005B23DD" w:rsidP="00873916">
      <w:pPr>
        <w:pStyle w:val="KeinLeerraum"/>
        <w:rPr>
          <w:sz w:val="20"/>
        </w:rPr>
      </w:pPr>
    </w:p>
    <w:p w:rsidR="002A5F1C" w:rsidRDefault="008C6147" w:rsidP="00873916">
      <w:pPr>
        <w:pStyle w:val="KeinLeerraum"/>
        <w:rPr>
          <w:sz w:val="20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D51B68B" wp14:editId="62D4C3A4">
                <wp:simplePos x="0" y="0"/>
                <wp:positionH relativeFrom="column">
                  <wp:posOffset>635</wp:posOffset>
                </wp:positionH>
                <wp:positionV relativeFrom="paragraph">
                  <wp:posOffset>-38100</wp:posOffset>
                </wp:positionV>
                <wp:extent cx="4762500" cy="1828800"/>
                <wp:effectExtent l="0" t="0" r="19050" b="1714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B1FA3" w:rsidRPr="007A1E05" w:rsidRDefault="00CB1FA3" w:rsidP="00F44CC9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Sauerstoff unterhält die Verbrennung brennt aber selbst n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" o:spid="_x0000_s1052" type="#_x0000_t202" style="position:absolute;margin-left:.05pt;margin-top:-3pt;width:375pt;height:2in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" filled="f" strokecolor="red" strokeweight=".5pt">
                <v:textbox style="mso-fit-shape-to-text:t">
                  <w:txbxContent>
                    <w:p w:rsidR="00CB1FA3" w:rsidRPr="007A1E05" w:rsidRDefault="00CB1FA3" w:rsidP="00F44CC9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Sauerstoff unterhält die Verbrennung brennt aber selbst nic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5E08" w:rsidRDefault="00285E08" w:rsidP="00873916">
      <w:pPr>
        <w:pStyle w:val="KeinLeerraum"/>
        <w:rPr>
          <w:sz w:val="20"/>
        </w:rPr>
      </w:pPr>
    </w:p>
    <w:p w:rsidR="00285E08" w:rsidRDefault="00285E08" w:rsidP="00873916">
      <w:pPr>
        <w:pStyle w:val="KeinLeerraum"/>
        <w:rPr>
          <w:sz w:val="20"/>
        </w:rPr>
      </w:pPr>
    </w:p>
    <w:p w:rsidR="00452753" w:rsidRDefault="008274B2" w:rsidP="00873916">
      <w:pPr>
        <w:pStyle w:val="KeinLeerraum"/>
        <w:rPr>
          <w:sz w:val="20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30272" behindDoc="0" locked="0" layoutInCell="1" allowOverlap="1" wp14:anchorId="28F83CB5" wp14:editId="563DAD9D">
            <wp:simplePos x="0" y="0"/>
            <wp:positionH relativeFrom="column">
              <wp:posOffset>89535</wp:posOffset>
            </wp:positionH>
            <wp:positionV relativeFrom="paragraph">
              <wp:posOffset>62865</wp:posOffset>
            </wp:positionV>
            <wp:extent cx="772795" cy="908050"/>
            <wp:effectExtent l="0" t="0" r="8255" b="6350"/>
            <wp:wrapNone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279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1" w:rsidRDefault="008274B2" w:rsidP="00873916">
      <w:pPr>
        <w:pStyle w:val="KeinLeerraum"/>
        <w:rPr>
          <w:sz w:val="20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20484F" wp14:editId="2282FAB5">
                <wp:simplePos x="0" y="0"/>
                <wp:positionH relativeFrom="column">
                  <wp:posOffset>1153160</wp:posOffset>
                </wp:positionH>
                <wp:positionV relativeFrom="paragraph">
                  <wp:posOffset>37570</wp:posOffset>
                </wp:positionV>
                <wp:extent cx="4891759" cy="482444"/>
                <wp:effectExtent l="361950" t="0" r="23495" b="89535"/>
                <wp:wrapNone/>
                <wp:docPr id="451" name="Ovale Legend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759" cy="482444"/>
                        </a:xfrm>
                        <a:prstGeom prst="wedgeEllipseCallout">
                          <a:avLst>
                            <a:gd name="adj1" fmla="val -57338"/>
                            <a:gd name="adj2" fmla="val 6516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FA3" w:rsidRDefault="00CB1FA3" w:rsidP="005B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451" o:spid="_x0000_s1053" type="#_x0000_t63" style="position:absolute;margin-left:90.8pt;margin-top:2.95pt;width:385.2pt;height:3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" adj="-1585,24875" filled="f" strokecolor="black [3213]" strokeweight=".5pt">
                <v:textbox>
                  <w:txbxContent>
                    <w:p w:rsidR="00CB1FA3" w:rsidRDefault="00CB1FA3" w:rsidP="005B2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656A95" w:rsidP="00873916">
      <w:pPr>
        <w:pStyle w:val="KeinLeerraum"/>
        <w:rPr>
          <w:sz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ACC9A5F" wp14:editId="564AFA7D">
                <wp:simplePos x="0" y="0"/>
                <wp:positionH relativeFrom="column">
                  <wp:posOffset>8255</wp:posOffset>
                </wp:positionH>
                <wp:positionV relativeFrom="paragraph">
                  <wp:posOffset>135255</wp:posOffset>
                </wp:positionV>
                <wp:extent cx="1006475" cy="2395855"/>
                <wp:effectExtent l="0" t="0" r="3175" b="4445"/>
                <wp:wrapNone/>
                <wp:docPr id="493" name="Gruppieren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75" cy="2395855"/>
                          <a:chOff x="0" y="0"/>
                          <a:chExt cx="1006615" cy="2396028"/>
                        </a:xfrm>
                      </wpg:grpSpPr>
                      <wps:wsp>
                        <wps:cNvPr id="454" name="Würfel 454"/>
                        <wps:cNvSpPr/>
                        <wps:spPr>
                          <a:xfrm>
                            <a:off x="255320" y="0"/>
                            <a:ext cx="719455" cy="719455"/>
                          </a:xfrm>
                          <a:prstGeom prst="cube">
                            <a:avLst/>
                          </a:prstGeom>
                          <a:blipFill>
                            <a:blip r:embed="rId3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Würfel 455"/>
                        <wps:cNvSpPr/>
                        <wps:spPr>
                          <a:xfrm>
                            <a:off x="65315" y="1454727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3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Würfel 465"/>
                        <wps:cNvSpPr/>
                        <wps:spPr>
                          <a:xfrm>
                            <a:off x="516577" y="1454727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3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Würfel 479"/>
                        <wps:cNvSpPr/>
                        <wps:spPr>
                          <a:xfrm>
                            <a:off x="190005" y="1288473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3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Würfel 483"/>
                        <wps:cNvSpPr/>
                        <wps:spPr>
                          <a:xfrm>
                            <a:off x="647205" y="1300348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3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Würfel 484"/>
                        <wps:cNvSpPr/>
                        <wps:spPr>
                          <a:xfrm>
                            <a:off x="0" y="2036618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3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Würfel 485"/>
                        <wps:cNvSpPr/>
                        <wps:spPr>
                          <a:xfrm>
                            <a:off x="445325" y="2036618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3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Würfel 489"/>
                        <wps:cNvSpPr/>
                        <wps:spPr>
                          <a:xfrm>
                            <a:off x="118753" y="1870364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3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Würfel 490"/>
                        <wps:cNvSpPr/>
                        <wps:spPr>
                          <a:xfrm>
                            <a:off x="575953" y="1882239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3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Pfeil nach unten 491"/>
                        <wps:cNvSpPr/>
                        <wps:spPr>
                          <a:xfrm>
                            <a:off x="433450" y="860961"/>
                            <a:ext cx="311546" cy="27907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93" o:spid="_x0000_s1026" style="position:absolute;margin-left:.65pt;margin-top:10.65pt;width:79.25pt;height:188.65pt;z-index:251847680" coordsize="10066,23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454" o:spid="_x0000_s1027" type="#_x0000_t16" style="position:absolute;left:2553;width:7194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II8UA&#10;AADcAAAADwAAAGRycy9kb3ducmV2LnhtbESPQWvCQBSE74X+h+UVvNVNS9KW6CpFqHjTRin09sg+&#10;s8Hs25BdNebXu4LgcZiZb5jpvLeNOFHna8cK3sYJCOLS6ZorBbvtz+sXCB+QNTaOScGFPMxnz09T&#10;zLU78y+dilCJCGGfowITQptL6UtDFv3YtcTR27vOYoiyq6Tu8BzhtpHvSfIhLdYcFwy2tDBUHoqj&#10;VTDsDsOwXJTp2hQb3/65/+zTZEqNXvrvCYhAfXiE7+2VVpBmKdzOx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4gjxQAAANwAAAAPAAAAAAAAAAAAAAAAAJgCAABkcnMv&#10;ZG93bnJldi54bWxQSwUGAAAAAAQABAD1AAAAigMAAAAA&#10;" stroked="f" strokeweight="2pt">
                  <v:fill r:id="rId31" o:title="" recolor="t" rotate="t" type="tile"/>
                </v:shape>
                <v:shape id="Würfel 455" o:spid="_x0000_s1028" type="#_x0000_t16" style="position:absolute;left:653;top:14547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tuMUA&#10;AADcAAAADwAAAGRycy9kb3ducmV2LnhtbESPQWvCQBSE7wX/w/KE3urGYlqJWUWESm+2qRS8PbLP&#10;bEj2bciuGvPru4VCj8PMfMPkm8G24kq9rx0rmM8SEMSl0zVXCo5fb09LED4ga2wdk4I7edisJw85&#10;Ztrd+JOuRahEhLDPUIEJocuk9KUhi37mOuLonV1vMUTZV1L3eItw28rnJHmRFmuOCwY72hkqm+Ji&#10;FYzHZhz3u3JxMMWH777dKX01qVKP02G7AhFoCP/hv/a7VrB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y24xQAAANwAAAAPAAAAAAAAAAAAAAAAAJgCAABkcnMv&#10;ZG93bnJldi54bWxQSwUGAAAAAAQABAD1AAAAigMAAAAA&#10;" stroked="f" strokeweight="2pt">
                  <v:fill r:id="rId31" o:title="" recolor="t" rotate="t" type="tile"/>
                </v:shape>
                <v:shape id="Würfel 465" o:spid="_x0000_s1029" type="#_x0000_t16" style="position:absolute;left:5165;top:14547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nBcQA&#10;AADcAAAADwAAAGRycy9kb3ducmV2LnhtbESPQWvCQBSE7wX/w/IEb3WjGJXoKiJUemsbRfD2yD6z&#10;wezbkN1qml/fLRQ8DjPzDbPedrYWd2p95VjBZJyAIC6crrhUcDq+vS5B+ICssXZMCn7Iw3YzeFlj&#10;pt2Dv+ieh1JECPsMFZgQmkxKXxiy6MeuIY7e1bUWQ5RtKXWLjwi3tZwmyVxarDguGGxob6i45d9W&#10;QX+69f1hX8w+TP7pm7O7pAuTKjUadrsViEBdeIb/2+9awWye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5wXEAAAA3AAAAA8AAAAAAAAAAAAAAAAAmAIAAGRycy9k&#10;b3ducmV2LnhtbFBLBQYAAAAABAAEAPUAAACJAwAAAAA=&#10;" stroked="f" strokeweight="2pt">
                  <v:fill r:id="rId31" o:title="" recolor="t" rotate="t" type="tile"/>
                </v:shape>
                <v:shape id="Würfel 479" o:spid="_x0000_s1030" type="#_x0000_t16" style="position:absolute;left:1900;top:12884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73cUA&#10;AADcAAAADwAAAGRycy9kb3ducmV2LnhtbESPQWvCQBSE7wX/w/KE3upG0WpTVxHB4s0apdDbI/vM&#10;BrNvQ3bVmF/vFgoeh5n5hpkvW1uJKzW+dKxgOEhAEOdOl1woOB42bzMQPiBrrByTgjt5WC56L3NM&#10;tbvxnq5ZKESEsE9RgQmhTqX0uSGLfuBq4uidXGMxRNkUUjd4i3BbyVGSvEuLJccFgzWtDeXn7GIV&#10;dMdz132t8/HOZN++/nG/k6mZKPXab1efIAK14Rn+b2+1gvH0A/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3vdxQAAANwAAAAPAAAAAAAAAAAAAAAAAJgCAABkcnMv&#10;ZG93bnJldi54bWxQSwUGAAAAAAQABAD1AAAAigMAAAAA&#10;" stroked="f" strokeweight="2pt">
                  <v:fill r:id="rId31" o:title="" recolor="t" rotate="t" type="tile"/>
                </v:shape>
                <v:shape id="Würfel 483" o:spid="_x0000_s1031" type="#_x0000_t16" style="position:absolute;left:6472;top:1300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8EMUA&#10;AADcAAAADwAAAGRycy9kb3ducmV2LnhtbESPT2vCQBTE74V+h+UVvNVN659KdJUiKN7UVARvj+wz&#10;G8y+Ddmtxnx6Vyj0OMzMb5jZorWVuFLjS8cKPvoJCOLc6ZILBYef1fsEhA/IGivHpOBOHhbz15cZ&#10;ptrdeE/XLBQiQtinqMCEUKdS+tyQRd93NXH0zq6xGKJsCqkbvEW4reRnkoylxZLjgsGalobyS/Zr&#10;FXSHS9etl/lwa7Kdr4/uNPoyI6V6b+33FESgNvyH/9obrWA4GcD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jwQxQAAANwAAAAPAAAAAAAAAAAAAAAAAJgCAABkcnMv&#10;ZG93bnJldi54bWxQSwUGAAAAAAQABAD1AAAAigMAAAAA&#10;" stroked="f" strokeweight="2pt">
                  <v:fill r:id="rId31" o:title="" recolor="t" rotate="t" type="tile"/>
                </v:shape>
                <v:shape id="Würfel 484" o:spid="_x0000_s1032" type="#_x0000_t16" style="position:absolute;top:2036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kZMQA&#10;AADcAAAADwAAAGRycy9kb3ducmV2LnhtbESPQWvCQBSE7wX/w/KE3urGEqtEVxGh0lvbKIK3R/aZ&#10;DWbfhuyqaX59VxA8DjPzDbNYdbYWV2p95VjBeJSAIC6crrhUsN99vs1A+ICssXZMCv7Iw2o5eFlg&#10;pt2Nf+mah1JECPsMFZgQmkxKXxiy6EeuIY7eybUWQ5RtKXWLtwi3tXxPkg9pseK4YLChjaHinF+s&#10;gn5/7vvtpki/Tf7jm4M7TqZmotTrsFvPQQTqwjP8aH9pBeks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pGTEAAAA3AAAAA8AAAAAAAAAAAAAAAAAmAIAAGRycy9k&#10;b3ducmV2LnhtbFBLBQYAAAAABAAEAPUAAACJAwAAAAA=&#10;" stroked="f" strokeweight="2pt">
                  <v:fill r:id="rId31" o:title="" recolor="t" rotate="t" type="tile"/>
                </v:shape>
                <v:shape id="Würfel 485" o:spid="_x0000_s1033" type="#_x0000_t16" style="position:absolute;left:4453;top:2036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B/8QA&#10;AADcAAAADwAAAGRycy9kb3ducmV2LnhtbESPQWvCQBSE70L/w/IKvemmYlSiqxRB6a01SqG3R/aZ&#10;DWbfhuyqaX59VxA8DjPzDbNcd7YWV2p95VjB+ygBQVw4XXGp4HjYDucgfEDWWDsmBX/kYb16GSwx&#10;0+7Ge7rmoRQRwj5DBSaEJpPSF4Ys+pFriKN3cq3FEGVbSt3iLcJtLcdJMpUWK44LBhvaGCrO+cUq&#10;6I/nvt9tismXyb998+N+05lJlXp77T4WIAJ14Rl+tD+1gsk8hf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TAf/EAAAA3AAAAA8AAAAAAAAAAAAAAAAAmAIAAGRycy9k&#10;b3ducmV2LnhtbFBLBQYAAAAABAAEAPUAAACJAwAAAAA=&#10;" stroked="f" strokeweight="2pt">
                  <v:fill r:id="rId31" o:title="" recolor="t" rotate="t" type="tile"/>
                </v:shape>
                <v:shape id="Würfel 489" o:spid="_x0000_s1034" type="#_x0000_t16" style="position:absolute;left:1187;top:1870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L+sUA&#10;AADcAAAADwAAAGRycy9kb3ducmV2LnhtbESPT2vCQBTE70K/w/IEb7qx+Dd1lSJYeqtGEbw9sq/Z&#10;YPZtyG41zafvFgSPw8z8hlltWluJGzW+dKxgPEpAEOdOl1woOB13wwUIH5A1Vo5JwS952KxfeitM&#10;tbvzgW5ZKESEsE9RgQmhTqX0uSGLfuRq4uh9u8ZiiLIppG7wHuG2kq9JMpMWS44LBmvaGsqv2Y9V&#10;0J2uXfexzSdfJtv7+uwu07mZKjXot+9vIAK14Rl+tD+1gsliC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gv6xQAAANwAAAAPAAAAAAAAAAAAAAAAAJgCAABkcnMv&#10;ZG93bnJldi54bWxQSwUGAAAAAAQABAD1AAAAigMAAAAA&#10;" stroked="f" strokeweight="2pt">
                  <v:fill r:id="rId31" o:title="" recolor="t" rotate="t" type="tile"/>
                </v:shape>
                <v:shape id="Würfel 490" o:spid="_x0000_s1035" type="#_x0000_t16" style="position:absolute;left:5759;top:18822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0usMA&#10;AADcAAAADwAAAGRycy9kb3ducmV2LnhtbERPy2rCQBTdC/2H4Ra6M5MWH23qRIrQ0p2aiuDukrnN&#10;hGTuhMxU03y9sxBcHs57tR5sK87U+9qxguckBUFcOl1zpeDw8zl9BeEDssbWMSn4Jw/r/GGywky7&#10;C+/pXIRKxBD2GSowIXSZlL40ZNEnriOO3K/rLYYI+0rqHi8x3LbyJU0X0mLNscFgRxtDZVP8WQXj&#10;oRnHr00525pi57ujO82XZq7U0+Pw8Q4i0BDu4pv7WyuYvcX5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00usMAAADcAAAADwAAAAAAAAAAAAAAAACYAgAAZHJzL2Rv&#10;d25yZXYueG1sUEsFBgAAAAAEAAQA9QAAAIgDAAAAAA==&#10;" stroked="f" strokeweight="2pt">
                  <v:fill r:id="rId31" o:title="" recolor="t" rotate="t" type="til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491" o:spid="_x0000_s1036" type="#_x0000_t67" style="position:absolute;left:4334;top:8609;width:3115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I98MA&#10;AADcAAAADwAAAGRycy9kb3ducmV2LnhtbESPQWvCQBSE7wX/w/IEb3VjkaLRVcRS8FRoIuLxmX0m&#10;S7JvQ3Zr4r/vCoLHYWa+YdbbwTbiRp03jhXMpgkI4sJpw6WCY/79vgDhA7LGxjEpuJOH7Wb0tsZU&#10;u55/6ZaFUkQI+xQVVCG0qZS+qMiin7qWOHpX11kMUXal1B32EW4b+ZEkn9Ki4bhQYUv7ioo6+7MK&#10;ytye7r00y2P7M68vaPJznX0pNRkPuxWIQEN4hZ/tg1YwX87gc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WI98MAAADcAAAADwAAAAAAAAAAAAAAAACYAgAAZHJzL2Rv&#10;d25yZXYueG1sUEsFBgAAAAAEAAQA9QAAAIgDAAAAAA==&#10;" adj="10800" fillcolor="white [3212]" strokecolor="black [3213]" strokeweight="2pt"/>
              </v:group>
            </w:pict>
          </mc:Fallback>
        </mc:AlternateContent>
      </w:r>
    </w:p>
    <w:p w:rsidR="006F70A0" w:rsidRDefault="006F70A0" w:rsidP="00873916">
      <w:pPr>
        <w:pStyle w:val="KeinLeerraum"/>
        <w:rPr>
          <w:sz w:val="20"/>
        </w:rPr>
      </w:pPr>
    </w:p>
    <w:p w:rsidR="006F70A0" w:rsidRDefault="006F70A0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0F7D2D" w:rsidRDefault="000F7D2D" w:rsidP="00873916">
      <w:pPr>
        <w:pStyle w:val="KeinLeerraum"/>
        <w:rPr>
          <w:sz w:val="20"/>
        </w:rPr>
      </w:pPr>
    </w:p>
    <w:p w:rsidR="000F7D2D" w:rsidRDefault="000F7D2D" w:rsidP="00873916">
      <w:pPr>
        <w:pStyle w:val="KeinLeerraum"/>
        <w:rPr>
          <w:sz w:val="20"/>
        </w:rPr>
      </w:pPr>
    </w:p>
    <w:p w:rsidR="007C7E2D" w:rsidRDefault="007C7E2D" w:rsidP="00F35323">
      <w:pPr>
        <w:pStyle w:val="KeinLeerraum"/>
        <w:jc w:val="both"/>
      </w:pPr>
    </w:p>
    <w:p w:rsidR="007C7E2D" w:rsidRDefault="007C7E2D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656A95" w:rsidP="00F35323">
      <w:pPr>
        <w:pStyle w:val="KeinLeerraum"/>
        <w:jc w:val="both"/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AF3B5B" wp14:editId="3484F8A3">
                <wp:simplePos x="0" y="0"/>
                <wp:positionH relativeFrom="column">
                  <wp:posOffset>-93345</wp:posOffset>
                </wp:positionH>
                <wp:positionV relativeFrom="paragraph">
                  <wp:posOffset>120650</wp:posOffset>
                </wp:positionV>
                <wp:extent cx="1187450" cy="569595"/>
                <wp:effectExtent l="0" t="0" r="0" b="1905"/>
                <wp:wrapNone/>
                <wp:docPr id="492" name="Textfeld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285E08" w:rsidRDefault="00CB1FA3" w:rsidP="00221A7E">
                            <w:pPr>
                              <w:pStyle w:val="KeinLeerraum"/>
                              <w:jc w:val="center"/>
                              <w:rPr>
                                <w:sz w:val="18"/>
                              </w:rPr>
                            </w:pPr>
                            <w:r w:rsidRPr="00285E08">
                              <w:rPr>
                                <w:sz w:val="18"/>
                              </w:rPr>
                              <w:t>gleiche Menge,        aber doppelte Oberfläche</w:t>
                            </w:r>
                          </w:p>
                          <w:p w:rsidR="00CB1FA3" w:rsidRPr="00285E08" w:rsidRDefault="00CB1F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2" o:spid="_x0000_s1054" type="#_x0000_t202" style="position:absolute;left:0;text-align:left;margin-left:-7.35pt;margin-top:9.5pt;width:93.5pt;height:44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" filled="f" stroked="f" strokeweight=".5pt">
                <v:textbox>
                  <w:txbxContent>
                    <w:p w:rsidR="00CB1FA3" w:rsidRPr="00285E08" w:rsidRDefault="00CB1FA3" w:rsidP="00221A7E">
                      <w:pPr>
                        <w:pStyle w:val="KeinLeerraum"/>
                        <w:jc w:val="center"/>
                        <w:rPr>
                          <w:sz w:val="18"/>
                        </w:rPr>
                      </w:pPr>
                      <w:r w:rsidRPr="00285E08">
                        <w:rPr>
                          <w:sz w:val="18"/>
                        </w:rPr>
                        <w:t>gleiche Menge,        aber doppelte Oberfläche</w:t>
                      </w:r>
                    </w:p>
                    <w:p w:rsidR="00CB1FA3" w:rsidRPr="00285E08" w:rsidRDefault="00CB1F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Pr="00A96BBE" w:rsidRDefault="00452753" w:rsidP="00F35323">
      <w:pPr>
        <w:pStyle w:val="KeinLeerraum"/>
        <w:jc w:val="both"/>
        <w:rPr>
          <w:sz w:val="48"/>
        </w:rPr>
      </w:pPr>
    </w:p>
    <w:p w:rsidR="00452753" w:rsidRDefault="00452753" w:rsidP="00F35323">
      <w:pPr>
        <w:pStyle w:val="KeinLeerraum"/>
        <w:jc w:val="both"/>
      </w:pPr>
    </w:p>
    <w:p w:rsidR="00F77912" w:rsidRDefault="00F77912" w:rsidP="00F77912">
      <w:pPr>
        <w:pStyle w:val="KeinLeerraum"/>
        <w:rPr>
          <w:sz w:val="18"/>
        </w:rPr>
      </w:pPr>
      <w:r w:rsidRPr="00F77912">
        <w:rPr>
          <w:sz w:val="18"/>
        </w:rPr>
        <w:t xml:space="preserve">Das Experiment </w:t>
      </w:r>
      <w:r>
        <w:rPr>
          <w:sz w:val="18"/>
        </w:rPr>
        <w:t xml:space="preserve">geht </w:t>
      </w:r>
      <w:r w:rsidRPr="00F77912">
        <w:rPr>
          <w:sz w:val="18"/>
        </w:rPr>
        <w:t>auch mit Watte</w:t>
      </w:r>
      <w:r>
        <w:rPr>
          <w:sz w:val="18"/>
        </w:rPr>
        <w:t xml:space="preserve">. </w:t>
      </w:r>
    </w:p>
    <w:p w:rsidR="00F77912" w:rsidRDefault="00F77912" w:rsidP="00F77912">
      <w:pPr>
        <w:pStyle w:val="KeinLeerraum"/>
        <w:rPr>
          <w:sz w:val="18"/>
        </w:rPr>
      </w:pPr>
    </w:p>
    <w:p w:rsidR="00452753" w:rsidRPr="00F77912" w:rsidRDefault="00F77912" w:rsidP="00F77912">
      <w:pPr>
        <w:pStyle w:val="KeinLeerraum"/>
        <w:rPr>
          <w:sz w:val="18"/>
        </w:rPr>
      </w:pPr>
      <w:r>
        <w:rPr>
          <w:sz w:val="18"/>
        </w:rPr>
        <w:t xml:space="preserve">Frag mal deinen Lehrer/deine Lehrerin. </w:t>
      </w:r>
    </w:p>
    <w:p w:rsidR="00452753" w:rsidRDefault="00452753" w:rsidP="00F35323">
      <w:pPr>
        <w:pStyle w:val="KeinLeerraum"/>
        <w:jc w:val="both"/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Pr="00285E08" w:rsidRDefault="00656A95" w:rsidP="00656A95">
      <w:pPr>
        <w:pStyle w:val="KeinLeerraum"/>
        <w:rPr>
          <w:sz w:val="18"/>
        </w:rPr>
      </w:pPr>
      <w:r w:rsidRPr="00285E08">
        <w:rPr>
          <w:sz w:val="18"/>
        </w:rPr>
        <w:t>Etwas ist bei diesem Brennen anders als sonst! Was?</w:t>
      </w:r>
    </w:p>
    <w:p w:rsidR="00656A95" w:rsidRDefault="00656A95" w:rsidP="00656A95">
      <w:pPr>
        <w:pStyle w:val="KeinLeerraum"/>
        <w:jc w:val="both"/>
        <w:rPr>
          <w:sz w:val="20"/>
        </w:rPr>
      </w:pPr>
    </w:p>
    <w:p w:rsidR="00285E08" w:rsidRDefault="00656A95" w:rsidP="00656A95">
      <w:pPr>
        <w:pStyle w:val="KeinLeerraum"/>
        <w:rPr>
          <w:sz w:val="18"/>
        </w:rPr>
      </w:pPr>
      <w:r w:rsidRPr="00285E08">
        <w:rPr>
          <w:sz w:val="18"/>
        </w:rPr>
        <w:t xml:space="preserve">Bei der Erklärung </w:t>
      </w:r>
    </w:p>
    <w:p w:rsidR="00656A95" w:rsidRPr="00285E08" w:rsidRDefault="00656A95" w:rsidP="00656A95">
      <w:pPr>
        <w:pStyle w:val="KeinLeerraum"/>
        <w:rPr>
          <w:sz w:val="18"/>
        </w:rPr>
      </w:pPr>
      <w:r w:rsidRPr="00285E08">
        <w:rPr>
          <w:sz w:val="18"/>
        </w:rPr>
        <w:t>sollte der Begriff „Zerteilungsgrad“ vorkommen.</w:t>
      </w:r>
    </w:p>
    <w:p w:rsidR="005B2AAE" w:rsidRPr="005B2AAE" w:rsidRDefault="00BE165E" w:rsidP="00F35323">
      <w:pPr>
        <w:pStyle w:val="KeinLeerraum"/>
        <w:jc w:val="both"/>
      </w:pPr>
      <w:r w:rsidRPr="005B2AAE">
        <w:lastRenderedPageBreak/>
        <w:t xml:space="preserve">Feuerwehrmann Joe sagt: </w:t>
      </w:r>
    </w:p>
    <w:p w:rsidR="005B2AAE" w:rsidRPr="005B2AAE" w:rsidRDefault="005B2AAE" w:rsidP="00F35323">
      <w:pPr>
        <w:pStyle w:val="KeinLeerraum"/>
        <w:jc w:val="both"/>
      </w:pPr>
    </w:p>
    <w:p w:rsidR="00136B54" w:rsidRPr="005B2AAE" w:rsidRDefault="003B25E6" w:rsidP="00136B54">
      <w:pPr>
        <w:pStyle w:val="KeinLeerraum"/>
        <w:jc w:val="both"/>
        <w:rPr>
          <w:i/>
        </w:rPr>
      </w:pPr>
      <w:r>
        <w:rPr>
          <w:i/>
        </w:rPr>
        <w:t xml:space="preserve">   </w:t>
      </w:r>
      <w:r w:rsidR="00136B54">
        <w:rPr>
          <w:i/>
        </w:rPr>
        <w:t>Wie gut ein Brennstoff brennt, hängt davon ab, wie viel Sauerstoff rankommt.</w:t>
      </w:r>
      <w:r w:rsidR="005B2AAE">
        <w:rPr>
          <w:i/>
        </w:rPr>
        <w:t xml:space="preserve">              </w:t>
      </w:r>
    </w:p>
    <w:p w:rsidR="00BE165E" w:rsidRPr="005B2AAE" w:rsidRDefault="00BE165E" w:rsidP="00F35323">
      <w:pPr>
        <w:pStyle w:val="KeinLeerraum"/>
        <w:jc w:val="both"/>
        <w:rPr>
          <w:i/>
        </w:rPr>
      </w:pPr>
    </w:p>
    <w:p w:rsidR="008C6147" w:rsidRDefault="008C6147" w:rsidP="00F35323">
      <w:pPr>
        <w:pStyle w:val="KeinLeerraum"/>
        <w:jc w:val="both"/>
      </w:pPr>
    </w:p>
    <w:p w:rsidR="00AA0505" w:rsidRDefault="00564D76" w:rsidP="00F35323">
      <w:pPr>
        <w:pStyle w:val="KeinLeerraum"/>
        <w:jc w:val="both"/>
      </w:pPr>
      <w:r>
        <w:t>Und w</w:t>
      </w:r>
      <w:r w:rsidR="009D026E">
        <w:t>ie</w:t>
      </w:r>
      <w:r w:rsidR="00AA0505">
        <w:t xml:space="preserve"> </w:t>
      </w:r>
      <w:r w:rsidR="009D026E">
        <w:t xml:space="preserve">viel </w:t>
      </w:r>
      <w:r w:rsidR="009C4C06" w:rsidRPr="009C4C06">
        <w:t>Sauerstoff an den Brennstoff rankommt</w:t>
      </w:r>
      <w:r w:rsidR="009C4C06">
        <w:t xml:space="preserve">, hängt </w:t>
      </w:r>
      <w:r w:rsidR="00552CDC">
        <w:t xml:space="preserve">wiederum </w:t>
      </w:r>
      <w:r w:rsidR="009C4C06">
        <w:t xml:space="preserve">davon ab, wie stark „zerteilt“ der Brennstoff ist.  Ein Brennstoff mit hohem „Zerteilungsgrad“ brennt immer besser als der gleiche Brennstoff mit geringem Zerteilungsgrad. </w:t>
      </w:r>
    </w:p>
    <w:p w:rsidR="00AA0505" w:rsidRPr="000430BA" w:rsidRDefault="00AA0505" w:rsidP="00F35323">
      <w:pPr>
        <w:pStyle w:val="KeinLeerraum"/>
        <w:jc w:val="both"/>
        <w:rPr>
          <w:sz w:val="16"/>
        </w:rPr>
      </w:pPr>
    </w:p>
    <w:p w:rsidR="005B2AAE" w:rsidRDefault="009D026E" w:rsidP="00F35323">
      <w:pPr>
        <w:pStyle w:val="KeinLeerraum"/>
        <w:jc w:val="both"/>
      </w:pPr>
      <w:r w:rsidRPr="003B25E6">
        <w:rPr>
          <w:b/>
        </w:rPr>
        <w:t>Beispiel Lagerfeuer</w:t>
      </w:r>
      <w:r w:rsidR="009C4C06" w:rsidRPr="003B25E6">
        <w:rPr>
          <w:b/>
        </w:rPr>
        <w:t xml:space="preserve">: </w:t>
      </w:r>
      <w:r>
        <w:t xml:space="preserve">An ein </w:t>
      </w:r>
      <w:r w:rsidR="00606E75">
        <w:t xml:space="preserve">großes Holzstück </w:t>
      </w:r>
      <w:r>
        <w:t xml:space="preserve">kommt nur </w:t>
      </w:r>
      <w:r w:rsidR="00606E75">
        <w:t>ziemlich wenig Sauerstoff ran und es</w:t>
      </w:r>
      <w:r>
        <w:t xml:space="preserve"> ist schwer</w:t>
      </w:r>
      <w:r w:rsidR="00606E75">
        <w:t xml:space="preserve">, das Holzstück zu entzünden. </w:t>
      </w:r>
      <w:r>
        <w:t xml:space="preserve">So lässt sich ein Lagerfeuer nicht in Gang </w:t>
      </w:r>
      <w:r w:rsidR="00AA0505">
        <w:t>bringen</w:t>
      </w:r>
      <w:r>
        <w:t xml:space="preserve">! Wird das Holzstück aber in kleine Stückchen zerteilt, so kommt an die gleiche Menge Holz viel mehr Sauerstoff ran. </w:t>
      </w:r>
      <w:r w:rsidR="00AA0505">
        <w:t xml:space="preserve">Kleine </w:t>
      </w:r>
      <w:r>
        <w:t>Holzstückchen</w:t>
      </w:r>
      <w:r w:rsidR="00AA0505">
        <w:t xml:space="preserve"> können daher leicht entzündet werden. Sie sind geeignet, um ein Lagerfeuer zu starten. </w:t>
      </w:r>
    </w:p>
    <w:p w:rsidR="00AA0505" w:rsidRPr="000430BA" w:rsidRDefault="00AA0505" w:rsidP="00F35323">
      <w:pPr>
        <w:pStyle w:val="KeinLeerraum"/>
        <w:jc w:val="both"/>
        <w:rPr>
          <w:sz w:val="16"/>
        </w:rPr>
      </w:pPr>
    </w:p>
    <w:p w:rsidR="00221A7E" w:rsidRDefault="001A0250" w:rsidP="00F35323">
      <w:pPr>
        <w:pStyle w:val="KeinLeerraum"/>
        <w:jc w:val="both"/>
      </w:pPr>
      <w:r w:rsidRPr="003B25E6">
        <w:rPr>
          <w:b/>
        </w:rPr>
        <w:t xml:space="preserve">Ein </w:t>
      </w:r>
      <w:r w:rsidR="00AA0505" w:rsidRPr="003B25E6">
        <w:rPr>
          <w:b/>
        </w:rPr>
        <w:t>Rechenbeispiel</w:t>
      </w:r>
      <w:r w:rsidR="00E2321B" w:rsidRPr="003B25E6">
        <w:rPr>
          <w:b/>
        </w:rPr>
        <w:t xml:space="preserve"> für Zahlenfans</w:t>
      </w:r>
      <w:r w:rsidR="00AA0505" w:rsidRPr="003B25E6">
        <w:rPr>
          <w:b/>
        </w:rPr>
        <w:t>:</w:t>
      </w:r>
      <w:r w:rsidR="00AA0505">
        <w:t xml:space="preserve"> Ein Holzwürfel mit</w:t>
      </w:r>
      <w:r w:rsidR="00E2321B">
        <w:t xml:space="preserve"> der Seitenlänge 16</w:t>
      </w:r>
      <w:r w:rsidR="00AA0505">
        <w:t xml:space="preserve"> cm hat eine Oberfläche von </w:t>
      </w:r>
      <w:r w:rsidR="00E2321B">
        <w:t>6 x 16 cm x 16</w:t>
      </w:r>
      <w:r w:rsidR="00AA0505">
        <w:t xml:space="preserve"> cm = </w:t>
      </w:r>
      <w:r w:rsidR="00E2321B" w:rsidRPr="00221A7E">
        <w:rPr>
          <w:b/>
        </w:rPr>
        <w:t>1536</w:t>
      </w:r>
      <w:r w:rsidR="00AA0505" w:rsidRPr="00221A7E">
        <w:rPr>
          <w:b/>
        </w:rPr>
        <w:t xml:space="preserve"> cm²</w:t>
      </w:r>
      <w:r w:rsidR="00AA0505">
        <w:t xml:space="preserve">. Nur an diese Oberfläche kommt Sauerstoff ran. Wird </w:t>
      </w:r>
      <w:r w:rsidR="00E2321B">
        <w:t xml:space="preserve">aber </w:t>
      </w:r>
      <w:r w:rsidR="00AA0505">
        <w:t xml:space="preserve">der große Holzwürfel in </w:t>
      </w:r>
      <w:r w:rsidR="00E2321B">
        <w:t xml:space="preserve">8 kleine Würfel mit der Seitenlänge 8 cm zerteilt, so beträgt die Oberfläche von jedem der 8 kleinen Würfel 6 x 8 cm x 8 cm = 384 cm². Insgesamt kommt der Sauerstoff </w:t>
      </w:r>
      <w:r w:rsidR="00221A7E">
        <w:t xml:space="preserve">dann </w:t>
      </w:r>
      <w:r w:rsidR="00E2321B">
        <w:t xml:space="preserve">also an eine Oberfläche von 8 x 384 cm² = </w:t>
      </w:r>
      <w:r w:rsidR="00E2321B" w:rsidRPr="00221A7E">
        <w:rPr>
          <w:b/>
        </w:rPr>
        <w:t>3072 cm²</w:t>
      </w:r>
      <w:r>
        <w:rPr>
          <w:b/>
        </w:rPr>
        <w:t xml:space="preserve"> </w:t>
      </w:r>
      <w:r w:rsidRPr="001A0250">
        <w:t>ran</w:t>
      </w:r>
      <w:r w:rsidR="00E2321B" w:rsidRPr="001A0250">
        <w:t>.</w:t>
      </w:r>
      <w:r w:rsidR="00E2321B">
        <w:t xml:space="preserve">  </w:t>
      </w:r>
      <w:r w:rsidR="00221A7E">
        <w:t xml:space="preserve">Das ist das Doppelte! </w:t>
      </w:r>
    </w:p>
    <w:p w:rsidR="00221A7E" w:rsidRPr="003B25E6" w:rsidRDefault="00221A7E" w:rsidP="00F35323">
      <w:pPr>
        <w:pStyle w:val="KeinLeerraum"/>
        <w:jc w:val="both"/>
        <w:rPr>
          <w:sz w:val="16"/>
        </w:rPr>
      </w:pPr>
    </w:p>
    <w:p w:rsidR="00AA0505" w:rsidRPr="001A0250" w:rsidRDefault="001A0250" w:rsidP="00F35323">
      <w:pPr>
        <w:pStyle w:val="KeinLeerraum"/>
        <w:jc w:val="both"/>
        <w:rPr>
          <w:b/>
        </w:rPr>
      </w:pPr>
      <w:r w:rsidRPr="001A0250">
        <w:rPr>
          <w:b/>
        </w:rPr>
        <w:t>Kannst Du die Tabelle fortsetzen?</w:t>
      </w:r>
    </w:p>
    <w:p w:rsidR="00E2321B" w:rsidRDefault="006311C4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5285618" wp14:editId="477B9DFA">
                <wp:simplePos x="0" y="0"/>
                <wp:positionH relativeFrom="column">
                  <wp:posOffset>3974360</wp:posOffset>
                </wp:positionH>
                <wp:positionV relativeFrom="paragraph">
                  <wp:posOffset>157480</wp:posOffset>
                </wp:positionV>
                <wp:extent cx="545465" cy="274320"/>
                <wp:effectExtent l="0" t="0" r="0" b="0"/>
                <wp:wrapNone/>
                <wp:docPr id="487" name="Textfeld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6311C4" w:rsidRDefault="00CB1FA3" w:rsidP="006311C4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color w:val="FF0000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34"/>
                              </w:rPr>
                              <w:t>512</w:t>
                            </w:r>
                            <w:r w:rsidRPr="006311C4">
                              <w:rPr>
                                <w:color w:val="FF0000"/>
                                <w:sz w:val="24"/>
                                <w:szCs w:val="34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7" o:spid="_x0000_s1055" type="#_x0000_t202" style="position:absolute;left:0;text-align:left;margin-left:312.95pt;margin-top:12.4pt;width:42.95pt;height:21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" filled="f" stroked="f" strokeweight=".5pt">
                <v:textbox>
                  <w:txbxContent>
                    <w:p w:rsidR="00CB1FA3" w:rsidRPr="006311C4" w:rsidRDefault="00CB1FA3" w:rsidP="006311C4">
                      <w:pPr>
                        <w:tabs>
                          <w:tab w:val="left" w:pos="0"/>
                        </w:tabs>
                        <w:spacing w:line="240" w:lineRule="auto"/>
                        <w:rPr>
                          <w:color w:val="FF0000"/>
                          <w:sz w:val="24"/>
                          <w:szCs w:val="34"/>
                        </w:rPr>
                      </w:pPr>
                      <w:r>
                        <w:rPr>
                          <w:color w:val="FF0000"/>
                          <w:sz w:val="24"/>
                          <w:szCs w:val="34"/>
                        </w:rPr>
                        <w:t>512</w:t>
                      </w:r>
                      <w:r w:rsidRPr="006311C4">
                        <w:rPr>
                          <w:color w:val="FF0000"/>
                          <w:sz w:val="24"/>
                          <w:szCs w:val="34"/>
                        </w:rP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430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684FB1" wp14:editId="78C62B43">
                <wp:simplePos x="0" y="0"/>
                <wp:positionH relativeFrom="column">
                  <wp:posOffset>3955415</wp:posOffset>
                </wp:positionH>
                <wp:positionV relativeFrom="paragraph">
                  <wp:posOffset>152400</wp:posOffset>
                </wp:positionV>
                <wp:extent cx="647065" cy="255270"/>
                <wp:effectExtent l="0" t="0" r="19685" b="11430"/>
                <wp:wrapNone/>
                <wp:docPr id="497" name="Rechteck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7" o:spid="_x0000_s1026" style="position:absolute;margin-left:311.45pt;margin-top:12pt;width:50.95pt;height:20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" filled="f" strokecolor="black [3213]"/>
            </w:pict>
          </mc:Fallback>
        </mc:AlternateContent>
      </w:r>
    </w:p>
    <w:p w:rsidR="00E2321B" w:rsidRDefault="001A0250" w:rsidP="00F35323">
      <w:pPr>
        <w:pStyle w:val="KeinLeerraum"/>
        <w:jc w:val="both"/>
      </w:pPr>
      <w:r>
        <w:t>Anzahl Würfel</w:t>
      </w:r>
      <w:r>
        <w:tab/>
      </w:r>
      <w:r>
        <w:tab/>
        <w:t>1</w:t>
      </w:r>
      <w:r>
        <w:tab/>
      </w:r>
      <w:r>
        <w:tab/>
        <w:t>8</w:t>
      </w:r>
      <w:r>
        <w:tab/>
      </w:r>
      <w:r>
        <w:tab/>
        <w:t>64</w:t>
      </w:r>
      <w:r>
        <w:tab/>
      </w:r>
      <w:r>
        <w:tab/>
      </w:r>
    </w:p>
    <w:p w:rsidR="00E2321B" w:rsidRPr="000430BA" w:rsidRDefault="00E2321B" w:rsidP="00F35323">
      <w:pPr>
        <w:pStyle w:val="KeinLeerraum"/>
        <w:jc w:val="both"/>
        <w:rPr>
          <w:sz w:val="16"/>
        </w:rPr>
      </w:pPr>
    </w:p>
    <w:p w:rsidR="001A0250" w:rsidRDefault="001A0250" w:rsidP="00F35323">
      <w:pPr>
        <w:pStyle w:val="KeinLeerraum"/>
        <w:jc w:val="both"/>
      </w:pPr>
      <w:r>
        <w:t>Seitenlänge</w:t>
      </w:r>
      <w:r>
        <w:tab/>
      </w:r>
      <w:r>
        <w:tab/>
        <w:t>16 cm</w:t>
      </w:r>
      <w:r>
        <w:tab/>
      </w:r>
      <w:r>
        <w:tab/>
        <w:t>8 cm</w:t>
      </w:r>
      <w:r>
        <w:tab/>
      </w:r>
      <w:r>
        <w:tab/>
        <w:t>4 cm</w:t>
      </w:r>
      <w:r w:rsidR="00206380">
        <w:tab/>
      </w:r>
      <w:r w:rsidR="00206380">
        <w:tab/>
        <w:t>2 cm</w:t>
      </w:r>
    </w:p>
    <w:p w:rsidR="001A0250" w:rsidRPr="000430BA" w:rsidRDefault="006311C4" w:rsidP="00F35323">
      <w:pPr>
        <w:pStyle w:val="KeinLeerraum"/>
        <w:jc w:val="both"/>
        <w:rPr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576B42E" wp14:editId="15EB38E2">
                <wp:simplePos x="0" y="0"/>
                <wp:positionH relativeFrom="column">
                  <wp:posOffset>3859530</wp:posOffset>
                </wp:positionH>
                <wp:positionV relativeFrom="paragraph">
                  <wp:posOffset>86890</wp:posOffset>
                </wp:positionV>
                <wp:extent cx="1053465" cy="274320"/>
                <wp:effectExtent l="0" t="0" r="0" b="0"/>
                <wp:wrapNone/>
                <wp:docPr id="486" name="Textfeld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6311C4" w:rsidRDefault="00CB1FA3" w:rsidP="006311C4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color w:val="FF0000"/>
                                <w:szCs w:val="34"/>
                              </w:rPr>
                            </w:pPr>
                            <w:r w:rsidRPr="006311C4">
                              <w:rPr>
                                <w:color w:val="FF0000"/>
                                <w:szCs w:val="34"/>
                              </w:rPr>
                              <w:t xml:space="preserve">12 288 cm²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6" o:spid="_x0000_s1056" type="#_x0000_t202" style="position:absolute;left:0;text-align:left;margin-left:303.9pt;margin-top:6.85pt;width:82.95pt;height:21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" filled="f" stroked="f" strokeweight=".5pt">
                <v:textbox>
                  <w:txbxContent>
                    <w:p w:rsidR="00CB1FA3" w:rsidRPr="006311C4" w:rsidRDefault="00CB1FA3" w:rsidP="006311C4">
                      <w:pPr>
                        <w:tabs>
                          <w:tab w:val="left" w:pos="0"/>
                        </w:tabs>
                        <w:spacing w:line="240" w:lineRule="auto"/>
                        <w:rPr>
                          <w:color w:val="FF0000"/>
                          <w:szCs w:val="34"/>
                        </w:rPr>
                      </w:pPr>
                      <w:r w:rsidRPr="006311C4">
                        <w:rPr>
                          <w:color w:val="FF0000"/>
                          <w:szCs w:val="34"/>
                        </w:rPr>
                        <w:t xml:space="preserve">12 288 cm²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BF1E65A" wp14:editId="0A1F0A01">
                <wp:simplePos x="0" y="0"/>
                <wp:positionH relativeFrom="column">
                  <wp:posOffset>3021860</wp:posOffset>
                </wp:positionH>
                <wp:positionV relativeFrom="paragraph">
                  <wp:posOffset>85090</wp:posOffset>
                </wp:positionV>
                <wp:extent cx="856615" cy="274320"/>
                <wp:effectExtent l="0" t="0" r="0" b="0"/>
                <wp:wrapNone/>
                <wp:docPr id="480" name="Textfeld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6311C4" w:rsidRDefault="00CB1FA3" w:rsidP="006311C4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color w:val="FF0000"/>
                                <w:szCs w:val="34"/>
                              </w:rPr>
                            </w:pPr>
                            <w:r w:rsidRPr="006311C4">
                              <w:rPr>
                                <w:color w:val="FF0000"/>
                                <w:szCs w:val="34"/>
                              </w:rPr>
                              <w:t xml:space="preserve">6144 cm²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0" o:spid="_x0000_s1057" type="#_x0000_t202" style="position:absolute;left:0;text-align:left;margin-left:237.95pt;margin-top:6.7pt;width:67.45pt;height:21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" filled="f" stroked="f" strokeweight=".5pt">
                <v:textbox>
                  <w:txbxContent>
                    <w:p w:rsidR="00CB1FA3" w:rsidRPr="006311C4" w:rsidRDefault="00CB1FA3" w:rsidP="006311C4">
                      <w:pPr>
                        <w:tabs>
                          <w:tab w:val="left" w:pos="0"/>
                        </w:tabs>
                        <w:spacing w:line="240" w:lineRule="auto"/>
                        <w:rPr>
                          <w:color w:val="FF0000"/>
                          <w:szCs w:val="34"/>
                        </w:rPr>
                      </w:pPr>
                      <w:r w:rsidRPr="006311C4">
                        <w:rPr>
                          <w:color w:val="FF0000"/>
                          <w:szCs w:val="34"/>
                        </w:rPr>
                        <w:t xml:space="preserve">6144 cm²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430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CF6CDA" wp14:editId="278FD2A5">
                <wp:simplePos x="0" y="0"/>
                <wp:positionH relativeFrom="column">
                  <wp:posOffset>3951382</wp:posOffset>
                </wp:positionH>
                <wp:positionV relativeFrom="paragraph">
                  <wp:posOffset>87630</wp:posOffset>
                </wp:positionV>
                <wp:extent cx="647065" cy="255270"/>
                <wp:effectExtent l="0" t="0" r="19685" b="11430"/>
                <wp:wrapNone/>
                <wp:docPr id="496" name="Rechteck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6" o:spid="_x0000_s1026" style="position:absolute;margin-left:311.15pt;margin-top:6.9pt;width:50.95pt;height:20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" filled="f" strokecolor="black [3213]"/>
            </w:pict>
          </mc:Fallback>
        </mc:AlternateContent>
      </w:r>
      <w:r w:rsidR="000430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90C98D" wp14:editId="7490F63E">
                <wp:simplePos x="0" y="0"/>
                <wp:positionH relativeFrom="column">
                  <wp:posOffset>3072765</wp:posOffset>
                </wp:positionH>
                <wp:positionV relativeFrom="paragraph">
                  <wp:posOffset>85725</wp:posOffset>
                </wp:positionV>
                <wp:extent cx="647065" cy="255270"/>
                <wp:effectExtent l="0" t="0" r="19685" b="11430"/>
                <wp:wrapNone/>
                <wp:docPr id="495" name="Rechteck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5" o:spid="_x0000_s1026" style="position:absolute;margin-left:241.95pt;margin-top:6.75pt;width:50.95pt;height:2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" filled="f" strokecolor="black [3213]"/>
            </w:pict>
          </mc:Fallback>
        </mc:AlternateContent>
      </w:r>
    </w:p>
    <w:p w:rsidR="001A0250" w:rsidRDefault="001A0250" w:rsidP="00F35323">
      <w:pPr>
        <w:pStyle w:val="KeinLeerraum"/>
        <w:jc w:val="both"/>
      </w:pPr>
      <w:r>
        <w:t>Gesamte Oberfläche</w:t>
      </w:r>
      <w:r>
        <w:tab/>
        <w:t>1536 cm²</w:t>
      </w:r>
      <w:r>
        <w:tab/>
        <w:t>3072 cm²</w:t>
      </w:r>
      <w:r>
        <w:tab/>
      </w:r>
    </w:p>
    <w:p w:rsidR="00E2321B" w:rsidRPr="00136B54" w:rsidRDefault="00136B54" w:rsidP="00F35323">
      <w:pPr>
        <w:pStyle w:val="KeinLeerraum"/>
        <w:jc w:val="both"/>
        <w:rPr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43A86C" wp14:editId="56A139D5">
                <wp:simplePos x="0" y="0"/>
                <wp:positionH relativeFrom="column">
                  <wp:posOffset>12700</wp:posOffset>
                </wp:positionH>
                <wp:positionV relativeFrom="paragraph">
                  <wp:posOffset>181715</wp:posOffset>
                </wp:positionV>
                <wp:extent cx="4577715" cy="243205"/>
                <wp:effectExtent l="0" t="0" r="13335" b="23495"/>
                <wp:wrapNone/>
                <wp:docPr id="500" name="Richtungspfeil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243205"/>
                        </a:xfrm>
                        <a:prstGeom prst="homePlat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500" o:spid="_x0000_s1026" type="#_x0000_t15" style="position:absolute;margin-left:1pt;margin-top:14.3pt;width:360.45pt;height:19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" adj="21026" filled="f" strokecolor="black [3213]"/>
            </w:pict>
          </mc:Fallback>
        </mc:AlternateContent>
      </w:r>
    </w:p>
    <w:p w:rsidR="00E2321B" w:rsidRDefault="00206380" w:rsidP="00F35323">
      <w:pPr>
        <w:pStyle w:val="KeinLeerraum"/>
        <w:jc w:val="both"/>
      </w:pPr>
      <w:r>
        <w:t xml:space="preserve">                                                    Zerteilungsgrad nimmt zu</w:t>
      </w:r>
    </w:p>
    <w:p w:rsidR="00E2321B" w:rsidRDefault="00E2321B" w:rsidP="00F35323">
      <w:pPr>
        <w:pStyle w:val="KeinLeerraum"/>
        <w:jc w:val="both"/>
      </w:pPr>
    </w:p>
    <w:p w:rsidR="00E2321B" w:rsidRPr="008C6147" w:rsidRDefault="00E2321B" w:rsidP="00F35323">
      <w:pPr>
        <w:pStyle w:val="KeinLeerraum"/>
        <w:jc w:val="both"/>
        <w:rPr>
          <w:sz w:val="2"/>
        </w:rPr>
      </w:pPr>
    </w:p>
    <w:p w:rsidR="00E2321B" w:rsidRDefault="006135AE" w:rsidP="00F35323">
      <w:pPr>
        <w:pStyle w:val="KeinLeerraum"/>
        <w:jc w:val="both"/>
      </w:pPr>
      <w:r>
        <w:rPr>
          <w:rFonts w:cs="Arial"/>
          <w:b/>
          <w:sz w:val="28"/>
          <w:szCs w:val="24"/>
        </w:rPr>
        <w:t>V</w:t>
      </w:r>
      <w:r w:rsidR="00BD682B">
        <w:rPr>
          <w:rFonts w:cs="Arial"/>
          <w:b/>
          <w:sz w:val="28"/>
          <w:szCs w:val="24"/>
        </w:rPr>
        <w:t>2</w:t>
      </w:r>
      <w:r w:rsidR="00534AC5" w:rsidRPr="00F35323">
        <w:rPr>
          <w:rFonts w:cs="Arial"/>
          <w:b/>
          <w:sz w:val="28"/>
          <w:szCs w:val="24"/>
        </w:rPr>
        <w:t xml:space="preserve"> </w:t>
      </w:r>
      <w:r w:rsidR="00534AC5">
        <w:rPr>
          <w:rFonts w:cs="Arial"/>
          <w:szCs w:val="24"/>
        </w:rPr>
        <w:t>Brennt eigentlich Eisen?</w:t>
      </w:r>
    </w:p>
    <w:p w:rsidR="00E2321B" w:rsidRPr="000430BA" w:rsidRDefault="00E2321B" w:rsidP="00F35323">
      <w:pPr>
        <w:pStyle w:val="KeinLeerraum"/>
        <w:jc w:val="both"/>
        <w:rPr>
          <w:sz w:val="10"/>
        </w:rPr>
      </w:pPr>
    </w:p>
    <w:p w:rsidR="00A3047D" w:rsidRDefault="00A3047D" w:rsidP="00A3047D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a) Versuche einen Eisennagel an einer Kerze zu entzünden.</w:t>
      </w:r>
    </w:p>
    <w:p w:rsidR="00A3047D" w:rsidRPr="000430BA" w:rsidRDefault="00A3047D" w:rsidP="00A3047D">
      <w:pPr>
        <w:pStyle w:val="KeinLeerraum"/>
        <w:jc w:val="both"/>
        <w:rPr>
          <w:rFonts w:cs="Arial"/>
          <w:sz w:val="10"/>
          <w:szCs w:val="24"/>
        </w:rPr>
      </w:pPr>
    </w:p>
    <w:p w:rsidR="00E2321B" w:rsidRDefault="00136B54" w:rsidP="00F35323">
      <w:pPr>
        <w:pStyle w:val="KeinLeerraum"/>
        <w:jc w:val="both"/>
      </w:pPr>
      <w:r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34914D" wp14:editId="35B6E02F">
                <wp:simplePos x="0" y="0"/>
                <wp:positionH relativeFrom="column">
                  <wp:posOffset>2795006</wp:posOffset>
                </wp:positionH>
                <wp:positionV relativeFrom="paragraph">
                  <wp:posOffset>266543</wp:posOffset>
                </wp:positionV>
                <wp:extent cx="1537855" cy="1086485"/>
                <wp:effectExtent l="0" t="0" r="24765" b="18415"/>
                <wp:wrapNone/>
                <wp:docPr id="512" name="Textfeld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136B54">
                            <w:pPr>
                              <w:spacing w:after="0"/>
                            </w:pPr>
                            <w:r>
                              <w:t>-Kerze</w:t>
                            </w:r>
                          </w:p>
                          <w:p w:rsidR="00CB1FA3" w:rsidRDefault="00CB1FA3" w:rsidP="00136B54">
                            <w:pPr>
                              <w:spacing w:after="0"/>
                            </w:pPr>
                            <w:r>
                              <w:t>-Streichhölzer</w:t>
                            </w:r>
                          </w:p>
                          <w:p w:rsidR="00CB1FA3" w:rsidRDefault="00CB1FA3" w:rsidP="00136B54">
                            <w:pPr>
                              <w:spacing w:after="0"/>
                            </w:pPr>
                            <w:r>
                              <w:t>-Eisennagel</w:t>
                            </w:r>
                          </w:p>
                          <w:p w:rsidR="00CB1FA3" w:rsidRDefault="00CB1FA3" w:rsidP="00136B54">
                            <w:pPr>
                              <w:spacing w:after="0"/>
                            </w:pPr>
                            <w:r>
                              <w:t>-Eisenwolle</w:t>
                            </w:r>
                          </w:p>
                          <w:p w:rsidR="00CB1FA3" w:rsidRDefault="00CB1FA3" w:rsidP="00136B54">
                            <w:pPr>
                              <w:spacing w:after="0"/>
                            </w:pPr>
                            <w:r>
                              <w:t>-Pinzette</w:t>
                            </w:r>
                          </w:p>
                          <w:p w:rsidR="00CB1FA3" w:rsidRDefault="00CB1FA3" w:rsidP="00136B5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2" o:spid="_x0000_s1058" type="#_x0000_t202" style="position:absolute;left:0;text-align:left;margin-left:220.1pt;margin-top:21pt;width:121.1pt;height:85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" fillcolor="white [3201]" strokeweight=".5pt">
                <v:textbox>
                  <w:txbxContent>
                    <w:p w:rsidR="00CB1FA3" w:rsidRDefault="00CB1FA3" w:rsidP="00136B54">
                      <w:pPr>
                        <w:spacing w:after="0"/>
                      </w:pPr>
                      <w:r>
                        <w:t>-Kerze</w:t>
                      </w:r>
                    </w:p>
                    <w:p w:rsidR="00CB1FA3" w:rsidRDefault="00CB1FA3" w:rsidP="00136B54">
                      <w:pPr>
                        <w:spacing w:after="0"/>
                      </w:pPr>
                      <w:r>
                        <w:t>-Streichhölzer</w:t>
                      </w:r>
                    </w:p>
                    <w:p w:rsidR="00CB1FA3" w:rsidRDefault="00CB1FA3" w:rsidP="00136B54">
                      <w:pPr>
                        <w:spacing w:after="0"/>
                      </w:pPr>
                      <w:r>
                        <w:t>-Eisennagel</w:t>
                      </w:r>
                    </w:p>
                    <w:p w:rsidR="00CB1FA3" w:rsidRDefault="00CB1FA3" w:rsidP="00136B54">
                      <w:pPr>
                        <w:spacing w:after="0"/>
                      </w:pPr>
                      <w:r>
                        <w:t>-Eisenwolle</w:t>
                      </w:r>
                    </w:p>
                    <w:p w:rsidR="00CB1FA3" w:rsidRDefault="00CB1FA3" w:rsidP="00136B54">
                      <w:pPr>
                        <w:spacing w:after="0"/>
                      </w:pPr>
                      <w:r>
                        <w:t>-Pinzette</w:t>
                      </w:r>
                    </w:p>
                    <w:p w:rsidR="00CB1FA3" w:rsidRDefault="00CB1FA3" w:rsidP="00136B5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3047D">
        <w:rPr>
          <w:rFonts w:cs="Arial"/>
          <w:szCs w:val="24"/>
        </w:rPr>
        <w:t>b) Versuche Eisenwolle an einer Kerze zu entzünden. Verwende zum Halten der Eisenwolle eine Pinzette</w:t>
      </w:r>
      <w:r w:rsidR="000430BA">
        <w:rPr>
          <w:rFonts w:cs="Arial"/>
          <w:szCs w:val="24"/>
        </w:rPr>
        <w:t xml:space="preserve">. </w:t>
      </w:r>
    </w:p>
    <w:p w:rsidR="00E2321B" w:rsidRDefault="000430BA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C3412B" wp14:editId="34A7F426">
                <wp:simplePos x="0" y="0"/>
                <wp:positionH relativeFrom="column">
                  <wp:posOffset>840740</wp:posOffset>
                </wp:positionH>
                <wp:positionV relativeFrom="paragraph">
                  <wp:posOffset>38871</wp:posOffset>
                </wp:positionV>
                <wp:extent cx="584004" cy="704490"/>
                <wp:effectExtent l="19050" t="0" r="6985" b="19685"/>
                <wp:wrapNone/>
                <wp:docPr id="508" name="Freihandform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8551">
                          <a:off x="0" y="0"/>
                          <a:ext cx="584004" cy="704490"/>
                        </a:xfrm>
                        <a:custGeom>
                          <a:avLst/>
                          <a:gdLst>
                            <a:gd name="connsiteX0" fmla="*/ 522888 w 584004"/>
                            <a:gd name="connsiteY0" fmla="*/ 226246 h 704490"/>
                            <a:gd name="connsiteX1" fmla="*/ 279443 w 584004"/>
                            <a:gd name="connsiteY1" fmla="*/ 119368 h 704490"/>
                            <a:gd name="connsiteX2" fmla="*/ 202254 w 584004"/>
                            <a:gd name="connsiteY2" fmla="*/ 615 h 704490"/>
                            <a:gd name="connsiteX3" fmla="*/ 113189 w 584004"/>
                            <a:gd name="connsiteY3" fmla="*/ 172807 h 704490"/>
                            <a:gd name="connsiteX4" fmla="*/ 12249 w 584004"/>
                            <a:gd name="connsiteY4" fmla="*/ 137181 h 704490"/>
                            <a:gd name="connsiteX5" fmla="*/ 12249 w 584004"/>
                            <a:gd name="connsiteY5" fmla="*/ 220309 h 704490"/>
                            <a:gd name="connsiteX6" fmla="*/ 107251 w 584004"/>
                            <a:gd name="connsiteY6" fmla="*/ 374688 h 704490"/>
                            <a:gd name="connsiteX7" fmla="*/ 30062 w 584004"/>
                            <a:gd name="connsiteY7" fmla="*/ 440002 h 704490"/>
                            <a:gd name="connsiteX8" fmla="*/ 208191 w 584004"/>
                            <a:gd name="connsiteY8" fmla="*/ 523129 h 704490"/>
                            <a:gd name="connsiteX9" fmla="*/ 226004 w 584004"/>
                            <a:gd name="connsiteY9" fmla="*/ 689384 h 704490"/>
                            <a:gd name="connsiteX10" fmla="*/ 350695 w 584004"/>
                            <a:gd name="connsiteY10" fmla="*/ 689384 h 704490"/>
                            <a:gd name="connsiteX11" fmla="*/ 416010 w 584004"/>
                            <a:gd name="connsiteY11" fmla="*/ 624070 h 704490"/>
                            <a:gd name="connsiteX12" fmla="*/ 516950 w 584004"/>
                            <a:gd name="connsiteY12" fmla="*/ 612194 h 704490"/>
                            <a:gd name="connsiteX13" fmla="*/ 516950 w 584004"/>
                            <a:gd name="connsiteY13" fmla="*/ 511254 h 704490"/>
                            <a:gd name="connsiteX14" fmla="*/ 362571 w 584004"/>
                            <a:gd name="connsiteY14" fmla="*/ 499379 h 704490"/>
                            <a:gd name="connsiteX15" fmla="*/ 445698 w 584004"/>
                            <a:gd name="connsiteY15" fmla="*/ 469690 h 704490"/>
                            <a:gd name="connsiteX16" fmla="*/ 582264 w 584004"/>
                            <a:gd name="connsiteY16" fmla="*/ 404376 h 704490"/>
                            <a:gd name="connsiteX17" fmla="*/ 522888 w 584004"/>
                            <a:gd name="connsiteY17" fmla="*/ 368750 h 704490"/>
                            <a:gd name="connsiteX18" fmla="*/ 522888 w 584004"/>
                            <a:gd name="connsiteY18" fmla="*/ 226246 h 704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84004" h="704490">
                              <a:moveTo>
                                <a:pt x="522888" y="226246"/>
                              </a:moveTo>
                              <a:cubicBezTo>
                                <a:pt x="482314" y="184682"/>
                                <a:pt x="332882" y="156973"/>
                                <a:pt x="279443" y="119368"/>
                              </a:cubicBezTo>
                              <a:cubicBezTo>
                                <a:pt x="226004" y="81763"/>
                                <a:pt x="229963" y="-8292"/>
                                <a:pt x="202254" y="615"/>
                              </a:cubicBezTo>
                              <a:cubicBezTo>
                                <a:pt x="174545" y="9521"/>
                                <a:pt x="144857" y="150046"/>
                                <a:pt x="113189" y="172807"/>
                              </a:cubicBezTo>
                              <a:cubicBezTo>
                                <a:pt x="81521" y="195568"/>
                                <a:pt x="29072" y="129264"/>
                                <a:pt x="12249" y="137181"/>
                              </a:cubicBezTo>
                              <a:cubicBezTo>
                                <a:pt x="-4574" y="145098"/>
                                <a:pt x="-3585" y="180724"/>
                                <a:pt x="12249" y="220309"/>
                              </a:cubicBezTo>
                              <a:cubicBezTo>
                                <a:pt x="28083" y="259894"/>
                                <a:pt x="104282" y="338072"/>
                                <a:pt x="107251" y="374688"/>
                              </a:cubicBezTo>
                              <a:cubicBezTo>
                                <a:pt x="110220" y="411304"/>
                                <a:pt x="13239" y="415262"/>
                                <a:pt x="30062" y="440002"/>
                              </a:cubicBezTo>
                              <a:cubicBezTo>
                                <a:pt x="46885" y="464742"/>
                                <a:pt x="175534" y="481565"/>
                                <a:pt x="208191" y="523129"/>
                              </a:cubicBezTo>
                              <a:cubicBezTo>
                                <a:pt x="240848" y="564693"/>
                                <a:pt x="202253" y="661675"/>
                                <a:pt x="226004" y="689384"/>
                              </a:cubicBezTo>
                              <a:cubicBezTo>
                                <a:pt x="249755" y="717093"/>
                                <a:pt x="319027" y="700270"/>
                                <a:pt x="350695" y="689384"/>
                              </a:cubicBezTo>
                              <a:cubicBezTo>
                                <a:pt x="382363" y="678498"/>
                                <a:pt x="388301" y="636935"/>
                                <a:pt x="416010" y="624070"/>
                              </a:cubicBezTo>
                              <a:cubicBezTo>
                                <a:pt x="443719" y="611205"/>
                                <a:pt x="500127" y="630997"/>
                                <a:pt x="516950" y="612194"/>
                              </a:cubicBezTo>
                              <a:cubicBezTo>
                                <a:pt x="533773" y="593391"/>
                                <a:pt x="542680" y="530057"/>
                                <a:pt x="516950" y="511254"/>
                              </a:cubicBezTo>
                              <a:cubicBezTo>
                                <a:pt x="491220" y="492452"/>
                                <a:pt x="374446" y="506306"/>
                                <a:pt x="362571" y="499379"/>
                              </a:cubicBezTo>
                              <a:cubicBezTo>
                                <a:pt x="350696" y="492452"/>
                                <a:pt x="409083" y="485524"/>
                                <a:pt x="445698" y="469690"/>
                              </a:cubicBezTo>
                              <a:cubicBezTo>
                                <a:pt x="482313" y="453856"/>
                                <a:pt x="569399" y="421199"/>
                                <a:pt x="582264" y="404376"/>
                              </a:cubicBezTo>
                              <a:cubicBezTo>
                                <a:pt x="595129" y="387553"/>
                                <a:pt x="532784" y="391511"/>
                                <a:pt x="522888" y="368750"/>
                              </a:cubicBezTo>
                              <a:cubicBezTo>
                                <a:pt x="512992" y="345989"/>
                                <a:pt x="563462" y="267810"/>
                                <a:pt x="522888" y="226246"/>
                              </a:cubicBezTo>
                              <a:close/>
                            </a:path>
                          </a:pathLst>
                        </a:custGeom>
                        <a:pattFill prst="open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508" o:spid="_x0000_s1026" style="position:absolute;margin-left:66.2pt;margin-top:3.05pt;width:46pt;height:55.45pt;rotation:-263727fd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004,70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" path="m522888,226246c482314,184682,332882,156973,279443,119368,226004,81763,229963,-8292,202254,615,174545,9521,144857,150046,113189,172807,81521,195568,29072,129264,12249,137181v-16823,7917,-15834,43543,,83128c28083,259894,104282,338072,107251,374688v2969,36616,-94012,40574,-77189,65314c46885,464742,175534,481565,208191,523129v32657,41564,-5938,138546,17813,166255c249755,717093,319027,700270,350695,689384v31668,-10886,37606,-52449,65315,-65314c443719,611205,500127,630997,516950,612194v16823,-18803,25730,-82137,,-100940c491220,492452,374446,506306,362571,499379v-11875,-6927,46512,-13855,83127,-29689c482313,453856,569399,421199,582264,404376v12865,-16823,-49480,-12865,-59376,-35626c512992,345989,563462,267810,522888,226246xe" fillcolor="black [3213]" stroked="f" strokeweight="2pt">
                <v:fill r:id="rId32" o:title="" color2="white [3212]" type="pattern"/>
                <v:path arrowok="t" o:connecttype="custom" o:connectlocs="522888,226246;279443,119368;202254,615;113189,172807;12249,137181;12249,220309;107251,374688;30062,440002;208191,523129;226004,689384;350695,689384;416010,624070;516950,612194;516950,511254;362571,499379;445698,469690;582264,404376;522888,368750;522888,226246" o:connectangles="0,0,0,0,0,0,0,0,0,0,0,0,0,0,0,0,0,0,0"/>
              </v:shape>
            </w:pict>
          </mc:Fallback>
        </mc:AlternateContent>
      </w:r>
    </w:p>
    <w:p w:rsidR="00E2321B" w:rsidRDefault="000430BA" w:rsidP="00F35323">
      <w:pPr>
        <w:pStyle w:val="KeinLeerraum"/>
        <w:jc w:val="both"/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A4E345E" wp14:editId="153BB678">
                <wp:simplePos x="0" y="0"/>
                <wp:positionH relativeFrom="column">
                  <wp:posOffset>376778</wp:posOffset>
                </wp:positionH>
                <wp:positionV relativeFrom="paragraph">
                  <wp:posOffset>122555</wp:posOffset>
                </wp:positionV>
                <wp:extent cx="521970" cy="660400"/>
                <wp:effectExtent l="0" t="19050" r="0" b="6350"/>
                <wp:wrapNone/>
                <wp:docPr id="511" name="Gruppieren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660400"/>
                          <a:chOff x="0" y="0"/>
                          <a:chExt cx="521970" cy="660800"/>
                        </a:xfrm>
                      </wpg:grpSpPr>
                      <wpg:grpSp>
                        <wpg:cNvPr id="502" name="Gruppieren 502"/>
                        <wpg:cNvGrpSpPr/>
                        <wpg:grpSpPr>
                          <a:xfrm>
                            <a:off x="0" y="332509"/>
                            <a:ext cx="521970" cy="328291"/>
                            <a:chOff x="0" y="0"/>
                            <a:chExt cx="521970" cy="328493"/>
                          </a:xfrm>
                        </wpg:grpSpPr>
                        <wps:wsp>
                          <wps:cNvPr id="503" name="Rechteck 503"/>
                          <wps:cNvSpPr/>
                          <wps:spPr>
                            <a:xfrm>
                              <a:off x="267195" y="0"/>
                              <a:ext cx="35560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Freihandform 504"/>
                          <wps:cNvSpPr/>
                          <wps:spPr>
                            <a:xfrm>
                              <a:off x="0" y="106878"/>
                              <a:ext cx="521970" cy="221615"/>
                            </a:xfrm>
                            <a:custGeom>
                              <a:avLst/>
                              <a:gdLst>
                                <a:gd name="connsiteX0" fmla="*/ 473962 w 1236164"/>
                                <a:gd name="connsiteY0" fmla="*/ 24746 h 783588"/>
                                <a:gd name="connsiteX1" fmla="*/ 73912 w 1236164"/>
                                <a:gd name="connsiteY1" fmla="*/ 62846 h 783588"/>
                                <a:gd name="connsiteX2" fmla="*/ 35812 w 1236164"/>
                                <a:gd name="connsiteY2" fmla="*/ 453371 h 783588"/>
                                <a:gd name="connsiteX3" fmla="*/ 464437 w 1236164"/>
                                <a:gd name="connsiteY3" fmla="*/ 777221 h 783588"/>
                                <a:gd name="connsiteX4" fmla="*/ 969262 w 1236164"/>
                                <a:gd name="connsiteY4" fmla="*/ 643871 h 783588"/>
                                <a:gd name="connsiteX5" fmla="*/ 1235962 w 1236164"/>
                                <a:gd name="connsiteY5" fmla="*/ 348596 h 783588"/>
                                <a:gd name="connsiteX6" fmla="*/ 931162 w 1236164"/>
                                <a:gd name="connsiteY6" fmla="*/ 281921 h 783588"/>
                                <a:gd name="connsiteX7" fmla="*/ 769237 w 1236164"/>
                                <a:gd name="connsiteY7" fmla="*/ 24746 h 783588"/>
                                <a:gd name="connsiteX8" fmla="*/ 531112 w 1236164"/>
                                <a:gd name="connsiteY8" fmla="*/ 24746 h 7835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36164" h="783588">
                                  <a:moveTo>
                                    <a:pt x="473962" y="24746"/>
                                  </a:moveTo>
                                  <a:lnTo>
                                    <a:pt x="73912" y="62846"/>
                                  </a:lnTo>
                                  <a:cubicBezTo>
                                    <a:pt x="887" y="134284"/>
                                    <a:pt x="-29275" y="334309"/>
                                    <a:pt x="35812" y="453371"/>
                                  </a:cubicBezTo>
                                  <a:cubicBezTo>
                                    <a:pt x="100899" y="572433"/>
                                    <a:pt x="308862" y="745471"/>
                                    <a:pt x="464437" y="777221"/>
                                  </a:cubicBezTo>
                                  <a:cubicBezTo>
                                    <a:pt x="620012" y="808971"/>
                                    <a:pt x="840675" y="715308"/>
                                    <a:pt x="969262" y="643871"/>
                                  </a:cubicBezTo>
                                  <a:cubicBezTo>
                                    <a:pt x="1097849" y="572434"/>
                                    <a:pt x="1242312" y="408921"/>
                                    <a:pt x="1235962" y="348596"/>
                                  </a:cubicBezTo>
                                  <a:cubicBezTo>
                                    <a:pt x="1229612" y="288271"/>
                                    <a:pt x="1008949" y="335896"/>
                                    <a:pt x="931162" y="281921"/>
                                  </a:cubicBezTo>
                                  <a:cubicBezTo>
                                    <a:pt x="853375" y="227946"/>
                                    <a:pt x="835912" y="67608"/>
                                    <a:pt x="769237" y="24746"/>
                                  </a:cubicBezTo>
                                  <a:cubicBezTo>
                                    <a:pt x="702562" y="-18116"/>
                                    <a:pt x="616837" y="3315"/>
                                    <a:pt x="531112" y="24746"/>
                                  </a:cubicBez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Rechteck 505"/>
                          <wps:cNvSpPr/>
                          <wps:spPr>
                            <a:xfrm>
                              <a:off x="0" y="207668"/>
                              <a:ext cx="521970" cy="12058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6" name="Freihandform 506"/>
                        <wps:cNvSpPr/>
                        <wps:spPr>
                          <a:xfrm rot="11050265" flipH="1">
                            <a:off x="190005" y="0"/>
                            <a:ext cx="147955" cy="389016"/>
                          </a:xfrm>
                          <a:custGeom>
                            <a:avLst/>
                            <a:gdLst>
                              <a:gd name="connsiteX0" fmla="*/ 54604 w 189239"/>
                              <a:gd name="connsiteY0" fmla="*/ 331901 h 331901"/>
                              <a:gd name="connsiteX1" fmla="*/ 6979 w 189239"/>
                              <a:gd name="connsiteY1" fmla="*/ 74726 h 331901"/>
                              <a:gd name="connsiteX2" fmla="*/ 187954 w 189239"/>
                              <a:gd name="connsiteY2" fmla="*/ 8051 h 331901"/>
                              <a:gd name="connsiteX3" fmla="*/ 92704 w 189239"/>
                              <a:gd name="connsiteY3" fmla="*/ 227126 h 331901"/>
                              <a:gd name="connsiteX4" fmla="*/ 92704 w 189239"/>
                              <a:gd name="connsiteY4" fmla="*/ 227126 h 331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239" h="331901">
                                <a:moveTo>
                                  <a:pt x="54604" y="331901"/>
                                </a:moveTo>
                                <a:cubicBezTo>
                                  <a:pt x="19679" y="230301"/>
                                  <a:pt x="-15246" y="128701"/>
                                  <a:pt x="6979" y="74726"/>
                                </a:cubicBezTo>
                                <a:cubicBezTo>
                                  <a:pt x="29204" y="20751"/>
                                  <a:pt x="173667" y="-17349"/>
                                  <a:pt x="187954" y="8051"/>
                                </a:cubicBezTo>
                                <a:cubicBezTo>
                                  <a:pt x="202241" y="33451"/>
                                  <a:pt x="92704" y="227126"/>
                                  <a:pt x="92704" y="227126"/>
                                </a:cubicBezTo>
                                <a:lnTo>
                                  <a:pt x="92704" y="227126"/>
                                </a:ln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1" o:spid="_x0000_s1026" style="position:absolute;margin-left:29.65pt;margin-top:9.65pt;width:41.1pt;height:52pt;z-index:251857920" coordsize="5219,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">
                <v:group id="Gruppieren 502" o:spid="_x0000_s1027" style="position:absolute;top:3325;width:5219;height:3283" coordsize="521970,328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rect id="Rechteck 503" o:spid="_x0000_s1028" style="position:absolute;left:267195;width:35560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clxsMA&#10;AADcAAAADwAAAGRycy9kb3ducmV2LnhtbESPQUvDQBSE70L/w/IK3uymitHGbosIEfVm7aHHR/aZ&#10;Dc2+TXefafz3riB4HGbmG2a9nXyvRoqpC2xguShAETfBdtwa2H/UV/egkiBb7AOTgW9KsN3MLtZY&#10;2XDmdxp30qoM4VShAScyVFqnxpHHtAgDcfY+Q/QoWcZW24jnDPe9vi6KUnvsOC84HOjJUXPcfXkD&#10;pewPKKfXeMTVc4/jXVm7+s2Yy/n0+ABKaJL/8F/7xRq4LW7g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clxsMAAADcAAAADwAAAAAAAAAAAAAAAACYAgAAZHJzL2Rv&#10;d25yZXYueG1sUEsFBgAAAAAEAAQA9QAAAIgDAAAAAA==&#10;" fillcolor="black [3213]" strokecolor="black [3213]" strokeweight="2pt"/>
                  <v:shape id="Freihandform 504" o:spid="_x0000_s1029" style="position:absolute;top:106878;width:521970;height:221615;visibility:visible;mso-wrap-style:square;v-text-anchor:middle" coordsize="1236164,78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94cYA&#10;AADcAAAADwAAAGRycy9kb3ducmV2LnhtbESPQWvCQBSE74L/YXkFb7qppG2MboIIgVK81PaQ4zP7&#10;TNJm34bsqqm/3i0Uehxm5htmk4+mExcaXGtZweMiAkFcWd1yreDzo5gnIJxH1thZJgU/5CDPppMN&#10;ptpe+Z0uB1+LAGGXooLG+z6V0lUNGXQL2xMH72QHgz7IoZZ6wGuAm04uo+hZGmw5LDTY066h6vtw&#10;NgrKInk7lquXL3nbt34fF7HTVanU7GHcrkF4Gv1/+K/9qhU8RTH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J94cYAAADcAAAADwAAAAAAAAAAAAAAAACYAgAAZHJz&#10;L2Rvd25yZXYueG1sUEsFBgAAAAAEAAQA9QAAAIsDAAAAAA==&#10;" path="m473962,24746l73912,62846c887,134284,-29275,334309,35812,453371v65087,119062,273050,292100,428625,323850c620012,808971,840675,715308,969262,643871v128587,-71437,273050,-234950,266700,-295275c1229612,288271,1008949,335896,931162,281921,853375,227946,835912,67608,769237,24746v-66675,-42862,-152400,-21431,-238125,e" fillcolor="red" stroked="f" strokeweight="2pt">
                    <v:path arrowok="t" o:connecttype="custom" o:connectlocs="200130,6999;31209,17774;15122,128223;196108,219814;409271,182100;521885,98590;393183,79733;324810,6999;224262,6999" o:connectangles="0,0,0,0,0,0,0,0,0"/>
                  </v:shape>
                  <v:rect id="Rechteck 505" o:spid="_x0000_s1030" style="position:absolute;top:207668;width:521970;height:120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/mMIA&#10;AADcAAAADwAAAGRycy9kb3ducmV2LnhtbESPQWsCMRSE7wX/Q3iCt5oobCmrUUQUam+1LV6fm+dm&#10;dfOyJOm6/fdNodDjMDPfMMv14FrRU4iNZw2zqQJBXHnTcK3h433/+AwiJmSDrWfS8E0R1qvRwxJL&#10;4+/8Rv0x1SJDOJaowabUlVLGypLDOPUdcfYuPjhMWYZamoD3DHetnCv1JB02nBcsdrS1VN2OX07D&#10;6ZDw3Fu/U7vwWb9eC1vMndV6Mh42CxCJhvQf/mu/GA2FKuD3TD4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7+YwgAAANwAAAAPAAAAAAAAAAAAAAAAAJgCAABkcnMvZG93&#10;bnJldi54bWxQSwUGAAAAAAQABAD1AAAAhwMAAAAA&#10;" fillcolor="red" stroked="f" strokeweight="2pt"/>
                </v:group>
                <v:shape id="Freihandform 506" o:spid="_x0000_s1031" style="position:absolute;left:1900;width:1479;height:3890;rotation:11523124fd;flip:x;visibility:visible;mso-wrap-style:square;v-text-anchor:middle" coordsize="189239,33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QUcIA&#10;AADcAAAADwAAAGRycy9kb3ducmV2LnhtbESPQYvCMBSE74L/ITzBm6YWLKUaRRYEEQ+7Kp4fzbMt&#10;27zUJGr995sFweMwM98wy3VvWvEg5xvLCmbTBARxaXXDlYLzaTvJQfiArLG1TApe5GG9Gg6WWGj7&#10;5B96HEMlIoR9gQrqELpCSl/WZNBPbUccvat1BkOUrpLa4TPCTSvTJMmkwYbjQo0dfdVU/h7vRkH6&#10;vb/61ya/nUp0Ok8PbX/JZkqNR/1mASJQHz7hd3unFcyTDP7P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hBRwgAAANwAAAAPAAAAAAAAAAAAAAAAAJgCAABkcnMvZG93&#10;bnJldi54bWxQSwUGAAAAAAQABAD1AAAAhwMAAAAA&#10;" path="m54604,331901c19679,230301,-15246,128701,6979,74726,29204,20751,173667,-17349,187954,8051,202241,33451,92704,227126,92704,227126r,e" fillcolor="#f79646 [3209]" stroked="f" strokeweight="2pt">
                  <v:path arrowok="t" o:connecttype="custom" o:connectlocs="42692,389016;5456,87585;146950,9436;72480,266211;72480,266211" o:connectangles="0,0,0,0,0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D3D58A" wp14:editId="0FB3CE9A">
                <wp:simplePos x="0" y="0"/>
                <wp:positionH relativeFrom="column">
                  <wp:posOffset>1115695</wp:posOffset>
                </wp:positionH>
                <wp:positionV relativeFrom="paragraph">
                  <wp:posOffset>161513</wp:posOffset>
                </wp:positionV>
                <wp:extent cx="1259840" cy="71755"/>
                <wp:effectExtent l="0" t="190500" r="0" b="175895"/>
                <wp:wrapNone/>
                <wp:docPr id="507" name="Richtungspfei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78354">
                          <a:off x="0" y="0"/>
                          <a:ext cx="1259840" cy="7175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507" o:spid="_x0000_s1026" type="#_x0000_t15" style="position:absolute;margin-left:87.85pt;margin-top:12.7pt;width:99.2pt;height:5.65pt;rotation:10680570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" adj="20985" fillcolor="#7f7f7f [1612]" stroked="f" strokeweight="2pt"/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136B54" w:rsidRDefault="008C6147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530558C" wp14:editId="1A4EB7E0">
                <wp:simplePos x="0" y="0"/>
                <wp:positionH relativeFrom="column">
                  <wp:posOffset>50905</wp:posOffset>
                </wp:positionH>
                <wp:positionV relativeFrom="paragraph">
                  <wp:posOffset>48260</wp:posOffset>
                </wp:positionV>
                <wp:extent cx="4745355" cy="2007870"/>
                <wp:effectExtent l="0" t="0" r="0" b="0"/>
                <wp:wrapNone/>
                <wp:docPr id="453" name="Textfeld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200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F015C2" w:rsidRDefault="00CB1FA3" w:rsidP="00285E08">
                            <w:pPr>
                              <w:tabs>
                                <w:tab w:val="left" w:pos="0"/>
                              </w:tabs>
                              <w:spacing w:line="60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 xml:space="preserve">                                       </w:t>
                            </w:r>
                            <w:r w:rsidRPr="00285E08">
                              <w:rPr>
                                <w:color w:val="FF0000"/>
                                <w:sz w:val="36"/>
                                <w:szCs w:val="34"/>
                                <w:u w:val="single"/>
                              </w:rPr>
                              <w:t>Beobachtung</w:t>
                            </w: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 xml:space="preserve">: Der Eisen-nagel kann nicht entzündet werden. Die Eisen-wolle „verglüht“ ohne Flamme.                </w:t>
                            </w:r>
                            <w:r w:rsidRPr="00285E08">
                              <w:rPr>
                                <w:color w:val="FF0000"/>
                                <w:sz w:val="36"/>
                                <w:szCs w:val="34"/>
                                <w:u w:val="single"/>
                              </w:rPr>
                              <w:t>Erklärung</w:t>
                            </w: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: Beim Eisennagel ist der Zerteilungs-grad zu g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3" o:spid="_x0000_s1059" type="#_x0000_t202" style="position:absolute;left:0;text-align:left;margin-left:4pt;margin-top:3.8pt;width:373.65pt;height:158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" filled="f" stroked="f" strokeweight=".5pt">
                <v:textbox>
                  <w:txbxContent>
                    <w:p w:rsidR="00CB1FA3" w:rsidRPr="00F015C2" w:rsidRDefault="00CB1FA3" w:rsidP="00285E08">
                      <w:pPr>
                        <w:tabs>
                          <w:tab w:val="left" w:pos="0"/>
                        </w:tabs>
                        <w:spacing w:line="60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 xml:space="preserve">                                       </w:t>
                      </w:r>
                      <w:r w:rsidRPr="00285E08">
                        <w:rPr>
                          <w:color w:val="FF0000"/>
                          <w:sz w:val="36"/>
                          <w:szCs w:val="34"/>
                          <w:u w:val="single"/>
                        </w:rPr>
                        <w:t>Beobachtung</w:t>
                      </w:r>
                      <w:r>
                        <w:rPr>
                          <w:color w:val="FF0000"/>
                          <w:sz w:val="36"/>
                          <w:szCs w:val="34"/>
                        </w:rPr>
                        <w:t xml:space="preserve">: Der Eisen-nagel kann nicht entzündet werden. Die Eisen-wolle „verglüht“ ohne Flamme.                </w:t>
                      </w:r>
                      <w:r w:rsidRPr="00285E08">
                        <w:rPr>
                          <w:color w:val="FF0000"/>
                          <w:sz w:val="36"/>
                          <w:szCs w:val="34"/>
                          <w:u w:val="single"/>
                        </w:rPr>
                        <w:t>Erklärung</w:t>
                      </w:r>
                      <w:r>
                        <w:rPr>
                          <w:color w:val="FF0000"/>
                          <w:sz w:val="36"/>
                          <w:szCs w:val="34"/>
                        </w:rPr>
                        <w:t>: Beim Eisennagel ist der Zerteilungs-grad zu gering.</w:t>
                      </w:r>
                    </w:p>
                  </w:txbxContent>
                </v:textbox>
              </v:shape>
            </w:pict>
          </mc:Fallback>
        </mc:AlternateContent>
      </w:r>
      <w:r w:rsidRPr="000430BA">
        <w:rPr>
          <w:noProof/>
          <w:lang w:eastAsia="de-DE"/>
        </w:rPr>
        <w:drawing>
          <wp:anchor distT="0" distB="0" distL="114300" distR="114300" simplePos="0" relativeHeight="251864064" behindDoc="0" locked="0" layoutInCell="1" allowOverlap="1" wp14:anchorId="4F9638E1" wp14:editId="5110DEF0">
            <wp:simplePos x="0" y="0"/>
            <wp:positionH relativeFrom="column">
              <wp:posOffset>-23152</wp:posOffset>
            </wp:positionH>
            <wp:positionV relativeFrom="paragraph">
              <wp:posOffset>130280</wp:posOffset>
            </wp:positionV>
            <wp:extent cx="4765552" cy="1872000"/>
            <wp:effectExtent l="0" t="0" r="0" b="0"/>
            <wp:wrapNone/>
            <wp:docPr id="510" name="Grafi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" r="4773" b="49958"/>
                    <a:stretch/>
                  </pic:blipFill>
                  <pic:spPr bwMode="auto">
                    <a:xfrm>
                      <a:off x="0" y="0"/>
                      <a:ext cx="4773930" cy="187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21B" w:rsidRDefault="008C6147" w:rsidP="00F35323">
      <w:pPr>
        <w:pStyle w:val="KeinLeerraum"/>
        <w:jc w:val="both"/>
      </w:pPr>
      <w:r w:rsidRPr="000430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CE168A" wp14:editId="1343677B">
                <wp:simplePos x="0" y="0"/>
                <wp:positionH relativeFrom="column">
                  <wp:posOffset>-45720</wp:posOffset>
                </wp:positionH>
                <wp:positionV relativeFrom="paragraph">
                  <wp:posOffset>17250</wp:posOffset>
                </wp:positionV>
                <wp:extent cx="2404745" cy="304800"/>
                <wp:effectExtent l="0" t="0" r="0" b="0"/>
                <wp:wrapNone/>
                <wp:docPr id="509" name="Textfeld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6D2743" w:rsidRDefault="00CB1FA3" w:rsidP="000430B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obachtung und Erklär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9" o:spid="_x0000_s1060" type="#_x0000_t202" style="position:absolute;left:0;text-align:left;margin-left:-3.6pt;margin-top:1.35pt;width:189.35pt;height:2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" filled="f" stroked="f" strokeweight=".5pt">
                <v:textbox>
                  <w:txbxContent>
                    <w:p w:rsidR="00CB1FA3" w:rsidRPr="006D2743" w:rsidRDefault="00CB1FA3" w:rsidP="000430B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obachtung und Erklärung:</w:t>
                      </w:r>
                    </w:p>
                  </w:txbxContent>
                </v:textbox>
              </v:shape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656A95" w:rsidRDefault="00656A95" w:rsidP="00F35323">
      <w:pPr>
        <w:pStyle w:val="KeinLeerraum"/>
        <w:jc w:val="both"/>
        <w:sectPr w:rsidR="00656A95" w:rsidSect="00452753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656A95" w:rsidRPr="000F7D2D" w:rsidRDefault="00656A95" w:rsidP="00656A95">
      <w:pPr>
        <w:pStyle w:val="KeinLeerraum"/>
        <w:jc w:val="both"/>
        <w:rPr>
          <w:b/>
          <w:sz w:val="28"/>
        </w:rPr>
      </w:pPr>
      <w:r w:rsidRPr="000F7D2D">
        <w:rPr>
          <w:b/>
          <w:sz w:val="28"/>
        </w:rPr>
        <w:lastRenderedPageBreak/>
        <w:t>Job 2: Wie löscht man ein Feuer</w:t>
      </w:r>
      <w:r>
        <w:rPr>
          <w:b/>
          <w:sz w:val="28"/>
        </w:rPr>
        <w:t xml:space="preserve"> und womit?</w:t>
      </w:r>
      <w:r w:rsidRPr="00336D00">
        <w:rPr>
          <w:rStyle w:val="HTMLSchreibmaschine"/>
          <w:rFonts w:asciiTheme="minorHAnsi" w:eastAsiaTheme="minorHAnsi" w:hAnsiTheme="minorHAnsi"/>
          <w:noProof/>
          <w:sz w:val="16"/>
          <w:szCs w:val="16"/>
          <w:lang w:eastAsia="de-DE"/>
        </w:rPr>
        <w:t xml:space="preserve"> </w:t>
      </w:r>
    </w:p>
    <w:p w:rsidR="00656A95" w:rsidRDefault="00656A95" w:rsidP="00656A95">
      <w:pPr>
        <w:pStyle w:val="KeinLeerraum"/>
        <w:jc w:val="both"/>
        <w:rPr>
          <w:sz w:val="16"/>
        </w:rPr>
      </w:pPr>
    </w:p>
    <w:p w:rsidR="00CD43F5" w:rsidRDefault="00CD43F5" w:rsidP="00656A95">
      <w:pPr>
        <w:pStyle w:val="KeinLeerraum"/>
        <w:jc w:val="both"/>
      </w:pPr>
    </w:p>
    <w:p w:rsidR="00656A95" w:rsidRPr="00AC5EAB" w:rsidRDefault="00656A95" w:rsidP="00656A95">
      <w:pPr>
        <w:pStyle w:val="KeinLeerraum"/>
        <w:jc w:val="both"/>
        <w:rPr>
          <w:b/>
          <w:color w:val="00B050"/>
        </w:rPr>
      </w:pPr>
      <w:r w:rsidRPr="00ED5BD9">
        <w:t>A:</w:t>
      </w:r>
      <w:r>
        <w:rPr>
          <w:b/>
        </w:rPr>
        <w:t xml:space="preserve"> </w:t>
      </w:r>
      <w:r w:rsidRPr="00336D00">
        <w:t>Eine</w:t>
      </w:r>
      <w:r>
        <w:t xml:space="preserve"> Kerze kann man mit einem  „Kerzentöter“ löschen. Das ist ein eine Art Hut aus Metall, der auf die Kerzenflamme gesetzt wird. Dadurch wird die </w:t>
      </w:r>
      <w:r w:rsidRPr="00AC5EAB">
        <w:rPr>
          <w:b/>
          <w:color w:val="00B050"/>
        </w:rPr>
        <w:t>Sauerstoff</w:t>
      </w:r>
      <w:r w:rsidR="00CD43F5" w:rsidRPr="00AC5EAB">
        <w:rPr>
          <w:b/>
          <w:color w:val="00B050"/>
        </w:rPr>
        <w:t>-</w:t>
      </w:r>
      <w:r w:rsidRPr="00AC5EAB">
        <w:rPr>
          <w:b/>
          <w:color w:val="00B050"/>
        </w:rPr>
        <w:t>zufuhr</w:t>
      </w:r>
      <w:r>
        <w:t xml:space="preserve"> </w:t>
      </w:r>
      <w:r w:rsidRPr="00AC5EAB">
        <w:rPr>
          <w:b/>
          <w:color w:val="00B050"/>
        </w:rPr>
        <w:t xml:space="preserve">unterbunden. </w:t>
      </w:r>
    </w:p>
    <w:p w:rsidR="00656A95" w:rsidRDefault="00656A95" w:rsidP="00656A95">
      <w:pPr>
        <w:pStyle w:val="KeinLeerraum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656A95" w:rsidRPr="003B25E6" w:rsidRDefault="00656A95" w:rsidP="00656A95">
      <w:pPr>
        <w:pStyle w:val="KeinLeerraum"/>
        <w:jc w:val="both"/>
        <w:rPr>
          <w:sz w:val="16"/>
        </w:rPr>
      </w:pPr>
      <w:r>
        <w:rPr>
          <w:b/>
        </w:rPr>
        <w:t>Entscheide, welche Bedingungen</w:t>
      </w:r>
      <w:r w:rsidRPr="005868EB">
        <w:rPr>
          <w:b/>
        </w:rPr>
        <w:t xml:space="preserve"> </w:t>
      </w:r>
      <w:r>
        <w:rPr>
          <w:b/>
        </w:rPr>
        <w:t xml:space="preserve">für ein Feuer </w:t>
      </w:r>
      <w:r w:rsidRPr="005868EB">
        <w:rPr>
          <w:b/>
        </w:rPr>
        <w:t xml:space="preserve">bei den folgenden Löschmethoden entfernt werden. </w:t>
      </w:r>
      <w:r>
        <w:rPr>
          <w:b/>
        </w:rPr>
        <w:t>Kennzeichne in den</w:t>
      </w:r>
      <w:r w:rsidRPr="005868EB">
        <w:rPr>
          <w:b/>
        </w:rPr>
        <w:t xml:space="preserve"> Branddreieck</w:t>
      </w:r>
      <w:r>
        <w:rPr>
          <w:b/>
        </w:rPr>
        <w:t>en</w:t>
      </w:r>
      <w:r w:rsidRPr="005868EB">
        <w:rPr>
          <w:b/>
        </w:rPr>
        <w:t xml:space="preserve"> nebenan.</w:t>
      </w:r>
    </w:p>
    <w:p w:rsidR="00656A95" w:rsidRDefault="00656A95" w:rsidP="00656A95">
      <w:pPr>
        <w:pStyle w:val="KeinLeerraum"/>
        <w:jc w:val="both"/>
        <w:rPr>
          <w:b/>
        </w:rPr>
      </w:pPr>
    </w:p>
    <w:p w:rsidR="00656A95" w:rsidRDefault="00656A95" w:rsidP="00656A95">
      <w:pPr>
        <w:pStyle w:val="KeinLeerraum"/>
        <w:jc w:val="both"/>
      </w:pPr>
      <w:r>
        <w:t xml:space="preserve">B: Ein kleines Lagerfeuer wird mit Wasser aus dem Gartenschlauch gelöscht. Das Wasser verdampft und nimmt dabei viel Wärme auf. </w:t>
      </w:r>
    </w:p>
    <w:p w:rsidR="00656A95" w:rsidRDefault="00656A95" w:rsidP="00656A95">
      <w:pPr>
        <w:pStyle w:val="KeinLeerraum"/>
        <w:jc w:val="both"/>
      </w:pPr>
    </w:p>
    <w:p w:rsidR="00656A95" w:rsidRDefault="00656A95" w:rsidP="00656A95">
      <w:pPr>
        <w:pStyle w:val="KeinLeerraum"/>
        <w:jc w:val="both"/>
      </w:pPr>
      <w:r>
        <w:t>C: Die Glut einer Grillstelle wird mit Sand bedeckt.</w:t>
      </w:r>
    </w:p>
    <w:p w:rsidR="00656A95" w:rsidRDefault="00656A95" w:rsidP="00656A95">
      <w:pPr>
        <w:pStyle w:val="KeinLeerraum"/>
        <w:jc w:val="both"/>
      </w:pPr>
    </w:p>
    <w:p w:rsidR="00656A95" w:rsidRDefault="00656A95" w:rsidP="00656A95">
      <w:pPr>
        <w:pStyle w:val="KeinLeerraum"/>
        <w:jc w:val="both"/>
      </w:pPr>
      <w:r>
        <w:t>D: Bei einem Waldbrand werden in einem breiten Streifen um den Brandherd herum alle Bäume und Büsche entfernt: Man schlägt eine Brandschneise.</w:t>
      </w:r>
    </w:p>
    <w:p w:rsidR="00656A95" w:rsidRDefault="00656A95" w:rsidP="00656A95">
      <w:pPr>
        <w:pStyle w:val="KeinLeerraum"/>
        <w:jc w:val="both"/>
      </w:pPr>
    </w:p>
    <w:p w:rsidR="00656A95" w:rsidRPr="005868EB" w:rsidRDefault="00656A95" w:rsidP="00656A95">
      <w:pPr>
        <w:pStyle w:val="KeinLeerraum"/>
        <w:jc w:val="both"/>
      </w:pPr>
      <w:r>
        <w:t>E: Eine Kerze wird ausgepustet.</w:t>
      </w:r>
      <w:r w:rsidR="00AD6373" w:rsidRPr="00AD6373">
        <w:rPr>
          <w:noProof/>
          <w:lang w:eastAsia="de-DE"/>
        </w:rPr>
        <w:t xml:space="preserve"> </w:t>
      </w:r>
    </w:p>
    <w:p w:rsidR="00E2321B" w:rsidRDefault="00E2321B" w:rsidP="00F35323">
      <w:pPr>
        <w:pStyle w:val="KeinLeerraum"/>
        <w:jc w:val="both"/>
      </w:pPr>
    </w:p>
    <w:p w:rsidR="00CD43F5" w:rsidRPr="00CD43F5" w:rsidRDefault="00950A87" w:rsidP="00CD43F5">
      <w:pPr>
        <w:pStyle w:val="KeinLeerraum"/>
        <w:jc w:val="both"/>
        <w:rPr>
          <w:b/>
          <w:sz w:val="28"/>
        </w:rPr>
      </w:pPr>
      <w:r>
        <w:rPr>
          <w:rFonts w:cs="Arial"/>
          <w:b/>
          <w:sz w:val="28"/>
          <w:szCs w:val="24"/>
        </w:rPr>
        <w:t>V</w:t>
      </w:r>
      <w:r w:rsidR="00BD682B">
        <w:rPr>
          <w:rFonts w:cs="Arial"/>
          <w:b/>
          <w:sz w:val="28"/>
          <w:szCs w:val="24"/>
        </w:rPr>
        <w:t>3</w:t>
      </w:r>
      <w:r w:rsidR="00CD43F5" w:rsidRPr="00F35323">
        <w:rPr>
          <w:rFonts w:cs="Arial"/>
          <w:b/>
          <w:sz w:val="28"/>
          <w:szCs w:val="24"/>
        </w:rPr>
        <w:t xml:space="preserve"> </w:t>
      </w:r>
      <w:r w:rsidR="00CD43F5">
        <w:rPr>
          <w:rFonts w:cs="Arial"/>
          <w:szCs w:val="24"/>
        </w:rPr>
        <w:t>Löschen mal ganz anders.</w:t>
      </w:r>
    </w:p>
    <w:p w:rsidR="00CD43F5" w:rsidRPr="00E07347" w:rsidRDefault="00CD43F5" w:rsidP="00CD43F5">
      <w:pPr>
        <w:pStyle w:val="KeinLeerraum"/>
        <w:jc w:val="both"/>
        <w:rPr>
          <w:rFonts w:cs="Arial"/>
          <w:sz w:val="10"/>
          <w:szCs w:val="24"/>
        </w:rPr>
      </w:pPr>
    </w:p>
    <w:p w:rsidR="00CD43F5" w:rsidRDefault="00BC7A4B" w:rsidP="00CD43F5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) Wickle 50 cm </w:t>
      </w:r>
      <w:r w:rsidR="00CD43F5">
        <w:rPr>
          <w:rFonts w:cs="Arial"/>
          <w:szCs w:val="24"/>
        </w:rPr>
        <w:t xml:space="preserve">Kupferdraht </w:t>
      </w:r>
      <w:r>
        <w:rPr>
          <w:rFonts w:cs="Arial"/>
          <w:szCs w:val="24"/>
        </w:rPr>
        <w:t>(</w:t>
      </w:r>
      <w:r>
        <w:rPr>
          <w:rFonts w:cs="Arial"/>
          <w:szCs w:val="24"/>
        </w:rPr>
        <w:sym w:font="Symbol" w:char="F0C6"/>
      </w:r>
      <w:r>
        <w:rPr>
          <w:rFonts w:cs="Arial"/>
          <w:szCs w:val="24"/>
        </w:rPr>
        <w:t xml:space="preserve"> 1mm)</w:t>
      </w:r>
      <w:r w:rsidR="004958F8">
        <w:rPr>
          <w:rFonts w:cs="Arial"/>
          <w:szCs w:val="24"/>
        </w:rPr>
        <w:t xml:space="preserve"> </w:t>
      </w:r>
      <w:r w:rsidR="00CD43F5">
        <w:rPr>
          <w:rFonts w:cs="Arial"/>
          <w:szCs w:val="24"/>
        </w:rPr>
        <w:t>um ein</w:t>
      </w:r>
      <w:r>
        <w:rPr>
          <w:rFonts w:cs="Arial"/>
          <w:szCs w:val="24"/>
        </w:rPr>
        <w:t>en Bleistift, so dass eine ca. c</w:t>
      </w:r>
      <w:r w:rsidR="00CD43F5">
        <w:rPr>
          <w:rFonts w:cs="Arial"/>
          <w:szCs w:val="24"/>
        </w:rPr>
        <w:t xml:space="preserve">m lange Spirale mit etwa 20 Windungen entsteht. </w:t>
      </w:r>
      <w:r>
        <w:rPr>
          <w:rFonts w:cs="Arial"/>
          <w:szCs w:val="24"/>
        </w:rPr>
        <w:t>Lasse etwa 3</w:t>
      </w:r>
      <w:r w:rsidR="00AD637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m Draht überstehen</w:t>
      </w:r>
      <w:r w:rsidR="00CD43F5">
        <w:rPr>
          <w:rFonts w:cs="Arial"/>
          <w:szCs w:val="24"/>
        </w:rPr>
        <w:t>. Hier kannst du die Spirale festhalten.</w:t>
      </w:r>
    </w:p>
    <w:p w:rsidR="00CD43F5" w:rsidRPr="00E07347" w:rsidRDefault="00CD43F5" w:rsidP="00CD43F5">
      <w:pPr>
        <w:pStyle w:val="KeinLeerraum"/>
        <w:jc w:val="both"/>
        <w:rPr>
          <w:rFonts w:cs="Arial"/>
          <w:sz w:val="10"/>
          <w:szCs w:val="24"/>
        </w:rPr>
      </w:pPr>
    </w:p>
    <w:p w:rsidR="00CD43F5" w:rsidRDefault="00BC7A4B" w:rsidP="00CD43F5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CD43F5">
        <w:rPr>
          <w:rFonts w:cs="Arial"/>
          <w:szCs w:val="24"/>
        </w:rPr>
        <w:t xml:space="preserve">) Entzünde eine Kerze und stülpe die Spirale </w:t>
      </w:r>
      <w:r>
        <w:rPr>
          <w:rFonts w:cs="Arial"/>
          <w:szCs w:val="24"/>
        </w:rPr>
        <w:t xml:space="preserve">schnell </w:t>
      </w:r>
      <w:r w:rsidR="00CD43F5">
        <w:rPr>
          <w:rFonts w:cs="Arial"/>
          <w:szCs w:val="24"/>
        </w:rPr>
        <w:t>über die Kerzenflamme.</w:t>
      </w:r>
      <w:r w:rsidR="004958F8">
        <w:rPr>
          <w:rFonts w:cs="Arial"/>
          <w:szCs w:val="24"/>
        </w:rPr>
        <w:t xml:space="preserve"> Achte dabei darauf, den Docht nicht zu berühren. </w:t>
      </w:r>
    </w:p>
    <w:p w:rsidR="00CD43F5" w:rsidRPr="00E4405B" w:rsidRDefault="00CD43F5" w:rsidP="00CD43F5">
      <w:pPr>
        <w:pStyle w:val="KeinLeerraum"/>
        <w:jc w:val="both"/>
        <w:rPr>
          <w:sz w:val="18"/>
        </w:rPr>
      </w:pPr>
    </w:p>
    <w:p w:rsidR="00CD43F5" w:rsidRDefault="00BC7A4B" w:rsidP="00CD43F5">
      <w:pPr>
        <w:pStyle w:val="KeinLeerraum"/>
        <w:jc w:val="both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4B2A84C" wp14:editId="04EF6AB1">
                <wp:simplePos x="0" y="0"/>
                <wp:positionH relativeFrom="column">
                  <wp:posOffset>205105</wp:posOffset>
                </wp:positionH>
                <wp:positionV relativeFrom="paragraph">
                  <wp:posOffset>160020</wp:posOffset>
                </wp:positionV>
                <wp:extent cx="854710" cy="823595"/>
                <wp:effectExtent l="0" t="0" r="21590" b="33655"/>
                <wp:wrapNone/>
                <wp:docPr id="555" name="Gruppieren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823595"/>
                          <a:chOff x="0" y="107181"/>
                          <a:chExt cx="855023" cy="824271"/>
                        </a:xfrm>
                      </wpg:grpSpPr>
                      <wpg:grpSp>
                        <wpg:cNvPr id="546" name="Gruppieren 546"/>
                        <wpg:cNvGrpSpPr/>
                        <wpg:grpSpPr>
                          <a:xfrm>
                            <a:off x="0" y="107181"/>
                            <a:ext cx="207010" cy="824271"/>
                            <a:chOff x="0" y="0"/>
                            <a:chExt cx="207010" cy="824271"/>
                          </a:xfrm>
                        </wpg:grpSpPr>
                        <wpg:grpSp>
                          <wpg:cNvPr id="531" name="Gruppieren 531"/>
                          <wpg:cNvGrpSpPr/>
                          <wpg:grpSpPr>
                            <a:xfrm>
                              <a:off x="0" y="593766"/>
                              <a:ext cx="207010" cy="230505"/>
                              <a:chOff x="0" y="0"/>
                              <a:chExt cx="207233" cy="290723"/>
                            </a:xfrm>
                          </wpg:grpSpPr>
                          <wps:wsp>
                            <wps:cNvPr id="524" name="Gerade Verbindung 524"/>
                            <wps:cNvCnPr/>
                            <wps:spPr>
                              <a:xfrm>
                                <a:off x="5938" y="285008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Gerade Verbindung 525"/>
                            <wps:cNvCnPr/>
                            <wps:spPr>
                              <a:xfrm>
                                <a:off x="5938" y="225631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Gerade Verbindung 526"/>
                            <wps:cNvCnPr/>
                            <wps:spPr>
                              <a:xfrm>
                                <a:off x="5938" y="166255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7" name="Gerade Verbindung 527"/>
                            <wps:cNvCnPr/>
                            <wps:spPr>
                              <a:xfrm>
                                <a:off x="5938" y="112816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" name="Gerade Verbindung 528"/>
                            <wps:cNvCnPr/>
                            <wps:spPr>
                              <a:xfrm>
                                <a:off x="0" y="53439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" name="Gerade Verbindung 529"/>
                            <wps:cNvCnPr/>
                            <wps:spPr>
                              <a:xfrm>
                                <a:off x="5938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2" name="Gruppieren 532"/>
                          <wpg:cNvGrpSpPr/>
                          <wpg:grpSpPr>
                            <a:xfrm>
                              <a:off x="0" y="314696"/>
                              <a:ext cx="207010" cy="237306"/>
                              <a:chOff x="0" y="0"/>
                              <a:chExt cx="207233" cy="290723"/>
                            </a:xfrm>
                          </wpg:grpSpPr>
                          <wps:wsp>
                            <wps:cNvPr id="533" name="Gerade Verbindung 533"/>
                            <wps:cNvCnPr/>
                            <wps:spPr>
                              <a:xfrm>
                                <a:off x="5938" y="285008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Gerade Verbindung 534"/>
                            <wps:cNvCnPr/>
                            <wps:spPr>
                              <a:xfrm>
                                <a:off x="5938" y="225631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" name="Gerade Verbindung 535"/>
                            <wps:cNvCnPr/>
                            <wps:spPr>
                              <a:xfrm>
                                <a:off x="5938" y="166255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" name="Gerade Verbindung 536"/>
                            <wps:cNvCnPr/>
                            <wps:spPr>
                              <a:xfrm>
                                <a:off x="5938" y="112816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" name="Gerade Verbindung 537"/>
                            <wps:cNvCnPr/>
                            <wps:spPr>
                              <a:xfrm>
                                <a:off x="0" y="53439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Gerade Verbindung 538"/>
                            <wps:cNvCnPr/>
                            <wps:spPr>
                              <a:xfrm>
                                <a:off x="5938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9" name="Gruppieren 539"/>
                          <wpg:cNvGrpSpPr/>
                          <wpg:grpSpPr>
                            <a:xfrm>
                              <a:off x="0" y="0"/>
                              <a:ext cx="207010" cy="273285"/>
                              <a:chOff x="0" y="0"/>
                              <a:chExt cx="207233" cy="290723"/>
                            </a:xfrm>
                          </wpg:grpSpPr>
                          <wps:wsp>
                            <wps:cNvPr id="540" name="Gerade Verbindung 540"/>
                            <wps:cNvCnPr/>
                            <wps:spPr>
                              <a:xfrm>
                                <a:off x="5938" y="285008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1" name="Gerade Verbindung 541"/>
                            <wps:cNvCnPr/>
                            <wps:spPr>
                              <a:xfrm>
                                <a:off x="5938" y="225631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" name="Gerade Verbindung 542"/>
                            <wps:cNvCnPr/>
                            <wps:spPr>
                              <a:xfrm>
                                <a:off x="5938" y="166255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3" name="Gerade Verbindung 543"/>
                            <wps:cNvCnPr/>
                            <wps:spPr>
                              <a:xfrm>
                                <a:off x="5938" y="112816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4" name="Gerade Verbindung 544"/>
                            <wps:cNvCnPr/>
                            <wps:spPr>
                              <a:xfrm>
                                <a:off x="0" y="53439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5" name="Gerade Verbindung 545"/>
                            <wps:cNvCnPr/>
                            <wps:spPr>
                              <a:xfrm>
                                <a:off x="5938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8" name="Gerade Verbindung 548"/>
                        <wps:cNvCnPr/>
                        <wps:spPr>
                          <a:xfrm flipV="1">
                            <a:off x="166255" y="107181"/>
                            <a:ext cx="688768" cy="57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55" o:spid="_x0000_s1026" style="position:absolute;margin-left:16.15pt;margin-top:12.6pt;width:67.3pt;height:64.85pt;z-index:251987968;mso-width-relative:margin;mso-height-relative:margin" coordorigin=",1071" coordsize="8550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">
                <v:group id="Gruppieren 546" o:spid="_x0000_s1027" style="position:absolute;top:1071;width:2070;height:8243" coordsize="2070,8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group id="Gruppieren 531" o:spid="_x0000_s1028" style="position:absolute;top:5937;width:2070;height:2305" coordsize="207233,29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line id="Gerade Verbindung 524" o:spid="_x0000_s1029" style="position:absolute;visibility:visible;mso-wrap-style:square" from="5938,285008" to="207233,29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Hmd8YAAADcAAAADwAAAGRycy9kb3ducmV2LnhtbESPT2sCMRTE70K/Q3gFbzWrqJStWSmW&#10;gjfRKt3eHpu3f9rNy5Kk6+qnN4WCx2FmfsOs1oNpRU/ON5YVTCcJCOLC6oYrBceP96dnED4ga2wt&#10;k4ILeVhnD6MVptqeeU/9IVQiQtinqKAOoUul9EVNBv3EdsTRK60zGKJ0ldQOzxFuWjlLkqU02HBc&#10;qLGjTU3Fz+HXKPhaXvJT/tmEt2s5pY3j3fz7Wio1fhxeX0AEGsI9/N/eagWL2Rz+zs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5nfGAAAA3AAAAA8AAAAAAAAA&#10;AAAAAAAAoQIAAGRycy9kb3ducmV2LnhtbFBLBQYAAAAABAAEAPkAAACUAwAAAAA=&#10;" strokecolor="#630"/>
                    <v:line id="Gerade Verbindung 525" o:spid="_x0000_s1030" style="position:absolute;visibility:visible;mso-wrap-style:square" from="5938,225631" to="207233,23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D7MUAAADcAAAADwAAAGRycy9kb3ducmV2LnhtbESPT2sCMRTE70K/Q3gFb5pVVMrWrBSL&#10;4E20LbW3x+btn3bzsiRxXf30piB4HGbmN8xy1ZtGdOR8bVnBZJyAIM6trrlU8PmxGb2A8AFZY2OZ&#10;FFzIwyp7Giwx1fbMe+oOoRQRwj5FBVUIbSqlzysy6Me2JY5eYZ3BEKUrpXZ4jnDTyGmSLKTBmuNC&#10;hS2tK8r/Diej4GdxOX4dv+vwfi0mtHa8m/1eC6WGz/3bK4hAfXiE7+2tVjCfzuH/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1D7MUAAADcAAAADwAAAAAAAAAA&#10;AAAAAAChAgAAZHJzL2Rvd25yZXYueG1sUEsFBgAAAAAEAAQA+QAAAJMDAAAAAA==&#10;" strokecolor="#630"/>
                    <v:line id="Gerade Verbindung 526" o:spid="_x0000_s1031" style="position:absolute;visibility:visible;mso-wrap-style:square" from="5938,166255" to="207233,17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/dm8QAAADcAAAADwAAAGRycy9kb3ducmV2LnhtbESPT2sCMRTE7wW/Q3iCt5pVdJHVKEUR&#10;vJVapfb22Lz9YzcvSxJ19dObQqHHYWZ+wyxWnWnElZyvLSsYDRMQxLnVNZcKDp/b1xkIH5A1NpZJ&#10;wZ08rJa9lwVm2t74g677UIoIYZ+hgiqENpPS5xUZ9EPbEkevsM5giNKVUju8Rbhp5DhJUmmw5rhQ&#10;YUvrivKf/cUo+E7vp+Ppqw6bRzGiteP3yflRKDXod29zEIG68B/+a++0guk4hd8z8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392bxAAAANwAAAAPAAAAAAAAAAAA&#10;AAAAAKECAABkcnMvZG93bnJldi54bWxQSwUGAAAAAAQABAD5AAAAkgMAAAAA&#10;" strokecolor="#630"/>
                    <v:line id="Gerade Verbindung 527" o:spid="_x0000_s1032" style="position:absolute;visibility:visible;mso-wrap-style:square" from="5938,112816" to="207233,11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N4AMUAAADcAAAADwAAAGRycy9kb3ducmV2LnhtbESPT2sCMRTE70K/Q3iF3mpWsVZWoxSL&#10;4E2qFvX22Lz9o5uXJUl19dMboeBxmJnfMJNZa2pxJucrywp63QQEcWZ1xYWC7WbxPgLhA7LG2jIp&#10;uJKH2fSlM8FU2wv/0HkdChEh7FNUUIbQpFL6rCSDvmsb4ujl1hkMUbpCaoeXCDe17CfJUBqsOC6U&#10;2NC8pOy0/jMKDsPr/ne/q8L3Le/R3PFqcLzlSr29tl9jEIHa8Az/t5dawUf/Ex5n4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N4AMUAAADcAAAADwAAAAAAAAAA&#10;AAAAAAChAgAAZHJzL2Rvd25yZXYueG1sUEsFBgAAAAAEAAQA+QAAAJMDAAAAAA==&#10;" strokecolor="#630"/>
                    <v:line id="Gerade Verbindung 528" o:spid="_x0000_s1033" style="position:absolute;visibility:visible;mso-wrap-style:square" from="0,53439" to="201295,5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zscsMAAADcAAAADwAAAGRycy9kb3ducmV2LnhtbERPy2rCQBTdC/2H4Rbc1YnSSkkdpaQI&#10;3UmtUru7ZG4emrkTZsaY5Os7i4LLw3mvNr1pREfO15YVzGcJCOLc6ppLBYfv7dMrCB+QNTaWScFA&#10;Hjbrh8kKU21v/EXdPpQihrBPUUEVQptK6fOKDPqZbYkjV1hnMEToSqkd3mK4aeQiSZbSYM2xocKW&#10;soryy/5qFPwuh9Px9FOHj7GYU+Z493weC6Wmj/37G4hAfbiL/92fWsHLIq6NZ+IR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M7HLDAAAA3AAAAA8AAAAAAAAAAAAA&#10;AAAAoQIAAGRycy9kb3ducmV2LnhtbFBLBQYAAAAABAAEAPkAAACRAwAAAAA=&#10;" strokecolor="#630"/>
                    <v:line id="Gerade Verbindung 529" o:spid="_x0000_s1034" style="position:absolute;visibility:visible;mso-wrap-style:square" from="5938,0" to="20723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J6cUAAADcAAAADwAAAGRycy9kb3ducmV2LnhtbESPT2sCMRTE70K/Q3iF3mpWsVJXoxSL&#10;4E2qFvX22Lz9o5uXJUl19dMboeBxmJnfMJNZa2pxJucrywp63QQEcWZ1xYWC7Wbx/gnCB2SNtWVS&#10;cCUPs+lLZ4Kpthf+ofM6FCJC2KeooAyhSaX0WUkGfdc2xNHLrTMYonSF1A4vEW5q2U+SoTRYcVwo&#10;saF5Sdlp/WcUHIbX/e9+V4XvW96juePV4HjLlXp7bb/GIAK14Rn+by+1go/+CB5n4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BJ6cUAAADcAAAADwAAAAAAAAAA&#10;AAAAAAChAgAAZHJzL2Rvd25yZXYueG1sUEsFBgAAAAAEAAQA+QAAAJMDAAAAAA==&#10;" strokecolor="#630"/>
                  </v:group>
                  <v:group id="Gruppieren 532" o:spid="_x0000_s1035" style="position:absolute;top:3146;width:2070;height:2374" coordsize="207233,29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line id="Gerade Verbindung 533" o:spid="_x0000_s1036" style="position:absolute;visibility:visible;mso-wrap-style:square" from="5938,285008" to="207233,29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o3sYAAADcAAAADwAAAGRycy9kb3ducmV2LnhtbESPT2sCMRTE7wW/Q3hCbzWrVpHVKLKl&#10;0FupVdTbY/P2T7t5WZJUd/30TUHocZiZ3zCrTWcacSHna8sKxqMEBHFudc2lgv3n69MChA/IGhvL&#10;pKAnD5v14GGFqbZX/qDLLpQiQtinqKAKoU2l9HlFBv3ItsTRK6wzGKJ0pdQOrxFuGjlJkrk0WHNc&#10;qLClrKL8e/djFJzn/elwOtbh5VaMKXP8/vx1K5R6HHbbJYhAXfgP39tvWsFsOo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x6N7GAAAA3AAAAA8AAAAAAAAA&#10;AAAAAAAAoQIAAGRycy9kb3ducmV2LnhtbFBLBQYAAAAABAAEAPkAAACUAwAAAAA=&#10;" strokecolor="#630"/>
                    <v:line id="Gerade Verbindung 534" o:spid="_x0000_s1037" style="position:absolute;visibility:visible;mso-wrap-style:square" from="5938,225631" to="207233,23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wqsYAAADcAAAADwAAAGRycy9kb3ducmV2LnhtbESPT2sCMRTE7wW/Q3hCbzWrtSKrUWRL&#10;obdSq6i3x+btn3bzsiSp7vrpjVDocZiZ3zDLdWcacSbna8sKxqMEBHFudc2lgt3X29MchA/IGhvL&#10;pKAnD+vV4GGJqbYX/qTzNpQiQtinqKAKoU2l9HlFBv3ItsTRK6wzGKJ0pdQOLxFuGjlJkpk0WHNc&#10;qLClrKL8Z/trFJxm/XF/PNTh9VqMKXP8Mf2+Fko9DrvNAkSgLvyH/9rvWsHL8xTu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YcKrGAAAA3AAAAA8AAAAAAAAA&#10;AAAAAAAAoQIAAGRycy9kb3ducmV2LnhtbFBLBQYAAAAABAAEAPkAAACUAwAAAAA=&#10;" strokecolor="#630"/>
                    <v:line id="Gerade Verbindung 535" o:spid="_x0000_s1038" style="position:absolute;visibility:visible;mso-wrap-style:square" from="5938,166255" to="207233,17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VMcYAAADcAAAADwAAAGRycy9kb3ducmV2LnhtbESPT2sCMRTE7wW/Q3hCbzWrrSKrUWRL&#10;obeiVdTbY/P2T7t5WZJUd/30jVDocZiZ3zDLdWcacSHna8sKxqMEBHFudc2lgv3n29MchA/IGhvL&#10;pKAnD+vV4GGJqbZX3tJlF0oRIexTVFCF0KZS+rwig35kW+LoFdYZDFG6UmqH1wg3jZwkyUwarDku&#10;VNhSVlH+vfsxCs6z/nQ4HevweivGlDn+ePm6FUo9DrvNAkSgLvyH/9rvWsH0e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U1THGAAAA3AAAAA8AAAAAAAAA&#10;AAAAAAAAoQIAAGRycy9kb3ducmV2LnhtbFBLBQYAAAAABAAEAPkAAACUAwAAAAA=&#10;" strokecolor="#630"/>
                    <v:line id="Gerade Verbindung 536" o:spid="_x0000_s1039" style="position:absolute;visibility:visible;mso-wrap-style:square" from="5938,112816" to="207233,11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LRsUAAADcAAAADwAAAGRycy9kb3ducmV2LnhtbESPW2sCMRSE3wv+h3AKvtWs1i6yNYoo&#10;Bd/ES6m+HTZnL+3mZEmirv76plDwcZiZb5jpvDONuJDztWUFw0ECgji3uuZSwWH/8TIB4QOyxsYy&#10;KbiRh/ms9zTFTNsrb+myC6WIEPYZKqhCaDMpfV6RQT+wLXH0CusMhihdKbXDa4SbRo6SJJUGa44L&#10;Fba0rCj/2Z2NglN6O34ev+qwuhdDWjrejL/vhVL9527xDiJQFx7h//ZaK3h7TeHvTDw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ZLRsUAAADcAAAADwAAAAAAAAAA&#10;AAAAAAChAgAAZHJzL2Rvd25yZXYueG1sUEsFBgAAAAAEAAQA+QAAAJMDAAAAAA==&#10;" strokecolor="#630"/>
                    <v:line id="Gerade Verbindung 537" o:spid="_x0000_s1040" style="position:absolute;visibility:visible;mso-wrap-style:square" from="0,53439" to="201295,5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u3cYAAADcAAAADwAAAGRycy9kb3ducmV2LnhtbESPW2sCMRSE3wX/QziFvrlZW6uyNUqx&#10;FPom9YL27bA5e6mbkyVJdfXXN0LBx2FmvmFmi8404kTO15YVDJMUBHFudc2lgu3mYzAF4QOyxsYy&#10;KbiQh8W835thpu2Zv+i0DqWIEPYZKqhCaDMpfV6RQZ/Yljh6hXUGQ5SulNrhOcJNI5/SdCwN1hwX&#10;KmxpWVF+XP8aBd/jy2F32Nfh/VoMael4Nfq5Fko9PnRvryACdeEe/m9/agUvzxO4nY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K7t3GAAAA3AAAAA8AAAAAAAAA&#10;AAAAAAAAoQIAAGRycy9kb3ducmV2LnhtbFBLBQYAAAAABAAEAPkAAACUAwAAAAA=&#10;" strokecolor="#630"/>
                    <v:line id="Gerade Verbindung 538" o:spid="_x0000_s1041" style="position:absolute;visibility:visible;mso-wrap-style:square" from="5938,0" to="20723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6r8EAAADcAAAADwAAAGRycy9kb3ducmV2LnhtbERPy2oCMRTdF/yHcAV3NWN9IKNRxCJ0&#10;V7QVdXeZ3Hno5GZIoo5+vVkUujyc93zZmlrcyPnKsoJBPwFBnFldcaHg92fzPgXhA7LG2jIpeJCH&#10;5aLzNsdU2ztv6bYLhYgh7FNUUIbQpFL6rCSDvm8b4sjl1hkMEbpCaof3GG5q+ZEkE2mw4thQYkPr&#10;krLL7moUnCaP4/54qMLnMx/Q2vH36PzMlep129UMRKA2/Iv/3F9awXgY18Yz8Qj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1XqvwQAAANwAAAAPAAAAAAAAAAAAAAAA&#10;AKECAABkcnMvZG93bnJldi54bWxQSwUGAAAAAAQABAD5AAAAjwMAAAAA&#10;" strokecolor="#630"/>
                  </v:group>
                  <v:group id="Gruppieren 539" o:spid="_x0000_s1042" style="position:absolute;width:2070;height:2732" coordsize="207233,29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line id="Gerade Verbindung 540" o:spid="_x0000_s1043" style="position:absolute;visibility:visible;mso-wrap-style:square" from="5938,285008" to="207233,29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F1MEAAADcAAAADwAAAGRycy9kb3ducmV2LnhtbERPy2oCMRTdF/yHcAV3mrFYkdEoohTc&#10;SbVF3V0mdx46uRmSqKNfbxZCl4fzni1aU4sbOV9ZVjAcJCCIM6srLhT87r/7ExA+IGusLZOCB3lY&#10;zDsfM0y1vfMP3XahEDGEfYoKyhCaVEqflWTQD2xDHLncOoMhQldI7fAew00tP5NkLA1WHBtKbGhV&#10;UnbZXY2C0/hx/DseqrB+5kNaOd6Ozs9cqV63XU5BBGrDv/jt3mgFX6M4P56JR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QXUwQAAANwAAAAPAAAAAAAAAAAAAAAA&#10;AKECAABkcnMvZG93bnJldi54bWxQSwUGAAAAAAQABAD5AAAAjwMAAAAA&#10;" strokecolor="#630"/>
                    <v:line id="Gerade Verbindung 541" o:spid="_x0000_s1044" style="position:absolute;visibility:visible;mso-wrap-style:square" from="5938,225631" to="207233,23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mgT8QAAADcAAAADwAAAGRycy9kb3ducmV2LnhtbESPT2sCMRTE7wW/Q3iCN82uWJHVKEUR&#10;vJVapfb22Lz9YzcvSxJ19dM3BaHHYWZ+wyxWnWnElZyvLStIRwkI4tzqmksFh8/tcAbCB2SNjWVS&#10;cCcPq2XvZYGZtjf+oOs+lCJC2GeooAqhzaT0eUUG/ci2xNErrDMYonSl1A5vEW4aOU6SqTRYc1yo&#10;sKV1RfnP/mIUfE/vp+Ppqw6bR5HS2vH75PwolBr0u7c5iEBd+A8/2zut4HWSwt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6aBPxAAAANwAAAAPAAAAAAAAAAAA&#10;AAAAAKECAABkcnMvZG93bnJldi54bWxQSwUGAAAAAAQABAD5AAAAkgMAAAAA&#10;" strokecolor="#630"/>
                    <v:line id="Gerade Verbindung 542" o:spid="_x0000_s1045" style="position:absolute;visibility:visible;mso-wrap-style:square" from="5938,166255" to="207233,17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+OMYAAADcAAAADwAAAGRycy9kb3ducmV2LnhtbESPT2sCMRTE70K/Q3gFbzWrqJStWSmW&#10;gjfRKt3eHpu3f9rNy5Kk6+qnN4WCx2FmfsOs1oNpRU/ON5YVTCcJCOLC6oYrBceP96dnED4ga2wt&#10;k4ILeVhnD6MVptqeeU/9IVQiQtinqKAOoUul9EVNBv3EdsTRK60zGKJ0ldQOzxFuWjlLkqU02HBc&#10;qLGjTU3Fz+HXKPhaXvJT/tmEt2s5pY3j3fz7Wio1fhxeX0AEGsI9/N/eagWL+Qz+zs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7PjjGAAAA3AAAAA8AAAAAAAAA&#10;AAAAAAAAoQIAAGRycy9kb3ducmV2LnhtbFBLBQYAAAAABAAEAPkAAACUAwAAAAA=&#10;" strokecolor="#630"/>
                    <v:line id="Gerade Verbindung 543" o:spid="_x0000_s1046" style="position:absolute;visibility:visible;mso-wrap-style:square" from="5938,112816" to="207233,11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ebo8YAAADcAAAADwAAAGRycy9kb3ducmV2LnhtbESPT2sCMRTE7wW/Q3hCbzWrtSKrUWRL&#10;obdSq6i3x+btn3bzsiSp7vrpjVDocZiZ3zDLdWcacSbna8sKxqMEBHFudc2lgt3X29MchA/IGhvL&#10;pKAnD+vV4GGJqbYX/qTzNpQiQtinqKAKoU2l9HlFBv3ItsTRK6wzGKJ0pdQOLxFuGjlJkpk0WHNc&#10;qLClrKL8Z/trFJxm/XF/PNTh9VqMKXP8Mf2+Fko9DrvNAkSgLvyH/9rvWsHL9Bnu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3m6PGAAAA3AAAAA8AAAAAAAAA&#10;AAAAAAAAoQIAAGRycy9kb3ducmV2LnhtbFBLBQYAAAAABAAEAPkAAACUAwAAAAA=&#10;" strokecolor="#630"/>
                    <v:line id="Gerade Verbindung 544" o:spid="_x0000_s1047" style="position:absolute;visibility:visible;mso-wrap-style:square" from="0,53439" to="201295,5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4D18UAAADcAAAADwAAAGRycy9kb3ducmV2LnhtbESPW2sCMRSE3wv9D+EUfKtZy1ZkNYpY&#10;BN9KvaC+HTZnL7o5WZKoq7++EQp9HGbmG2Yy60wjruR8bVnBoJ+AIM6trrlUsN0s30cgfEDW2Fgm&#10;BXfyMJu+vkww0/bGP3Rdh1JECPsMFVQhtJmUPq/IoO/bljh6hXUGQ5SulNrhLcJNIz+SZCgN1hwX&#10;KmxpUVF+Xl+MguPwftgd9nX4ehQDWjj+Tk+PQqneWzcfgwjUhf/wX3ulFXymKTzPx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4D18UAAADcAAAADwAAAAAAAAAA&#10;AAAAAAChAgAAZHJzL2Rvd25yZXYueG1sUEsFBgAAAAAEAAQA+QAAAJMDAAAAAA==&#10;" strokecolor="#630"/>
                    <v:line id="Gerade Verbindung 545" o:spid="_x0000_s1048" style="position:absolute;visibility:visible;mso-wrap-style:square" from="5938,0" to="20723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mTMYAAADcAAAADwAAAGRycy9kb3ducmV2LnhtbESPS2vDMBCE74H+B7GF3Bo5JQnFjRxK&#10;SiG30Dyoe1us9aO1VkZSHCe/vgoUchxm5htmuRpMK3pyvrGsYDpJQBAXVjdcKTjsP55eQPiArLG1&#10;TAou5GGVPYyWmGp75k/qd6ESEcI+RQV1CF0qpS9qMugntiOOXmmdwRClq6R2eI5w08rnJFlIgw3H&#10;hRo7WtdU/O5ORsH34pIf868mvF/LKa0db2c/11Kp8ePw9goi0BDu4f/2RiuYz+ZwOxOP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SpkzGAAAA3AAAAA8AAAAAAAAA&#10;AAAAAAAAoQIAAGRycy9kb3ducmV2LnhtbFBLBQYAAAAABAAEAPkAAACUAwAAAAA=&#10;" strokecolor="#630"/>
                  </v:group>
                </v:group>
                <v:line id="Gerade Verbindung 548" o:spid="_x0000_s1049" style="position:absolute;flip:y;visibility:visible;mso-wrap-style:square" from="1662,1071" to="8550,1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4H8QAAADcAAAADwAAAGRycy9kb3ducmV2LnhtbERPy2rCQBTdF/oPwxW6KXXS0kiNjiEE&#10;Ay0I4mPj7pK5JsHMnZAZTfz7zkJweTjvZTqaVtyod41lBZ/TCARxaXXDlYLjofj4AeE8ssbWMim4&#10;k4N09fqyxETbgXd02/tKhBB2CSqove8SKV1Zk0E3tR1x4M62N+gD7CupexxCuGnlVxTNpMGGQ0ON&#10;HeU1lZf91ShY59l7GfM2+pvlx22xOXWb+T1W6m0yZgsQnkb/FD/cv1pB/B3Whj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3vgfxAAAANwAAAAPAAAAAAAAAAAA&#10;AAAAAKECAABkcnMvZG93bnJldi54bWxQSwUGAAAAAAQABAD5AAAAkgMAAAAA&#10;" strokecolor="#630"/>
              </v:group>
            </w:pict>
          </mc:Fallback>
        </mc:AlternateContent>
      </w:r>
      <w:r w:rsidR="00CD43F5"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FDCBE2C" wp14:editId="02788ED5">
                <wp:simplePos x="0" y="0"/>
                <wp:positionH relativeFrom="column">
                  <wp:posOffset>1572895</wp:posOffset>
                </wp:positionH>
                <wp:positionV relativeFrom="paragraph">
                  <wp:posOffset>153258</wp:posOffset>
                </wp:positionV>
                <wp:extent cx="3075709" cy="1086485"/>
                <wp:effectExtent l="0" t="0" r="10795" b="18415"/>
                <wp:wrapNone/>
                <wp:docPr id="558" name="Textfeld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09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CD43F5">
                            <w:pPr>
                              <w:spacing w:after="0"/>
                            </w:pPr>
                            <w:r>
                              <w:t>-Kerze</w:t>
                            </w:r>
                          </w:p>
                          <w:p w:rsidR="00CB1FA3" w:rsidRDefault="00CB1FA3" w:rsidP="00CD43F5">
                            <w:pPr>
                              <w:spacing w:after="0"/>
                            </w:pPr>
                            <w:r>
                              <w:t>-Streichhölzer</w:t>
                            </w:r>
                          </w:p>
                          <w:p w:rsidR="00CB1FA3" w:rsidRDefault="00CB1FA3" w:rsidP="00CD43F5">
                            <w:pPr>
                              <w:spacing w:after="0"/>
                            </w:pPr>
                            <w:r>
                              <w:t>-Bleistift</w:t>
                            </w:r>
                          </w:p>
                          <w:p w:rsidR="00CB1FA3" w:rsidRDefault="00CB1FA3" w:rsidP="00CD43F5">
                            <w:pPr>
                              <w:spacing w:after="0"/>
                            </w:pPr>
                            <w:r>
                              <w:t>-Kupferdraht (Länge: 1m , Durchmesser: 1-2 mm)</w:t>
                            </w:r>
                          </w:p>
                          <w:p w:rsidR="00CB1FA3" w:rsidRDefault="00CB1FA3" w:rsidP="00CD43F5">
                            <w:pPr>
                              <w:spacing w:after="0"/>
                            </w:pPr>
                            <w:r>
                              <w:t>-Korken</w:t>
                            </w:r>
                          </w:p>
                          <w:p w:rsidR="00CB1FA3" w:rsidRDefault="00CB1FA3" w:rsidP="00CD43F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8" o:spid="_x0000_s1061" type="#_x0000_t202" style="position:absolute;left:0;text-align:left;margin-left:123.85pt;margin-top:12.05pt;width:242.2pt;height:85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" fillcolor="white [3201]" strokeweight=".5pt">
                <v:textbox>
                  <w:txbxContent>
                    <w:p w:rsidR="00CB1FA3" w:rsidRDefault="00CB1FA3" w:rsidP="00CD43F5">
                      <w:pPr>
                        <w:spacing w:after="0"/>
                      </w:pPr>
                      <w:r>
                        <w:t>-Kerze</w:t>
                      </w:r>
                    </w:p>
                    <w:p w:rsidR="00CB1FA3" w:rsidRDefault="00CB1FA3" w:rsidP="00CD43F5">
                      <w:pPr>
                        <w:spacing w:after="0"/>
                      </w:pPr>
                      <w:r>
                        <w:t>-Streichhölzer</w:t>
                      </w:r>
                    </w:p>
                    <w:p w:rsidR="00CB1FA3" w:rsidRDefault="00CB1FA3" w:rsidP="00CD43F5">
                      <w:pPr>
                        <w:spacing w:after="0"/>
                      </w:pPr>
                      <w:r>
                        <w:t>-Bleistift</w:t>
                      </w:r>
                    </w:p>
                    <w:p w:rsidR="00CB1FA3" w:rsidRDefault="00CB1FA3" w:rsidP="00CD43F5">
                      <w:pPr>
                        <w:spacing w:after="0"/>
                      </w:pPr>
                      <w:r>
                        <w:t>-Kupferdraht (Länge: 1m , Durchmesser: 1-2 mm)</w:t>
                      </w:r>
                    </w:p>
                    <w:p w:rsidR="00CB1FA3" w:rsidRDefault="00CB1FA3" w:rsidP="00CD43F5">
                      <w:pPr>
                        <w:spacing w:after="0"/>
                      </w:pPr>
                      <w:r>
                        <w:t>-Korken</w:t>
                      </w:r>
                    </w:p>
                    <w:p w:rsidR="00CB1FA3" w:rsidRDefault="00CB1FA3" w:rsidP="00CD43F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60C23C5" wp14:editId="7AC524B7">
                <wp:simplePos x="0" y="0"/>
                <wp:positionH relativeFrom="column">
                  <wp:posOffset>51147</wp:posOffset>
                </wp:positionH>
                <wp:positionV relativeFrom="paragraph">
                  <wp:posOffset>124484</wp:posOffset>
                </wp:positionV>
                <wp:extent cx="521970" cy="660400"/>
                <wp:effectExtent l="0" t="19050" r="0" b="6350"/>
                <wp:wrapNone/>
                <wp:docPr id="515" name="Gruppieren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660400"/>
                          <a:chOff x="0" y="0"/>
                          <a:chExt cx="521970" cy="660800"/>
                        </a:xfrm>
                      </wpg:grpSpPr>
                      <wpg:grpSp>
                        <wpg:cNvPr id="516" name="Gruppieren 516"/>
                        <wpg:cNvGrpSpPr/>
                        <wpg:grpSpPr>
                          <a:xfrm>
                            <a:off x="0" y="332509"/>
                            <a:ext cx="521970" cy="328291"/>
                            <a:chOff x="0" y="0"/>
                            <a:chExt cx="521970" cy="328493"/>
                          </a:xfrm>
                        </wpg:grpSpPr>
                        <wps:wsp>
                          <wps:cNvPr id="518" name="Rechteck 518"/>
                          <wps:cNvSpPr/>
                          <wps:spPr>
                            <a:xfrm>
                              <a:off x="267195" y="0"/>
                              <a:ext cx="35560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Freihandform 521"/>
                          <wps:cNvSpPr/>
                          <wps:spPr>
                            <a:xfrm>
                              <a:off x="0" y="106878"/>
                              <a:ext cx="521970" cy="221615"/>
                            </a:xfrm>
                            <a:custGeom>
                              <a:avLst/>
                              <a:gdLst>
                                <a:gd name="connsiteX0" fmla="*/ 473962 w 1236164"/>
                                <a:gd name="connsiteY0" fmla="*/ 24746 h 783588"/>
                                <a:gd name="connsiteX1" fmla="*/ 73912 w 1236164"/>
                                <a:gd name="connsiteY1" fmla="*/ 62846 h 783588"/>
                                <a:gd name="connsiteX2" fmla="*/ 35812 w 1236164"/>
                                <a:gd name="connsiteY2" fmla="*/ 453371 h 783588"/>
                                <a:gd name="connsiteX3" fmla="*/ 464437 w 1236164"/>
                                <a:gd name="connsiteY3" fmla="*/ 777221 h 783588"/>
                                <a:gd name="connsiteX4" fmla="*/ 969262 w 1236164"/>
                                <a:gd name="connsiteY4" fmla="*/ 643871 h 783588"/>
                                <a:gd name="connsiteX5" fmla="*/ 1235962 w 1236164"/>
                                <a:gd name="connsiteY5" fmla="*/ 348596 h 783588"/>
                                <a:gd name="connsiteX6" fmla="*/ 931162 w 1236164"/>
                                <a:gd name="connsiteY6" fmla="*/ 281921 h 783588"/>
                                <a:gd name="connsiteX7" fmla="*/ 769237 w 1236164"/>
                                <a:gd name="connsiteY7" fmla="*/ 24746 h 783588"/>
                                <a:gd name="connsiteX8" fmla="*/ 531112 w 1236164"/>
                                <a:gd name="connsiteY8" fmla="*/ 24746 h 7835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36164" h="783588">
                                  <a:moveTo>
                                    <a:pt x="473962" y="24746"/>
                                  </a:moveTo>
                                  <a:lnTo>
                                    <a:pt x="73912" y="62846"/>
                                  </a:lnTo>
                                  <a:cubicBezTo>
                                    <a:pt x="887" y="134284"/>
                                    <a:pt x="-29275" y="334309"/>
                                    <a:pt x="35812" y="453371"/>
                                  </a:cubicBezTo>
                                  <a:cubicBezTo>
                                    <a:pt x="100899" y="572433"/>
                                    <a:pt x="308862" y="745471"/>
                                    <a:pt x="464437" y="777221"/>
                                  </a:cubicBezTo>
                                  <a:cubicBezTo>
                                    <a:pt x="620012" y="808971"/>
                                    <a:pt x="840675" y="715308"/>
                                    <a:pt x="969262" y="643871"/>
                                  </a:cubicBezTo>
                                  <a:cubicBezTo>
                                    <a:pt x="1097849" y="572434"/>
                                    <a:pt x="1242312" y="408921"/>
                                    <a:pt x="1235962" y="348596"/>
                                  </a:cubicBezTo>
                                  <a:cubicBezTo>
                                    <a:pt x="1229612" y="288271"/>
                                    <a:pt x="1008949" y="335896"/>
                                    <a:pt x="931162" y="281921"/>
                                  </a:cubicBezTo>
                                  <a:cubicBezTo>
                                    <a:pt x="853375" y="227946"/>
                                    <a:pt x="835912" y="67608"/>
                                    <a:pt x="769237" y="24746"/>
                                  </a:cubicBezTo>
                                  <a:cubicBezTo>
                                    <a:pt x="702562" y="-18116"/>
                                    <a:pt x="616837" y="3315"/>
                                    <a:pt x="531112" y="24746"/>
                                  </a:cubicBez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Rechteck 522"/>
                          <wps:cNvSpPr/>
                          <wps:spPr>
                            <a:xfrm>
                              <a:off x="0" y="207668"/>
                              <a:ext cx="521970" cy="12058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3" name="Freihandform 523"/>
                        <wps:cNvSpPr/>
                        <wps:spPr>
                          <a:xfrm rot="11050265" flipH="1">
                            <a:off x="190005" y="0"/>
                            <a:ext cx="147955" cy="389016"/>
                          </a:xfrm>
                          <a:custGeom>
                            <a:avLst/>
                            <a:gdLst>
                              <a:gd name="connsiteX0" fmla="*/ 54604 w 189239"/>
                              <a:gd name="connsiteY0" fmla="*/ 331901 h 331901"/>
                              <a:gd name="connsiteX1" fmla="*/ 6979 w 189239"/>
                              <a:gd name="connsiteY1" fmla="*/ 74726 h 331901"/>
                              <a:gd name="connsiteX2" fmla="*/ 187954 w 189239"/>
                              <a:gd name="connsiteY2" fmla="*/ 8051 h 331901"/>
                              <a:gd name="connsiteX3" fmla="*/ 92704 w 189239"/>
                              <a:gd name="connsiteY3" fmla="*/ 227126 h 331901"/>
                              <a:gd name="connsiteX4" fmla="*/ 92704 w 189239"/>
                              <a:gd name="connsiteY4" fmla="*/ 227126 h 331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239" h="331901">
                                <a:moveTo>
                                  <a:pt x="54604" y="331901"/>
                                </a:moveTo>
                                <a:cubicBezTo>
                                  <a:pt x="19679" y="230301"/>
                                  <a:pt x="-15246" y="128701"/>
                                  <a:pt x="6979" y="74726"/>
                                </a:cubicBezTo>
                                <a:cubicBezTo>
                                  <a:pt x="29204" y="20751"/>
                                  <a:pt x="173667" y="-17349"/>
                                  <a:pt x="187954" y="8051"/>
                                </a:cubicBezTo>
                                <a:cubicBezTo>
                                  <a:pt x="202241" y="33451"/>
                                  <a:pt x="92704" y="227126"/>
                                  <a:pt x="92704" y="227126"/>
                                </a:cubicBezTo>
                                <a:lnTo>
                                  <a:pt x="92704" y="227126"/>
                                </a:ln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5" o:spid="_x0000_s1026" style="position:absolute;margin-left:4.05pt;margin-top:9.8pt;width:41.1pt;height:52pt;z-index:251986944" coordsize="5219,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">
                <v:group id="Gruppieren 516" o:spid="_x0000_s1027" style="position:absolute;top:3325;width:5219;height:3283" coordsize="521970,328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rect id="Rechteck 518" o:spid="_x0000_s1028" style="position:absolute;left:267195;width:35560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hasEA&#10;AADcAAAADwAAAGRycy9kb3ducmV2LnhtbERPPU/DMBDdkfofrKvERp0iNUCoW1VIqYCNtgPjKb7G&#10;UeNzsI80/Hs8IDE+ve/1dvK9GimmLrCB5aIARdwE23Fr4HSs7x5BJUG22AcmAz+UYLuZ3ayxsuHK&#10;HzQepFU5hFOFBpzIUGmdGkce0yIMxJk7h+hRMoytthGvOdz3+r4oSu2x49zgcKAXR83l8O0NlHL6&#10;RPl6ixd82vc4PpS1q9+NuZ1Pu2dQQpP8i//cr9bAapnX5jP5CO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IWrBAAAA3AAAAA8AAAAAAAAAAAAAAAAAmAIAAGRycy9kb3du&#10;cmV2LnhtbFBLBQYAAAAABAAEAPUAAACGAwAAAAA=&#10;" fillcolor="black [3213]" strokecolor="black [3213]" strokeweight="2pt"/>
                  <v:shape id="Freihandform 521" o:spid="_x0000_s1029" style="position:absolute;top:106878;width:521970;height:221615;visibility:visible;mso-wrap-style:square;v-text-anchor:middle" coordsize="1236164,78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CGcQA&#10;AADcAAAADwAAAGRycy9kb3ducmV2LnhtbESPQYvCMBSE78L+h/AWvGmqqOt2jSJCQcSLuoce3zZv&#10;22rzUpqo1V9vBMHjMDPfMLNFaypxocaVlhUM+hEI4szqknMFv4ekNwXhPLLGyjIpuJGDxfyjM8NY&#10;2yvv6LL3uQgQdjEqKLyvYyldVpBB17c1cfD+bWPQB9nkUjd4DXBTyWEUTaTBksNCgTWtCspO+7NR&#10;kCbTzV/6/XWU923pt6Nk5HSWKtX9bJc/IDy1/h1+tddawXg4gO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ghnEAAAA3AAAAA8AAAAAAAAAAAAAAAAAmAIAAGRycy9k&#10;b3ducmV2LnhtbFBLBQYAAAAABAAEAPUAAACJAwAAAAA=&#10;" path="m473962,24746l73912,62846c887,134284,-29275,334309,35812,453371v65087,119062,273050,292100,428625,323850c620012,808971,840675,715308,969262,643871v128587,-71437,273050,-234950,266700,-295275c1229612,288271,1008949,335896,931162,281921,853375,227946,835912,67608,769237,24746v-66675,-42862,-152400,-21431,-238125,e" fillcolor="red" stroked="f" strokeweight="2pt">
                    <v:path arrowok="t" o:connecttype="custom" o:connectlocs="200130,6999;31209,17774;15122,128223;196108,219814;409271,182100;521885,98590;393183,79733;324810,6999;224262,6999" o:connectangles="0,0,0,0,0,0,0,0,0"/>
                  </v:shape>
                  <v:rect id="Rechteck 522" o:spid="_x0000_s1030" style="position:absolute;top:207668;width:521970;height:120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7jMMA&#10;AADcAAAADwAAAGRycy9kb3ducmV2LnhtbESPQWsCMRSE74L/ITyhN826sFJWo4gotL1pW7y+bl43&#10;225eliRdt//eCILHYWa+YVabwbaiJx8axwrmswwEceV0w7WCj/fD9BlEiMgaW8ek4J8CbNbj0QpL&#10;7S58pP4Ua5EgHEpUYGLsSilDZchimLmOOHnfzluMSfpaao+XBLetzLNsIS02nBYMdrQzVP2e/qyC&#10;82vEr964fbb3n/XbT2GK3BqlnibDdgki0hAf4Xv7RSso8hxuZ9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t7jMMAAADcAAAADwAAAAAAAAAAAAAAAACYAgAAZHJzL2Rv&#10;d25yZXYueG1sUEsFBgAAAAAEAAQA9QAAAIgDAAAAAA==&#10;" fillcolor="red" stroked="f" strokeweight="2pt"/>
                </v:group>
                <v:shape id="Freihandform 523" o:spid="_x0000_s1031" style="position:absolute;left:1900;width:1479;height:3890;rotation:11523124fd;flip:x;visibility:visible;mso-wrap-style:square;v-text-anchor:middle" coordsize="189239,33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vqcQA&#10;AADcAAAADwAAAGRycy9kb3ducmV2LnhtbESPT2vCQBTE7wW/w/KE3pqNKQ0huooIBZEeaiw9P7Iv&#10;fzD7Nu5uNX77bqHgcZiZ3zCrzWQGcSXne8sKFkkKgri2uudWwdfp/aUA4QOyxsEyKbiTh8169rTC&#10;UtsbH+lahVZECPsSFXQhjKWUvu7IoE/sSBy9xjqDIUrXSu3wFuFmkFma5tJgz3Ghw5F2HdXn6sco&#10;yD4Pjb9vi8upRqeL7GOYvvOFUs/zabsEEWgKj/B/e68VvGWv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476nEAAAA3AAAAA8AAAAAAAAAAAAAAAAAmAIAAGRycy9k&#10;b3ducmV2LnhtbFBLBQYAAAAABAAEAPUAAACJAwAAAAA=&#10;" path="m54604,331901c19679,230301,-15246,128701,6979,74726,29204,20751,173667,-17349,187954,8051,202241,33451,92704,227126,92704,227126r,e" fillcolor="#f79646 [3209]" stroked="f" strokeweight="2pt">
                  <v:path arrowok="t" o:connecttype="custom" o:connectlocs="42692,389016;5456,87585;146950,9436;72480,266211;72480,266211" o:connectangles="0,0,0,0,0"/>
                </v:shape>
              </v:group>
            </w:pict>
          </mc:Fallback>
        </mc:AlternateContent>
      </w: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  <w:rPr>
          <w:sz w:val="16"/>
        </w:rPr>
      </w:pPr>
    </w:p>
    <w:p w:rsidR="00CD43F5" w:rsidRDefault="00CD43F5" w:rsidP="00CD43F5">
      <w:pPr>
        <w:pStyle w:val="KeinLeerraum"/>
        <w:jc w:val="both"/>
        <w:rPr>
          <w:sz w:val="16"/>
        </w:rPr>
      </w:pPr>
    </w:p>
    <w:p w:rsidR="00CD43F5" w:rsidRDefault="002E6BE9" w:rsidP="00CD43F5">
      <w:pPr>
        <w:pStyle w:val="KeinLeerraum"/>
        <w:jc w:val="both"/>
        <w:rPr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81E83C0" wp14:editId="45B165F2">
                <wp:simplePos x="0" y="0"/>
                <wp:positionH relativeFrom="column">
                  <wp:posOffset>-13335</wp:posOffset>
                </wp:positionH>
                <wp:positionV relativeFrom="paragraph">
                  <wp:posOffset>62125</wp:posOffset>
                </wp:positionV>
                <wp:extent cx="4745355" cy="2098071"/>
                <wp:effectExtent l="0" t="0" r="0" b="0"/>
                <wp:wrapNone/>
                <wp:docPr id="456" name="Textfel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209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F015C2" w:rsidRDefault="00CB1FA3" w:rsidP="002E6BE9">
                            <w:pPr>
                              <w:tabs>
                                <w:tab w:val="left" w:pos="0"/>
                              </w:tabs>
                              <w:spacing w:line="60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 xml:space="preserve">                                                                  </w:t>
                            </w:r>
                            <w:r w:rsidRPr="00285E08">
                              <w:rPr>
                                <w:color w:val="FF0000"/>
                                <w:sz w:val="36"/>
                                <w:szCs w:val="34"/>
                                <w:u w:val="single"/>
                              </w:rPr>
                              <w:t>Beobachtung</w:t>
                            </w: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 xml:space="preserve">: Die Kerzenflamme erlischt.                                   </w:t>
                            </w:r>
                            <w:r w:rsidRPr="002E6BE9">
                              <w:rPr>
                                <w:color w:val="FF0000"/>
                                <w:sz w:val="36"/>
                                <w:szCs w:val="34"/>
                                <w:u w:val="single"/>
                              </w:rPr>
                              <w:t>Erklärung</w:t>
                            </w: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: Die Wärme wird von dem Draht gut abgeführt, so dass die erforderliche Mindest-temperatur unterschritt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6" o:spid="_x0000_s1062" type="#_x0000_t202" style="position:absolute;left:0;text-align:left;margin-left:-1.05pt;margin-top:4.9pt;width:373.65pt;height:165.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" filled="f" stroked="f" strokeweight=".5pt">
                <v:textbox>
                  <w:txbxContent>
                    <w:p w:rsidR="00CB1FA3" w:rsidRPr="00F015C2" w:rsidRDefault="00CB1FA3" w:rsidP="002E6BE9">
                      <w:pPr>
                        <w:tabs>
                          <w:tab w:val="left" w:pos="0"/>
                        </w:tabs>
                        <w:spacing w:line="60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 xml:space="preserve">                                                                  </w:t>
                      </w:r>
                      <w:r w:rsidRPr="00285E08">
                        <w:rPr>
                          <w:color w:val="FF0000"/>
                          <w:sz w:val="36"/>
                          <w:szCs w:val="34"/>
                          <w:u w:val="single"/>
                        </w:rPr>
                        <w:t>Beobachtung</w:t>
                      </w:r>
                      <w:r>
                        <w:rPr>
                          <w:color w:val="FF0000"/>
                          <w:sz w:val="36"/>
                          <w:szCs w:val="34"/>
                        </w:rPr>
                        <w:t xml:space="preserve">: Die Kerzenflamme erlischt.                                   </w:t>
                      </w:r>
                      <w:r w:rsidRPr="002E6BE9">
                        <w:rPr>
                          <w:color w:val="FF0000"/>
                          <w:sz w:val="36"/>
                          <w:szCs w:val="34"/>
                          <w:u w:val="single"/>
                        </w:rPr>
                        <w:t>Erklärung</w:t>
                      </w:r>
                      <w:r>
                        <w:rPr>
                          <w:color w:val="FF0000"/>
                          <w:sz w:val="36"/>
                          <w:szCs w:val="34"/>
                        </w:rPr>
                        <w:t>: Die Wärme wird von dem Draht gut abgeführt, so dass die erforderliche Mindest-temperatur unterschritten wird.</w:t>
                      </w:r>
                    </w:p>
                  </w:txbxContent>
                </v:textbox>
              </v:shape>
            </w:pict>
          </mc:Fallback>
        </mc:AlternateContent>
      </w:r>
      <w:r w:rsidRPr="00E4405B">
        <w:rPr>
          <w:noProof/>
          <w:sz w:val="16"/>
          <w:lang w:eastAsia="de-DE"/>
        </w:rPr>
        <w:drawing>
          <wp:anchor distT="0" distB="0" distL="114300" distR="114300" simplePos="0" relativeHeight="251988992" behindDoc="0" locked="0" layoutInCell="1" allowOverlap="1" wp14:anchorId="41A0BEDE" wp14:editId="4EC72F34">
            <wp:simplePos x="0" y="0"/>
            <wp:positionH relativeFrom="column">
              <wp:posOffset>-30083</wp:posOffset>
            </wp:positionH>
            <wp:positionV relativeFrom="paragraph">
              <wp:posOffset>74579</wp:posOffset>
            </wp:positionV>
            <wp:extent cx="4739812" cy="2196000"/>
            <wp:effectExtent l="0" t="0" r="3810" b="0"/>
            <wp:wrapNone/>
            <wp:docPr id="557" name="Grafik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1" r="4773" b="43456"/>
                    <a:stretch/>
                  </pic:blipFill>
                  <pic:spPr bwMode="auto">
                    <a:xfrm>
                      <a:off x="0" y="0"/>
                      <a:ext cx="4756785" cy="220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3F5" w:rsidRDefault="00CD43F5" w:rsidP="00CD43F5">
      <w:pPr>
        <w:pStyle w:val="KeinLeerraum"/>
        <w:jc w:val="both"/>
        <w:rPr>
          <w:sz w:val="16"/>
        </w:rPr>
      </w:pPr>
      <w:r w:rsidRPr="00E4405B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6AAE97" wp14:editId="79B8A261">
                <wp:simplePos x="0" y="0"/>
                <wp:positionH relativeFrom="column">
                  <wp:posOffset>-50800</wp:posOffset>
                </wp:positionH>
                <wp:positionV relativeFrom="paragraph">
                  <wp:posOffset>86137</wp:posOffset>
                </wp:positionV>
                <wp:extent cx="2404745" cy="304800"/>
                <wp:effectExtent l="0" t="0" r="0" b="0"/>
                <wp:wrapNone/>
                <wp:docPr id="556" name="Textfeld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6D2743" w:rsidRDefault="00CB1FA3" w:rsidP="00CD43F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obachtung und Erklär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6" o:spid="_x0000_s1063" type="#_x0000_t202" style="position:absolute;left:0;text-align:left;margin-left:-4pt;margin-top:6.8pt;width:189.35pt;height:2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" filled="f" stroked="f" strokeweight=".5pt">
                <v:textbox>
                  <w:txbxContent>
                    <w:p w:rsidR="00CB1FA3" w:rsidRPr="006D2743" w:rsidRDefault="00CB1FA3" w:rsidP="00CD43F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obachtung und Erklärung:</w:t>
                      </w:r>
                    </w:p>
                  </w:txbxContent>
                </v:textbox>
              </v:shape>
            </w:pict>
          </mc:Fallback>
        </mc:AlternateContent>
      </w:r>
    </w:p>
    <w:p w:rsidR="00CD43F5" w:rsidRDefault="00CD43F5" w:rsidP="00CD43F5">
      <w:pPr>
        <w:pStyle w:val="KeinLeerraum"/>
        <w:jc w:val="both"/>
        <w:rPr>
          <w:sz w:val="16"/>
        </w:rPr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1A0250" w:rsidRDefault="001A0250" w:rsidP="00F35323">
      <w:pPr>
        <w:pStyle w:val="KeinLeerraum"/>
        <w:jc w:val="both"/>
      </w:pPr>
    </w:p>
    <w:p w:rsidR="00CD43F5" w:rsidRDefault="00CD43F5" w:rsidP="00F35323">
      <w:pPr>
        <w:pStyle w:val="KeinLeerraum"/>
        <w:jc w:val="both"/>
      </w:pPr>
    </w:p>
    <w:p w:rsidR="00CD43F5" w:rsidRDefault="00AD3397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047BE6" wp14:editId="5C11F2FB">
                <wp:simplePos x="0" y="0"/>
                <wp:positionH relativeFrom="column">
                  <wp:posOffset>-13970</wp:posOffset>
                </wp:positionH>
                <wp:positionV relativeFrom="paragraph">
                  <wp:posOffset>-6846570</wp:posOffset>
                </wp:positionV>
                <wp:extent cx="4755515" cy="1828800"/>
                <wp:effectExtent l="0" t="0" r="26035" b="19050"/>
                <wp:wrapSquare wrapText="bothSides"/>
                <wp:docPr id="478" name="Textfeld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B1FA3" w:rsidRPr="00336D00" w:rsidRDefault="00CB1FA3" w:rsidP="007C7E2D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336D00">
                              <w:rPr>
                                <w:b/>
                                <w:color w:val="FF0000"/>
                              </w:rPr>
                              <w:t xml:space="preserve">Beim Löschen eines Feuers wird immer mindestens eine Bedingung aus dem Branddreieck beseitigt, d.h. Brennstoff entziehen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Brennstoff </w:t>
                            </w:r>
                            <w:r w:rsidRPr="00336D00">
                              <w:rPr>
                                <w:b/>
                                <w:color w:val="FF0000"/>
                              </w:rPr>
                              <w:t xml:space="preserve">kühlen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auerstoff</w:t>
                            </w:r>
                            <w:r w:rsidRPr="00336D00">
                              <w:rPr>
                                <w:b/>
                                <w:color w:val="FF0000"/>
                              </w:rPr>
                              <w:t>zufuhr unterbi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78" o:spid="_x0000_s1064" type="#_x0000_t202" style="position:absolute;left:0;text-align:left;margin-left:-1.1pt;margin-top:-539.1pt;width:374.45pt;height:2in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" filled="f" strokecolor="red" strokeweight=".5pt">
                <v:textbox style="mso-fit-shape-to-text:t">
                  <w:txbxContent>
                    <w:p w:rsidR="00CB1FA3" w:rsidRPr="00336D00" w:rsidRDefault="00CB1FA3" w:rsidP="007C7E2D">
                      <w:pPr>
                        <w:pStyle w:val="KeinLeerraum"/>
                        <w:jc w:val="both"/>
                        <w:rPr>
                          <w:b/>
                          <w:color w:val="FF0000"/>
                        </w:rPr>
                      </w:pPr>
                      <w:r w:rsidRPr="00336D00">
                        <w:rPr>
                          <w:b/>
                          <w:color w:val="FF0000"/>
                        </w:rPr>
                        <w:t xml:space="preserve">Beim Löschen eines Feuers wird immer mindestens eine Bedingung aus dem Branddreieck beseitigt, d.h. Brennstoff entziehen, </w:t>
                      </w:r>
                      <w:r>
                        <w:rPr>
                          <w:b/>
                          <w:color w:val="FF0000"/>
                        </w:rPr>
                        <w:t xml:space="preserve">Brennstoff </w:t>
                      </w:r>
                      <w:r w:rsidRPr="00336D00">
                        <w:rPr>
                          <w:b/>
                          <w:color w:val="FF0000"/>
                        </w:rPr>
                        <w:t xml:space="preserve">kühlen, </w:t>
                      </w:r>
                      <w:r>
                        <w:rPr>
                          <w:b/>
                          <w:color w:val="FF0000"/>
                        </w:rPr>
                        <w:t>Sauerstoff</w:t>
                      </w:r>
                      <w:r w:rsidRPr="00336D00">
                        <w:rPr>
                          <w:b/>
                          <w:color w:val="FF0000"/>
                        </w:rPr>
                        <w:t>zufuhr unterbin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C0E">
        <w:rPr>
          <w:noProof/>
          <w:lang w:eastAsia="de-DE"/>
        </w:rPr>
        <w:drawing>
          <wp:anchor distT="0" distB="0" distL="114300" distR="114300" simplePos="0" relativeHeight="252022784" behindDoc="0" locked="0" layoutInCell="1" allowOverlap="1" wp14:anchorId="19483EC1" wp14:editId="039C2A04">
            <wp:simplePos x="0" y="0"/>
            <wp:positionH relativeFrom="column">
              <wp:posOffset>17780</wp:posOffset>
            </wp:positionH>
            <wp:positionV relativeFrom="paragraph">
              <wp:posOffset>45085</wp:posOffset>
            </wp:positionV>
            <wp:extent cx="1334770" cy="730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3F5" w:rsidRDefault="00CD43F5" w:rsidP="00F35323">
      <w:pPr>
        <w:pStyle w:val="KeinLeerraum"/>
        <w:jc w:val="both"/>
      </w:pPr>
    </w:p>
    <w:p w:rsidR="00CD43F5" w:rsidRDefault="00CD43F5" w:rsidP="00F35323">
      <w:pPr>
        <w:pStyle w:val="KeinLeerraum"/>
        <w:jc w:val="both"/>
      </w:pPr>
    </w:p>
    <w:p w:rsidR="00E2321B" w:rsidRPr="00CD43F5" w:rsidRDefault="00E2321B" w:rsidP="00CD43F5">
      <w:pPr>
        <w:pStyle w:val="KeinLeerraum"/>
        <w:rPr>
          <w:sz w:val="20"/>
        </w:rPr>
      </w:pPr>
    </w:p>
    <w:p w:rsidR="00E2321B" w:rsidRDefault="008C6147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916A6DD" wp14:editId="750C637E">
                <wp:simplePos x="0" y="0"/>
                <wp:positionH relativeFrom="column">
                  <wp:posOffset>391900</wp:posOffset>
                </wp:positionH>
                <wp:positionV relativeFrom="paragraph">
                  <wp:posOffset>147955</wp:posOffset>
                </wp:positionV>
                <wp:extent cx="391160" cy="609600"/>
                <wp:effectExtent l="57150" t="19050" r="0" b="19050"/>
                <wp:wrapNone/>
                <wp:docPr id="488" name="Textfeld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3308">
                          <a:off x="0" y="0"/>
                          <a:ext cx="3911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47" w:rsidRPr="00336D00" w:rsidRDefault="008C6147" w:rsidP="008C6147">
                            <w:pPr>
                              <w:rPr>
                                <w:b/>
                                <w:color w:val="00B050"/>
                                <w:sz w:val="96"/>
                              </w:rPr>
                            </w:pPr>
                            <w:r w:rsidRPr="005868EB">
                              <w:rPr>
                                <w:b/>
                                <w:color w:val="00B050"/>
                                <w:sz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88" o:spid="_x0000_s1065" type="#_x0000_t202" style="position:absolute;left:0;text-align:left;margin-left:30.85pt;margin-top:11.65pt;width:30.8pt;height:48pt;rotation:1805853fd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" filled="f" stroked="f" strokeweight=".5pt">
                <v:textbox>
                  <w:txbxContent>
                    <w:p w:rsidR="008C6147" w:rsidRPr="00336D00" w:rsidRDefault="008C6147" w:rsidP="008C6147">
                      <w:pPr>
                        <w:rPr>
                          <w:b/>
                          <w:color w:val="00B050"/>
                          <w:sz w:val="96"/>
                        </w:rPr>
                      </w:pPr>
                      <w:r w:rsidRPr="005868EB">
                        <w:rPr>
                          <w:b/>
                          <w:color w:val="00B050"/>
                          <w:sz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56576" behindDoc="0" locked="0" layoutInCell="1" allowOverlap="1" wp14:anchorId="7751D8AC" wp14:editId="19F24116">
            <wp:simplePos x="0" y="0"/>
            <wp:positionH relativeFrom="column">
              <wp:posOffset>392430</wp:posOffset>
            </wp:positionH>
            <wp:positionV relativeFrom="paragraph">
              <wp:posOffset>101495</wp:posOffset>
            </wp:positionV>
            <wp:extent cx="821690" cy="768350"/>
            <wp:effectExtent l="0" t="0" r="0" b="0"/>
            <wp:wrapNone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1B" w:rsidRDefault="00E2321B" w:rsidP="00F35323">
      <w:pPr>
        <w:pStyle w:val="KeinLeerraum"/>
        <w:jc w:val="both"/>
      </w:pPr>
    </w:p>
    <w:p w:rsidR="00E2321B" w:rsidRDefault="008C6147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DB7B38B" wp14:editId="0B6FD170">
                <wp:simplePos x="0" y="0"/>
                <wp:positionH relativeFrom="column">
                  <wp:posOffset>645055</wp:posOffset>
                </wp:positionH>
                <wp:positionV relativeFrom="paragraph">
                  <wp:posOffset>73660</wp:posOffset>
                </wp:positionV>
                <wp:extent cx="278130" cy="278130"/>
                <wp:effectExtent l="0" t="0" r="0" b="7620"/>
                <wp:wrapNone/>
                <wp:docPr id="562" name="Textfeld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47" w:rsidRDefault="008C6147" w:rsidP="008C614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62" o:spid="_x0000_s1066" type="#_x0000_t202" style="position:absolute;left:0;text-align:left;margin-left:50.8pt;margin-top:5.8pt;width:21.9pt;height:21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" filled="f" stroked="f" strokeweight=".5pt">
                <v:textbox>
                  <w:txbxContent>
                    <w:p w:rsidR="008C6147" w:rsidRDefault="008C6147" w:rsidP="008C614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2321B" w:rsidRDefault="00AD6373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3D9C88B" wp14:editId="14EF5B95">
                <wp:simplePos x="0" y="0"/>
                <wp:positionH relativeFrom="column">
                  <wp:posOffset>-86995</wp:posOffset>
                </wp:positionH>
                <wp:positionV relativeFrom="paragraph">
                  <wp:posOffset>44450</wp:posOffset>
                </wp:positionV>
                <wp:extent cx="415290" cy="0"/>
                <wp:effectExtent l="0" t="76200" r="22860" b="114300"/>
                <wp:wrapNone/>
                <wp:docPr id="583" name="Gerade Verbindung mit Pfeil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83" o:spid="_x0000_s1026" type="#_x0000_t32" style="position:absolute;margin-left:-6.85pt;margin-top:3.5pt;width:32.7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" strokecolor="#00b050">
                <v:stroke endarrow="open"/>
              </v:shape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8C6147" w:rsidP="00F35323">
      <w:pPr>
        <w:pStyle w:val="KeinLeerraum"/>
        <w:jc w:val="both"/>
      </w:pPr>
      <w:r w:rsidRPr="008C6147">
        <w:rPr>
          <w:noProof/>
          <w:lang w:eastAsia="de-DE"/>
        </w:rPr>
        <w:drawing>
          <wp:anchor distT="0" distB="0" distL="114300" distR="114300" simplePos="0" relativeHeight="252070912" behindDoc="0" locked="0" layoutInCell="1" allowOverlap="1" wp14:anchorId="043F461A" wp14:editId="0A710FB1">
            <wp:simplePos x="0" y="0"/>
            <wp:positionH relativeFrom="column">
              <wp:posOffset>396875</wp:posOffset>
            </wp:positionH>
            <wp:positionV relativeFrom="paragraph">
              <wp:posOffset>142770</wp:posOffset>
            </wp:positionV>
            <wp:extent cx="821690" cy="768350"/>
            <wp:effectExtent l="0" t="0" r="0" b="0"/>
            <wp:wrapNone/>
            <wp:docPr id="566" name="Grafik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1B" w:rsidRDefault="00AD6373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E73AE47" wp14:editId="26F19D61">
                <wp:simplePos x="0" y="0"/>
                <wp:positionH relativeFrom="column">
                  <wp:posOffset>787930</wp:posOffset>
                </wp:positionH>
                <wp:positionV relativeFrom="paragraph">
                  <wp:posOffset>73660</wp:posOffset>
                </wp:positionV>
                <wp:extent cx="391160" cy="609600"/>
                <wp:effectExtent l="57150" t="19050" r="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58319">
                          <a:off x="0" y="0"/>
                          <a:ext cx="3911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73" w:rsidRPr="00285E08" w:rsidRDefault="00AD6373" w:rsidP="00AD6373">
                            <w:pPr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 w:rsidRPr="00285E08">
                              <w:rPr>
                                <w:b/>
                                <w:color w:val="FF0000"/>
                                <w:sz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o:spid="_x0000_s1067" type="#_x0000_t202" style="position:absolute;left:0;text-align:left;margin-left:62.05pt;margin-top:5.8pt;width:30.8pt;height:48pt;rotation:9894100fd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" filled="f" stroked="f" strokeweight=".5pt">
                <v:textbox>
                  <w:txbxContent>
                    <w:p w:rsidR="00AD6373" w:rsidRPr="00285E08" w:rsidRDefault="00AD6373" w:rsidP="00AD6373">
                      <w:pPr>
                        <w:rPr>
                          <w:b/>
                          <w:color w:val="FF0000"/>
                          <w:sz w:val="96"/>
                        </w:rPr>
                      </w:pPr>
                      <w:r w:rsidRPr="00285E08">
                        <w:rPr>
                          <w:b/>
                          <w:color w:val="FF0000"/>
                          <w:sz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E2321B" w:rsidRDefault="008C6147" w:rsidP="00F35323">
      <w:pPr>
        <w:pStyle w:val="KeinLeerraum"/>
        <w:jc w:val="both"/>
      </w:pPr>
      <w:r w:rsidRPr="008C61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E2F65F0" wp14:editId="1B66578B">
                <wp:simplePos x="0" y="0"/>
                <wp:positionH relativeFrom="column">
                  <wp:posOffset>648970</wp:posOffset>
                </wp:positionH>
                <wp:positionV relativeFrom="paragraph">
                  <wp:posOffset>115465</wp:posOffset>
                </wp:positionV>
                <wp:extent cx="278130" cy="278130"/>
                <wp:effectExtent l="0" t="0" r="0" b="7620"/>
                <wp:wrapNone/>
                <wp:docPr id="564" name="Textfeld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47" w:rsidRDefault="00AD6373" w:rsidP="008C614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64" o:spid="_x0000_s1068" type="#_x0000_t202" style="position:absolute;left:0;text-align:left;margin-left:51.1pt;margin-top:9.1pt;width:21.9pt;height:21.9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" filled="f" stroked="f" strokeweight=".5pt">
                <v:textbox>
                  <w:txbxContent>
                    <w:p w:rsidR="008C6147" w:rsidRDefault="00AD6373" w:rsidP="008C614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AD6373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039418B" wp14:editId="6F94475D">
                <wp:simplePos x="0" y="0"/>
                <wp:positionH relativeFrom="column">
                  <wp:posOffset>412115</wp:posOffset>
                </wp:positionH>
                <wp:positionV relativeFrom="paragraph">
                  <wp:posOffset>26140</wp:posOffset>
                </wp:positionV>
                <wp:extent cx="391160" cy="609600"/>
                <wp:effectExtent l="57150" t="19050" r="0" b="19050"/>
                <wp:wrapNone/>
                <wp:docPr id="597" name="Textfeld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3308">
                          <a:off x="0" y="0"/>
                          <a:ext cx="3911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73" w:rsidRPr="00AD6373" w:rsidRDefault="00AD6373" w:rsidP="00AD6373">
                            <w:pPr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 w:rsidRPr="00AD6373">
                              <w:rPr>
                                <w:b/>
                                <w:color w:val="FF0000"/>
                                <w:sz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97" o:spid="_x0000_s1069" type="#_x0000_t202" style="position:absolute;left:0;text-align:left;margin-left:32.45pt;margin-top:2.05pt;width:30.8pt;height:48pt;rotation:1805853fd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" filled="f" stroked="f" strokeweight=".5pt">
                <v:textbox>
                  <w:txbxContent>
                    <w:p w:rsidR="00AD6373" w:rsidRPr="00AD6373" w:rsidRDefault="00AD6373" w:rsidP="00AD6373">
                      <w:pPr>
                        <w:rPr>
                          <w:b/>
                          <w:color w:val="FF0000"/>
                          <w:sz w:val="96"/>
                        </w:rPr>
                      </w:pPr>
                      <w:r w:rsidRPr="00AD6373">
                        <w:rPr>
                          <w:b/>
                          <w:color w:val="FF0000"/>
                          <w:sz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6147" w:rsidRPr="008C6147">
        <w:rPr>
          <w:noProof/>
          <w:lang w:eastAsia="de-DE"/>
        </w:rPr>
        <w:drawing>
          <wp:anchor distT="0" distB="0" distL="114300" distR="114300" simplePos="0" relativeHeight="252075008" behindDoc="0" locked="0" layoutInCell="1" allowOverlap="1" wp14:anchorId="26829AC5" wp14:editId="7B784544">
            <wp:simplePos x="0" y="0"/>
            <wp:positionH relativeFrom="column">
              <wp:posOffset>399520</wp:posOffset>
            </wp:positionH>
            <wp:positionV relativeFrom="paragraph">
              <wp:posOffset>13335</wp:posOffset>
            </wp:positionV>
            <wp:extent cx="821690" cy="768350"/>
            <wp:effectExtent l="0" t="0" r="0" b="0"/>
            <wp:wrapNone/>
            <wp:docPr id="588" name="Grafik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1B" w:rsidRDefault="008C6147" w:rsidP="00F35323">
      <w:pPr>
        <w:pStyle w:val="KeinLeerraum"/>
        <w:jc w:val="both"/>
      </w:pPr>
      <w:r w:rsidRPr="008C61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0062967" wp14:editId="176F3D3F">
                <wp:simplePos x="0" y="0"/>
                <wp:positionH relativeFrom="column">
                  <wp:posOffset>651615</wp:posOffset>
                </wp:positionH>
                <wp:positionV relativeFrom="paragraph">
                  <wp:posOffset>156845</wp:posOffset>
                </wp:positionV>
                <wp:extent cx="278130" cy="278130"/>
                <wp:effectExtent l="0" t="0" r="0" b="7620"/>
                <wp:wrapNone/>
                <wp:docPr id="586" name="Textfeld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47" w:rsidRDefault="00AD6373" w:rsidP="008C614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86" o:spid="_x0000_s1070" type="#_x0000_t202" style="position:absolute;left:0;text-align:left;margin-left:51.3pt;margin-top:12.35pt;width:21.9pt;height:21.9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" filled="f" stroked="f" strokeweight=".5pt">
                <v:textbox>
                  <w:txbxContent>
                    <w:p w:rsidR="008C6147" w:rsidRDefault="00AD6373" w:rsidP="008C614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136B54" w:rsidRDefault="00AD6373" w:rsidP="00F35323">
      <w:pPr>
        <w:pStyle w:val="KeinLeerraum"/>
        <w:jc w:val="both"/>
      </w:pPr>
      <w:r w:rsidRPr="00AD6373">
        <w:rPr>
          <w:noProof/>
          <w:lang w:eastAsia="de-DE"/>
        </w:rPr>
        <w:drawing>
          <wp:anchor distT="0" distB="0" distL="114300" distR="114300" simplePos="0" relativeHeight="252080128" behindDoc="0" locked="0" layoutInCell="1" allowOverlap="1" wp14:anchorId="39F6C8D4" wp14:editId="4B833EE9">
            <wp:simplePos x="0" y="0"/>
            <wp:positionH relativeFrom="column">
              <wp:posOffset>405765</wp:posOffset>
            </wp:positionH>
            <wp:positionV relativeFrom="paragraph">
              <wp:posOffset>55775</wp:posOffset>
            </wp:positionV>
            <wp:extent cx="821690" cy="768350"/>
            <wp:effectExtent l="0" t="0" r="0" b="0"/>
            <wp:wrapNone/>
            <wp:docPr id="591" name="Grafik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1B" w:rsidRDefault="00AD6373" w:rsidP="00F35323">
      <w:pPr>
        <w:pStyle w:val="KeinLeerraum"/>
        <w:jc w:val="both"/>
      </w:pPr>
      <w:r w:rsidRPr="00AD63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5115EF1" wp14:editId="0674056B">
                <wp:simplePos x="0" y="0"/>
                <wp:positionH relativeFrom="column">
                  <wp:posOffset>657860</wp:posOffset>
                </wp:positionH>
                <wp:positionV relativeFrom="paragraph">
                  <wp:posOffset>199920</wp:posOffset>
                </wp:positionV>
                <wp:extent cx="278130" cy="278130"/>
                <wp:effectExtent l="0" t="0" r="0" b="7620"/>
                <wp:wrapNone/>
                <wp:docPr id="590" name="Textfeld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73" w:rsidRDefault="00AD6373" w:rsidP="00AD6373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90" o:spid="_x0000_s1071" type="#_x0000_t202" style="position:absolute;left:0;text-align:left;margin-left:51.8pt;margin-top:15.75pt;width:21.9pt;height:21.9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" filled="f" stroked="f" strokeweight=".5pt">
                <v:textbox>
                  <w:txbxContent>
                    <w:p w:rsidR="00AD6373" w:rsidRDefault="00AD6373" w:rsidP="00AD6373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3B25E6" w:rsidRDefault="00AD6373" w:rsidP="00F35323">
      <w:pPr>
        <w:pStyle w:val="KeinLeerraum"/>
        <w:jc w:val="both"/>
        <w:sectPr w:rsidR="003B25E6" w:rsidSect="002E6BE9">
          <w:type w:val="continuous"/>
          <w:pgSz w:w="11906" w:h="16838" w:code="9"/>
          <w:pgMar w:top="1418" w:right="1134" w:bottom="992" w:left="1134" w:header="567" w:footer="113" w:gutter="0"/>
          <w:cols w:num="2" w:space="284" w:equalWidth="0">
            <w:col w:w="7513" w:space="284"/>
            <w:col w:w="1841"/>
          </w:cols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978F0F8" wp14:editId="7FC105A0">
                <wp:simplePos x="0" y="0"/>
                <wp:positionH relativeFrom="column">
                  <wp:posOffset>794280</wp:posOffset>
                </wp:positionH>
                <wp:positionV relativeFrom="paragraph">
                  <wp:posOffset>1591310</wp:posOffset>
                </wp:positionV>
                <wp:extent cx="391160" cy="609600"/>
                <wp:effectExtent l="57150" t="19050" r="0" b="19050"/>
                <wp:wrapNone/>
                <wp:docPr id="602" name="Textfeld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58319">
                          <a:off x="0" y="0"/>
                          <a:ext cx="3911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73" w:rsidRPr="00285E08" w:rsidRDefault="00AD6373" w:rsidP="00AD6373">
                            <w:pPr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 w:rsidRPr="00285E08">
                              <w:rPr>
                                <w:b/>
                                <w:color w:val="FF0000"/>
                                <w:sz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02" o:spid="_x0000_s1072" type="#_x0000_t202" style="position:absolute;left:0;text-align:left;margin-left:62.55pt;margin-top:125.3pt;width:30.8pt;height:48pt;rotation:9894100fd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" filled="f" stroked="f" strokeweight=".5pt">
                <v:textbox>
                  <w:txbxContent>
                    <w:p w:rsidR="00AD6373" w:rsidRPr="00285E08" w:rsidRDefault="00AD6373" w:rsidP="00AD6373">
                      <w:pPr>
                        <w:rPr>
                          <w:b/>
                          <w:color w:val="FF0000"/>
                          <w:sz w:val="96"/>
                        </w:rPr>
                      </w:pPr>
                      <w:r w:rsidRPr="00285E08">
                        <w:rPr>
                          <w:b/>
                          <w:color w:val="FF0000"/>
                          <w:sz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A57F099" wp14:editId="2AB5F95F">
                <wp:simplePos x="0" y="0"/>
                <wp:positionH relativeFrom="column">
                  <wp:posOffset>623570</wp:posOffset>
                </wp:positionH>
                <wp:positionV relativeFrom="paragraph">
                  <wp:posOffset>954300</wp:posOffset>
                </wp:positionV>
                <wp:extent cx="391160" cy="609600"/>
                <wp:effectExtent l="5080" t="0" r="0" b="0"/>
                <wp:wrapNone/>
                <wp:docPr id="600" name="Textfeld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11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73" w:rsidRPr="00AD6373" w:rsidRDefault="00AD6373" w:rsidP="00AD6373">
                            <w:pPr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 w:rsidRPr="00AD6373">
                              <w:rPr>
                                <w:b/>
                                <w:color w:val="FF0000"/>
                                <w:sz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00" o:spid="_x0000_s1073" type="#_x0000_t202" style="position:absolute;left:0;text-align:left;margin-left:49.1pt;margin-top:75.15pt;width:30.8pt;height:48pt;rotation:9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" filled="f" stroked="f" strokeweight=".5pt">
                <v:textbox>
                  <w:txbxContent>
                    <w:p w:rsidR="00AD6373" w:rsidRPr="00AD6373" w:rsidRDefault="00AD6373" w:rsidP="00AD6373">
                      <w:pPr>
                        <w:rPr>
                          <w:b/>
                          <w:color w:val="FF0000"/>
                          <w:sz w:val="96"/>
                        </w:rPr>
                      </w:pPr>
                      <w:r w:rsidRPr="00AD6373">
                        <w:rPr>
                          <w:b/>
                          <w:color w:val="FF0000"/>
                          <w:sz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B1B5D9E" wp14:editId="03E33784">
                <wp:simplePos x="0" y="0"/>
                <wp:positionH relativeFrom="column">
                  <wp:posOffset>624310</wp:posOffset>
                </wp:positionH>
                <wp:positionV relativeFrom="paragraph">
                  <wp:posOffset>62230</wp:posOffset>
                </wp:positionV>
                <wp:extent cx="391160" cy="609600"/>
                <wp:effectExtent l="5080" t="0" r="0" b="0"/>
                <wp:wrapNone/>
                <wp:docPr id="599" name="Textfeld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11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73" w:rsidRPr="00AD6373" w:rsidRDefault="00AD6373" w:rsidP="00AD6373">
                            <w:pPr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 w:rsidRPr="00AD6373">
                              <w:rPr>
                                <w:b/>
                                <w:color w:val="FF0000"/>
                                <w:sz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99" o:spid="_x0000_s1074" type="#_x0000_t202" style="position:absolute;left:0;text-align:left;margin-left:49.15pt;margin-top:4.9pt;width:30.8pt;height:48pt;rotation:90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" filled="f" stroked="f" strokeweight=".5pt">
                <v:textbox>
                  <w:txbxContent>
                    <w:p w:rsidR="00AD6373" w:rsidRPr="00AD6373" w:rsidRDefault="00AD6373" w:rsidP="00AD6373">
                      <w:pPr>
                        <w:rPr>
                          <w:b/>
                          <w:color w:val="FF0000"/>
                          <w:sz w:val="96"/>
                        </w:rPr>
                      </w:pPr>
                      <w:r w:rsidRPr="00AD6373">
                        <w:rPr>
                          <w:b/>
                          <w:color w:val="FF0000"/>
                          <w:sz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D63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5095125" wp14:editId="017AE9BD">
                <wp:simplePos x="0" y="0"/>
                <wp:positionH relativeFrom="column">
                  <wp:posOffset>609495</wp:posOffset>
                </wp:positionH>
                <wp:positionV relativeFrom="paragraph">
                  <wp:posOffset>1809750</wp:posOffset>
                </wp:positionV>
                <wp:extent cx="375285" cy="278130"/>
                <wp:effectExtent l="0" t="0" r="0" b="7620"/>
                <wp:wrapNone/>
                <wp:docPr id="594" name="Textfeld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73" w:rsidRDefault="00AD6373" w:rsidP="00AD6373">
                            <w:r>
                              <w:t>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94" o:spid="_x0000_s1075" type="#_x0000_t202" style="position:absolute;left:0;text-align:left;margin-left:48pt;margin-top:142.5pt;width:29.55pt;height:21.9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QWhAIAAG0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" filled="f" stroked="f" strokeweight=".5pt">
                <v:textbox>
                  <w:txbxContent>
                    <w:p w:rsidR="00AD6373" w:rsidRDefault="00AD6373" w:rsidP="00AD6373">
                      <w: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Pr="00AD6373">
        <w:rPr>
          <w:noProof/>
          <w:lang w:eastAsia="de-DE"/>
        </w:rPr>
        <w:drawing>
          <wp:anchor distT="0" distB="0" distL="114300" distR="114300" simplePos="0" relativeHeight="252088320" behindDoc="0" locked="0" layoutInCell="1" allowOverlap="1" wp14:anchorId="0CE0FCC4" wp14:editId="2E4DAD97">
            <wp:simplePos x="0" y="0"/>
            <wp:positionH relativeFrom="column">
              <wp:posOffset>412115</wp:posOffset>
            </wp:positionH>
            <wp:positionV relativeFrom="paragraph">
              <wp:posOffset>1497965</wp:posOffset>
            </wp:positionV>
            <wp:extent cx="821690" cy="768350"/>
            <wp:effectExtent l="0" t="0" r="0" b="0"/>
            <wp:wrapNone/>
            <wp:docPr id="595" name="Grafik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373">
        <w:rPr>
          <w:noProof/>
          <w:lang w:eastAsia="de-DE"/>
        </w:rPr>
        <w:drawing>
          <wp:anchor distT="0" distB="0" distL="114300" distR="114300" simplePos="0" relativeHeight="252083200" behindDoc="0" locked="0" layoutInCell="1" allowOverlap="1" wp14:anchorId="7DD56B35" wp14:editId="7F7EBEFF">
            <wp:simplePos x="0" y="0"/>
            <wp:positionH relativeFrom="column">
              <wp:posOffset>400050</wp:posOffset>
            </wp:positionH>
            <wp:positionV relativeFrom="paragraph">
              <wp:posOffset>605155</wp:posOffset>
            </wp:positionV>
            <wp:extent cx="821690" cy="768350"/>
            <wp:effectExtent l="0" t="0" r="0" b="0"/>
            <wp:wrapNone/>
            <wp:docPr id="593" name="Grafik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3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C722876" wp14:editId="0286F908">
                <wp:simplePos x="0" y="0"/>
                <wp:positionH relativeFrom="column">
                  <wp:posOffset>652145</wp:posOffset>
                </wp:positionH>
                <wp:positionV relativeFrom="paragraph">
                  <wp:posOffset>920010</wp:posOffset>
                </wp:positionV>
                <wp:extent cx="278130" cy="278130"/>
                <wp:effectExtent l="0" t="0" r="0" b="7620"/>
                <wp:wrapNone/>
                <wp:docPr id="592" name="Textfeld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73" w:rsidRDefault="00AD6373" w:rsidP="00AD637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92" o:spid="_x0000_s1076" type="#_x0000_t202" style="position:absolute;left:0;text-align:left;margin-left:51.35pt;margin-top:72.45pt;width:21.9pt;height:21.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5rfw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" filled="f" stroked="f" strokeweight=".5pt">
                <v:textbox>
                  <w:txbxContent>
                    <w:p w:rsidR="00AD6373" w:rsidRDefault="00AD6373" w:rsidP="00AD637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3B25E6" w:rsidRPr="00F47C5F" w:rsidRDefault="00F47C5F" w:rsidP="0034674A">
      <w:pPr>
        <w:pStyle w:val="KeinLeerraum"/>
        <w:rPr>
          <w:sz w:val="18"/>
        </w:rPr>
      </w:pPr>
      <w:r>
        <w:rPr>
          <w:sz w:val="18"/>
        </w:rPr>
        <w:lastRenderedPageBreak/>
        <w:t>So kann die Feuer</w:t>
      </w:r>
      <w:r w:rsidR="0034674A" w:rsidRPr="00F47C5F">
        <w:rPr>
          <w:sz w:val="18"/>
        </w:rPr>
        <w:t>wehr natürlich ni</w:t>
      </w:r>
      <w:r>
        <w:rPr>
          <w:sz w:val="18"/>
        </w:rPr>
        <w:t xml:space="preserve">cht arbeiten. Wie kühlt sie </w:t>
      </w:r>
      <w:r w:rsidR="0034674A" w:rsidRPr="00F47C5F">
        <w:rPr>
          <w:sz w:val="18"/>
        </w:rPr>
        <w:t xml:space="preserve">Brände? </w:t>
      </w:r>
    </w:p>
    <w:p w:rsidR="003B25E6" w:rsidRDefault="003B25E6" w:rsidP="00F35323">
      <w:pPr>
        <w:pStyle w:val="KeinLeerraum"/>
        <w:jc w:val="both"/>
        <w:rPr>
          <w:b/>
          <w:sz w:val="28"/>
        </w:rPr>
      </w:pPr>
    </w:p>
    <w:p w:rsidR="00CD43F5" w:rsidRDefault="00CD43F5" w:rsidP="00F35323">
      <w:pPr>
        <w:pStyle w:val="KeinLeerraum"/>
        <w:jc w:val="both"/>
        <w:rPr>
          <w:b/>
          <w:sz w:val="28"/>
        </w:rPr>
      </w:pPr>
    </w:p>
    <w:p w:rsidR="008C6147" w:rsidRDefault="008C6147" w:rsidP="00F35323">
      <w:pPr>
        <w:pStyle w:val="KeinLeerraum"/>
        <w:jc w:val="both"/>
        <w:rPr>
          <w:b/>
          <w:sz w:val="28"/>
        </w:rPr>
      </w:pPr>
    </w:p>
    <w:p w:rsidR="00AD6373" w:rsidRDefault="00AD6373" w:rsidP="00F35323">
      <w:pPr>
        <w:pStyle w:val="KeinLeerraum"/>
        <w:jc w:val="both"/>
        <w:rPr>
          <w:b/>
          <w:sz w:val="28"/>
        </w:rPr>
      </w:pPr>
    </w:p>
    <w:p w:rsidR="00AD6373" w:rsidRPr="00AD6373" w:rsidRDefault="00AD6373" w:rsidP="00F35323">
      <w:pPr>
        <w:pStyle w:val="KeinLeerraum"/>
        <w:jc w:val="both"/>
        <w:rPr>
          <w:b/>
          <w:sz w:val="8"/>
        </w:rPr>
        <w:sectPr w:rsidR="00AD6373" w:rsidRPr="00AD6373" w:rsidSect="00656A95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2E6BE9" w:rsidRDefault="00AD6373" w:rsidP="00F35323">
      <w:pPr>
        <w:pStyle w:val="KeinLeerraum"/>
        <w:jc w:val="both"/>
        <w:rPr>
          <w:b/>
          <w:sz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953152" behindDoc="0" locked="0" layoutInCell="1" allowOverlap="1" wp14:anchorId="6A4BA6BA" wp14:editId="73481558">
            <wp:simplePos x="0" y="0"/>
            <wp:positionH relativeFrom="column">
              <wp:posOffset>17145</wp:posOffset>
            </wp:positionH>
            <wp:positionV relativeFrom="paragraph">
              <wp:posOffset>43920</wp:posOffset>
            </wp:positionV>
            <wp:extent cx="813435" cy="840740"/>
            <wp:effectExtent l="0" t="0" r="5715" b="0"/>
            <wp:wrapNone/>
            <wp:docPr id="573" name="Grafik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A.sv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5E6" w:rsidRDefault="003B25E6" w:rsidP="00F35323">
      <w:pPr>
        <w:pStyle w:val="KeinLeerraum"/>
        <w:jc w:val="both"/>
        <w:rPr>
          <w:b/>
          <w:sz w:val="28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AD6373" w:rsidP="00F35323">
      <w:pPr>
        <w:pStyle w:val="KeinLeerraum"/>
        <w:jc w:val="both"/>
        <w:rPr>
          <w:sz w:val="16"/>
        </w:rPr>
      </w:pPr>
      <w:r>
        <w:rPr>
          <w:noProof/>
          <w:lang w:eastAsia="de-DE"/>
        </w:rPr>
        <w:drawing>
          <wp:anchor distT="0" distB="0" distL="114300" distR="114300" simplePos="0" relativeHeight="251954176" behindDoc="1" locked="0" layoutInCell="1" allowOverlap="1" wp14:anchorId="0E1911AB" wp14:editId="72C775F4">
            <wp:simplePos x="0" y="0"/>
            <wp:positionH relativeFrom="column">
              <wp:posOffset>8890</wp:posOffset>
            </wp:positionH>
            <wp:positionV relativeFrom="paragraph">
              <wp:posOffset>49635</wp:posOffset>
            </wp:positionV>
            <wp:extent cx="814705" cy="842645"/>
            <wp:effectExtent l="0" t="0" r="4445" b="0"/>
            <wp:wrapNone/>
            <wp:docPr id="574" name="Grafik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B.sv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AD6373" w:rsidP="00950A87">
      <w:pPr>
        <w:pStyle w:val="KeinLeerraum"/>
        <w:jc w:val="both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955200" behindDoc="1" locked="0" layoutInCell="1" allowOverlap="1" wp14:anchorId="307209BE" wp14:editId="21EC813C">
            <wp:simplePos x="0" y="0"/>
            <wp:positionH relativeFrom="column">
              <wp:posOffset>-3175</wp:posOffset>
            </wp:positionH>
            <wp:positionV relativeFrom="paragraph">
              <wp:posOffset>-4975</wp:posOffset>
            </wp:positionV>
            <wp:extent cx="813435" cy="840740"/>
            <wp:effectExtent l="0" t="0" r="5715" b="0"/>
            <wp:wrapNone/>
            <wp:docPr id="575" name="Grafik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C.sv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AD6373" w:rsidP="00950A87">
      <w:pPr>
        <w:pStyle w:val="KeinLeerraum"/>
        <w:jc w:val="both"/>
        <w:rPr>
          <w:b/>
        </w:rPr>
      </w:pPr>
      <w:r>
        <w:rPr>
          <w:noProof/>
          <w:sz w:val="16"/>
          <w:lang w:eastAsia="de-DE"/>
        </w:rPr>
        <w:drawing>
          <wp:anchor distT="0" distB="0" distL="114300" distR="114300" simplePos="0" relativeHeight="251956224" behindDoc="1" locked="0" layoutInCell="1" allowOverlap="1" wp14:anchorId="4CFE2450" wp14:editId="4CC3EFFF">
            <wp:simplePos x="0" y="0"/>
            <wp:positionH relativeFrom="column">
              <wp:posOffset>-3175</wp:posOffset>
            </wp:positionH>
            <wp:positionV relativeFrom="paragraph">
              <wp:posOffset>29315</wp:posOffset>
            </wp:positionV>
            <wp:extent cx="813435" cy="840740"/>
            <wp:effectExtent l="0" t="0" r="5715" b="0"/>
            <wp:wrapNone/>
            <wp:docPr id="576" name="Grafik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D.sv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AD6373" w:rsidP="00950A87">
      <w:pPr>
        <w:pStyle w:val="KeinLeerraum"/>
        <w:jc w:val="both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957248" behindDoc="1" locked="0" layoutInCell="1" allowOverlap="1" wp14:anchorId="44777D5C" wp14:editId="371112EE">
            <wp:simplePos x="0" y="0"/>
            <wp:positionH relativeFrom="column">
              <wp:posOffset>-9525</wp:posOffset>
            </wp:positionH>
            <wp:positionV relativeFrom="paragraph">
              <wp:posOffset>79480</wp:posOffset>
            </wp:positionV>
            <wp:extent cx="820420" cy="848995"/>
            <wp:effectExtent l="0" t="0" r="0" b="8255"/>
            <wp:wrapNone/>
            <wp:docPr id="577" name="Grafik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F.sv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150EB1" w:rsidP="00950A87">
      <w:pPr>
        <w:pStyle w:val="KeinLeerraum"/>
        <w:jc w:val="both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2BF4EC" wp14:editId="005FBFC7">
                <wp:simplePos x="0" y="0"/>
                <wp:positionH relativeFrom="column">
                  <wp:posOffset>1330325</wp:posOffset>
                </wp:positionH>
                <wp:positionV relativeFrom="paragraph">
                  <wp:posOffset>53975</wp:posOffset>
                </wp:positionV>
                <wp:extent cx="4755515" cy="1828800"/>
                <wp:effectExtent l="0" t="0" r="26035" b="18415"/>
                <wp:wrapSquare wrapText="bothSides"/>
                <wp:docPr id="578" name="Textfeld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B1FA3" w:rsidRPr="00336D00" w:rsidRDefault="00CB1FA3" w:rsidP="00236360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asser löscht Feuer, weil es beim Verdampfen viel Wärme aufnimmt. Benzin-, Metall- und Fettbrände dürfen niemals mit Wasser gelösch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78" o:spid="_x0000_s1077" type="#_x0000_t202" style="position:absolute;left:0;text-align:left;margin-left:104.75pt;margin-top:4.25pt;width:374.45pt;height:2in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" filled="f" strokecolor="red" strokeweight=".5pt">
                <v:textbox style="mso-fit-shape-to-text:t">
                  <w:txbxContent>
                    <w:p w:rsidR="00CB1FA3" w:rsidRPr="00336D00" w:rsidRDefault="00CB1FA3" w:rsidP="00236360">
                      <w:pPr>
                        <w:pStyle w:val="KeinLeerraum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Wasser löscht Feuer, weil es beim Verdampfen viel Wärme aufnimmt. Benzin-, Metall- und Fettbrände dürfen niemals mit Wasser gelöscht werd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73">
        <w:rPr>
          <w:b/>
          <w:noProof/>
          <w:lang w:eastAsia="de-DE"/>
        </w:rPr>
        <w:drawing>
          <wp:anchor distT="0" distB="0" distL="114300" distR="114300" simplePos="0" relativeHeight="252012544" behindDoc="1" locked="0" layoutInCell="1" allowOverlap="1" wp14:anchorId="217B5F20" wp14:editId="14FD0C12">
            <wp:simplePos x="0" y="0"/>
            <wp:positionH relativeFrom="column">
              <wp:posOffset>-219710</wp:posOffset>
            </wp:positionH>
            <wp:positionV relativeFrom="paragraph">
              <wp:posOffset>100435</wp:posOffset>
            </wp:positionV>
            <wp:extent cx="1170305" cy="1170305"/>
            <wp:effectExtent l="0" t="0" r="0" b="0"/>
            <wp:wrapNone/>
            <wp:docPr id="51" name="Grafik 51" descr="D:\Eigene Dateien\Documents\01 Thorsten\03 RP\ZPG BNT II\QR-Codes\QR_Code_Video_Benzin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Documents\01 Thorsten\03 RP\ZPG BNT II\QR-Codes\QR_Code_Video_Benzinbran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AD6373" w:rsidP="00950A87">
      <w:pPr>
        <w:pStyle w:val="KeinLeerraum"/>
        <w:jc w:val="both"/>
        <w:rPr>
          <w:b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AC4BFEB" wp14:editId="790368BE">
                <wp:simplePos x="0" y="0"/>
                <wp:positionH relativeFrom="column">
                  <wp:posOffset>-123190</wp:posOffset>
                </wp:positionH>
                <wp:positionV relativeFrom="paragraph">
                  <wp:posOffset>113135</wp:posOffset>
                </wp:positionV>
                <wp:extent cx="973455" cy="27305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59742A">
                            <w:pPr>
                              <w:jc w:val="center"/>
                            </w:pPr>
                            <w:r>
                              <w:t>Vide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78" type="#_x0000_t202" style="position:absolute;left:0;text-align:left;margin-left:-9.7pt;margin-top:8.9pt;width:76.65pt;height:21.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" filled="f" stroked="f" strokeweight=".5pt">
                <v:textbox>
                  <w:txbxContent>
                    <w:p w:rsidR="00CB1FA3" w:rsidRDefault="00CB1FA3" w:rsidP="0059742A">
                      <w:pPr>
                        <w:jc w:val="center"/>
                      </w:pPr>
                      <w:r>
                        <w:t>Video A</w:t>
                      </w:r>
                    </w:p>
                  </w:txbxContent>
                </v:textbox>
              </v:shape>
            </w:pict>
          </mc:Fallback>
        </mc:AlternateContent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59742A" w:rsidRDefault="00AD6373" w:rsidP="00950A87">
      <w:pPr>
        <w:pStyle w:val="KeinLeerraum"/>
        <w:jc w:val="both"/>
      </w:pPr>
      <w:r>
        <w:rPr>
          <w:b/>
          <w:noProof/>
          <w:lang w:eastAsia="de-DE"/>
        </w:rPr>
        <w:drawing>
          <wp:anchor distT="0" distB="0" distL="114300" distR="114300" simplePos="0" relativeHeight="252009472" behindDoc="1" locked="0" layoutInCell="1" allowOverlap="1" wp14:anchorId="12D64114" wp14:editId="408B6013">
            <wp:simplePos x="0" y="0"/>
            <wp:positionH relativeFrom="column">
              <wp:posOffset>-187325</wp:posOffset>
            </wp:positionH>
            <wp:positionV relativeFrom="paragraph">
              <wp:posOffset>24870</wp:posOffset>
            </wp:positionV>
            <wp:extent cx="1139190" cy="1139190"/>
            <wp:effectExtent l="0" t="0" r="3810" b="3810"/>
            <wp:wrapNone/>
            <wp:docPr id="43" name="Grafik 43" descr="D:\Eigene Dateien\Documents\01 Thorsten\03 RP\ZPG BNT II\QR-Codes\QR_Code_Video_Metall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Documents\01 Thorsten\03 RP\ZPG BNT II\QR-Codes\QR_Code_Video_Metallbrand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2A">
        <w:t xml:space="preserve">   </w:t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150EB1" w:rsidP="00950A87">
      <w:pPr>
        <w:pStyle w:val="KeinLeerraum"/>
        <w:jc w:val="both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A0BD709" wp14:editId="73454D95">
                <wp:simplePos x="0" y="0"/>
                <wp:positionH relativeFrom="column">
                  <wp:posOffset>1254125</wp:posOffset>
                </wp:positionH>
                <wp:positionV relativeFrom="paragraph">
                  <wp:posOffset>52810</wp:posOffset>
                </wp:positionV>
                <wp:extent cx="5064125" cy="1991360"/>
                <wp:effectExtent l="0" t="0" r="0" b="0"/>
                <wp:wrapNone/>
                <wp:docPr id="579" name="Textfeld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199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1B7488">
                            <w:pPr>
                              <w:pStyle w:val="KeinLeerraum"/>
                              <w:jc w:val="both"/>
                              <w:rPr>
                                <w:b/>
                              </w:rPr>
                            </w:pPr>
                            <w:r w:rsidRPr="00420C8C">
                              <w:rPr>
                                <w:b/>
                              </w:rPr>
                              <w:t>Fülle die folgende Tabelle m</w:t>
                            </w:r>
                            <w:r>
                              <w:rPr>
                                <w:b/>
                              </w:rPr>
                              <w:t>it den Symbolen „+“ und „–“ aus:</w:t>
                            </w:r>
                          </w:p>
                          <w:p w:rsidR="00CB1FA3" w:rsidRPr="00236360" w:rsidRDefault="00CB1FA3" w:rsidP="001B7488">
                            <w:pPr>
                              <w:pStyle w:val="KeinLeerraum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751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1"/>
                              <w:gridCol w:w="1145"/>
                              <w:gridCol w:w="1144"/>
                              <w:gridCol w:w="1144"/>
                              <w:gridCol w:w="1146"/>
                              <w:gridCol w:w="1143"/>
                            </w:tblGrid>
                            <w:tr w:rsidR="00CB1FA3" w:rsidTr="008274B2"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8274B2">
                                  <w:pPr>
                                    <w:pStyle w:val="KeinLeerraum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 xml:space="preserve">          Brandklasse</w:t>
                                  </w:r>
                                </w:p>
                                <w:p w:rsidR="00CB1FA3" w:rsidRPr="001B7488" w:rsidRDefault="00CB1FA3" w:rsidP="008274B2">
                                  <w:pPr>
                                    <w:pStyle w:val="KeinLeerraum"/>
                                    <w:jc w:val="both"/>
                                    <w:rPr>
                                      <w:noProof/>
                                      <w:sz w:val="6"/>
                                      <w:lang w:eastAsia="de-DE"/>
                                    </w:rPr>
                                  </w:pPr>
                                </w:p>
                                <w:p w:rsidR="00CB1FA3" w:rsidRDefault="00CB1FA3" w:rsidP="008274B2">
                                  <w:pPr>
                                    <w:pStyle w:val="KeinLeerraum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Löschmittel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8274B2">
                                  <w:pPr>
                                    <w:pStyle w:val="KeinLeerraum"/>
                                    <w:jc w:val="center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8274B2">
                                  <w:pPr>
                                    <w:pStyle w:val="KeinLeerraum"/>
                                    <w:jc w:val="center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8274B2">
                                  <w:pPr>
                                    <w:pStyle w:val="KeinLeerraum"/>
                                    <w:jc w:val="center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8274B2">
                                  <w:pPr>
                                    <w:pStyle w:val="KeinLeerraum"/>
                                    <w:jc w:val="center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CB1FA3" w:rsidRDefault="00CB1FA3" w:rsidP="008274B2">
                                  <w:pPr>
                                    <w:pStyle w:val="KeinLeerraum"/>
                                    <w:jc w:val="center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CB1FA3" w:rsidTr="008274B2"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Wasser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B1FA3" w:rsidTr="008274B2"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Schaum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B1FA3" w:rsidTr="008274B2"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Kohlenstoffdioxid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B1FA3" w:rsidTr="008274B2"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ABC-Pulver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B1FA3" w:rsidTr="008274B2"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Löschsand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CB1FA3" w:rsidRDefault="00CB1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79" o:spid="_x0000_s1079" type="#_x0000_t202" style="position:absolute;left:0;text-align:left;margin-left:98.75pt;margin-top:4.15pt;width:398.75pt;height:156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" filled="f" stroked="f" strokeweight=".5pt">
                <v:textbox>
                  <w:txbxContent>
                    <w:p w:rsidR="00CB1FA3" w:rsidRDefault="00CB1FA3" w:rsidP="001B7488">
                      <w:pPr>
                        <w:pStyle w:val="KeinLeerraum"/>
                        <w:jc w:val="both"/>
                        <w:rPr>
                          <w:b/>
                        </w:rPr>
                      </w:pPr>
                      <w:r w:rsidRPr="00420C8C">
                        <w:rPr>
                          <w:b/>
                        </w:rPr>
                        <w:t>Fülle die folgende Tabelle m</w:t>
                      </w:r>
                      <w:r>
                        <w:rPr>
                          <w:b/>
                        </w:rPr>
                        <w:t>it den Symbolen „+“ und „–“ aus:</w:t>
                      </w:r>
                    </w:p>
                    <w:p w:rsidR="00CB1FA3" w:rsidRPr="00236360" w:rsidRDefault="00CB1FA3" w:rsidP="001B7488">
                      <w:pPr>
                        <w:pStyle w:val="KeinLeerraum"/>
                        <w:jc w:val="both"/>
                        <w:rPr>
                          <w:b/>
                        </w:rPr>
                      </w:pPr>
                    </w:p>
                    <w:tbl>
                      <w:tblPr>
                        <w:tblStyle w:val="Tabellenraster"/>
                        <w:tblW w:w="751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91"/>
                        <w:gridCol w:w="1145"/>
                        <w:gridCol w:w="1144"/>
                        <w:gridCol w:w="1144"/>
                        <w:gridCol w:w="1146"/>
                        <w:gridCol w:w="1143"/>
                      </w:tblGrid>
                      <w:tr w:rsidR="00CB1FA3" w:rsidTr="008274B2">
                        <w:tc>
                          <w:tcPr>
                            <w:tcW w:w="1252" w:type="dxa"/>
                          </w:tcPr>
                          <w:p w:rsidR="00CB1FA3" w:rsidRDefault="00CB1FA3" w:rsidP="008274B2">
                            <w:pPr>
                              <w:pStyle w:val="KeinLeerraum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 xml:space="preserve">          Brandklasse</w:t>
                            </w:r>
                          </w:p>
                          <w:p w:rsidR="00CB1FA3" w:rsidRPr="001B7488" w:rsidRDefault="00CB1FA3" w:rsidP="008274B2">
                            <w:pPr>
                              <w:pStyle w:val="KeinLeerraum"/>
                              <w:jc w:val="both"/>
                              <w:rPr>
                                <w:noProof/>
                                <w:sz w:val="6"/>
                                <w:lang w:eastAsia="de-DE"/>
                              </w:rPr>
                            </w:pPr>
                          </w:p>
                          <w:p w:rsidR="00CB1FA3" w:rsidRDefault="00CB1FA3" w:rsidP="008274B2">
                            <w:pPr>
                              <w:pStyle w:val="KeinLeerraum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Löschmittel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Default="00CB1FA3" w:rsidP="008274B2">
                            <w:pPr>
                              <w:pStyle w:val="KeinLeerraum"/>
                              <w:jc w:val="center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Default="00CB1FA3" w:rsidP="008274B2">
                            <w:pPr>
                              <w:pStyle w:val="KeinLeerraum"/>
                              <w:jc w:val="center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Default="00CB1FA3" w:rsidP="008274B2">
                            <w:pPr>
                              <w:pStyle w:val="KeinLeerraum"/>
                              <w:jc w:val="center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Default="00CB1FA3" w:rsidP="008274B2">
                            <w:pPr>
                              <w:pStyle w:val="KeinLeerraum"/>
                              <w:jc w:val="center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CB1FA3" w:rsidRDefault="00CB1FA3" w:rsidP="008274B2">
                            <w:pPr>
                              <w:pStyle w:val="KeinLeerraum"/>
                              <w:jc w:val="center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F</w:t>
                            </w:r>
                          </w:p>
                        </w:tc>
                      </w:tr>
                      <w:tr w:rsidR="00CB1FA3" w:rsidTr="008274B2">
                        <w:tc>
                          <w:tcPr>
                            <w:tcW w:w="1252" w:type="dxa"/>
                          </w:tcPr>
                          <w:p w:rsidR="00CB1FA3" w:rsidRDefault="00CB1FA3" w:rsidP="001B7488">
                            <w:pPr>
                              <w:pStyle w:val="KeinLeerraum"/>
                              <w:spacing w:line="276" w:lineRule="auto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Wasser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</w:tr>
                      <w:tr w:rsidR="00CB1FA3" w:rsidTr="008274B2">
                        <w:tc>
                          <w:tcPr>
                            <w:tcW w:w="1252" w:type="dxa"/>
                          </w:tcPr>
                          <w:p w:rsidR="00CB1FA3" w:rsidRDefault="00CB1FA3" w:rsidP="001B7488">
                            <w:pPr>
                              <w:pStyle w:val="KeinLeerraum"/>
                              <w:spacing w:line="276" w:lineRule="auto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Schaum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</w:tr>
                      <w:tr w:rsidR="00CB1FA3" w:rsidTr="008274B2">
                        <w:tc>
                          <w:tcPr>
                            <w:tcW w:w="1252" w:type="dxa"/>
                          </w:tcPr>
                          <w:p w:rsidR="00CB1FA3" w:rsidRDefault="00CB1FA3" w:rsidP="001B7488">
                            <w:pPr>
                              <w:pStyle w:val="KeinLeerraum"/>
                              <w:spacing w:line="276" w:lineRule="auto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Kohlenstoffdioxid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</w:tr>
                      <w:tr w:rsidR="00CB1FA3" w:rsidTr="008274B2">
                        <w:tc>
                          <w:tcPr>
                            <w:tcW w:w="1252" w:type="dxa"/>
                          </w:tcPr>
                          <w:p w:rsidR="00CB1FA3" w:rsidRDefault="00CB1FA3" w:rsidP="001B7488">
                            <w:pPr>
                              <w:pStyle w:val="KeinLeerraum"/>
                              <w:spacing w:line="276" w:lineRule="auto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ABC-Pulver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</w:tr>
                      <w:tr w:rsidR="00CB1FA3" w:rsidTr="008274B2">
                        <w:tc>
                          <w:tcPr>
                            <w:tcW w:w="1252" w:type="dxa"/>
                          </w:tcPr>
                          <w:p w:rsidR="00CB1FA3" w:rsidRDefault="00CB1FA3" w:rsidP="001B7488">
                            <w:pPr>
                              <w:pStyle w:val="KeinLeerraum"/>
                              <w:spacing w:line="276" w:lineRule="auto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Löschsand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CB1FA3" w:rsidRDefault="00CB1FA3"/>
                  </w:txbxContent>
                </v:textbox>
              </v:shape>
            </w:pict>
          </mc:Fallback>
        </mc:AlternateContent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F47C5F" w:rsidRDefault="00AD6373" w:rsidP="00950A87">
      <w:pPr>
        <w:pStyle w:val="KeinLeerraum"/>
        <w:jc w:val="both"/>
        <w:rPr>
          <w:b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C88683" wp14:editId="2ADD4168">
                <wp:simplePos x="0" y="0"/>
                <wp:positionH relativeFrom="column">
                  <wp:posOffset>-99695</wp:posOffset>
                </wp:positionH>
                <wp:positionV relativeFrom="paragraph">
                  <wp:posOffset>125835</wp:posOffset>
                </wp:positionV>
                <wp:extent cx="973455" cy="273050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566651">
                            <w:pPr>
                              <w:jc w:val="center"/>
                            </w:pPr>
                            <w:r>
                              <w:t>Vide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80" type="#_x0000_t202" style="position:absolute;left:0;text-align:left;margin-left:-7.85pt;margin-top:9.9pt;width:76.65pt;height:21.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" filled="f" stroked="f" strokeweight=".5pt">
                <v:textbox>
                  <w:txbxContent>
                    <w:p w:rsidR="00CB1FA3" w:rsidRDefault="00CB1FA3" w:rsidP="00566651">
                      <w:pPr>
                        <w:jc w:val="center"/>
                      </w:pPr>
                      <w:r>
                        <w:t>Video B</w:t>
                      </w:r>
                    </w:p>
                  </w:txbxContent>
                </v:textbox>
              </v:shape>
            </w:pict>
          </mc:Fallback>
        </mc:AlternateContent>
      </w:r>
    </w:p>
    <w:p w:rsidR="00950A87" w:rsidRDefault="00950A87" w:rsidP="00950A87">
      <w:pPr>
        <w:pStyle w:val="KeinLeerraum"/>
        <w:jc w:val="both"/>
      </w:pPr>
      <w:r w:rsidRPr="00BA75DC">
        <w:rPr>
          <w:b/>
        </w:rPr>
        <w:lastRenderedPageBreak/>
        <w:t>Wasser</w:t>
      </w:r>
      <w:r>
        <w:t xml:space="preserve"> ist wegen seiner kühlenden Wirkung </w:t>
      </w:r>
      <w:r w:rsidR="0034674A">
        <w:t xml:space="preserve">beim Verdampfen </w:t>
      </w:r>
      <w:r>
        <w:t xml:space="preserve">das Löschmittel Nummer eins. Es ist immer dann geeignet, wenn Feststoffe wie Holz, Papier, Kohle, Stroh oder Textilien brennen. Solche Brände gehören zur </w:t>
      </w:r>
      <w:r w:rsidRPr="001951B8">
        <w:rPr>
          <w:b/>
        </w:rPr>
        <w:t>Brandklasse A</w:t>
      </w:r>
      <w:r>
        <w:t>.</w:t>
      </w:r>
    </w:p>
    <w:p w:rsidR="00950A87" w:rsidRDefault="00950A87" w:rsidP="00950A87">
      <w:pPr>
        <w:pStyle w:val="KeinLeerraum"/>
        <w:jc w:val="both"/>
      </w:pPr>
    </w:p>
    <w:p w:rsidR="00950A87" w:rsidRDefault="00950A87" w:rsidP="00950A87">
      <w:pPr>
        <w:pStyle w:val="KeinLeerraum"/>
        <w:jc w:val="both"/>
      </w:pPr>
      <w:r>
        <w:t xml:space="preserve">Bei brennenden Flüssigkeiten wie Benzin </w:t>
      </w:r>
      <w:r w:rsidRPr="001951B8">
        <w:rPr>
          <w:b/>
        </w:rPr>
        <w:t>(Brandklasse B)</w:t>
      </w:r>
      <w:r>
        <w:t xml:space="preserve"> ist Wasser aber völlig ungeeignet. Warum? Benzin und Wasser vermischen sich nicht. Gibt man Wasser auf brennendes Benzin, so kommt es </w:t>
      </w:r>
      <w:r w:rsidR="00E8438F">
        <w:t xml:space="preserve">dazu, dass das brennende Benzin, das auf dem Wasser schwimmt, </w:t>
      </w:r>
      <w:r>
        <w:t xml:space="preserve">überallhin verteilt wird. Der Brand breitet sich dadurch noch weiter aus. </w:t>
      </w:r>
    </w:p>
    <w:p w:rsidR="00950A87" w:rsidRDefault="00950A87" w:rsidP="00950A87">
      <w:pPr>
        <w:pStyle w:val="KeinLeerraum"/>
        <w:jc w:val="both"/>
      </w:pPr>
    </w:p>
    <w:p w:rsidR="00950A87" w:rsidRDefault="00950A87" w:rsidP="00950A87">
      <w:pPr>
        <w:pStyle w:val="KeinLeerraum"/>
        <w:jc w:val="both"/>
      </w:pPr>
      <w:r>
        <w:t xml:space="preserve">Besser geeignet ist hier das Löschmittel </w:t>
      </w:r>
      <w:r w:rsidRPr="00BA75DC">
        <w:rPr>
          <w:b/>
        </w:rPr>
        <w:t>Schaum</w:t>
      </w:r>
      <w:r w:rsidR="00736EF1">
        <w:t>. Der Schaumteppich legt</w:t>
      </w:r>
      <w:r>
        <w:t xml:space="preserve"> sich auf den Brand und verhindert die weitere Sauerstoffzufuhr. Außerdem kühlt der Schaum ähnlich wie Wasser den Brennstoff unter die erforderliche Mindest-temperatur. </w:t>
      </w:r>
    </w:p>
    <w:p w:rsidR="00950A87" w:rsidRDefault="00950A87" w:rsidP="00950A87">
      <w:pPr>
        <w:pStyle w:val="KeinLeerraum"/>
        <w:jc w:val="both"/>
      </w:pPr>
    </w:p>
    <w:p w:rsidR="00950A87" w:rsidRDefault="00950A87" w:rsidP="00950A87">
      <w:pPr>
        <w:pStyle w:val="KeinLeerraum"/>
        <w:jc w:val="both"/>
      </w:pPr>
      <w:r>
        <w:t xml:space="preserve">Eine weitere Möglichkeit zur Bekämpfung eines Benzinbrandes ist das Löschmittel </w:t>
      </w:r>
      <w:r w:rsidRPr="00420C8C">
        <w:rPr>
          <w:b/>
        </w:rPr>
        <w:t>Kohlenstoffdioxid (CO</w:t>
      </w:r>
      <w:r w:rsidRPr="00420C8C">
        <w:rPr>
          <w:b/>
          <w:vertAlign w:val="subscript"/>
        </w:rPr>
        <w:t>2</w:t>
      </w:r>
      <w:r w:rsidRPr="00420C8C">
        <w:rPr>
          <w:b/>
        </w:rPr>
        <w:t>)</w:t>
      </w:r>
      <w:r>
        <w:t>. Das farblose Gas verdrängt den Sauerstoff am Brandherd und wirkt erstickend.</w:t>
      </w:r>
    </w:p>
    <w:p w:rsidR="00950A87" w:rsidRDefault="00950A87" w:rsidP="00950A87">
      <w:pPr>
        <w:pStyle w:val="KeinLeerraum"/>
        <w:jc w:val="both"/>
      </w:pPr>
    </w:p>
    <w:p w:rsidR="00950A87" w:rsidRDefault="0005519D" w:rsidP="00950A87">
      <w:pPr>
        <w:pStyle w:val="KeinLeerraum"/>
        <w:jc w:val="both"/>
      </w:pPr>
      <w:r>
        <w:t xml:space="preserve">Was tun, wenn Gase brennen </w:t>
      </w:r>
      <w:r w:rsidR="00950A87" w:rsidRPr="001951B8">
        <w:rPr>
          <w:b/>
        </w:rPr>
        <w:t>(Brandklasse C)</w:t>
      </w:r>
      <w:r w:rsidR="00950A87">
        <w:t xml:space="preserve">?  Hier kann </w:t>
      </w:r>
      <w:r w:rsidR="00637EF3">
        <w:t xml:space="preserve">wiederum </w:t>
      </w:r>
      <w:r w:rsidR="00950A87">
        <w:t>Kohlen</w:t>
      </w:r>
      <w:r w:rsidR="00212341">
        <w:t>-</w:t>
      </w:r>
      <w:proofErr w:type="spellStart"/>
      <w:r w:rsidR="00950A87">
        <w:t>stoffdioxid</w:t>
      </w:r>
      <w:proofErr w:type="spellEnd"/>
      <w:r w:rsidR="00950A87">
        <w:t xml:space="preserve"> zum Einsatz kommen oder ein besonderes Löschpulver. Das </w:t>
      </w:r>
      <w:r w:rsidR="00950A87" w:rsidRPr="001225E9">
        <w:rPr>
          <w:b/>
        </w:rPr>
        <w:t>ABC-Pulver</w:t>
      </w:r>
      <w:r w:rsidR="00950A87">
        <w:t xml:space="preserve"> ist, wie der Name schon sagt, ein echtes Multitalent bei der Brandbekämpfung und wird  daher in den meisten Handfeuerlöschern eingesetzt. </w:t>
      </w:r>
    </w:p>
    <w:p w:rsidR="00950A87" w:rsidRDefault="00950A87" w:rsidP="00950A87">
      <w:pPr>
        <w:pStyle w:val="KeinLeerraum"/>
        <w:jc w:val="both"/>
      </w:pPr>
    </w:p>
    <w:p w:rsidR="00950A87" w:rsidRDefault="00950A87" w:rsidP="00950A87">
      <w:pPr>
        <w:pStyle w:val="KeinLeerraum"/>
        <w:jc w:val="both"/>
      </w:pPr>
      <w:r>
        <w:t xml:space="preserve">Metallbrände gehören zur </w:t>
      </w:r>
      <w:r w:rsidRPr="001951B8">
        <w:rPr>
          <w:b/>
        </w:rPr>
        <w:t>Brandklasse D</w:t>
      </w:r>
      <w:r>
        <w:t xml:space="preserve">, Fettbrände zur </w:t>
      </w:r>
      <w:r w:rsidRPr="001951B8">
        <w:rPr>
          <w:b/>
        </w:rPr>
        <w:t>Brandklasse F</w:t>
      </w:r>
      <w:r>
        <w:t xml:space="preserve">. In beiden Fällen darf auf keinen Fall Wasser als Löschmittel verwendet werden, denn Wasser-einwirkung kann zu schlimmen Explosionen und gefährlichen Stichflammen führen. Auch Schaum und Kohlenstoffdioxid sind als Löschmittel ungeeignet.  Hier hilft vor allem eins: den Brandherd abzudecken. Bei Metallbränden eignet sich hierfür z.B. </w:t>
      </w:r>
      <w:r w:rsidRPr="001B7488">
        <w:rPr>
          <w:b/>
        </w:rPr>
        <w:t>Löschsand</w:t>
      </w:r>
      <w:r>
        <w:t>.</w:t>
      </w:r>
    </w:p>
    <w:p w:rsidR="00950A87" w:rsidRDefault="00950A87" w:rsidP="00950A87">
      <w:pPr>
        <w:pStyle w:val="KeinLeerraum"/>
        <w:jc w:val="both"/>
      </w:pPr>
    </w:p>
    <w:p w:rsidR="00950A87" w:rsidRDefault="00950A87" w:rsidP="00950A87">
      <w:pPr>
        <w:pStyle w:val="KeinLeerraum"/>
        <w:jc w:val="both"/>
      </w:pPr>
    </w:p>
    <w:p w:rsidR="00950A87" w:rsidRDefault="00950A87" w:rsidP="00950A87">
      <w:pPr>
        <w:pStyle w:val="KeinLeerraum"/>
        <w:jc w:val="both"/>
      </w:pPr>
      <w:r>
        <w:t xml:space="preserve">Was passiert, wenn man das falsche Löschmittel einsetzt, zeigen </w:t>
      </w:r>
      <w:r w:rsidR="00566651">
        <w:t xml:space="preserve">z.B. </w:t>
      </w:r>
      <w:r>
        <w:t>diese Videos:</w:t>
      </w:r>
    </w:p>
    <w:p w:rsidR="00950A87" w:rsidRPr="00637EF3" w:rsidRDefault="00950A87" w:rsidP="00950A87">
      <w:pPr>
        <w:pStyle w:val="KeinLeerraum"/>
        <w:jc w:val="both"/>
        <w:rPr>
          <w:sz w:val="14"/>
        </w:rPr>
      </w:pPr>
    </w:p>
    <w:p w:rsidR="00950A87" w:rsidRDefault="00950A87" w:rsidP="00950A87">
      <w:pPr>
        <w:pStyle w:val="KeinLeerraum"/>
        <w:jc w:val="both"/>
      </w:pPr>
      <w:r>
        <w:t xml:space="preserve">A: Benzinbrand mit Wasser </w:t>
      </w:r>
      <w:r>
        <w:tab/>
      </w:r>
      <w:r w:rsidRPr="0093018E">
        <w:rPr>
          <w:color w:val="0000FF"/>
          <w:u w:val="single"/>
        </w:rPr>
        <w:t>https://youtu.be/ojbt_EnRhjs</w:t>
      </w:r>
    </w:p>
    <w:p w:rsidR="00950A87" w:rsidRPr="0093018E" w:rsidRDefault="00950A87" w:rsidP="00950A87">
      <w:pPr>
        <w:pStyle w:val="KeinLeerraum"/>
        <w:jc w:val="both"/>
        <w:rPr>
          <w:sz w:val="8"/>
        </w:rPr>
      </w:pPr>
    </w:p>
    <w:p w:rsidR="00950A87" w:rsidRDefault="00950A87" w:rsidP="00950A87">
      <w:pPr>
        <w:pStyle w:val="KeinLeerraum"/>
        <w:jc w:val="both"/>
      </w:pPr>
      <w:r>
        <w:t>B: Metallbrand mit Wasser</w:t>
      </w:r>
      <w:r>
        <w:tab/>
      </w:r>
      <w:r w:rsidRPr="004E301D">
        <w:rPr>
          <w:color w:val="0000FF"/>
          <w:u w:val="single"/>
        </w:rPr>
        <w:t>https://youtu.be/dX0h4mS6joU</w:t>
      </w:r>
    </w:p>
    <w:p w:rsidR="00950A87" w:rsidRPr="004E301D" w:rsidRDefault="00950A87" w:rsidP="00950A87">
      <w:pPr>
        <w:pStyle w:val="KeinLeerraum"/>
        <w:jc w:val="both"/>
        <w:rPr>
          <w:sz w:val="8"/>
        </w:rPr>
      </w:pPr>
    </w:p>
    <w:p w:rsidR="00950A87" w:rsidRDefault="00950A87" w:rsidP="00950A87">
      <w:pPr>
        <w:pStyle w:val="KeinLeerraum"/>
        <w:jc w:val="both"/>
      </w:pPr>
      <w:r>
        <w:t xml:space="preserve">C: Fettbrand mit Wasser  </w:t>
      </w:r>
      <w:r>
        <w:tab/>
      </w:r>
      <w:hyperlink r:id="rId42" w:history="1">
        <w:r w:rsidRPr="006F10D9">
          <w:rPr>
            <w:rStyle w:val="Hyperlink"/>
          </w:rPr>
          <w:t>https://youtu.be/uFQGUZJ9Hes</w:t>
        </w:r>
      </w:hyperlink>
    </w:p>
    <w:p w:rsidR="00E07347" w:rsidRDefault="00E07347" w:rsidP="00F35323">
      <w:pPr>
        <w:pStyle w:val="KeinLeerraum"/>
        <w:jc w:val="both"/>
        <w:rPr>
          <w:sz w:val="16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E07347" w:rsidRDefault="00E07347" w:rsidP="00E07347">
      <w:pPr>
        <w:pStyle w:val="KeinLeerraum"/>
        <w:jc w:val="both"/>
        <w:sectPr w:rsidR="00E07347" w:rsidSect="00CD43F5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ED5BD9" w:rsidRDefault="00ED5BD9" w:rsidP="00E07347">
      <w:pPr>
        <w:pStyle w:val="KeinLeerraum"/>
        <w:jc w:val="both"/>
      </w:pPr>
    </w:p>
    <w:p w:rsidR="00ED5BD9" w:rsidRDefault="00AD6373" w:rsidP="00E07347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1965440" behindDoc="0" locked="0" layoutInCell="1" allowOverlap="1" wp14:anchorId="7C84F67D" wp14:editId="13F10C6E">
            <wp:simplePos x="0" y="0"/>
            <wp:positionH relativeFrom="column">
              <wp:posOffset>-165735</wp:posOffset>
            </wp:positionH>
            <wp:positionV relativeFrom="paragraph">
              <wp:posOffset>38205</wp:posOffset>
            </wp:positionV>
            <wp:extent cx="1115695" cy="1115695"/>
            <wp:effectExtent l="0" t="0" r="8255" b="8255"/>
            <wp:wrapNone/>
            <wp:docPr id="580" name="Grafik 580" descr="D:\Eigene Dateien\Documents\01 Thorsten\03 RP\ZPG BNT II\QR-Code_Video_Fett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igene Dateien\Documents\01 Thorsten\03 RP\ZPG BNT II\QR-Code_Video_Fettbran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D9" w:rsidRDefault="00ED5BD9" w:rsidP="00E07347">
      <w:pPr>
        <w:pStyle w:val="KeinLeerraum"/>
        <w:jc w:val="both"/>
      </w:pPr>
    </w:p>
    <w:p w:rsidR="00CD43F5" w:rsidRDefault="00CD43F5" w:rsidP="00E07347">
      <w:pPr>
        <w:pStyle w:val="KeinLeerraum"/>
        <w:jc w:val="both"/>
        <w:rPr>
          <w:b/>
        </w:rPr>
      </w:pPr>
    </w:p>
    <w:p w:rsidR="00CD43F5" w:rsidRDefault="00CD43F5" w:rsidP="00E07347">
      <w:pPr>
        <w:pStyle w:val="KeinLeerraum"/>
        <w:jc w:val="both"/>
        <w:rPr>
          <w:b/>
        </w:rPr>
      </w:pPr>
    </w:p>
    <w:p w:rsidR="00CD43F5" w:rsidRDefault="00CD43F5" w:rsidP="00E07347">
      <w:pPr>
        <w:pStyle w:val="KeinLeerraum"/>
        <w:jc w:val="both"/>
        <w:rPr>
          <w:b/>
        </w:rPr>
      </w:pPr>
    </w:p>
    <w:p w:rsidR="00CD43F5" w:rsidRDefault="00CD43F5" w:rsidP="00E07347">
      <w:pPr>
        <w:pStyle w:val="KeinLeerraum"/>
        <w:jc w:val="both"/>
        <w:rPr>
          <w:b/>
        </w:rPr>
      </w:pPr>
    </w:p>
    <w:p w:rsidR="00CD43F5" w:rsidRDefault="00AD6373" w:rsidP="00E07347">
      <w:pPr>
        <w:pStyle w:val="KeinLeerraum"/>
        <w:jc w:val="both"/>
        <w:rPr>
          <w:b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4920B4" wp14:editId="7E788510">
                <wp:simplePos x="0" y="0"/>
                <wp:positionH relativeFrom="column">
                  <wp:posOffset>-106680</wp:posOffset>
                </wp:positionH>
                <wp:positionV relativeFrom="paragraph">
                  <wp:posOffset>2010</wp:posOffset>
                </wp:positionV>
                <wp:extent cx="973455" cy="273050"/>
                <wp:effectExtent l="0" t="0" r="0" b="0"/>
                <wp:wrapNone/>
                <wp:docPr id="581" name="Textfeld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4E301D">
                            <w:pPr>
                              <w:jc w:val="center"/>
                            </w:pPr>
                            <w:r>
                              <w:t>Vide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1" o:spid="_x0000_s1081" type="#_x0000_t202" style="position:absolute;left:0;text-align:left;margin-left:-8.4pt;margin-top:.15pt;width:76.65pt;height:21.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" filled="f" stroked="f" strokeweight=".5pt">
                <v:textbox>
                  <w:txbxContent>
                    <w:p w:rsidR="00CB1FA3" w:rsidRDefault="00CB1FA3" w:rsidP="004E301D">
                      <w:pPr>
                        <w:jc w:val="center"/>
                      </w:pPr>
                      <w:r>
                        <w:t>Video C</w:t>
                      </w:r>
                    </w:p>
                  </w:txbxContent>
                </v:textbox>
              </v:shape>
            </w:pict>
          </mc:Fallback>
        </mc:AlternateContent>
      </w:r>
    </w:p>
    <w:p w:rsidR="00CD43F5" w:rsidRDefault="00CD43F5" w:rsidP="00E07347">
      <w:pPr>
        <w:pStyle w:val="KeinLeerraum"/>
        <w:jc w:val="both"/>
        <w:rPr>
          <w:b/>
        </w:rPr>
      </w:pPr>
    </w:p>
    <w:p w:rsidR="00CD43F5" w:rsidRDefault="00CD43F5" w:rsidP="00E07347">
      <w:pPr>
        <w:pStyle w:val="KeinLeerraum"/>
        <w:jc w:val="both"/>
        <w:rPr>
          <w:b/>
        </w:rPr>
      </w:pPr>
    </w:p>
    <w:p w:rsidR="00CD43F5" w:rsidRDefault="00CD43F5" w:rsidP="00E07347">
      <w:pPr>
        <w:pStyle w:val="KeinLeerraum"/>
        <w:jc w:val="both"/>
        <w:rPr>
          <w:b/>
        </w:rPr>
      </w:pPr>
    </w:p>
    <w:p w:rsidR="00950A87" w:rsidRDefault="00950A87" w:rsidP="001951B8">
      <w:pPr>
        <w:pStyle w:val="KeinLeerraum"/>
        <w:jc w:val="both"/>
        <w:rPr>
          <w:b/>
        </w:rPr>
      </w:pPr>
    </w:p>
    <w:p w:rsidR="00950A87" w:rsidRDefault="00950A87" w:rsidP="001951B8">
      <w:pPr>
        <w:pStyle w:val="KeinLeerraum"/>
        <w:jc w:val="both"/>
        <w:rPr>
          <w:b/>
        </w:rPr>
      </w:pPr>
    </w:p>
    <w:p w:rsidR="00950A87" w:rsidRDefault="00950A87" w:rsidP="001951B8">
      <w:pPr>
        <w:pStyle w:val="KeinLeerraum"/>
        <w:jc w:val="both"/>
        <w:rPr>
          <w:b/>
        </w:rPr>
      </w:pPr>
    </w:p>
    <w:p w:rsidR="00950A87" w:rsidRDefault="00950A87" w:rsidP="001951B8">
      <w:pPr>
        <w:pStyle w:val="KeinLeerraum"/>
        <w:jc w:val="both"/>
        <w:rPr>
          <w:b/>
        </w:rPr>
      </w:pPr>
    </w:p>
    <w:p w:rsidR="00F47C5F" w:rsidRDefault="00F47C5F" w:rsidP="00AC5EAB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AC5EAB">
      <w:pPr>
        <w:pStyle w:val="KeinLeerraum"/>
        <w:jc w:val="both"/>
        <w:rPr>
          <w:rFonts w:cs="Arial"/>
          <w:szCs w:val="24"/>
        </w:rPr>
      </w:pPr>
      <w:r>
        <w:rPr>
          <w:rFonts w:cs="Arial"/>
          <w:b/>
          <w:sz w:val="28"/>
          <w:szCs w:val="24"/>
        </w:rPr>
        <w:lastRenderedPageBreak/>
        <w:t>V</w:t>
      </w:r>
      <w:r w:rsidR="00BD682B">
        <w:rPr>
          <w:rFonts w:cs="Arial"/>
          <w:b/>
          <w:sz w:val="28"/>
          <w:szCs w:val="24"/>
        </w:rPr>
        <w:t>4</w:t>
      </w:r>
      <w:r w:rsidRPr="00F35323">
        <w:rPr>
          <w:rFonts w:cs="Arial"/>
          <w:b/>
          <w:sz w:val="28"/>
          <w:szCs w:val="24"/>
        </w:rPr>
        <w:t xml:space="preserve"> </w:t>
      </w:r>
      <w:r>
        <w:rPr>
          <w:rFonts w:cs="Arial"/>
          <w:szCs w:val="24"/>
        </w:rPr>
        <w:t>Löschen mit Kohlenstoffdioxid</w:t>
      </w:r>
      <w:r w:rsidR="0005519D">
        <w:rPr>
          <w:rFonts w:cs="Arial"/>
          <w:szCs w:val="24"/>
        </w:rPr>
        <w:t>.</w:t>
      </w:r>
    </w:p>
    <w:p w:rsidR="00AC5EAB" w:rsidRDefault="00AC5EAB" w:rsidP="00AC5EAB">
      <w:pPr>
        <w:pStyle w:val="KeinLeerraum"/>
        <w:jc w:val="both"/>
        <w:rPr>
          <w:rFonts w:cs="Arial"/>
          <w:szCs w:val="24"/>
        </w:rPr>
      </w:pPr>
    </w:p>
    <w:p w:rsidR="00AC5EAB" w:rsidRDefault="00AC5EAB" w:rsidP="00AC5EAB">
      <w:pPr>
        <w:pStyle w:val="KeinLeerraum"/>
        <w:jc w:val="both"/>
        <w:rPr>
          <w:noProof/>
          <w:lang w:eastAsia="de-DE"/>
        </w:rPr>
      </w:pPr>
      <w:r>
        <w:t>Ko</w:t>
      </w:r>
      <w:r w:rsidR="00804A53">
        <w:t>hlenstoffdioxid bekommst du recht einfach,</w:t>
      </w:r>
      <w:r>
        <w:t xml:space="preserve"> wenn D</w:t>
      </w:r>
      <w:r w:rsidR="00804A53">
        <w:t>u folgende Komponenten zusammen</w:t>
      </w:r>
      <w:r>
        <w:t>gibst: Natron (wird als Backpulver benutzt), Zitronensäure (zum Einkochen von Obst)  und Wasser.</w:t>
      </w:r>
      <w:r w:rsidRPr="005F394C">
        <w:rPr>
          <w:noProof/>
          <w:lang w:eastAsia="de-DE"/>
        </w:rPr>
        <w:t xml:space="preserve"> </w:t>
      </w:r>
    </w:p>
    <w:p w:rsidR="00AC5EAB" w:rsidRDefault="00AC5EAB" w:rsidP="00AC5EAB">
      <w:pPr>
        <w:pStyle w:val="KeinLeerraum"/>
        <w:jc w:val="both"/>
      </w:pPr>
    </w:p>
    <w:p w:rsidR="00AC5EAB" w:rsidRDefault="00054E96" w:rsidP="00AC5EAB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004DFBA" wp14:editId="3607D117">
                <wp:simplePos x="0" y="0"/>
                <wp:positionH relativeFrom="column">
                  <wp:posOffset>4828018</wp:posOffset>
                </wp:positionH>
                <wp:positionV relativeFrom="paragraph">
                  <wp:posOffset>262302</wp:posOffset>
                </wp:positionV>
                <wp:extent cx="1766570" cy="1217295"/>
                <wp:effectExtent l="323850" t="0" r="24130" b="20955"/>
                <wp:wrapNone/>
                <wp:docPr id="461" name="Rechteckige Legend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1217295"/>
                        </a:xfrm>
                        <a:prstGeom prst="wedgeRectCallout">
                          <a:avLst>
                            <a:gd name="adj1" fmla="val -88741"/>
                            <a:gd name="adj2" fmla="val -8888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FA3" w:rsidRPr="002E6BE9" w:rsidRDefault="00CB1FA3" w:rsidP="00054E96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Eine Mischung aus Natron und Zitronensäure wird in das Becherglas gegeben. Die brennende Kerze wird ebenfalls in </w:t>
                            </w:r>
                            <w:r w:rsidRPr="002E6BE9">
                              <w:rPr>
                                <w:color w:val="FF0000"/>
                                <w:sz w:val="16"/>
                              </w:rPr>
                              <w:t xml:space="preserve"> das Bechergla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gestellt. Nun gibt man mit der Spritzflasche vorsichtig Wasser auf den Boden des Becherglases. Nach kurzer Zeit erlischt die Kerzenfl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461" o:spid="_x0000_s1082" type="#_x0000_t61" style="position:absolute;left:0;text-align:left;margin-left:380.15pt;margin-top:20.65pt;width:139.1pt;height:95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" adj="-8368,8880" filled="f" strokecolor="red" strokeweight=".5pt">
                <v:textbox>
                  <w:txbxContent>
                    <w:p w:rsidR="00CB1FA3" w:rsidRPr="002E6BE9" w:rsidRDefault="00CB1FA3" w:rsidP="00054E96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Eine Mischung aus Natron und Zitronensäure wird in das Becherglas gegeben. Die brennende Kerze wird ebenfalls in </w:t>
                      </w:r>
                      <w:r w:rsidRPr="002E6BE9">
                        <w:rPr>
                          <w:color w:val="FF0000"/>
                          <w:sz w:val="16"/>
                        </w:rPr>
                        <w:t xml:space="preserve"> das Becherglas </w:t>
                      </w:r>
                      <w:r>
                        <w:rPr>
                          <w:color w:val="FF0000"/>
                          <w:sz w:val="16"/>
                        </w:rPr>
                        <w:t>gestellt. Nun gibt man mit der Spritzflasche vorsichtig Wasser auf den Boden des Becherglases. Nach kurzer Zeit erlischt die Kerzenflamme.</w:t>
                      </w:r>
                    </w:p>
                  </w:txbxContent>
                </v:textbox>
              </v:shape>
            </w:pict>
          </mc:Fallback>
        </mc:AlternateContent>
      </w:r>
      <w:r w:rsidR="00AC5EAB" w:rsidRPr="005F394C">
        <w:t xml:space="preserve">a) </w:t>
      </w:r>
      <w:r w:rsidR="00AC5EAB">
        <w:t xml:space="preserve">Schau dir die Gasbildung an, indem du einen </w:t>
      </w:r>
      <w:proofErr w:type="spellStart"/>
      <w:r w:rsidR="00AC5EAB">
        <w:t>Spatellöffel</w:t>
      </w:r>
      <w:proofErr w:type="spellEnd"/>
      <w:r w:rsidR="00AC5EAB">
        <w:t xml:space="preserve"> Natron und einen </w:t>
      </w:r>
      <w:proofErr w:type="spellStart"/>
      <w:r w:rsidR="00AC5EAB">
        <w:t>Spatellöffel</w:t>
      </w:r>
      <w:proofErr w:type="spellEnd"/>
      <w:r w:rsidR="00AC5EAB">
        <w:t xml:space="preserve"> Zitronensäure im Becherglas vermischt und dann etwas Wasser zufügst.</w:t>
      </w: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  <w:r>
        <w:t xml:space="preserve">b) Überlege, wie du mit den zur Verfügung gestellten Laborgeräten die Lösch-wirkung von Kohlenstoffdioxid überprüfen kannst. Führe das </w:t>
      </w:r>
      <w:r w:rsidRPr="00054E96">
        <w:rPr>
          <w:color w:val="FF0000"/>
        </w:rPr>
        <w:t>Experiment</w:t>
      </w:r>
      <w:r>
        <w:t xml:space="preserve"> durch.</w:t>
      </w:r>
    </w:p>
    <w:p w:rsidR="00AC5EAB" w:rsidRDefault="00AC5EAB" w:rsidP="00AC5EAB">
      <w:pPr>
        <w:pStyle w:val="KeinLeerraum"/>
        <w:jc w:val="both"/>
      </w:pPr>
    </w:p>
    <w:p w:rsidR="00AC5EAB" w:rsidRDefault="00357E3D" w:rsidP="00AC5EAB">
      <w:pPr>
        <w:pStyle w:val="KeinLeerraum"/>
        <w:jc w:val="both"/>
      </w:pPr>
      <w:r>
        <w:rPr>
          <w:noProof/>
          <w:sz w:val="16"/>
          <w:lang w:eastAsia="de-DE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78E6E89F" wp14:editId="4D7711EC">
                <wp:simplePos x="0" y="0"/>
                <wp:positionH relativeFrom="column">
                  <wp:posOffset>1227455</wp:posOffset>
                </wp:positionH>
                <wp:positionV relativeFrom="paragraph">
                  <wp:posOffset>40640</wp:posOffset>
                </wp:positionV>
                <wp:extent cx="1003300" cy="1358900"/>
                <wp:effectExtent l="0" t="0" r="0" b="0"/>
                <wp:wrapNone/>
                <wp:docPr id="568" name="Gruppieren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" cy="1358900"/>
                          <a:chOff x="0" y="0"/>
                          <a:chExt cx="1003465" cy="1358900"/>
                        </a:xfrm>
                      </wpg:grpSpPr>
                      <wps:wsp>
                        <wps:cNvPr id="459" name="Rechteck 459"/>
                        <wps:cNvSpPr/>
                        <wps:spPr>
                          <a:xfrm>
                            <a:off x="0" y="0"/>
                            <a:ext cx="961390" cy="1358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Textfeld 552"/>
                        <wps:cNvSpPr txBox="1"/>
                        <wps:spPr>
                          <a:xfrm>
                            <a:off x="29689" y="201880"/>
                            <a:ext cx="973776" cy="111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32"/>
                                </w:rPr>
                                <w:t>Zitronen-</w:t>
                              </w: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32"/>
                                </w:rPr>
                                <w:t>Säure</w:t>
                              </w: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  <w:t>m</w:t>
                              </w:r>
                              <w:r w:rsidRPr="00592812"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  <w:t>acht Marmelade</w:t>
                              </w:r>
                              <w:r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  <w:t xml:space="preserve"> zum Genuss</w:t>
                              </w:r>
                            </w:p>
                            <w:p w:rsidR="00CB1FA3" w:rsidRPr="00357E3D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Cs w:val="16"/>
                                </w:rPr>
                              </w:pPr>
                            </w:p>
                            <w:p w:rsidR="00CB1FA3" w:rsidRPr="00357E3D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color w:val="008000"/>
                                  <w:sz w:val="14"/>
                                  <w:szCs w:val="16"/>
                                </w:rPr>
                              </w:pPr>
                              <w:r w:rsidRPr="00357E3D">
                                <w:rPr>
                                  <w:b/>
                                  <w:color w:val="008000"/>
                                  <w:sz w:val="14"/>
                                  <w:szCs w:val="16"/>
                                </w:rPr>
                                <w:t>Inhalt: 5</w:t>
                              </w:r>
                              <w:r w:rsidR="00AD3397">
                                <w:rPr>
                                  <w:b/>
                                  <w:color w:val="008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357E3D">
                                <w:rPr>
                                  <w:b/>
                                  <w:color w:val="008000"/>
                                  <w:sz w:val="14"/>
                                  <w:szCs w:val="16"/>
                                </w:rPr>
                                <w:t>g</w:t>
                              </w: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</w:pPr>
                            </w:p>
                            <w:p w:rsidR="00CB1FA3" w:rsidRPr="00592812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28"/>
                                </w:rPr>
                              </w:pPr>
                            </w:p>
                            <w:p w:rsidR="00CB1FA3" w:rsidRPr="005E05C1" w:rsidRDefault="00CB1FA3" w:rsidP="00AC5EAB">
                              <w:pPr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Flussdiagramm: Prozess 553"/>
                        <wps:cNvSpPr/>
                        <wps:spPr>
                          <a:xfrm>
                            <a:off x="0" y="23751"/>
                            <a:ext cx="961390" cy="3556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Flussdiagramm: Prozess 561"/>
                        <wps:cNvSpPr/>
                        <wps:spPr>
                          <a:xfrm>
                            <a:off x="0" y="100940"/>
                            <a:ext cx="961390" cy="3556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68" o:spid="_x0000_s1083" style="position:absolute;left:0;text-align:left;margin-left:96.65pt;margin-top:3.2pt;width:79pt;height:107pt;z-index:251994112" coordsize="10034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">
                <v:rect id="Rechteck 459" o:spid="_x0000_s1084" style="position:absolute;width:9613;height:13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828MA&#10;AADcAAAADwAAAGRycy9kb3ducmV2LnhtbESPQYvCMBSE78L+h/CEvRRNV9TVapRlQfGo7aLXR/Ns&#10;i81LabJa/70RBI/DzHzDLNedqcWVWldZVvA1jEEQ51ZXXCj4yzaDGQjnkTXWlknBnRysVx+9JSba&#10;3vhA19QXIkDYJaig9L5JpHR5SQbd0DbEwTvb1qAPsi2kbvEW4KaWozieSoMVh4USG/otKb+k/yZQ&#10;9ile0rM7ZbPvqPKjcXQ/biOlPvvdzwKEp86/w6/2TisYT+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l828MAAADcAAAADwAAAAAAAAAAAAAAAACYAgAAZHJzL2Rv&#10;d25yZXYueG1sUEsFBgAAAAAEAAQA9QAAAIgDAAAAAA==&#10;" fillcolor="yellow" stroked="f" strokeweight="1pt"/>
                <v:shape id="Textfeld 552" o:spid="_x0000_s1085" type="#_x0000_t202" style="position:absolute;left:296;top:2018;width:9738;height:1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y68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iSG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ay68YAAADcAAAADwAAAAAAAAAAAAAAAACYAgAAZHJz&#10;L2Rvd25yZXYueG1sUEsFBgAAAAAEAAQA9QAAAIsDAAAAAA==&#10;" filled="f" stroked="f" strokeweight=".5pt">
                  <v:textbox>
                    <w:txbxContent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32"/>
                          </w:rPr>
                          <w:t>Zitronen-</w:t>
                        </w: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32"/>
                          </w:rPr>
                          <w:t>Säure</w:t>
                        </w: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  <w:t>m</w:t>
                        </w:r>
                        <w:r w:rsidRPr="00592812"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  <w:t>acht Marmelade</w:t>
                        </w:r>
                        <w:r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  <w:t xml:space="preserve"> zum Genuss</w:t>
                        </w:r>
                      </w:p>
                      <w:p w:rsidR="00CB1FA3" w:rsidRPr="00357E3D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Cs w:val="16"/>
                          </w:rPr>
                        </w:pPr>
                      </w:p>
                      <w:p w:rsidR="00CB1FA3" w:rsidRPr="00357E3D" w:rsidRDefault="00CB1FA3" w:rsidP="00AC5EAB">
                        <w:pPr>
                          <w:spacing w:after="0" w:line="240" w:lineRule="auto"/>
                          <w:rPr>
                            <w:b/>
                            <w:color w:val="008000"/>
                            <w:sz w:val="14"/>
                            <w:szCs w:val="16"/>
                          </w:rPr>
                        </w:pPr>
                        <w:r w:rsidRPr="00357E3D">
                          <w:rPr>
                            <w:b/>
                            <w:color w:val="008000"/>
                            <w:sz w:val="14"/>
                            <w:szCs w:val="16"/>
                          </w:rPr>
                          <w:t>Inhalt: 5</w:t>
                        </w:r>
                        <w:r w:rsidR="00AD3397">
                          <w:rPr>
                            <w:b/>
                            <w:color w:val="008000"/>
                            <w:sz w:val="14"/>
                            <w:szCs w:val="16"/>
                          </w:rPr>
                          <w:t xml:space="preserve"> </w:t>
                        </w:r>
                        <w:r w:rsidRPr="00357E3D">
                          <w:rPr>
                            <w:b/>
                            <w:color w:val="008000"/>
                            <w:sz w:val="14"/>
                            <w:szCs w:val="16"/>
                          </w:rPr>
                          <w:t>g</w:t>
                        </w: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</w:pPr>
                      </w:p>
                      <w:p w:rsidR="00CB1FA3" w:rsidRPr="00592812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28"/>
                          </w:rPr>
                        </w:pPr>
                      </w:p>
                      <w:p w:rsidR="00CB1FA3" w:rsidRPr="005E05C1" w:rsidRDefault="00CB1FA3" w:rsidP="00AC5EAB">
                        <w:pPr>
                          <w:rPr>
                            <w:b/>
                            <w:i/>
                            <w:color w:val="0000FF"/>
                            <w:sz w:val="32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553" o:spid="_x0000_s1086" type="#_x0000_t109" style="position:absolute;top:237;width:9613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RIMUA&#10;AADcAAAADwAAAGRycy9kb3ducmV2LnhtbESPQWvCQBSE7wX/w/KE3upGJUGiq4ggFCnY2ur5kX1m&#10;E7NvQ3arsb++Wyh4HGbmG2ax6m0jrtT5yrGC8SgBQVw4XXGp4Otz+zID4QOyxsYxKbiTh9Vy8LTA&#10;XLsbf9D1EEoRIexzVGBCaHMpfWHIoh+5ljh6Z9dZDFF2pdQd3iLcNnKSJJm0WHFcMNjSxlBxOXxb&#10;Bfs6s8f0VLyX9e44q7PTj3sztVLPw349BxGoD4/wf/tVK0jT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BEgxQAAANwAAAAPAAAAAAAAAAAAAAAAAJgCAABkcnMv&#10;ZG93bnJldi54bWxQSwUGAAAAAAQABAD1AAAAigMAAAAA&#10;" fillcolor="red" stroked="f" strokeweight="2pt"/>
                <v:shape id="Flussdiagramm: Prozess 561" o:spid="_x0000_s1087" type="#_x0000_t109" style="position:absolute;top:1009;width:9613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gccQA&#10;AADcAAAADwAAAGRycy9kb3ducmV2LnhtbESPQWvCQBSE74X+h+UVeqsbBYNEV5FCQaRgtY3nR/aZ&#10;Tcy+DdlVY3+9Kwgeh5n5hpktetuIM3W+cqxgOEhAEBdOV1wq+Pv9+piA8AFZY+OYFFzJw2L++jLD&#10;TLsLb+m8C6WIEPYZKjAhtJmUvjBk0Q9cSxy9g+sshii7UuoOLxFuGzlKklRarDguGGzp01Bx3J2s&#10;gk2d2ny8L37Kep1P6nT/775NrdT7W7+cggjUh2f40V5pBeN0CP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4HHEAAAA3AAAAA8AAAAAAAAAAAAAAAAAmAIAAGRycy9k&#10;b3ducmV2LnhtbFBLBQYAAAAABAAEAPUAAACJAwAAAAA=&#10;" fillcolor="red" stroked="f" strokeweight="2pt"/>
              </v:group>
            </w:pict>
          </mc:Fallback>
        </mc:AlternateContent>
      </w:r>
      <w:r>
        <w:rPr>
          <w:noProof/>
          <w:sz w:val="16"/>
          <w:lang w:eastAsia="de-DE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6BF775CE" wp14:editId="0F6F4F55">
                <wp:simplePos x="0" y="0"/>
                <wp:positionH relativeFrom="column">
                  <wp:posOffset>-7620</wp:posOffset>
                </wp:positionH>
                <wp:positionV relativeFrom="paragraph">
                  <wp:posOffset>40640</wp:posOffset>
                </wp:positionV>
                <wp:extent cx="961390" cy="1358900"/>
                <wp:effectExtent l="0" t="0" r="0" b="0"/>
                <wp:wrapNone/>
                <wp:docPr id="567" name="Gruppieren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390" cy="1358900"/>
                          <a:chOff x="0" y="0"/>
                          <a:chExt cx="961390" cy="1359345"/>
                        </a:xfrm>
                      </wpg:grpSpPr>
                      <wps:wsp>
                        <wps:cNvPr id="452" name="Rechteck 452"/>
                        <wps:cNvSpPr/>
                        <wps:spPr>
                          <a:xfrm>
                            <a:off x="0" y="0"/>
                            <a:ext cx="961390" cy="135934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extfeld 547"/>
                        <wps:cNvSpPr txBox="1"/>
                        <wps:spPr>
                          <a:xfrm>
                            <a:off x="65315" y="201880"/>
                            <a:ext cx="878205" cy="1110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</w:pPr>
                              <w:r w:rsidRPr="005E05C1"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  <w:t>Natron</w:t>
                              </w: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  <w:t>u</w:t>
                              </w:r>
                              <w:r w:rsidRPr="005E05C1"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  <w:t xml:space="preserve">nverzichtbar </w:t>
                              </w:r>
                              <w:r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  <w:t>in der Küche und beim Backen</w:t>
                              </w: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</w:pP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</w:pP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</w:pPr>
                            </w:p>
                            <w:p w:rsidR="00CB1FA3" w:rsidRPr="00357E3D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color w:val="0000FF"/>
                                  <w:sz w:val="14"/>
                                </w:rPr>
                              </w:pPr>
                              <w:r w:rsidRPr="00357E3D">
                                <w:rPr>
                                  <w:b/>
                                  <w:color w:val="0000FF"/>
                                  <w:sz w:val="14"/>
                                </w:rPr>
                                <w:t>Inhalt: 5</w:t>
                              </w:r>
                              <w:r w:rsidR="00AD3397">
                                <w:rPr>
                                  <w:b/>
                                  <w:color w:val="0000FF"/>
                                  <w:sz w:val="14"/>
                                </w:rPr>
                                <w:t xml:space="preserve"> </w:t>
                              </w:r>
                              <w:r w:rsidRPr="00357E3D">
                                <w:rPr>
                                  <w:b/>
                                  <w:color w:val="0000FF"/>
                                  <w:sz w:val="14"/>
                                </w:rPr>
                                <w:t>g</w:t>
                              </w:r>
                            </w:p>
                            <w:p w:rsidR="00CB1FA3" w:rsidRPr="005E05C1" w:rsidRDefault="00CB1FA3" w:rsidP="00AC5EAB">
                              <w:pPr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Flussdiagramm: Prozess 549"/>
                        <wps:cNvSpPr/>
                        <wps:spPr>
                          <a:xfrm>
                            <a:off x="0" y="29688"/>
                            <a:ext cx="961390" cy="3600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Flussdiagramm: Prozess 550"/>
                        <wps:cNvSpPr/>
                        <wps:spPr>
                          <a:xfrm>
                            <a:off x="0" y="100940"/>
                            <a:ext cx="961390" cy="3556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67" o:spid="_x0000_s1088" style="position:absolute;left:0;text-align:left;margin-left:-.6pt;margin-top:3.2pt;width:75.7pt;height:107pt;z-index:251993088" coordsize="9613,1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">
                <v:rect id="Rechteck 452" o:spid="_x0000_s1089" style="position:absolute;width:9613;height:1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MJ8QA&#10;AADcAAAADwAAAGRycy9kb3ducmV2LnhtbESPT4vCMBTE7wt+h/AEb5oqumg1yrIgaJdV/HPx9mie&#10;bbF5KU209dubBWGPw8z8hlmsWlOKB9WusKxgOIhAEKdWF5wpOJ/W/SkI55E1lpZJwZMcrJadjwXG&#10;2jZ8oMfRZyJA2MWoIPe+iqV0aU4G3cBWxMG72tqgD7LOpK6xCXBTylEUfUqDBYeFHCv6zim9He9G&#10;wcyXjbRjvFx/ktNvu98lcntOlOp12685CE+t/w+/2xutYDwZwd+Zc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zCfEAAAA3AAAAA8AAAAAAAAAAAAAAAAAmAIAAGRycy9k&#10;b3ducmV2LnhtbFBLBQYAAAAABAAEAPUAAACJAwAAAAA=&#10;" fillcolor="#c2d69b [1942]" stroked="f" strokeweight="1pt"/>
                <v:shape id="Textfeld 547" o:spid="_x0000_s1090" type="#_x0000_t202" style="position:absolute;left:653;top:2018;width:8782;height:11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Hr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h67HAAAA3AAAAA8AAAAAAAAAAAAAAAAAmAIAAGRy&#10;cy9kb3ducmV2LnhtbFBLBQYAAAAABAAEAPUAAACMAwAAAAA=&#10;" filled="f" stroked="f" strokeweight=".5pt">
                  <v:textbox>
                    <w:txbxContent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32"/>
                          </w:rPr>
                        </w:pPr>
                        <w:r w:rsidRPr="005E05C1">
                          <w:rPr>
                            <w:b/>
                            <w:i/>
                            <w:color w:val="0000FF"/>
                            <w:sz w:val="32"/>
                          </w:rPr>
                          <w:t>Natron</w:t>
                        </w: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14"/>
                          </w:rPr>
                        </w:pPr>
                        <w:r>
                          <w:rPr>
                            <w:b/>
                            <w:i/>
                            <w:color w:val="0000FF"/>
                            <w:sz w:val="14"/>
                          </w:rPr>
                          <w:t>u</w:t>
                        </w:r>
                        <w:r w:rsidRPr="005E05C1">
                          <w:rPr>
                            <w:b/>
                            <w:i/>
                            <w:color w:val="0000FF"/>
                            <w:sz w:val="14"/>
                          </w:rPr>
                          <w:t xml:space="preserve">nverzichtbar </w:t>
                        </w:r>
                        <w:r>
                          <w:rPr>
                            <w:b/>
                            <w:i/>
                            <w:color w:val="0000FF"/>
                            <w:sz w:val="14"/>
                          </w:rPr>
                          <w:t>in der Küche und beim Backen</w:t>
                        </w: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14"/>
                          </w:rPr>
                        </w:pP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14"/>
                          </w:rPr>
                        </w:pP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14"/>
                          </w:rPr>
                        </w:pPr>
                      </w:p>
                      <w:p w:rsidR="00CB1FA3" w:rsidRPr="00357E3D" w:rsidRDefault="00CB1FA3" w:rsidP="00AC5EAB">
                        <w:pPr>
                          <w:spacing w:after="0" w:line="240" w:lineRule="auto"/>
                          <w:rPr>
                            <w:b/>
                            <w:color w:val="0000FF"/>
                            <w:sz w:val="14"/>
                          </w:rPr>
                        </w:pPr>
                        <w:r w:rsidRPr="00357E3D">
                          <w:rPr>
                            <w:b/>
                            <w:color w:val="0000FF"/>
                            <w:sz w:val="14"/>
                          </w:rPr>
                          <w:t>Inhalt: 5</w:t>
                        </w:r>
                        <w:r w:rsidR="00AD3397">
                          <w:rPr>
                            <w:b/>
                            <w:color w:val="0000FF"/>
                            <w:sz w:val="14"/>
                          </w:rPr>
                          <w:t xml:space="preserve"> </w:t>
                        </w:r>
                        <w:r w:rsidRPr="00357E3D">
                          <w:rPr>
                            <w:b/>
                            <w:color w:val="0000FF"/>
                            <w:sz w:val="14"/>
                          </w:rPr>
                          <w:t>g</w:t>
                        </w:r>
                      </w:p>
                      <w:p w:rsidR="00CB1FA3" w:rsidRPr="005E05C1" w:rsidRDefault="00CB1FA3" w:rsidP="00AC5EAB">
                        <w:pPr>
                          <w:rPr>
                            <w:b/>
                            <w:i/>
                            <w:color w:val="0000FF"/>
                            <w:sz w:val="32"/>
                          </w:rPr>
                        </w:pPr>
                      </w:p>
                    </w:txbxContent>
                  </v:textbox>
                </v:shape>
                <v:shape id="Flussdiagramm: Prozess 549" o:spid="_x0000_s1091" type="#_x0000_t109" style="position:absolute;top:296;width:961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wF8YA&#10;AADcAAAADwAAAGRycy9kb3ducmV2LnhtbESPQWvCQBSE70L/w/IKvemmUkOMrlKEQilCq62eH9ln&#10;NjH7NmS3GvvrXaHgcZiZb5j5sreNOFHnK8cKnkcJCOLC6YpLBT/fb8MMhA/IGhvHpOBCHpaLh8Ec&#10;c+3OvKHTNpQiQtjnqMCE0OZS+sKQRT9yLXH0Dq6zGKLsSqk7PEe4beQ4SVJpseK4YLCllaHiuP21&#10;Cj7r1O4m++KrrD92WZ3u/9za1Eo9PfavMxCB+nAP/7fftYLJyx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2wF8YAAADcAAAADwAAAAAAAAAAAAAAAACYAgAAZHJz&#10;L2Rvd25yZXYueG1sUEsFBgAAAAAEAAQA9QAAAIsDAAAAAA==&#10;" fillcolor="red" stroked="f" strokeweight="2pt"/>
                <v:shape id="Flussdiagramm: Prozess 550" o:spid="_x0000_s1092" type="#_x0000_t109" style="position:absolute;top:1009;width:9613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6PV8IA&#10;AADcAAAADwAAAGRycy9kb3ducmV2LnhtbERPXWvCMBR9F/Yfwh3sTdMJLdIZRYSByECnq8+X5tq0&#10;NjeliVr99cvDYI+H8z1fDrYVN+p97VjB+yQBQVw6XXOl4Of4OZ6B8AFZY+uYFDzIw3LxMppjrt2d&#10;v+l2CJWIIexzVGBC6HIpfWnIop+4jjhyZ9dbDBH2ldQ93mO4beU0STJpsebYYLCjtaHycrhaBbsm&#10;s0V6KvdVsy1mTXZ6ui/TKPX2Oqw+QAQawr/4z73RCtI0zo9n4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o9XwgAAANwAAAAPAAAAAAAAAAAAAAAAAJgCAABkcnMvZG93&#10;bnJldi54bWxQSwUGAAAAAAQABAD1AAAAhwMAAAAA&#10;" fillcolor="red" stroked="f" strokeweight="2pt"/>
              </v:group>
            </w:pict>
          </mc:Fallback>
        </mc:AlternateContent>
      </w:r>
      <w:r w:rsidR="00AC5EAB"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C432E25" wp14:editId="784E191B">
                <wp:simplePos x="0" y="0"/>
                <wp:positionH relativeFrom="column">
                  <wp:posOffset>2447290</wp:posOffset>
                </wp:positionH>
                <wp:positionV relativeFrom="paragraph">
                  <wp:posOffset>48260</wp:posOffset>
                </wp:positionV>
                <wp:extent cx="2107565" cy="1347470"/>
                <wp:effectExtent l="0" t="0" r="26035" b="24130"/>
                <wp:wrapNone/>
                <wp:docPr id="565" name="Textfeld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134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AC5EAB">
                            <w:pPr>
                              <w:spacing w:after="0" w:line="240" w:lineRule="auto"/>
                            </w:pPr>
                            <w:r>
                              <w:t>-Natron und Zitronensäure</w:t>
                            </w:r>
                          </w:p>
                          <w:p w:rsidR="00CB1FA3" w:rsidRDefault="00CB1FA3" w:rsidP="00AC5EAB">
                            <w:pPr>
                              <w:spacing w:after="0" w:line="240" w:lineRule="auto"/>
                            </w:pPr>
                            <w:r>
                              <w:t>-Wasser aus der Spritzflasche</w:t>
                            </w:r>
                          </w:p>
                          <w:p w:rsidR="00CB1FA3" w:rsidRDefault="00CB1FA3" w:rsidP="00AC5EAB">
                            <w:pPr>
                              <w:spacing w:after="0" w:line="240" w:lineRule="auto"/>
                            </w:pPr>
                            <w:r>
                              <w:t>-Spatel</w:t>
                            </w:r>
                          </w:p>
                          <w:p w:rsidR="00CB1FA3" w:rsidRDefault="00CB1FA3" w:rsidP="00AC5EAB">
                            <w:pPr>
                              <w:spacing w:after="0" w:line="240" w:lineRule="auto"/>
                            </w:pPr>
                            <w:r>
                              <w:t>-Becherglas</w:t>
                            </w:r>
                          </w:p>
                          <w:p w:rsidR="00CB1FA3" w:rsidRDefault="00CB1FA3" w:rsidP="00AC5EAB">
                            <w:pPr>
                              <w:spacing w:after="0" w:line="240" w:lineRule="auto"/>
                            </w:pPr>
                            <w:r>
                              <w:t>-Kunststoffwanne</w:t>
                            </w:r>
                          </w:p>
                          <w:p w:rsidR="00CB1FA3" w:rsidRDefault="00AD6373" w:rsidP="00AC5EAB">
                            <w:pPr>
                              <w:spacing w:after="0" w:line="240" w:lineRule="auto"/>
                            </w:pPr>
                            <w:r>
                              <w:t>-Teelicht</w:t>
                            </w:r>
                          </w:p>
                          <w:p w:rsidR="00CB1FA3" w:rsidRDefault="00AD6373" w:rsidP="00AC5EAB">
                            <w:pPr>
                              <w:spacing w:after="0" w:line="240" w:lineRule="auto"/>
                            </w:pPr>
                            <w:r>
                              <w:t xml:space="preserve">-lange </w:t>
                            </w:r>
                            <w:r w:rsidR="00CB1FA3">
                              <w:t>Streichhölzer</w:t>
                            </w:r>
                          </w:p>
                          <w:p w:rsidR="00CB1FA3" w:rsidRDefault="00CB1FA3" w:rsidP="00AC5EA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5" o:spid="_x0000_s1093" type="#_x0000_t202" style="position:absolute;left:0;text-align:left;margin-left:192.7pt;margin-top:3.8pt;width:165.95pt;height:106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" fillcolor="white [3201]" strokeweight=".5pt">
                <v:textbox>
                  <w:txbxContent>
                    <w:p w:rsidR="00CB1FA3" w:rsidRDefault="00CB1FA3" w:rsidP="00AC5EAB">
                      <w:pPr>
                        <w:spacing w:after="0" w:line="240" w:lineRule="auto"/>
                      </w:pPr>
                      <w:r>
                        <w:t>-Natron und Zitronensäure</w:t>
                      </w:r>
                    </w:p>
                    <w:p w:rsidR="00CB1FA3" w:rsidRDefault="00CB1FA3" w:rsidP="00AC5EAB">
                      <w:pPr>
                        <w:spacing w:after="0" w:line="240" w:lineRule="auto"/>
                      </w:pPr>
                      <w:r>
                        <w:t>-Wasser aus der Spritzflasche</w:t>
                      </w:r>
                    </w:p>
                    <w:p w:rsidR="00CB1FA3" w:rsidRDefault="00CB1FA3" w:rsidP="00AC5EAB">
                      <w:pPr>
                        <w:spacing w:after="0" w:line="240" w:lineRule="auto"/>
                      </w:pPr>
                      <w:r>
                        <w:t>-Spatel</w:t>
                      </w:r>
                    </w:p>
                    <w:p w:rsidR="00CB1FA3" w:rsidRDefault="00CB1FA3" w:rsidP="00AC5EAB">
                      <w:pPr>
                        <w:spacing w:after="0" w:line="240" w:lineRule="auto"/>
                      </w:pPr>
                      <w:r>
                        <w:t>-Becherglas</w:t>
                      </w:r>
                    </w:p>
                    <w:p w:rsidR="00CB1FA3" w:rsidRDefault="00CB1FA3" w:rsidP="00AC5EAB">
                      <w:pPr>
                        <w:spacing w:after="0" w:line="240" w:lineRule="auto"/>
                      </w:pPr>
                      <w:r>
                        <w:t>-Kunststoffwanne</w:t>
                      </w:r>
                    </w:p>
                    <w:p w:rsidR="00CB1FA3" w:rsidRDefault="00AD6373" w:rsidP="00AC5EAB">
                      <w:pPr>
                        <w:spacing w:after="0" w:line="240" w:lineRule="auto"/>
                      </w:pPr>
                      <w:r>
                        <w:t>-Teelicht</w:t>
                      </w:r>
                    </w:p>
                    <w:p w:rsidR="00CB1FA3" w:rsidRDefault="00AD6373" w:rsidP="00AC5EAB">
                      <w:pPr>
                        <w:spacing w:after="0" w:line="240" w:lineRule="auto"/>
                      </w:pPr>
                      <w:r>
                        <w:t xml:space="preserve">-lange </w:t>
                      </w:r>
                      <w:r w:rsidR="00CB1FA3">
                        <w:t>Streichhölzer</w:t>
                      </w:r>
                    </w:p>
                    <w:p w:rsidR="00CB1FA3" w:rsidRDefault="00CB1FA3" w:rsidP="00AC5EA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</w:p>
    <w:p w:rsidR="00AC5EAB" w:rsidRPr="00501155" w:rsidRDefault="00AC5EAB" w:rsidP="00AC5EAB">
      <w:pPr>
        <w:pStyle w:val="KeinLeerraum"/>
        <w:jc w:val="both"/>
        <w:rPr>
          <w:sz w:val="18"/>
        </w:rPr>
      </w:pPr>
    </w:p>
    <w:p w:rsidR="00AC5EAB" w:rsidRPr="00534C23" w:rsidRDefault="00AC5EAB" w:rsidP="00AC5EAB">
      <w:pPr>
        <w:pStyle w:val="KeinLeerraum"/>
        <w:jc w:val="both"/>
        <w:rPr>
          <w:sz w:val="12"/>
        </w:rPr>
      </w:pPr>
    </w:p>
    <w:p w:rsidR="00534C23" w:rsidRDefault="0005519D" w:rsidP="00AC5EAB">
      <w:pPr>
        <w:pStyle w:val="KeinLeerraum"/>
        <w:jc w:val="both"/>
      </w:pPr>
      <w:r w:rsidRPr="0005519D">
        <w:rPr>
          <w:b/>
          <w:sz w:val="28"/>
        </w:rPr>
        <w:t>BAU</w:t>
      </w:r>
      <w:r>
        <w:t xml:space="preserve"> </w:t>
      </w:r>
      <w:proofErr w:type="spellStart"/>
      <w:r>
        <w:t>Mit</w:t>
      </w:r>
      <w:proofErr w:type="spellEnd"/>
      <w:r>
        <w:t xml:space="preserve"> einfachen Mitteln kannst </w:t>
      </w:r>
      <w:r w:rsidR="00534C23">
        <w:t>d</w:t>
      </w:r>
      <w:r>
        <w:t xml:space="preserve">u jetzt </w:t>
      </w:r>
      <w:r w:rsidR="00534C23">
        <w:t xml:space="preserve">deinen eigenen </w:t>
      </w:r>
      <w:r>
        <w:t>Scha</w:t>
      </w:r>
      <w:r w:rsidR="00AD6373">
        <w:t>umlöscher bauen. Dazu brauchst d</w:t>
      </w:r>
      <w:r>
        <w:t xml:space="preserve">u:  </w:t>
      </w:r>
    </w:p>
    <w:p w:rsidR="00534C23" w:rsidRPr="00534C23" w:rsidRDefault="00534C23" w:rsidP="00AC5EAB">
      <w:pPr>
        <w:pStyle w:val="KeinLeerraum"/>
        <w:jc w:val="both"/>
        <w:rPr>
          <w:sz w:val="16"/>
        </w:rPr>
      </w:pPr>
    </w:p>
    <w:p w:rsidR="00534C23" w:rsidRDefault="00637EF3" w:rsidP="00AC5EAB">
      <w:pPr>
        <w:pStyle w:val="KeinLeerraum"/>
        <w:jc w:val="both"/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7260E94" wp14:editId="3A0A21A7">
                <wp:simplePos x="0" y="0"/>
                <wp:positionH relativeFrom="column">
                  <wp:posOffset>3638153</wp:posOffset>
                </wp:positionH>
                <wp:positionV relativeFrom="paragraph">
                  <wp:posOffset>111678</wp:posOffset>
                </wp:positionV>
                <wp:extent cx="1712653" cy="942975"/>
                <wp:effectExtent l="0" t="0" r="363855" b="28575"/>
                <wp:wrapNone/>
                <wp:docPr id="47" name="Abgerundete rechteckige Legend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653" cy="942975"/>
                        </a:xfrm>
                        <a:prstGeom prst="wedgeRoundRectCallout">
                          <a:avLst>
                            <a:gd name="adj1" fmla="val 68959"/>
                            <a:gd name="adj2" fmla="val 7232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FA3" w:rsidRPr="0079087C" w:rsidRDefault="00CB1FA3" w:rsidP="00637EF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Wenn Du mal einen richtigen Feuerlöscher brauchst, achte auf das  Symbol hinter mi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7" o:spid="_x0000_s1094" type="#_x0000_t62" style="position:absolute;left:0;text-align:left;margin-left:286.45pt;margin-top:8.8pt;width:134.85pt;height:74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" adj="25695,12362" filled="f" strokecolor="black [3213]" strokeweight=".5pt">
                <v:textbox>
                  <w:txbxContent>
                    <w:p w:rsidR="00CB1FA3" w:rsidRPr="0079087C" w:rsidRDefault="00CB1FA3" w:rsidP="00637EF3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Wenn Du mal einen richtigen Feuerlöscher brauchst, achte auf das  Symbol hinter mir!</w:t>
                      </w:r>
                    </w:p>
                  </w:txbxContent>
                </v:textbox>
              </v:shape>
            </w:pict>
          </mc:Fallback>
        </mc:AlternateContent>
      </w:r>
      <w:r w:rsidR="00357E3D">
        <w:t>-</w:t>
      </w:r>
      <w:r w:rsidR="00534C23">
        <w:t>Natron, Zitronensäure</w:t>
      </w:r>
      <w:r w:rsidR="00382CA5">
        <w:t xml:space="preserve">, Wasser, </w:t>
      </w:r>
      <w:r w:rsidR="00534C23">
        <w:t>Spülmittel</w:t>
      </w:r>
    </w:p>
    <w:p w:rsidR="00534C23" w:rsidRPr="00534C23" w:rsidRDefault="00534C23" w:rsidP="00AC5EAB">
      <w:pPr>
        <w:pStyle w:val="KeinLeerraum"/>
        <w:jc w:val="both"/>
        <w:rPr>
          <w:sz w:val="14"/>
        </w:rPr>
      </w:pPr>
    </w:p>
    <w:p w:rsidR="00534C23" w:rsidRDefault="00357E3D" w:rsidP="00AC5EAB">
      <w:pPr>
        <w:pStyle w:val="KeinLeerraum"/>
        <w:jc w:val="both"/>
      </w:pPr>
      <w:r>
        <w:t>-</w:t>
      </w:r>
      <w:r w:rsidR="0005519D">
        <w:t>0,5-Liter Kunststoffflasche</w:t>
      </w:r>
      <w:r>
        <w:t xml:space="preserve"> mit Schraubverschluss</w:t>
      </w:r>
    </w:p>
    <w:p w:rsidR="00534C23" w:rsidRPr="00534C23" w:rsidRDefault="00534C23" w:rsidP="00AC5EAB">
      <w:pPr>
        <w:pStyle w:val="KeinLeerraum"/>
        <w:jc w:val="both"/>
        <w:rPr>
          <w:sz w:val="14"/>
        </w:rPr>
      </w:pPr>
    </w:p>
    <w:p w:rsidR="00534C23" w:rsidRDefault="00357E3D" w:rsidP="00AC5EAB">
      <w:pPr>
        <w:pStyle w:val="KeinLeerraum"/>
        <w:jc w:val="both"/>
      </w:pPr>
      <w:r>
        <w:t>-</w:t>
      </w:r>
      <w:r w:rsidR="00534C23">
        <w:t xml:space="preserve">Magnet und Eisenhülse </w:t>
      </w:r>
    </w:p>
    <w:p w:rsidR="00534C23" w:rsidRPr="00534C23" w:rsidRDefault="00534C23" w:rsidP="00AC5EAB">
      <w:pPr>
        <w:pStyle w:val="KeinLeerraum"/>
        <w:jc w:val="both"/>
        <w:rPr>
          <w:sz w:val="14"/>
        </w:rPr>
      </w:pPr>
    </w:p>
    <w:p w:rsidR="0005519D" w:rsidRDefault="00357E3D" w:rsidP="00AC5EAB">
      <w:pPr>
        <w:pStyle w:val="KeinLeerraum"/>
        <w:jc w:val="both"/>
      </w:pPr>
      <w:r>
        <w:t>-</w:t>
      </w:r>
      <w:r w:rsidR="00534C23">
        <w:t xml:space="preserve">Nähnadel, Teelicht, </w:t>
      </w:r>
      <w:r w:rsidR="00382CA5">
        <w:t xml:space="preserve">Streichhölzer, </w:t>
      </w:r>
      <w:r w:rsidR="00534C23">
        <w:t>Kombizange</w:t>
      </w:r>
    </w:p>
    <w:p w:rsidR="00534C23" w:rsidRPr="00534C23" w:rsidRDefault="00534C23" w:rsidP="00AC5EAB">
      <w:pPr>
        <w:pStyle w:val="KeinLeerraum"/>
        <w:jc w:val="both"/>
        <w:rPr>
          <w:sz w:val="14"/>
        </w:rPr>
      </w:pPr>
    </w:p>
    <w:p w:rsidR="00534C23" w:rsidRDefault="00534C23" w:rsidP="00AC5EAB">
      <w:pPr>
        <w:pStyle w:val="KeinLeerraum"/>
        <w:jc w:val="both"/>
      </w:pPr>
      <w:r>
        <w:t xml:space="preserve">Und so geht’s: </w:t>
      </w:r>
    </w:p>
    <w:p w:rsidR="00534C23" w:rsidRDefault="00534C23" w:rsidP="00AC5EAB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  <w:r>
        <w:t xml:space="preserve">1. Fasse </w:t>
      </w:r>
      <w:r w:rsidR="00F7539D">
        <w:t>das hintere Ende der</w:t>
      </w:r>
      <w:r>
        <w:t xml:space="preserve"> Nähnadel mit der Kombizange und mache die Spitze an der Teelichtflamme heiß. Steche dann mit der heißen Nadel vorsichtig ein </w:t>
      </w:r>
      <w:r w:rsidRPr="00357E3D">
        <w:t>kleines Loch</w:t>
      </w:r>
      <w:r>
        <w:t xml:space="preserve"> (A) in den oberen Teil der Flasche.</w:t>
      </w:r>
      <w:r w:rsidRPr="007A296C">
        <w:t xml:space="preserve"> </w:t>
      </w:r>
      <w:r w:rsidR="00215C99">
        <w:t>VORSICHT Verletzungsgefahr!</w:t>
      </w: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  <w:r>
        <w:t>2. Gib 5</w:t>
      </w:r>
      <w:r w:rsidR="00AD3397">
        <w:t xml:space="preserve"> </w:t>
      </w:r>
      <w:r>
        <w:t xml:space="preserve">g Natron in die Flasche und befülle sie dann bis 2 cm unter die Öffnung mit Wasser. </w:t>
      </w:r>
      <w:r w:rsidR="00F7539D">
        <w:t xml:space="preserve">Gib zusätzlich eine Portion </w:t>
      </w:r>
      <w:r>
        <w:t>Spülmittel hinzu.</w:t>
      </w:r>
      <w:r w:rsidRPr="007A296C">
        <w:t xml:space="preserve"> </w:t>
      </w: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  <w:r>
        <w:t>3. Gib 5</w:t>
      </w:r>
      <w:r w:rsidR="00AD3397">
        <w:t xml:space="preserve"> </w:t>
      </w:r>
      <w:r>
        <w:t xml:space="preserve">g Zitronensäure in die Eisenhülse. Befestige die Eisenhülse (B) mithilfe des Magneten (C) am Schraubverschluss (D) und verschließe </w:t>
      </w:r>
      <w:r w:rsidR="00F7539D">
        <w:t xml:space="preserve">so </w:t>
      </w:r>
      <w:r>
        <w:t>die Flasche.</w:t>
      </w:r>
    </w:p>
    <w:p w:rsidR="007A296C" w:rsidRDefault="007A296C" w:rsidP="007A296C">
      <w:pPr>
        <w:pStyle w:val="KeinLeerraum"/>
        <w:jc w:val="both"/>
      </w:pPr>
    </w:p>
    <w:p w:rsidR="00F7539D" w:rsidRDefault="007A296C" w:rsidP="00F7539D">
      <w:pPr>
        <w:pStyle w:val="KeinLeerraum"/>
        <w:jc w:val="both"/>
      </w:pPr>
      <w:r>
        <w:t>4. Um den Feuerlöscher in Betrieb zu nehmen, musst du jetzt den Magneten entfer</w:t>
      </w:r>
      <w:r w:rsidR="00F7539D">
        <w:t>nen</w:t>
      </w:r>
      <w:r>
        <w:t>. Dann fällt die Eisenhülse in</w:t>
      </w:r>
      <w:r w:rsidR="00F7539D">
        <w:t xml:space="preserve"> die Flasche </w:t>
      </w:r>
      <w:r>
        <w:t xml:space="preserve">und so kommt die Zitronensäure mit dem Wasser und dem Natron zusammen und es bildet sich Kohlenstoffdioxid. </w:t>
      </w:r>
      <w:r w:rsidR="00F7539D">
        <w:t xml:space="preserve">Das Gas </w:t>
      </w:r>
      <w:proofErr w:type="spellStart"/>
      <w:r w:rsidR="00F7539D">
        <w:t>verschäumt</w:t>
      </w:r>
      <w:proofErr w:type="spellEnd"/>
      <w:r w:rsidR="00F7539D">
        <w:t xml:space="preserve"> das Wasser und drückt einen</w:t>
      </w:r>
      <w:r>
        <w:t xml:space="preserve"> Schaumstrahl</w:t>
      </w:r>
      <w:r w:rsidR="00F7539D">
        <w:t xml:space="preserve"> </w:t>
      </w:r>
      <w:r>
        <w:t>aus dem Loch.</w:t>
      </w:r>
      <w:r w:rsidR="00E8438F">
        <w:t xml:space="preserve"> Halte die </w:t>
      </w:r>
      <w:r w:rsidR="00F7539D">
        <w:t>Flasche nach unten. Durch Schütteln und Drücken kannst du den Druck des Strahls zusätzlich regulieren.</w:t>
      </w:r>
    </w:p>
    <w:p w:rsidR="00AD6373" w:rsidRDefault="00AD6373" w:rsidP="00F7539D">
      <w:pPr>
        <w:pStyle w:val="KeinLeerraum"/>
        <w:jc w:val="both"/>
      </w:pPr>
    </w:p>
    <w:p w:rsidR="00F7539D" w:rsidRDefault="00F7539D" w:rsidP="007A296C">
      <w:pPr>
        <w:pStyle w:val="KeinLeerraum"/>
        <w:jc w:val="both"/>
      </w:pPr>
    </w:p>
    <w:p w:rsidR="007A296C" w:rsidRPr="0034674A" w:rsidRDefault="007A296C" w:rsidP="00AC5EAB">
      <w:pPr>
        <w:pStyle w:val="KeinLeerraum"/>
        <w:jc w:val="both"/>
        <w:rPr>
          <w:sz w:val="28"/>
        </w:rPr>
      </w:pPr>
    </w:p>
    <w:p w:rsidR="007A296C" w:rsidRPr="002E6BE9" w:rsidRDefault="00804A53" w:rsidP="0034674A">
      <w:pPr>
        <w:pStyle w:val="KeinLeerraum"/>
        <w:rPr>
          <w:sz w:val="18"/>
        </w:rPr>
      </w:pPr>
      <w:r w:rsidRPr="002E6BE9">
        <w:rPr>
          <w:sz w:val="18"/>
        </w:rPr>
        <w:t xml:space="preserve">Du atmest übrigens </w:t>
      </w:r>
      <w:r w:rsidR="0034674A" w:rsidRPr="002E6BE9">
        <w:rPr>
          <w:sz w:val="18"/>
        </w:rPr>
        <w:t xml:space="preserve">dauernd </w:t>
      </w:r>
      <w:r w:rsidRPr="002E6BE9">
        <w:rPr>
          <w:sz w:val="18"/>
        </w:rPr>
        <w:t>Kohlenstoff</w:t>
      </w:r>
      <w:r w:rsidR="0034674A" w:rsidRPr="002E6BE9">
        <w:rPr>
          <w:sz w:val="18"/>
        </w:rPr>
        <w:t>-</w:t>
      </w:r>
      <w:r w:rsidRPr="002E6BE9">
        <w:rPr>
          <w:sz w:val="18"/>
        </w:rPr>
        <w:t xml:space="preserve">dioxid aus. Es ist sozusagen dein </w:t>
      </w:r>
      <w:r w:rsidR="0034674A" w:rsidRPr="002E6BE9">
        <w:rPr>
          <w:sz w:val="18"/>
        </w:rPr>
        <w:t xml:space="preserve">ständiges </w:t>
      </w:r>
      <w:r w:rsidRPr="002E6BE9">
        <w:rPr>
          <w:sz w:val="18"/>
        </w:rPr>
        <w:t>„Abgas“</w:t>
      </w:r>
      <w:r w:rsidR="0034674A" w:rsidRPr="002E6BE9">
        <w:rPr>
          <w:sz w:val="18"/>
        </w:rPr>
        <w:t>.</w:t>
      </w:r>
    </w:p>
    <w:p w:rsidR="007A296C" w:rsidRPr="00382CA5" w:rsidRDefault="007A296C" w:rsidP="00AC5EAB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B85C4C" w:rsidP="00E07347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008448" behindDoc="1" locked="0" layoutInCell="1" allowOverlap="1" wp14:anchorId="5D997584" wp14:editId="633E1FDE">
            <wp:simplePos x="0" y="0"/>
            <wp:positionH relativeFrom="column">
              <wp:posOffset>657860</wp:posOffset>
            </wp:positionH>
            <wp:positionV relativeFrom="paragraph">
              <wp:posOffset>57785</wp:posOffset>
            </wp:positionV>
            <wp:extent cx="676275" cy="676275"/>
            <wp:effectExtent l="0" t="0" r="9525" b="9525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schutzzeichen_feuerloescher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34674A" w:rsidP="00E07347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004352" behindDoc="0" locked="0" layoutInCell="1" allowOverlap="1" wp14:anchorId="16128269" wp14:editId="5F21BA07">
            <wp:simplePos x="0" y="0"/>
            <wp:positionH relativeFrom="column">
              <wp:posOffset>716825</wp:posOffset>
            </wp:positionH>
            <wp:positionV relativeFrom="paragraph">
              <wp:posOffset>102870</wp:posOffset>
            </wp:positionV>
            <wp:extent cx="759460" cy="908050"/>
            <wp:effectExtent l="0" t="0" r="0" b="635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F7539D" w:rsidP="00E07347">
      <w:pPr>
        <w:pStyle w:val="KeinLeerraum"/>
        <w:jc w:val="both"/>
      </w:pPr>
      <w:r>
        <w:rPr>
          <w:noProof/>
          <w:sz w:val="16"/>
          <w:lang w:eastAsia="de-DE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EEA307A" wp14:editId="6952892A">
                <wp:simplePos x="0" y="0"/>
                <wp:positionH relativeFrom="column">
                  <wp:posOffset>70485</wp:posOffset>
                </wp:positionH>
                <wp:positionV relativeFrom="paragraph">
                  <wp:posOffset>47625</wp:posOffset>
                </wp:positionV>
                <wp:extent cx="1211580" cy="1501775"/>
                <wp:effectExtent l="0" t="0" r="26670" b="22225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1501775"/>
                          <a:chOff x="0" y="0"/>
                          <a:chExt cx="1211622" cy="1502171"/>
                        </a:xfrm>
                      </wpg:grpSpPr>
                      <wpg:grpSp>
                        <wpg:cNvPr id="29" name="Gruppieren 29"/>
                        <wpg:cNvGrpSpPr/>
                        <wpg:grpSpPr>
                          <a:xfrm>
                            <a:off x="136567" y="213756"/>
                            <a:ext cx="1075055" cy="1288415"/>
                            <a:chOff x="0" y="0"/>
                            <a:chExt cx="1075055" cy="1288415"/>
                          </a:xfrm>
                        </wpg:grpSpPr>
                        <wpg:grpSp>
                          <wpg:cNvPr id="182" name="Gruppieren 182"/>
                          <wpg:cNvGrpSpPr/>
                          <wpg:grpSpPr>
                            <a:xfrm>
                              <a:off x="0" y="0"/>
                              <a:ext cx="1075055" cy="1288415"/>
                              <a:chOff x="-9525" y="0"/>
                              <a:chExt cx="1554480" cy="1819275"/>
                            </a:xfrm>
                          </wpg:grpSpPr>
                          <wps:wsp>
                            <wps:cNvPr id="172" name="Flussdiagramm: Gespeicherte Daten 172"/>
                            <wps:cNvSpPr/>
                            <wps:spPr>
                              <a:xfrm rot="16200000">
                                <a:off x="238125" y="685800"/>
                                <a:ext cx="1060450" cy="42608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Rechteck 170"/>
                            <wps:cNvSpPr/>
                            <wps:spPr>
                              <a:xfrm>
                                <a:off x="390525" y="219075"/>
                                <a:ext cx="771525" cy="466725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Freihandform 175"/>
                            <wps:cNvSpPr/>
                            <wps:spPr>
                              <a:xfrm>
                                <a:off x="-9525" y="666750"/>
                                <a:ext cx="487680" cy="1152525"/>
                              </a:xfrm>
                              <a:custGeom>
                                <a:avLst/>
                                <a:gdLst>
                                  <a:gd name="connsiteX0" fmla="*/ 466725 w 487999"/>
                                  <a:gd name="connsiteY0" fmla="*/ 0 h 1152525"/>
                                  <a:gd name="connsiteX1" fmla="*/ 457200 w 487999"/>
                                  <a:gd name="connsiteY1" fmla="*/ 314325 h 1152525"/>
                                  <a:gd name="connsiteX2" fmla="*/ 171450 w 487999"/>
                                  <a:gd name="connsiteY2" fmla="*/ 628650 h 1152525"/>
                                  <a:gd name="connsiteX3" fmla="*/ 0 w 487999"/>
                                  <a:gd name="connsiteY3" fmla="*/ 1152525 h 1152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87999" h="1152525">
                                    <a:moveTo>
                                      <a:pt x="466725" y="0"/>
                                    </a:moveTo>
                                    <a:cubicBezTo>
                                      <a:pt x="486568" y="104775"/>
                                      <a:pt x="506412" y="209550"/>
                                      <a:pt x="457200" y="314325"/>
                                    </a:cubicBezTo>
                                    <a:cubicBezTo>
                                      <a:pt x="407988" y="419100"/>
                                      <a:pt x="247650" y="488950"/>
                                      <a:pt x="171450" y="628650"/>
                                    </a:cubicBezTo>
                                    <a:cubicBezTo>
                                      <a:pt x="95250" y="768350"/>
                                      <a:pt x="47625" y="960437"/>
                                      <a:pt x="0" y="1152525"/>
                                    </a:cubicBezTo>
                                  </a:path>
                                </a:pathLst>
                              </a:cu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Freihandform 176"/>
                            <wps:cNvSpPr/>
                            <wps:spPr>
                              <a:xfrm flipH="1">
                                <a:off x="1057275" y="666750"/>
                                <a:ext cx="487680" cy="1152525"/>
                              </a:xfrm>
                              <a:custGeom>
                                <a:avLst/>
                                <a:gdLst>
                                  <a:gd name="connsiteX0" fmla="*/ 466725 w 487999"/>
                                  <a:gd name="connsiteY0" fmla="*/ 0 h 1152525"/>
                                  <a:gd name="connsiteX1" fmla="*/ 457200 w 487999"/>
                                  <a:gd name="connsiteY1" fmla="*/ 314325 h 1152525"/>
                                  <a:gd name="connsiteX2" fmla="*/ 171450 w 487999"/>
                                  <a:gd name="connsiteY2" fmla="*/ 628650 h 1152525"/>
                                  <a:gd name="connsiteX3" fmla="*/ 0 w 487999"/>
                                  <a:gd name="connsiteY3" fmla="*/ 1152525 h 1152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87999" h="1152525">
                                    <a:moveTo>
                                      <a:pt x="466725" y="0"/>
                                    </a:moveTo>
                                    <a:cubicBezTo>
                                      <a:pt x="486568" y="104775"/>
                                      <a:pt x="506412" y="209550"/>
                                      <a:pt x="457200" y="314325"/>
                                    </a:cubicBezTo>
                                    <a:cubicBezTo>
                                      <a:pt x="407988" y="419100"/>
                                      <a:pt x="247650" y="488950"/>
                                      <a:pt x="171450" y="628650"/>
                                    </a:cubicBezTo>
                                    <a:cubicBezTo>
                                      <a:pt x="95250" y="768350"/>
                                      <a:pt x="47625" y="960437"/>
                                      <a:pt x="0" y="1152525"/>
                                    </a:cubicBezTo>
                                  </a:path>
                                </a:pathLst>
                              </a:cu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Rechteck 177"/>
                            <wps:cNvSpPr/>
                            <wps:spPr>
                              <a:xfrm>
                                <a:off x="466724" y="695325"/>
                                <a:ext cx="18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Rechteck 178"/>
                            <wps:cNvSpPr/>
                            <wps:spPr>
                              <a:xfrm>
                                <a:off x="1047749" y="704850"/>
                                <a:ext cx="18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Rechteck 180"/>
                            <wps:cNvSpPr/>
                            <wps:spPr>
                              <a:xfrm>
                                <a:off x="457200" y="0"/>
                                <a:ext cx="62611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Gerade Verbindung 21"/>
                          <wps:cNvCnPr/>
                          <wps:spPr>
                            <a:xfrm>
                              <a:off x="11875" y="926275"/>
                              <a:ext cx="183515" cy="889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Textfeld 30"/>
                        <wps:cNvSpPr txBox="1"/>
                        <wps:spPr>
                          <a:xfrm>
                            <a:off x="0" y="1003465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Default="00CB1FA3" w:rsidP="007A296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540328" y="813460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Default="00CB1FA3" w:rsidP="007A296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4"/>
                        <wps:cNvSpPr txBox="1"/>
                        <wps:spPr>
                          <a:xfrm>
                            <a:off x="540328" y="0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Default="00CB1FA3" w:rsidP="007A296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201881" y="403761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Default="00CB1FA3" w:rsidP="007A296C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0" o:spid="_x0000_s1095" style="position:absolute;left:0;text-align:left;margin-left:5.55pt;margin-top:3.75pt;width:95.4pt;height:118.25pt;z-index:252002304" coordsize="12116,1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">
                <v:group id="Gruppieren 29" o:spid="_x0000_s1096" style="position:absolute;left:1365;top:2137;width:10751;height:12884" coordsize="10750,12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uppieren 182" o:spid="_x0000_s1097" style="position:absolute;width:10750;height:12884" coordorigin="-95" coordsize="15544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ussdiagramm: Gespeicherte Daten 172" o:spid="_x0000_s1098" type="#_x0000_t130" style="position:absolute;left:2381;top:6858;width:10604;height:426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n28IA&#10;AADcAAAADwAAAGRycy9kb3ducmV2LnhtbERPS4vCMBC+C/6HMII3Te1Bl65RXB8ggrB1F7wOzWxb&#10;2kxKE7X6640g7G0+vufMl52pxZVaV1pWMBlHIIgzq0vOFfz+7EYfIJxH1lhbJgV3crBc9HtzTLS9&#10;cUrXk89FCGGXoILC+yaR0mUFGXRj2xAH7s+2Bn2AbS51i7cQbmoZR9FUGiw5NBTY0LqgrDpdjALc&#10;xpvDedWcN9UhdV319fg+modSw0G3+gThqfP/4rd7r8P8WQyv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+ifbwgAAANwAAAAPAAAAAAAAAAAAAAAAAJgCAABkcnMvZG93&#10;bnJldi54bWxQSwUGAAAAAAQABAD1AAAAhwMAAAAA&#10;" fillcolor="white [3212]" strokecolor="black [3213]" strokeweight="2.25pt"/>
                    <v:rect id="Rechteck 170" o:spid="_x0000_s1099" style="position:absolute;left:3905;top:2190;width:7715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3OsUA&#10;AADcAAAADwAAAGRycy9kb3ducmV2LnhtbESPQWvCQBCF74X+h2WE3uomPVhJXUUFi2AvVQMeh+w0&#10;CWZnw+5G47/vHAq9zfDevPfNYjW6Tt0oxNazgXyagSKuvG25NnA+7V7noGJCtth5JgMPirBaPj8t&#10;sLD+zt90O6ZaSQjHAg00KfWF1rFqyGGc+p5YtB8fHCZZQ61twLuEu06/ZdlMO2xZGhrsadtQdT0O&#10;zsBs/zWE/HNelu1lfd3aze4wlLkxL5Nx/QEq0Zj+zX/Xeyv47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7c6xQAAANwAAAAPAAAAAAAAAAAAAAAAAJgCAABkcnMv&#10;ZG93bnJldi54bWxQSwUGAAAAAAQABAD1AAAAigMAAAAA&#10;" fillcolor="black [3213]" strokecolor="black [3213]" strokeweight="2.25pt">
                      <v:fill r:id="rId45" o:title="" color2="white [3212]" type="pattern"/>
                    </v:rect>
                    <v:shape id="Freihandform 175" o:spid="_x0000_s1100" style="position:absolute;left:-95;top:6667;width:4876;height:11525;visibility:visible;mso-wrap-style:square;v-text-anchor:middle" coordsize="487999,115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FQMIA&#10;AADcAAAADwAAAGRycy9kb3ducmV2LnhtbERPS4vCMBC+C/6HMII3TRXU3a6piCCIoLLqwb0NzWwf&#10;NpPSRO3++40geJuP7znzRWsqcafGFZYVjIYRCOLU6oIzBefTevABwnlkjZVlUvBHDhZJtzPHWNsH&#10;f9P96DMRQtjFqCD3vo6ldGlOBt3Q1sSB+7WNQR9gk0nd4COEm0qOo2gqDRYcGnKsaZVTej3ejIJy&#10;txytXbrf0sZ+csnbS3H4uSjV77XLLxCeWv8Wv9wbHebPJvB8Jlw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YVAwgAAANwAAAAPAAAAAAAAAAAAAAAAAJgCAABkcnMvZG93&#10;bnJldi54bWxQSwUGAAAAAAQABAD1AAAAhwMAAAAA&#10;" path="m466725,v19843,104775,39687,209550,-9525,314325c407988,419100,247650,488950,171450,628650,95250,768350,47625,960437,,1152525e" filled="f" strokecolor="#0d0d0d [3069]" strokeweight="2.25pt">
                      <v:path arrowok="t" o:connecttype="custom" o:connectlocs="466420,0;456901,314325;171338,628650;0,1152525" o:connectangles="0,0,0,0"/>
                    </v:shape>
                    <v:shape id="Freihandform 176" o:spid="_x0000_s1101" style="position:absolute;left:10572;top:6667;width:4877;height:11525;flip:x;visibility:visible;mso-wrap-style:square;v-text-anchor:middle" coordsize="487999,115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sIcQA&#10;AADcAAAADwAAAGRycy9kb3ducmV2LnhtbERPTWvCQBC9C/0PyxR6040FY42uUlraigelKoi3MTtN&#10;QrOzIbsx8d+7guBtHu9zZovOlOJMtSssKxgOIhDEqdUFZwr2u6/+GwjnkTWWlknBhRws5k+9GSba&#10;tvxL563PRAhhl6CC3PsqkdKlORl0A1sRB+7P1gZ9gHUmdY1tCDelfI2iWBosODTkWNFHTun/tjEK&#10;vkfNZtiMWrM6tp/r3WlyMDH9KPXy3L1PQXjq/EN8dy91mD+O4fZMu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LCHEAAAA3AAAAA8AAAAAAAAAAAAAAAAAmAIAAGRycy9k&#10;b3ducmV2LnhtbFBLBQYAAAAABAAEAPUAAACJAwAAAAA=&#10;" path="m466725,v19843,104775,39687,209550,-9525,314325c407988,419100,247650,488950,171450,628650,95250,768350,47625,960437,,1152525e" filled="f" strokecolor="#0d0d0d [3069]" strokeweight="2.25pt">
                      <v:path arrowok="t" o:connecttype="custom" o:connectlocs="466420,0;456901,314325;171338,628650;0,1152525" o:connectangles="0,0,0,0"/>
                    </v:shape>
                    <v:rect id="Rechteck 177" o:spid="_x0000_s1102" style="position:absolute;left:4667;top:6953;width:180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qhsEA&#10;AADcAAAADwAAAGRycy9kb3ducmV2LnhtbERPTWvCQBC9C/6HZQRvumkPWlJXaQVBxEttoXobsmMS&#10;zM6G3WkS/71bKPQ2j/c5q83gGtVRiLVnA0/zDBRx4W3NpYGvz93sBVQUZIuNZzJwpwib9Xi0wtz6&#10;nj+oO0mpUgjHHA1UIm2udSwqchjnviVO3NUHh5JgKLUN2Kdw1+jnLFtohzWnhgpb2lZU3E4/zsDx&#10;3fY3Pneh+d63cr9eDlLgwpjpZHh7BSU0yL/4z723af5yCb/PpAv0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X6obBAAAA3AAAAA8AAAAAAAAAAAAAAAAAmAIAAGRycy9kb3du&#10;cmV2LnhtbFBLBQYAAAAABAAEAPUAAACGAwAAAAA=&#10;" fillcolor="black [3213]" strokecolor="#0d0d0d [3069]" strokeweight="2.25pt"/>
                    <v:rect id="Rechteck 178" o:spid="_x0000_s1103" style="position:absolute;left:10477;top:7048;width:180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+9MQA&#10;AADcAAAADwAAAGRycy9kb3ducmV2LnhtbESPQUvDQBCF70L/wzIFb3ajhyppt6UWCkW8WAX1NmSn&#10;SWh2NuyOSfrvnYPgbYb35r1v1tspdGaglNvIDu4XBRjiKvqWawcf74e7JzBZkD12kcnBlTJsN7Ob&#10;NZY+jvxGw0lqoyGcS3TQiPSltblqKGBexJ5YtXNMAUXXVFufcNTw0NmHoljagC1rQ4M97RuqLqef&#10;4OD12Y8X/hpS93ns5Xr+fpEKl87dzqfdCozQJP/mv+ujV/xHpdVndAK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fvTEAAAA3AAAAA8AAAAAAAAAAAAAAAAAmAIAAGRycy9k&#10;b3ducmV2LnhtbFBLBQYAAAAABAAEAPUAAACJAwAAAAA=&#10;" fillcolor="black [3213]" strokecolor="#0d0d0d [3069]" strokeweight="2.25pt"/>
                    <v:rect id="Rechteck 180" o:spid="_x0000_s1104" style="position:absolute;left:4572;width:626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/G8MA&#10;AADcAAAADwAAAGRycy9kb3ducmV2LnhtbESPQWvCQBCF7wX/wzKCt7pRRNLoKiIEvdYWeh2yYxLM&#10;zsbsmsT++s6h4G2G9+a9b7b70TWqpy7Ung0s5gko4sLbmksD31/5ewoqRGSLjWcy8KQA+93kbYuZ&#10;9QN/Un+JpZIQDhkaqGJsM61DUZHDMPctsWhX3zmMsnalth0OEu4avUyStXZYszRU2NKxouJ2eTgD&#10;49DXP7f76bFq83Jx/A15+pHkxsym42EDKtIYX+b/67MV/FTw5RmZQO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k/G8MAAADcAAAADwAAAAAAAAAAAAAAAACYAgAAZHJzL2Rv&#10;d25yZXYueG1sUEsFBgAAAAAEAAQA9QAAAIgDAAAAAA==&#10;" fillcolor="#7f7f7f [1612]" strokecolor="#0d0d0d [3069]" strokeweight="2.25pt"/>
                  </v:group>
                  <v:line id="Gerade Verbindung 21" o:spid="_x0000_s1105" style="position:absolute;visibility:visible;mso-wrap-style:square" from="118,9262" to="1953,10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Wp4cEAAADbAAAADwAAAGRycy9kb3ducmV2LnhtbESPQYvCMBSE7wv7H8Jb8LKsqR5EqlFU&#10;FLxaPXh8Ns+2bPNSkthWf70RBI/DzHzDzJe9qUVLzleWFYyGCQji3OqKCwWn4+5vCsIHZI21ZVJw&#10;Jw/LxffXHFNtOz5Qm4VCRAj7FBWUITSplD4vyaAf2oY4elfrDIYoXSG1wy7CTS3HSTKRBiuOCyU2&#10;tCkp/89uRsFvd2q3a8wKefaP9fXieLW5s1KDn341AxGoD5/wu73XCsYjeH2JP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danhwQAAANsAAAAPAAAAAAAAAAAAAAAA&#10;AKECAABkcnMvZG93bnJldi54bWxQSwUGAAAAAAQABAD5AAAAjwMAAAAA&#10;" strokecolor="white [3212]" strokeweight="3pt"/>
                </v:group>
                <v:shape id="Textfeld 30" o:spid="_x0000_s1106" type="#_x0000_t202" style="position:absolute;top:10034;width:25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CB1FA3" w:rsidRDefault="00CB1FA3" w:rsidP="007A296C">
                        <w:r>
                          <w:t>A</w:t>
                        </w:r>
                      </w:p>
                    </w:txbxContent>
                  </v:textbox>
                </v:shape>
                <v:shape id="Textfeld 31" o:spid="_x0000_s1107" type="#_x0000_t202" style="position:absolute;left:5403;top:8134;width:25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CB1FA3" w:rsidRDefault="00CB1FA3" w:rsidP="007A296C">
                        <w:r>
                          <w:t>B</w:t>
                        </w:r>
                      </w:p>
                    </w:txbxContent>
                  </v:textbox>
                </v:shape>
                <v:shape id="Textfeld 34" o:spid="_x0000_s1108" type="#_x0000_t202" style="position:absolute;left:5403;width:25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CB1FA3" w:rsidRDefault="00CB1FA3" w:rsidP="007A296C">
                        <w:r>
                          <w:t>C</w:t>
                        </w:r>
                      </w:p>
                    </w:txbxContent>
                  </v:textbox>
                </v:shape>
                <v:shape id="Textfeld 35" o:spid="_x0000_s1109" type="#_x0000_t202" style="position:absolute;left:2018;top:4037;width:25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CB1FA3" w:rsidRDefault="00CB1FA3" w:rsidP="007A296C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  <w:sectPr w:rsidR="007A296C" w:rsidSect="002E6BE9">
          <w:type w:val="continuous"/>
          <w:pgSz w:w="11906" w:h="16838" w:code="9"/>
          <w:pgMar w:top="1418" w:right="1134" w:bottom="992" w:left="1134" w:header="567" w:footer="113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AD6373" w:rsidRDefault="00AD6373" w:rsidP="00AD6373">
      <w:pPr>
        <w:pStyle w:val="KeinLeerraum"/>
      </w:pPr>
      <w:r>
        <w:lastRenderedPageBreak/>
        <w:t xml:space="preserve">5. Wenn es dein Lehrer / deine </w:t>
      </w:r>
      <w:r w:rsidR="00501155">
        <w:t xml:space="preserve">Lehrerin erlaubt, kannst du mit deinem Feuerlöscher </w:t>
      </w:r>
    </w:p>
    <w:p w:rsidR="001E43F6" w:rsidRDefault="00501155" w:rsidP="00AD6373">
      <w:pPr>
        <w:pStyle w:val="KeinLeerraum"/>
      </w:pPr>
      <w:r>
        <w:t>einen kleinen Brand löschen…</w:t>
      </w:r>
    </w:p>
    <w:p w:rsidR="007A296C" w:rsidRDefault="007A296C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2E6BE9" w:rsidRDefault="002E6BE9" w:rsidP="00501155">
      <w:pPr>
        <w:pStyle w:val="KeinLeerraum"/>
        <w:rPr>
          <w:b/>
          <w:sz w:val="28"/>
          <w:lang w:val="de-CH"/>
        </w:rPr>
      </w:pPr>
    </w:p>
    <w:p w:rsidR="00501155" w:rsidRDefault="00501155" w:rsidP="00501155">
      <w:pPr>
        <w:pStyle w:val="KeinLeerraum"/>
        <w:rPr>
          <w:b/>
          <w:sz w:val="28"/>
          <w:lang w:val="de-CH"/>
        </w:rPr>
      </w:pPr>
      <w:r>
        <w:rPr>
          <w:b/>
          <w:sz w:val="28"/>
          <w:lang w:val="de-CH"/>
        </w:rPr>
        <w:lastRenderedPageBreak/>
        <w:t xml:space="preserve">Ziel erreicht? Teste Dich selbst! </w:t>
      </w:r>
    </w:p>
    <w:p w:rsidR="00501155" w:rsidRPr="00BE0230" w:rsidRDefault="00501155" w:rsidP="00501155">
      <w:pPr>
        <w:pStyle w:val="KeinLeerraum"/>
        <w:rPr>
          <w:b/>
          <w:lang w:val="de-CH"/>
        </w:rPr>
      </w:pPr>
    </w:p>
    <w:p w:rsidR="00501155" w:rsidRDefault="00501155" w:rsidP="00501155">
      <w:pPr>
        <w:pStyle w:val="KeinLeerraum"/>
        <w:jc w:val="both"/>
        <w:rPr>
          <w:lang w:val="de-CH"/>
        </w:rPr>
      </w:pPr>
      <w:r>
        <w:rPr>
          <w:lang w:val="de-CH"/>
        </w:rPr>
        <w:t xml:space="preserve">Bearbeite den folgenden Test ohne nochmals im </w:t>
      </w:r>
      <w:proofErr w:type="spellStart"/>
      <w:r>
        <w:rPr>
          <w:lang w:val="de-CH"/>
        </w:rPr>
        <w:t>LernJob</w:t>
      </w:r>
      <w:proofErr w:type="spellEnd"/>
      <w:r>
        <w:rPr>
          <w:lang w:val="de-CH"/>
        </w:rPr>
        <w:t xml:space="preserve"> nachzuschauen</w:t>
      </w:r>
      <w:r w:rsidRPr="00BE0230">
        <w:rPr>
          <w:lang w:val="de-CH"/>
        </w:rPr>
        <w:t xml:space="preserve">. Korrigiere </w:t>
      </w:r>
      <w:r>
        <w:rPr>
          <w:lang w:val="de-CH"/>
        </w:rPr>
        <w:t xml:space="preserve">danach </w:t>
      </w:r>
      <w:r w:rsidRPr="00BE0230">
        <w:rPr>
          <w:lang w:val="de-CH"/>
        </w:rPr>
        <w:t>deine Angaben mithilfe der Musterlösung</w:t>
      </w:r>
      <w:r>
        <w:rPr>
          <w:lang w:val="de-CH"/>
        </w:rPr>
        <w:t>.</w:t>
      </w:r>
      <w:r w:rsidR="00AD3397" w:rsidRPr="00AD3397">
        <w:rPr>
          <w:noProof/>
          <w:lang w:eastAsia="de-DE"/>
        </w:rPr>
        <w:t xml:space="preserve"> </w:t>
      </w:r>
    </w:p>
    <w:p w:rsidR="001E43F6" w:rsidRDefault="00AD3397" w:rsidP="00420C8C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3B809D4" wp14:editId="765DFB01">
                <wp:simplePos x="0" y="0"/>
                <wp:positionH relativeFrom="column">
                  <wp:posOffset>176635</wp:posOffset>
                </wp:positionH>
                <wp:positionV relativeFrom="paragraph">
                  <wp:posOffset>158750</wp:posOffset>
                </wp:positionV>
                <wp:extent cx="525780" cy="499745"/>
                <wp:effectExtent l="0" t="0" r="0" b="0"/>
                <wp:wrapNone/>
                <wp:docPr id="603" name="Textfeld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97" w:rsidRPr="00764CF7" w:rsidRDefault="00AD3397" w:rsidP="00AD339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3" o:spid="_x0000_s1110" type="#_x0000_t202" style="position:absolute;left:0;text-align:left;margin-left:13.9pt;margin-top:12.5pt;width:41.4pt;height:39.3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rGgQ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" filled="f" stroked="f" strokeweight=".5pt">
                <v:textbox>
                  <w:txbxContent>
                    <w:p w:rsidR="00AD3397" w:rsidRPr="00764CF7" w:rsidRDefault="00AD3397" w:rsidP="00AD339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501155" w:rsidRDefault="00AD3397" w:rsidP="00501155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E44E1D2" wp14:editId="63982C33">
                <wp:simplePos x="0" y="0"/>
                <wp:positionH relativeFrom="column">
                  <wp:posOffset>177165</wp:posOffset>
                </wp:positionH>
                <wp:positionV relativeFrom="paragraph">
                  <wp:posOffset>156950</wp:posOffset>
                </wp:positionV>
                <wp:extent cx="525780" cy="499745"/>
                <wp:effectExtent l="0" t="0" r="0" b="0"/>
                <wp:wrapNone/>
                <wp:docPr id="604" name="Textfeld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97" w:rsidRPr="00764CF7" w:rsidRDefault="00AD3397" w:rsidP="00AD339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4" o:spid="_x0000_s1111" type="#_x0000_t202" style="position:absolute;left:0;text-align:left;margin-left:13.95pt;margin-top:12.35pt;width:41.4pt;height:39.3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cJgQIAAG0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" filled="f" stroked="f" strokeweight=".5pt">
                <v:textbox>
                  <w:txbxContent>
                    <w:p w:rsidR="00AD3397" w:rsidRPr="00764CF7" w:rsidRDefault="00AD3397" w:rsidP="00AD339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1155">
        <w:rPr>
          <w:lang w:val="de-CH"/>
        </w:rPr>
        <w:t>1.</w:t>
      </w:r>
      <w:r w:rsidR="00501155">
        <w:rPr>
          <w:lang w:val="de-CH"/>
        </w:rPr>
        <w:tab/>
      </w:r>
      <w:r w:rsidR="008274B2">
        <w:rPr>
          <w:lang w:val="de-CH"/>
        </w:rPr>
        <w:t xml:space="preserve">Notwendige </w:t>
      </w:r>
      <w:r w:rsidR="00501155">
        <w:rPr>
          <w:lang w:val="de-CH"/>
        </w:rPr>
        <w:t>Bedingungen für ein Feuer sind:</w:t>
      </w:r>
    </w:p>
    <w:p w:rsidR="008274B2" w:rsidRPr="008274B2" w:rsidRDefault="00501155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Pr="008274B2">
        <w:rPr>
          <w:rFonts w:cs="Arial"/>
        </w:rPr>
        <w:t xml:space="preserve">Es muss ein brennbarer Stoff vorliegen. </w:t>
      </w:r>
    </w:p>
    <w:p w:rsidR="00501155" w:rsidRDefault="00501155" w:rsidP="00501155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8274B2">
        <w:rPr>
          <w:lang w:val="de-CH"/>
        </w:rPr>
        <w:t>Es muss eine bestimmte Mindesttemperatur erreicht werden.</w:t>
      </w:r>
    </w:p>
    <w:p w:rsidR="00501155" w:rsidRDefault="00501155" w:rsidP="00501155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8274B2">
        <w:rPr>
          <w:lang w:val="de-CH"/>
        </w:rPr>
        <w:t xml:space="preserve"> Es muss eine Flamme geben, die das Feuer entfacht.</w:t>
      </w:r>
    </w:p>
    <w:p w:rsidR="008274B2" w:rsidRDefault="008274B2" w:rsidP="00501155">
      <w:pPr>
        <w:pStyle w:val="KeinLeerraum"/>
        <w:tabs>
          <w:tab w:val="left" w:pos="426"/>
        </w:tabs>
        <w:ind w:left="420" w:hanging="420"/>
        <w:rPr>
          <w:lang w:val="de-CH"/>
        </w:rPr>
      </w:pPr>
    </w:p>
    <w:p w:rsidR="008274B2" w:rsidRDefault="009914BD" w:rsidP="00501155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E5D6537" wp14:editId="1000D64F">
                <wp:simplePos x="0" y="0"/>
                <wp:positionH relativeFrom="column">
                  <wp:posOffset>2308225</wp:posOffset>
                </wp:positionH>
                <wp:positionV relativeFrom="paragraph">
                  <wp:posOffset>123295</wp:posOffset>
                </wp:positionV>
                <wp:extent cx="3578860" cy="499745"/>
                <wp:effectExtent l="0" t="0" r="0" b="0"/>
                <wp:wrapNone/>
                <wp:docPr id="460" name="Textfeld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BD" w:rsidRPr="009914BD" w:rsidRDefault="009914BD" w:rsidP="009914BD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24"/>
                                <w:szCs w:val="34"/>
                              </w:rPr>
                            </w:pPr>
                            <w:r w:rsidRPr="009914BD">
                              <w:rPr>
                                <w:color w:val="FF0000"/>
                                <w:sz w:val="24"/>
                                <w:szCs w:val="34"/>
                              </w:rPr>
                              <w:t>Keine Antwort ist richti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0" o:spid="_x0000_s1112" type="#_x0000_t202" style="position:absolute;left:0;text-align:left;margin-left:181.75pt;margin-top:9.7pt;width:281.8pt;height:39.3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" filled="f" stroked="f" strokeweight=".5pt">
                <v:textbox>
                  <w:txbxContent>
                    <w:p w:rsidR="009914BD" w:rsidRPr="009914BD" w:rsidRDefault="009914BD" w:rsidP="009914BD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24"/>
                          <w:szCs w:val="34"/>
                        </w:rPr>
                      </w:pPr>
                      <w:r w:rsidRPr="009914BD">
                        <w:rPr>
                          <w:color w:val="FF0000"/>
                          <w:sz w:val="24"/>
                          <w:szCs w:val="34"/>
                        </w:rPr>
                        <w:t>Keine Antwort ist richtig!</w:t>
                      </w:r>
                    </w:p>
                  </w:txbxContent>
                </v:textbox>
              </v:shape>
            </w:pict>
          </mc:Fallback>
        </mc:AlternateContent>
      </w:r>
      <w:r w:rsidR="008274B2">
        <w:rPr>
          <w:lang w:val="de-CH"/>
        </w:rPr>
        <w:t>2.</w:t>
      </w:r>
      <w:r w:rsidR="008274B2">
        <w:rPr>
          <w:lang w:val="de-CH"/>
        </w:rPr>
        <w:tab/>
        <w:t>Sauerstoff ist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ein anders Wort für Luft.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79087C">
        <w:rPr>
          <w:rFonts w:cs="Arial"/>
        </w:rPr>
        <w:t xml:space="preserve">der Hauptbestandteil von </w:t>
      </w:r>
      <w:r>
        <w:rPr>
          <w:rFonts w:cs="Arial"/>
        </w:rPr>
        <w:t>Luft.</w:t>
      </w:r>
      <w:r w:rsidR="00AD3397" w:rsidRPr="00AD3397">
        <w:rPr>
          <w:noProof/>
          <w:lang w:eastAsia="de-DE"/>
        </w:rPr>
        <w:t xml:space="preserve"> 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ein brennbares Gas.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</w:p>
    <w:p w:rsidR="008274B2" w:rsidRPr="008274B2" w:rsidRDefault="00AD3397" w:rsidP="008274B2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5281850" wp14:editId="3E397F18">
                <wp:simplePos x="0" y="0"/>
                <wp:positionH relativeFrom="column">
                  <wp:posOffset>182880</wp:posOffset>
                </wp:positionH>
                <wp:positionV relativeFrom="paragraph">
                  <wp:posOffset>155470</wp:posOffset>
                </wp:positionV>
                <wp:extent cx="525780" cy="499745"/>
                <wp:effectExtent l="0" t="0" r="0" b="0"/>
                <wp:wrapNone/>
                <wp:docPr id="605" name="Textfeld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97" w:rsidRPr="00764CF7" w:rsidRDefault="00AD3397" w:rsidP="00AD339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5" o:spid="_x0000_s1112" type="#_x0000_t202" style="position:absolute;left:0;text-align:left;margin-left:14.4pt;margin-top:12.25pt;width:41.4pt;height:39.3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" filled="f" stroked="f" strokeweight=".5pt">
                <v:textbox>
                  <w:txbxContent>
                    <w:p w:rsidR="00AD3397" w:rsidRPr="00764CF7" w:rsidRDefault="00AD3397" w:rsidP="00AD339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74B2">
        <w:rPr>
          <w:rFonts w:cs="Arial"/>
        </w:rPr>
        <w:t>3.</w:t>
      </w:r>
      <w:r w:rsidR="008274B2">
        <w:rPr>
          <w:rFonts w:cs="Arial"/>
        </w:rPr>
        <w:tab/>
        <w:t>Stickstoff ist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ein anders Wort für Luft.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79087C">
        <w:rPr>
          <w:rFonts w:cs="Arial"/>
        </w:rPr>
        <w:t>der Hauptbestandteil von</w:t>
      </w:r>
      <w:r>
        <w:rPr>
          <w:rFonts w:cs="Arial"/>
        </w:rPr>
        <w:t xml:space="preserve"> Luft.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ein brennbares Gas.</w:t>
      </w:r>
    </w:p>
    <w:p w:rsidR="008274B2" w:rsidRPr="008274B2" w:rsidRDefault="00AD3397" w:rsidP="008274B2">
      <w:pPr>
        <w:pStyle w:val="KeinLeerraum"/>
        <w:ind w:firstLine="420"/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FB33780" wp14:editId="3964FF12">
                <wp:simplePos x="0" y="0"/>
                <wp:positionH relativeFrom="column">
                  <wp:posOffset>182140</wp:posOffset>
                </wp:positionH>
                <wp:positionV relativeFrom="paragraph">
                  <wp:posOffset>158750</wp:posOffset>
                </wp:positionV>
                <wp:extent cx="525780" cy="499745"/>
                <wp:effectExtent l="0" t="0" r="0" b="0"/>
                <wp:wrapNone/>
                <wp:docPr id="606" name="Textfeld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97" w:rsidRPr="00764CF7" w:rsidRDefault="00AD3397" w:rsidP="00AD339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6" o:spid="_x0000_s1113" type="#_x0000_t202" style="position:absolute;left:0;text-align:left;margin-left:14.35pt;margin-top:12.5pt;width:41.4pt;height:39.3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BNygg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" filled="f" stroked="f" strokeweight=".5pt">
                <v:textbox>
                  <w:txbxContent>
                    <w:p w:rsidR="00AD3397" w:rsidRPr="00764CF7" w:rsidRDefault="00AD3397" w:rsidP="00AD339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8240C" w:rsidRPr="008274B2" w:rsidRDefault="0028240C" w:rsidP="0028240C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Wasser löscht Feuer, weil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A04189">
        <w:rPr>
          <w:rFonts w:cs="Arial"/>
        </w:rPr>
        <w:t>beim</w:t>
      </w:r>
      <w:r>
        <w:rPr>
          <w:rFonts w:cs="Arial"/>
        </w:rPr>
        <w:t xml:space="preserve"> Verdampfen </w:t>
      </w:r>
      <w:r w:rsidR="00AD3397">
        <w:rPr>
          <w:rFonts w:cs="Arial"/>
        </w:rPr>
        <w:t xml:space="preserve">von Wasser </w:t>
      </w:r>
      <w:r>
        <w:rPr>
          <w:rFonts w:cs="Arial"/>
        </w:rPr>
        <w:t>viel Wärme aufgenommen wird</w:t>
      </w:r>
      <w:r w:rsidR="0034674A">
        <w:rPr>
          <w:rFonts w:cs="Arial"/>
        </w:rPr>
        <w:t xml:space="preserve">. 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Wasser kalt</w:t>
      </w:r>
      <w:r w:rsidR="0034674A">
        <w:rPr>
          <w:rFonts w:cs="Arial"/>
        </w:rPr>
        <w:t xml:space="preserve"> und nass</w:t>
      </w:r>
      <w:r>
        <w:rPr>
          <w:rFonts w:cs="Arial"/>
        </w:rPr>
        <w:t xml:space="preserve"> ist.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 xml:space="preserve">durch das Wasser der Brennstoff entfernt wird. </w:t>
      </w:r>
    </w:p>
    <w:p w:rsidR="008274B2" w:rsidRPr="008274B2" w:rsidRDefault="00AD3397" w:rsidP="00501155">
      <w:pPr>
        <w:pStyle w:val="KeinLeerraum"/>
        <w:tabs>
          <w:tab w:val="left" w:pos="426"/>
        </w:tabs>
        <w:ind w:left="420" w:hanging="4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B8DA820" wp14:editId="74779961">
                <wp:simplePos x="0" y="0"/>
                <wp:positionH relativeFrom="column">
                  <wp:posOffset>178330</wp:posOffset>
                </wp:positionH>
                <wp:positionV relativeFrom="paragraph">
                  <wp:posOffset>158750</wp:posOffset>
                </wp:positionV>
                <wp:extent cx="525780" cy="499745"/>
                <wp:effectExtent l="0" t="0" r="0" b="0"/>
                <wp:wrapNone/>
                <wp:docPr id="607" name="Textfeld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97" w:rsidRPr="00764CF7" w:rsidRDefault="00AD3397" w:rsidP="00AD339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7" o:spid="_x0000_s1114" type="#_x0000_t202" style="position:absolute;left:0;text-align:left;margin-left:14.05pt;margin-top:12.5pt;width:41.4pt;height:39.3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" filled="f" stroked="f" strokeweight=".5pt">
                <v:textbox>
                  <w:txbxContent>
                    <w:p w:rsidR="00AD3397" w:rsidRPr="00764CF7" w:rsidRDefault="00AD3397" w:rsidP="00AD339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8240C" w:rsidRDefault="0028240C" w:rsidP="0028240C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="00AD3397">
        <w:rPr>
          <w:rFonts w:cs="Arial"/>
        </w:rPr>
        <w:t xml:space="preserve">Brennstoffe brennen besser, </w:t>
      </w:r>
      <w:r w:rsidR="00804A53">
        <w:rPr>
          <w:rFonts w:cs="Arial"/>
        </w:rPr>
        <w:t>wenn sie stark zerteilt sind, weil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804A53">
        <w:rPr>
          <w:lang w:val="de-CH"/>
        </w:rPr>
        <w:t xml:space="preserve">dann an die gleiche Menge Brennstoff </w:t>
      </w:r>
      <w:r>
        <w:rPr>
          <w:rFonts w:cs="Arial"/>
        </w:rPr>
        <w:t xml:space="preserve">mehr Sauerstoff </w:t>
      </w:r>
      <w:r w:rsidR="00804A53">
        <w:rPr>
          <w:rFonts w:cs="Arial"/>
        </w:rPr>
        <w:t>rankommt.</w:t>
      </w:r>
      <w:r w:rsidR="00AD3397" w:rsidRPr="00AD3397">
        <w:rPr>
          <w:noProof/>
          <w:lang w:eastAsia="de-DE"/>
        </w:rPr>
        <w:t xml:space="preserve"> </w:t>
      </w:r>
    </w:p>
    <w:p w:rsidR="00804A53" w:rsidRDefault="00804A53" w:rsidP="00804A53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der Brennstoff dadurch leichter wird.</w:t>
      </w:r>
    </w:p>
    <w:p w:rsidR="0028240C" w:rsidRDefault="00804A53" w:rsidP="00804A53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das Feuer dann besser aus dem Stoff entweichen kann.</w:t>
      </w:r>
      <w:r w:rsidR="00A04189" w:rsidRPr="00A04189">
        <w:rPr>
          <w:noProof/>
          <w:lang w:eastAsia="de-DE"/>
        </w:rPr>
        <w:t xml:space="preserve"> </w:t>
      </w:r>
    </w:p>
    <w:p w:rsidR="00804A53" w:rsidRDefault="00804A53" w:rsidP="00804A53">
      <w:pPr>
        <w:pStyle w:val="KeinLeerraum"/>
        <w:ind w:firstLine="420"/>
        <w:jc w:val="both"/>
        <w:rPr>
          <w:rFonts w:cs="Arial"/>
        </w:rPr>
      </w:pPr>
    </w:p>
    <w:p w:rsidR="0028240C" w:rsidRDefault="00AD3397" w:rsidP="0028240C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A936F58" wp14:editId="25233972">
                <wp:simplePos x="0" y="0"/>
                <wp:positionH relativeFrom="column">
                  <wp:posOffset>177060</wp:posOffset>
                </wp:positionH>
                <wp:positionV relativeFrom="paragraph">
                  <wp:posOffset>156845</wp:posOffset>
                </wp:positionV>
                <wp:extent cx="525780" cy="499745"/>
                <wp:effectExtent l="0" t="0" r="0" b="0"/>
                <wp:wrapNone/>
                <wp:docPr id="608" name="Textfeld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97" w:rsidRPr="00764CF7" w:rsidRDefault="00AD3397" w:rsidP="00AD339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8" o:spid="_x0000_s1115" type="#_x0000_t202" style="position:absolute;left:0;text-align:left;margin-left:13.95pt;margin-top:12.35pt;width:41.4pt;height:39.3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" filled="f" stroked="f" strokeweight=".5pt">
                <v:textbox>
                  <w:txbxContent>
                    <w:p w:rsidR="00AD3397" w:rsidRPr="00764CF7" w:rsidRDefault="00AD3397" w:rsidP="00AD339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7FF9">
        <w:rPr>
          <w:rFonts w:cs="Arial"/>
        </w:rPr>
        <w:t>6</w:t>
      </w:r>
      <w:r w:rsidR="0028240C">
        <w:rPr>
          <w:rFonts w:cs="Arial"/>
        </w:rPr>
        <w:t>.</w:t>
      </w:r>
      <w:r w:rsidR="0028240C">
        <w:rPr>
          <w:rFonts w:cs="Arial"/>
        </w:rPr>
        <w:tab/>
        <w:t>Eisen</w:t>
      </w:r>
    </w:p>
    <w:p w:rsidR="0028240C" w:rsidRDefault="00AD3397" w:rsidP="0028240C">
      <w:pPr>
        <w:pStyle w:val="KeinLeerraum"/>
        <w:ind w:firstLine="420"/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6180A2B" wp14:editId="734AF5ED">
                <wp:simplePos x="0" y="0"/>
                <wp:positionH relativeFrom="column">
                  <wp:posOffset>177695</wp:posOffset>
                </wp:positionH>
                <wp:positionV relativeFrom="paragraph">
                  <wp:posOffset>154305</wp:posOffset>
                </wp:positionV>
                <wp:extent cx="525780" cy="499745"/>
                <wp:effectExtent l="0" t="0" r="0" b="0"/>
                <wp:wrapNone/>
                <wp:docPr id="609" name="Textfeld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97" w:rsidRPr="00764CF7" w:rsidRDefault="00AD3397" w:rsidP="00AD339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9" o:spid="_x0000_s1117" type="#_x0000_t202" style="position:absolute;left:0;text-align:left;margin-left:14pt;margin-top:12.15pt;width:41.4pt;height:39.3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" filled="f" stroked="f" strokeweight=".5pt">
                <v:textbox>
                  <w:txbxContent>
                    <w:p w:rsidR="00AD3397" w:rsidRPr="00764CF7" w:rsidRDefault="00AD3397" w:rsidP="00AD339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240C">
        <w:rPr>
          <w:lang w:val="de-CH"/>
        </w:rPr>
        <w:sym w:font="Wingdings" w:char="F0A8"/>
      </w:r>
      <w:r w:rsidR="0028240C">
        <w:rPr>
          <w:lang w:val="de-CH"/>
        </w:rPr>
        <w:t xml:space="preserve"> </w:t>
      </w:r>
      <w:r w:rsidR="0028240C">
        <w:rPr>
          <w:rFonts w:cs="Arial"/>
        </w:rPr>
        <w:t>kann nicht brennen.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 xml:space="preserve">kann nur brennen, wenn es stark zerteilt ist. 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verbrennt ohne Flamme.</w:t>
      </w:r>
    </w:p>
    <w:p w:rsidR="00501155" w:rsidRDefault="00501155" w:rsidP="0028240C">
      <w:pPr>
        <w:pStyle w:val="KeinLeerraum"/>
        <w:tabs>
          <w:tab w:val="left" w:pos="426"/>
        </w:tabs>
        <w:jc w:val="both"/>
      </w:pPr>
    </w:p>
    <w:p w:rsidR="0028240C" w:rsidRPr="008274B2" w:rsidRDefault="00A04189" w:rsidP="0028240C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2007424" behindDoc="1" locked="0" layoutInCell="1" allowOverlap="1" wp14:anchorId="1DC96AED" wp14:editId="5317DA3E">
            <wp:simplePos x="0" y="0"/>
            <wp:positionH relativeFrom="column">
              <wp:posOffset>3721282</wp:posOffset>
            </wp:positionH>
            <wp:positionV relativeFrom="paragraph">
              <wp:posOffset>144097</wp:posOffset>
            </wp:positionV>
            <wp:extent cx="564078" cy="564078"/>
            <wp:effectExtent l="0" t="0" r="7620" b="762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GHS-pictogram-rondflam.sv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6" cy="5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F9">
        <w:rPr>
          <w:rFonts w:cs="Arial"/>
        </w:rPr>
        <w:t>7</w:t>
      </w:r>
      <w:r w:rsidR="00637EF3">
        <w:rPr>
          <w:rFonts w:cs="Arial"/>
        </w:rPr>
        <w:t>.</w:t>
      </w:r>
      <w:r w:rsidR="00637EF3">
        <w:rPr>
          <w:rFonts w:cs="Arial"/>
        </w:rPr>
        <w:tab/>
        <w:t xml:space="preserve">Das Symbol nebenan </w:t>
      </w:r>
    </w:p>
    <w:p w:rsidR="0028240C" w:rsidRPr="00637EF3" w:rsidRDefault="009914BD" w:rsidP="0028240C">
      <w:pPr>
        <w:pStyle w:val="KeinLeerraum"/>
        <w:ind w:firstLine="420"/>
        <w:jc w:val="both"/>
        <w:rPr>
          <w:rFonts w:cs="Arial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355F0A2" wp14:editId="22FD51E4">
                <wp:simplePos x="0" y="0"/>
                <wp:positionH relativeFrom="column">
                  <wp:posOffset>180870</wp:posOffset>
                </wp:positionH>
                <wp:positionV relativeFrom="paragraph">
                  <wp:posOffset>153670</wp:posOffset>
                </wp:positionV>
                <wp:extent cx="525780" cy="49974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BD" w:rsidRPr="00764CF7" w:rsidRDefault="009914BD" w:rsidP="009914BD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118" type="#_x0000_t202" style="position:absolute;left:0;text-align:left;margin-left:14.25pt;margin-top:12.1pt;width:41.4pt;height:39.3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" filled="f" stroked="f" strokeweight=".5pt">
                <v:textbox>
                  <w:txbxContent>
                    <w:p w:rsidR="009914BD" w:rsidRPr="00764CF7" w:rsidRDefault="009914BD" w:rsidP="009914BD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240C">
        <w:rPr>
          <w:lang w:val="de-CH"/>
        </w:rPr>
        <w:sym w:font="Wingdings" w:char="F0A8"/>
      </w:r>
      <w:r w:rsidR="0028240C">
        <w:rPr>
          <w:lang w:val="de-CH"/>
        </w:rPr>
        <w:t xml:space="preserve"> </w:t>
      </w:r>
      <w:r w:rsidR="00637EF3">
        <w:rPr>
          <w:lang w:val="de-CH"/>
        </w:rPr>
        <w:t xml:space="preserve">warnt vor </w:t>
      </w:r>
      <w:r w:rsidR="00637EF3">
        <w:rPr>
          <w:rFonts w:cs="Arial"/>
          <w:lang w:val="de-CH"/>
        </w:rPr>
        <w:t>leicht brennbaren Stoffe</w:t>
      </w:r>
      <w:r w:rsidR="00A04189">
        <w:rPr>
          <w:rFonts w:cs="Arial"/>
          <w:lang w:val="de-CH"/>
        </w:rPr>
        <w:t>n</w:t>
      </w:r>
      <w:r w:rsidR="00637EF3">
        <w:rPr>
          <w:rFonts w:cs="Arial"/>
          <w:lang w:val="de-CH"/>
        </w:rPr>
        <w:t xml:space="preserve"> wie z.B. Benzin 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637EF3">
        <w:rPr>
          <w:rFonts w:cs="Arial"/>
        </w:rPr>
        <w:t>zeigt an, dass ein Feuerlöscher in der Nähe ist.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A04189">
        <w:rPr>
          <w:rFonts w:cs="Arial"/>
        </w:rPr>
        <w:t xml:space="preserve">warnt vor Stoffen, die einen Brand verstärken können. </w:t>
      </w:r>
    </w:p>
    <w:p w:rsidR="00804A53" w:rsidRDefault="009914BD" w:rsidP="00804A53">
      <w:pPr>
        <w:pStyle w:val="KeinLeerraum"/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2D95938" wp14:editId="07408939">
                <wp:simplePos x="0" y="0"/>
                <wp:positionH relativeFrom="column">
                  <wp:posOffset>175155</wp:posOffset>
                </wp:positionH>
                <wp:positionV relativeFrom="paragraph">
                  <wp:posOffset>158115</wp:posOffset>
                </wp:positionV>
                <wp:extent cx="525780" cy="49974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BD" w:rsidRPr="00764CF7" w:rsidRDefault="009914BD" w:rsidP="009914BD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119" type="#_x0000_t202" style="position:absolute;left:0;text-align:left;margin-left:13.8pt;margin-top:12.45pt;width:41.4pt;height:39.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" filled="f" stroked="f" strokeweight=".5pt">
                <v:textbox>
                  <w:txbxContent>
                    <w:p w:rsidR="009914BD" w:rsidRPr="00764CF7" w:rsidRDefault="009914BD" w:rsidP="009914BD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04A53" w:rsidRDefault="009914BD" w:rsidP="00804A53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727C0E0" wp14:editId="6B1F19FA">
                <wp:simplePos x="0" y="0"/>
                <wp:positionH relativeFrom="column">
                  <wp:posOffset>180340</wp:posOffset>
                </wp:positionH>
                <wp:positionV relativeFrom="paragraph">
                  <wp:posOffset>156950</wp:posOffset>
                </wp:positionV>
                <wp:extent cx="525780" cy="499745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BD" w:rsidRPr="00764CF7" w:rsidRDefault="009914BD" w:rsidP="009914BD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120" type="#_x0000_t202" style="position:absolute;left:0;text-align:left;margin-left:14.2pt;margin-top:12.35pt;width:41.4pt;height:39.3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" filled="f" stroked="f" strokeweight=".5pt">
                <v:textbox>
                  <w:txbxContent>
                    <w:p w:rsidR="009914BD" w:rsidRPr="00764CF7" w:rsidRDefault="009914BD" w:rsidP="009914BD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7FF9">
        <w:rPr>
          <w:rFonts w:cs="Arial"/>
        </w:rPr>
        <w:t>8</w:t>
      </w:r>
      <w:r w:rsidR="00804A53">
        <w:rPr>
          <w:rFonts w:cs="Arial"/>
        </w:rPr>
        <w:t>.</w:t>
      </w:r>
      <w:r w:rsidR="00804A53">
        <w:rPr>
          <w:rFonts w:cs="Arial"/>
        </w:rPr>
        <w:tab/>
        <w:t>Kohlenstoffdioxid</w:t>
      </w:r>
    </w:p>
    <w:p w:rsidR="00804A53" w:rsidRDefault="009914BD" w:rsidP="00804A53">
      <w:pPr>
        <w:pStyle w:val="KeinLeerraum"/>
        <w:ind w:firstLine="420"/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17A93EA" wp14:editId="16894CFB">
                <wp:simplePos x="0" y="0"/>
                <wp:positionH relativeFrom="column">
                  <wp:posOffset>180235</wp:posOffset>
                </wp:positionH>
                <wp:positionV relativeFrom="paragraph">
                  <wp:posOffset>152400</wp:posOffset>
                </wp:positionV>
                <wp:extent cx="525780" cy="499745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BD" w:rsidRPr="00764CF7" w:rsidRDefault="009914BD" w:rsidP="009914BD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121" type="#_x0000_t202" style="position:absolute;left:0;text-align:left;margin-left:14.2pt;margin-top:12pt;width:41.4pt;height:39.3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" filled="f" stroked="f" strokeweight=".5pt">
                <v:textbox>
                  <w:txbxContent>
                    <w:p w:rsidR="009914BD" w:rsidRPr="00764CF7" w:rsidRDefault="009914BD" w:rsidP="009914BD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4A53">
        <w:rPr>
          <w:lang w:val="de-CH"/>
        </w:rPr>
        <w:sym w:font="Wingdings" w:char="F0A8"/>
      </w:r>
      <w:r w:rsidR="00804A53">
        <w:rPr>
          <w:lang w:val="de-CH"/>
        </w:rPr>
        <w:t xml:space="preserve"> </w:t>
      </w:r>
      <w:r w:rsidR="00804A53">
        <w:rPr>
          <w:rFonts w:cs="Arial"/>
        </w:rPr>
        <w:t>ist ein Löschmittel</w:t>
      </w:r>
    </w:p>
    <w:p w:rsidR="00804A53" w:rsidRDefault="00804A53" w:rsidP="00804A53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ist ein erstickend wirkendes Gas</w:t>
      </w:r>
    </w:p>
    <w:p w:rsidR="00804A53" w:rsidRDefault="00804A53" w:rsidP="00804A53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entsteht, wenn Natron, Zitronensäure und Wasser zusammenkommen</w:t>
      </w:r>
      <w:r w:rsidR="0034674A">
        <w:rPr>
          <w:rFonts w:cs="Arial"/>
        </w:rPr>
        <w:t>.</w:t>
      </w:r>
    </w:p>
    <w:p w:rsidR="0034674A" w:rsidRDefault="009914BD" w:rsidP="0034674A">
      <w:pPr>
        <w:pStyle w:val="KeinLeerraum"/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FBFD41C" wp14:editId="5D391F72">
                <wp:simplePos x="0" y="0"/>
                <wp:positionH relativeFrom="column">
                  <wp:posOffset>181610</wp:posOffset>
                </wp:positionH>
                <wp:positionV relativeFrom="paragraph">
                  <wp:posOffset>158645</wp:posOffset>
                </wp:positionV>
                <wp:extent cx="525780" cy="499745"/>
                <wp:effectExtent l="0" t="0" r="0" b="0"/>
                <wp:wrapNone/>
                <wp:docPr id="458" name="Textfeld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BD" w:rsidRPr="00764CF7" w:rsidRDefault="009914BD" w:rsidP="009914BD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8" o:spid="_x0000_s1122" type="#_x0000_t202" style="position:absolute;left:0;text-align:left;margin-left:14.3pt;margin-top:12.5pt;width:41.4pt;height:39.3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" filled="f" stroked="f" strokeweight=".5pt">
                <v:textbox>
                  <w:txbxContent>
                    <w:p w:rsidR="009914BD" w:rsidRPr="00764CF7" w:rsidRDefault="009914BD" w:rsidP="009914BD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79087C" w:rsidRDefault="00857FF9" w:rsidP="0079087C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9</w:t>
      </w:r>
      <w:bookmarkStart w:id="0" w:name="_GoBack"/>
      <w:bookmarkEnd w:id="0"/>
      <w:r w:rsidR="0079087C">
        <w:rPr>
          <w:rFonts w:cs="Arial"/>
        </w:rPr>
        <w:t>.</w:t>
      </w:r>
      <w:r w:rsidR="0079087C">
        <w:rPr>
          <w:rFonts w:cs="Arial"/>
        </w:rPr>
        <w:tab/>
        <w:t>Bei Bränden der Brandklassen A, B und C</w:t>
      </w:r>
    </w:p>
    <w:p w:rsidR="0079087C" w:rsidRDefault="0079087C" w:rsidP="0079087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kann man ABC-Pulver als Löschmittel einsetzen.</w:t>
      </w:r>
      <w:r w:rsidR="009914BD" w:rsidRPr="009914BD">
        <w:rPr>
          <w:noProof/>
          <w:lang w:eastAsia="de-DE"/>
        </w:rPr>
        <w:t xml:space="preserve"> </w:t>
      </w:r>
    </w:p>
    <w:p w:rsidR="0079087C" w:rsidRDefault="0079087C" w:rsidP="0079087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kann man Schaum als Löschmittel einsetzen.</w:t>
      </w:r>
    </w:p>
    <w:p w:rsidR="0028240C" w:rsidRDefault="0079087C" w:rsidP="00B85C4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sollte man de</w:t>
      </w:r>
      <w:r w:rsidR="00B85C4C">
        <w:rPr>
          <w:rFonts w:cs="Arial"/>
        </w:rPr>
        <w:t>n Brand mit Löschsand abdecken.</w:t>
      </w:r>
    </w:p>
    <w:p w:rsidR="0028240C" w:rsidRPr="0028240C" w:rsidRDefault="002A5F1C" w:rsidP="0028240C">
      <w:pPr>
        <w:pStyle w:val="KeinLeerraum"/>
        <w:tabs>
          <w:tab w:val="left" w:pos="426"/>
        </w:tabs>
        <w:jc w:val="both"/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26F869" wp14:editId="401491E3">
                <wp:simplePos x="0" y="0"/>
                <wp:positionH relativeFrom="column">
                  <wp:posOffset>4445</wp:posOffset>
                </wp:positionH>
                <wp:positionV relativeFrom="paragraph">
                  <wp:posOffset>156740</wp:posOffset>
                </wp:positionV>
                <wp:extent cx="6133465" cy="700405"/>
                <wp:effectExtent l="0" t="0" r="19685" b="23495"/>
                <wp:wrapNone/>
                <wp:docPr id="449" name="Textfeld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700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E33BE3" w:rsidRDefault="00CB1FA3" w:rsidP="002A5F1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 w:rsidRPr="00E33BE3"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  <w:u w:val="single"/>
                              </w:rPr>
                              <w:t>Bildquellen</w:t>
                            </w:r>
                            <w:r w:rsidRPr="00E33BE3"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CB1FA3" w:rsidRPr="00E33BE3" w:rsidRDefault="00CB1FA3" w:rsidP="002A5F1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8"/>
                                <w:szCs w:val="16"/>
                              </w:rPr>
                            </w:pPr>
                          </w:p>
                          <w:p w:rsidR="00CB1FA3" w:rsidRPr="00E33BE3" w:rsidRDefault="00CB1FA3" w:rsidP="002A5F1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 w:rsidRPr="00E33BE3"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ie GHS-Symbole, die Brandklassensymbole und das Feuerlöscher-Symbol sind amtliche Werke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B1FA3" w:rsidRPr="00E33BE3" w:rsidRDefault="00CB1FA3" w:rsidP="002A5F1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8"/>
                                <w:szCs w:val="16"/>
                              </w:rPr>
                            </w:pPr>
                          </w:p>
                          <w:p w:rsidR="00CB1FA3" w:rsidRPr="00E33BE3" w:rsidRDefault="00CB1FA3" w:rsidP="002A5F1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33BE3"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 xml:space="preserve">alle anderen Abbildungen: T. </w:t>
                            </w:r>
                            <w:proofErr w:type="spellStart"/>
                            <w:r w:rsidRPr="00E33BE3"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CB1FA3" w:rsidRPr="00E33BE3" w:rsidRDefault="00CB1FA3" w:rsidP="002A5F1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9" o:spid="_x0000_s1117" type="#_x0000_t202" style="position:absolute;left:0;text-align:left;margin-left:.35pt;margin-top:12.35pt;width:482.95pt;height:55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" filled="f" strokecolor="black [3213]" strokeweight=".25pt">
                <v:textbox>
                  <w:txbxContent>
                    <w:p w:rsidR="00CB1FA3" w:rsidRPr="00E33BE3" w:rsidRDefault="00CB1FA3" w:rsidP="002A5F1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</w:pPr>
                      <w:r w:rsidRPr="00E33BE3"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  <w:u w:val="single"/>
                        </w:rPr>
                        <w:t>Bildquellen</w:t>
                      </w:r>
                      <w:r w:rsidRPr="00E33BE3"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  <w:t>:</w:t>
                      </w:r>
                    </w:p>
                    <w:p w:rsidR="00CB1FA3" w:rsidRPr="00E33BE3" w:rsidRDefault="00CB1FA3" w:rsidP="002A5F1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8"/>
                          <w:szCs w:val="16"/>
                        </w:rPr>
                      </w:pPr>
                    </w:p>
                    <w:p w:rsidR="00CB1FA3" w:rsidRPr="00E33BE3" w:rsidRDefault="00CB1FA3" w:rsidP="002A5F1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</w:pPr>
                      <w:r w:rsidRPr="00E33BE3"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  <w:t>Die GHS-Symbole, die Brandklassensymbole und das Feuerlöscher-Symbol sind amtliche Werke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  <w:t>.</w:t>
                      </w:r>
                    </w:p>
                    <w:p w:rsidR="00CB1FA3" w:rsidRPr="00E33BE3" w:rsidRDefault="00CB1FA3" w:rsidP="002A5F1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8"/>
                          <w:szCs w:val="16"/>
                        </w:rPr>
                      </w:pPr>
                    </w:p>
                    <w:p w:rsidR="00CB1FA3" w:rsidRPr="00E33BE3" w:rsidRDefault="00CB1FA3" w:rsidP="002A5F1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33BE3"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  <w:t xml:space="preserve">alle anderen Abbildungen: T. </w:t>
                      </w:r>
                      <w:proofErr w:type="spellStart"/>
                      <w:r w:rsidRPr="00E33BE3"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  <w:t>Kreß</w:t>
                      </w:r>
                      <w:proofErr w:type="spellEnd"/>
                    </w:p>
                    <w:p w:rsidR="00CB1FA3" w:rsidRPr="00E33BE3" w:rsidRDefault="00CB1FA3" w:rsidP="002A5F1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0814A4" w:rsidRPr="00F35323" w:rsidRDefault="000814A4" w:rsidP="00F35323">
      <w:pPr>
        <w:pStyle w:val="KeinLeerraum"/>
        <w:jc w:val="both"/>
        <w:rPr>
          <w:sz w:val="16"/>
        </w:rPr>
      </w:pPr>
    </w:p>
    <w:sectPr w:rsidR="000814A4" w:rsidRPr="00F35323" w:rsidSect="00501155">
      <w:type w:val="continuous"/>
      <w:pgSz w:w="11906" w:h="16838" w:code="9"/>
      <w:pgMar w:top="1418" w:right="1134" w:bottom="992" w:left="1134" w:header="567" w:footer="567" w:gutter="0"/>
      <w:cols w:num="2" w:space="0" w:equalWidth="0">
        <w:col w:w="8789" w:space="0"/>
        <w:col w:w="84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41" w:rsidRDefault="00D74041" w:rsidP="00260D88">
      <w:pPr>
        <w:spacing w:after="0" w:line="240" w:lineRule="auto"/>
      </w:pPr>
      <w:r>
        <w:separator/>
      </w:r>
    </w:p>
  </w:endnote>
  <w:endnote w:type="continuationSeparator" w:id="0">
    <w:p w:rsidR="00D74041" w:rsidRDefault="00D74041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A3" w:rsidRPr="00793E0D" w:rsidRDefault="00CB1FA3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857FF9">
      <w:rPr>
        <w:i/>
        <w:noProof/>
        <w:sz w:val="16"/>
      </w:rPr>
      <w:t>43308_LernJob_Loeschen_8_Seiten_Loesung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857FF9">
      <w:rPr>
        <w:i/>
        <w:noProof/>
        <w:sz w:val="16"/>
      </w:rPr>
      <w:t>8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A3" w:rsidRPr="003D5DEA" w:rsidRDefault="00CB1FA3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5F5C927" wp14:editId="41328302">
          <wp:simplePos x="0" y="0"/>
          <wp:positionH relativeFrom="column">
            <wp:posOffset>-364490</wp:posOffset>
          </wp:positionH>
          <wp:positionV relativeFrom="page">
            <wp:posOffset>4969510</wp:posOffset>
          </wp:positionV>
          <wp:extent cx="1407795" cy="4791710"/>
          <wp:effectExtent l="0" t="0" r="1905" b="8890"/>
          <wp:wrapTight wrapText="bothSides">
            <wp:wrapPolygon edited="0">
              <wp:start x="13737" y="0"/>
              <wp:lineTo x="2923" y="86"/>
              <wp:lineTo x="2631" y="945"/>
              <wp:lineTo x="6723" y="1460"/>
              <wp:lineTo x="3507" y="1889"/>
              <wp:lineTo x="2631" y="2233"/>
              <wp:lineTo x="2631" y="2834"/>
              <wp:lineTo x="4092" y="4208"/>
              <wp:lineTo x="585" y="4637"/>
              <wp:lineTo x="0" y="4809"/>
              <wp:lineTo x="877" y="5582"/>
              <wp:lineTo x="2923" y="6956"/>
              <wp:lineTo x="2923" y="7385"/>
              <wp:lineTo x="7599" y="8330"/>
              <wp:lineTo x="9645" y="8330"/>
              <wp:lineTo x="4384" y="9103"/>
              <wp:lineTo x="2923" y="9446"/>
              <wp:lineTo x="2631" y="11164"/>
              <wp:lineTo x="5553" y="12452"/>
              <wp:lineTo x="5553" y="16316"/>
              <wp:lineTo x="8769" y="16831"/>
              <wp:lineTo x="5553" y="17175"/>
              <wp:lineTo x="5553" y="18978"/>
              <wp:lineTo x="9061" y="19321"/>
              <wp:lineTo x="13445" y="19407"/>
              <wp:lineTo x="2631" y="20352"/>
              <wp:lineTo x="2923" y="21468"/>
              <wp:lineTo x="3215" y="21554"/>
              <wp:lineTo x="20168" y="21554"/>
              <wp:lineTo x="21337" y="21382"/>
              <wp:lineTo x="21337" y="9274"/>
              <wp:lineTo x="10815" y="8330"/>
              <wp:lineTo x="11984" y="8330"/>
              <wp:lineTo x="20168" y="7127"/>
              <wp:lineTo x="20168" y="6956"/>
              <wp:lineTo x="16076" y="4208"/>
              <wp:lineTo x="16076" y="2576"/>
              <wp:lineTo x="14907" y="2147"/>
              <wp:lineTo x="11691" y="1460"/>
              <wp:lineTo x="13737" y="1460"/>
              <wp:lineTo x="15783" y="687"/>
              <wp:lineTo x="15491" y="0"/>
              <wp:lineTo x="13737" y="0"/>
            </wp:wrapPolygon>
          </wp:wrapTight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8" t="11571" r="24870" b="12352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79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857FF9">
      <w:rPr>
        <w:i/>
        <w:noProof/>
        <w:sz w:val="16"/>
      </w:rPr>
      <w:t>43308_LernJob_Loeschen_8_Seiten_Loesung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857FF9">
      <w:rPr>
        <w:i/>
        <w:noProof/>
        <w:sz w:val="16"/>
      </w:rPr>
      <w:t>8</w:t>
    </w:r>
    <w:r w:rsidRPr="003D5DEA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A3" w:rsidRDefault="00CB1FA3" w:rsidP="00F421EC">
    <w:pPr>
      <w:pStyle w:val="Fuzeile"/>
      <w:jc w:val="right"/>
    </w:pPr>
    <w:r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2259" wp14:editId="3C7778F0">
              <wp:simplePos x="0" y="0"/>
              <wp:positionH relativeFrom="column">
                <wp:posOffset>-1728470</wp:posOffset>
              </wp:positionH>
              <wp:positionV relativeFrom="paragraph">
                <wp:posOffset>-3436620</wp:posOffset>
              </wp:positionV>
              <wp:extent cx="4544060" cy="1905000"/>
              <wp:effectExtent l="508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544060" cy="190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1FA3" w:rsidRPr="00E854D7" w:rsidRDefault="00CB1FA3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LernJob</w:t>
                          </w:r>
                          <w:proofErr w:type="spellEnd"/>
                        </w:p>
                        <w:p w:rsidR="00CB1FA3" w:rsidRPr="00E854D7" w:rsidRDefault="00CB1FA3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 xml:space="preserve">BNT, </w:t>
                          </w:r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Klasse 5/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2" o:spid="_x0000_s1118" type="#_x0000_t202" style="position:absolute;left:0;text-align:left;margin-left:-136.1pt;margin-top:-270.6pt;width:357.8pt;height:150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" filled="f" stroked="f" strokeweight=".5pt">
              <v:textbox>
                <w:txbxContent>
                  <w:p w:rsidR="00CB1FA3" w:rsidRPr="00E854D7" w:rsidRDefault="00CB1FA3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proofErr w:type="spellStart"/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LernJob</w:t>
                    </w:r>
                    <w:proofErr w:type="spellEnd"/>
                  </w:p>
                  <w:p w:rsidR="00CB1FA3" w:rsidRPr="00E854D7" w:rsidRDefault="00CB1FA3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r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 xml:space="preserve">BNT, </w:t>
                    </w:r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Klasse 5/6</w:t>
                    </w:r>
                  </w:p>
                </w:txbxContent>
              </v:textbox>
            </v:shape>
          </w:pict>
        </mc:Fallback>
      </mc:AlternateContent>
    </w:r>
    <w:r w:rsidRPr="00F421EC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A3" w:rsidRPr="003D5DEA" w:rsidRDefault="00CB1FA3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857FF9">
      <w:rPr>
        <w:i/>
        <w:noProof/>
        <w:sz w:val="16"/>
      </w:rPr>
      <w:t>43308_LernJob_Loeschen_8_Seiten_Loesung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857FF9">
      <w:rPr>
        <w:i/>
        <w:noProof/>
        <w:sz w:val="16"/>
      </w:rPr>
      <w:t>8</w:t>
    </w:r>
    <w:r w:rsidRPr="003D5DEA">
      <w:rPr>
        <w:i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A3" w:rsidRPr="003D5DEA" w:rsidRDefault="00CB1FA3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857FF9">
      <w:rPr>
        <w:i/>
        <w:noProof/>
        <w:sz w:val="16"/>
      </w:rPr>
      <w:t>43308_LernJob_Loeschen_8_Seiten_Loesung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857FF9">
      <w:rPr>
        <w:i/>
        <w:noProof/>
        <w:sz w:val="16"/>
      </w:rPr>
      <w:t>7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  <w:p w:rsidR="00CB1FA3" w:rsidRDefault="00CB1F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41" w:rsidRDefault="00D74041" w:rsidP="00260D88">
      <w:pPr>
        <w:spacing w:after="0" w:line="240" w:lineRule="auto"/>
      </w:pPr>
      <w:r>
        <w:separator/>
      </w:r>
    </w:p>
  </w:footnote>
  <w:footnote w:type="continuationSeparator" w:id="0">
    <w:p w:rsidR="00D74041" w:rsidRDefault="00D74041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A3" w:rsidRDefault="00CB1FA3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2096" behindDoc="0" locked="0" layoutInCell="1" allowOverlap="1" wp14:anchorId="05EF3E24" wp14:editId="462F9DCE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39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A3" w:rsidRPr="00E83023" w:rsidRDefault="00CB1FA3" w:rsidP="00E83023">
    <w:pPr>
      <w:pStyle w:val="Kopfzeile"/>
      <w:shd w:val="clear" w:color="auto" w:fill="92D050"/>
      <w:tabs>
        <w:tab w:val="clear" w:pos="4536"/>
        <w:tab w:val="clear" w:pos="9072"/>
        <w:tab w:val="left" w:pos="4050"/>
      </w:tabs>
      <w:rPr>
        <w:color w:val="92D050"/>
        <w:sz w:val="28"/>
      </w:rPr>
    </w:pPr>
    <w:r>
      <w:rPr>
        <w:color w:val="92D050"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A3" w:rsidRDefault="00CB1FA3" w:rsidP="00D4304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71143" wp14:editId="2B5DF59B">
              <wp:simplePos x="0" y="0"/>
              <wp:positionH relativeFrom="column">
                <wp:posOffset>-114830</wp:posOffset>
              </wp:positionH>
              <wp:positionV relativeFrom="paragraph">
                <wp:posOffset>-27305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1FA3" w:rsidRPr="00B0120C" w:rsidRDefault="00CB1FA3" w:rsidP="00B20D5E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119" type="#_x0000_t202" style="position:absolute;margin-left:-9.05pt;margin-top:-2.15pt;width:48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" filled="f" stroked="f" strokeweight=".5pt">
              <v:textbox>
                <w:txbxContent>
                  <w:p w:rsidR="00CB1FA3" w:rsidRPr="00B0120C" w:rsidRDefault="00CB1FA3" w:rsidP="00B20D5E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A3" w:rsidRPr="001A0F00" w:rsidRDefault="00CB1FA3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1072" behindDoc="0" locked="0" layoutInCell="1" allowOverlap="1" wp14:anchorId="26FD9707" wp14:editId="6997C02E">
          <wp:simplePos x="0" y="0"/>
          <wp:positionH relativeFrom="column">
            <wp:posOffset>-25400</wp:posOffset>
          </wp:positionH>
          <wp:positionV relativeFrom="page">
            <wp:posOffset>370840</wp:posOffset>
          </wp:positionV>
          <wp:extent cx="767080" cy="215900"/>
          <wp:effectExtent l="0" t="0" r="0" b="0"/>
          <wp:wrapNone/>
          <wp:docPr id="4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8" t="18861" r="10815" b="27705"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A3" w:rsidRDefault="00CB1FA3" w:rsidP="00543986">
    <w:pPr>
      <w:pStyle w:val="Kopfzeile"/>
      <w:pBdr>
        <w:bottom w:val="single" w:sz="48" w:space="1" w:color="9BBB59" w:themeColor="accent3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4E81A6" wp14:editId="45D07906">
              <wp:simplePos x="0" y="0"/>
              <wp:positionH relativeFrom="column">
                <wp:posOffset>-117370</wp:posOffset>
              </wp:positionH>
              <wp:positionV relativeFrom="paragraph">
                <wp:posOffset>-27305</wp:posOffset>
              </wp:positionV>
              <wp:extent cx="609600" cy="371475"/>
              <wp:effectExtent l="0" t="0" r="0" b="0"/>
              <wp:wrapNone/>
              <wp:docPr id="53" name="Textfeld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1FA3" w:rsidRPr="00B0120C" w:rsidRDefault="00CB1FA3" w:rsidP="00B20D5E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3" o:spid="_x0000_s1120" type="#_x0000_t202" style="position:absolute;margin-left:-9.25pt;margin-top:-2.15pt;width:48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" filled="f" stroked="f" strokeweight=".5pt">
              <v:textbox>
                <w:txbxContent>
                  <w:p w:rsidR="00CB1FA3" w:rsidRPr="00B0120C" w:rsidRDefault="00CB1FA3" w:rsidP="00B20D5E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A3" w:rsidRPr="001A0F00" w:rsidRDefault="00CB1FA3" w:rsidP="00A573D3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BFAC1A" wp14:editId="793A41E0">
              <wp:simplePos x="0" y="0"/>
              <wp:positionH relativeFrom="column">
                <wp:posOffset>-120650</wp:posOffset>
              </wp:positionH>
              <wp:positionV relativeFrom="paragraph">
                <wp:posOffset>-29740</wp:posOffset>
              </wp:positionV>
              <wp:extent cx="609600" cy="371475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1FA3" w:rsidRPr="00B0120C" w:rsidRDefault="00CB1FA3" w:rsidP="00B20D5E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0" o:spid="_x0000_s1121" type="#_x0000_t202" style="position:absolute;margin-left:-9.5pt;margin-top:-2.35pt;width:48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" filled="f" stroked="f" strokeweight=".5pt">
              <v:textbox>
                <w:txbxContent>
                  <w:p w:rsidR="00CB1FA3" w:rsidRPr="00B0120C" w:rsidRDefault="00CB1FA3" w:rsidP="00B20D5E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582D"/>
    <w:multiLevelType w:val="hybridMultilevel"/>
    <w:tmpl w:val="423446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5A8C"/>
    <w:rsid w:val="0003011A"/>
    <w:rsid w:val="000430BA"/>
    <w:rsid w:val="00054E96"/>
    <w:rsid w:val="0005519D"/>
    <w:rsid w:val="00056078"/>
    <w:rsid w:val="0006119E"/>
    <w:rsid w:val="00067105"/>
    <w:rsid w:val="00067ECF"/>
    <w:rsid w:val="00067FF7"/>
    <w:rsid w:val="000814A4"/>
    <w:rsid w:val="00084BAF"/>
    <w:rsid w:val="000A6519"/>
    <w:rsid w:val="000B3368"/>
    <w:rsid w:val="000C17FD"/>
    <w:rsid w:val="000D7688"/>
    <w:rsid w:val="000F7D2D"/>
    <w:rsid w:val="001225E9"/>
    <w:rsid w:val="001264D9"/>
    <w:rsid w:val="00127952"/>
    <w:rsid w:val="0013653D"/>
    <w:rsid w:val="001365F8"/>
    <w:rsid w:val="00136B54"/>
    <w:rsid w:val="00150EB1"/>
    <w:rsid w:val="001530C6"/>
    <w:rsid w:val="0015465B"/>
    <w:rsid w:val="00154960"/>
    <w:rsid w:val="00167B94"/>
    <w:rsid w:val="00186526"/>
    <w:rsid w:val="00190569"/>
    <w:rsid w:val="001951B8"/>
    <w:rsid w:val="001A0250"/>
    <w:rsid w:val="001A0F00"/>
    <w:rsid w:val="001B3E48"/>
    <w:rsid w:val="001B7488"/>
    <w:rsid w:val="001C1C23"/>
    <w:rsid w:val="001C7A31"/>
    <w:rsid w:val="001D44CE"/>
    <w:rsid w:val="001D62CF"/>
    <w:rsid w:val="001D7B02"/>
    <w:rsid w:val="001E43F6"/>
    <w:rsid w:val="00200AEE"/>
    <w:rsid w:val="00202F9B"/>
    <w:rsid w:val="0020322E"/>
    <w:rsid w:val="00206380"/>
    <w:rsid w:val="00206C4E"/>
    <w:rsid w:val="00207C07"/>
    <w:rsid w:val="00212341"/>
    <w:rsid w:val="00215C99"/>
    <w:rsid w:val="00221A7E"/>
    <w:rsid w:val="00224C7A"/>
    <w:rsid w:val="00227B1F"/>
    <w:rsid w:val="00230B43"/>
    <w:rsid w:val="0023535C"/>
    <w:rsid w:val="00236360"/>
    <w:rsid w:val="0024120A"/>
    <w:rsid w:val="002469EE"/>
    <w:rsid w:val="00255ACC"/>
    <w:rsid w:val="0026018B"/>
    <w:rsid w:val="00260A77"/>
    <w:rsid w:val="00260D88"/>
    <w:rsid w:val="002636E1"/>
    <w:rsid w:val="00265604"/>
    <w:rsid w:val="00273A5D"/>
    <w:rsid w:val="002773AC"/>
    <w:rsid w:val="0028240C"/>
    <w:rsid w:val="00283B92"/>
    <w:rsid w:val="00285E08"/>
    <w:rsid w:val="00291F97"/>
    <w:rsid w:val="002A098F"/>
    <w:rsid w:val="002A34B0"/>
    <w:rsid w:val="002A5F1C"/>
    <w:rsid w:val="002C279D"/>
    <w:rsid w:val="002C2B87"/>
    <w:rsid w:val="002D7FEE"/>
    <w:rsid w:val="002E027C"/>
    <w:rsid w:val="002E6960"/>
    <w:rsid w:val="002E6BE9"/>
    <w:rsid w:val="00304775"/>
    <w:rsid w:val="00307E2D"/>
    <w:rsid w:val="00334C0E"/>
    <w:rsid w:val="00336D00"/>
    <w:rsid w:val="0034674A"/>
    <w:rsid w:val="00347918"/>
    <w:rsid w:val="00357E3D"/>
    <w:rsid w:val="00366E89"/>
    <w:rsid w:val="00372EA6"/>
    <w:rsid w:val="003749F8"/>
    <w:rsid w:val="00382CA5"/>
    <w:rsid w:val="00387C8B"/>
    <w:rsid w:val="00391B29"/>
    <w:rsid w:val="003A238F"/>
    <w:rsid w:val="003B25E6"/>
    <w:rsid w:val="003B3935"/>
    <w:rsid w:val="003B5DC5"/>
    <w:rsid w:val="003B636A"/>
    <w:rsid w:val="003C0AF0"/>
    <w:rsid w:val="003C3ACE"/>
    <w:rsid w:val="003D5494"/>
    <w:rsid w:val="003D5DEA"/>
    <w:rsid w:val="003E166D"/>
    <w:rsid w:val="003E1BDE"/>
    <w:rsid w:val="003F06C5"/>
    <w:rsid w:val="00404FA1"/>
    <w:rsid w:val="00410178"/>
    <w:rsid w:val="00416545"/>
    <w:rsid w:val="00420C8C"/>
    <w:rsid w:val="004422B6"/>
    <w:rsid w:val="00452753"/>
    <w:rsid w:val="00463125"/>
    <w:rsid w:val="00466DC6"/>
    <w:rsid w:val="00482793"/>
    <w:rsid w:val="004958F8"/>
    <w:rsid w:val="004A2978"/>
    <w:rsid w:val="004A4837"/>
    <w:rsid w:val="004A753E"/>
    <w:rsid w:val="004B24BD"/>
    <w:rsid w:val="004B54EE"/>
    <w:rsid w:val="004C3176"/>
    <w:rsid w:val="004D48EE"/>
    <w:rsid w:val="004E301D"/>
    <w:rsid w:val="004E6859"/>
    <w:rsid w:val="004F6B1B"/>
    <w:rsid w:val="00501155"/>
    <w:rsid w:val="005012BC"/>
    <w:rsid w:val="0050356F"/>
    <w:rsid w:val="0051761C"/>
    <w:rsid w:val="005306D8"/>
    <w:rsid w:val="00534AC5"/>
    <w:rsid w:val="00534C23"/>
    <w:rsid w:val="00540587"/>
    <w:rsid w:val="00543986"/>
    <w:rsid w:val="00552CDC"/>
    <w:rsid w:val="005566BD"/>
    <w:rsid w:val="0056049D"/>
    <w:rsid w:val="00564D76"/>
    <w:rsid w:val="00566651"/>
    <w:rsid w:val="00577B7D"/>
    <w:rsid w:val="00580EB1"/>
    <w:rsid w:val="005868EB"/>
    <w:rsid w:val="005878CA"/>
    <w:rsid w:val="00592812"/>
    <w:rsid w:val="0059742A"/>
    <w:rsid w:val="005A6245"/>
    <w:rsid w:val="005A7C83"/>
    <w:rsid w:val="005B23DD"/>
    <w:rsid w:val="005B2AAE"/>
    <w:rsid w:val="005B471F"/>
    <w:rsid w:val="005B619C"/>
    <w:rsid w:val="005C3CDD"/>
    <w:rsid w:val="005C7E06"/>
    <w:rsid w:val="005D5FA9"/>
    <w:rsid w:val="005D6CF1"/>
    <w:rsid w:val="005E05C1"/>
    <w:rsid w:val="005E4264"/>
    <w:rsid w:val="005F394C"/>
    <w:rsid w:val="005F7F96"/>
    <w:rsid w:val="00600EAA"/>
    <w:rsid w:val="00605887"/>
    <w:rsid w:val="00606E75"/>
    <w:rsid w:val="0060711F"/>
    <w:rsid w:val="00610E4A"/>
    <w:rsid w:val="00612585"/>
    <w:rsid w:val="006128E7"/>
    <w:rsid w:val="006135AE"/>
    <w:rsid w:val="00615348"/>
    <w:rsid w:val="006161C3"/>
    <w:rsid w:val="006263CB"/>
    <w:rsid w:val="006311C4"/>
    <w:rsid w:val="006367D9"/>
    <w:rsid w:val="00636C50"/>
    <w:rsid w:val="00637EF3"/>
    <w:rsid w:val="006536E2"/>
    <w:rsid w:val="00656A95"/>
    <w:rsid w:val="00656D84"/>
    <w:rsid w:val="0066426A"/>
    <w:rsid w:val="006923E6"/>
    <w:rsid w:val="006A0035"/>
    <w:rsid w:val="006B118A"/>
    <w:rsid w:val="006B36E6"/>
    <w:rsid w:val="006B53DD"/>
    <w:rsid w:val="006B773C"/>
    <w:rsid w:val="006C0D1F"/>
    <w:rsid w:val="006C68B4"/>
    <w:rsid w:val="006D409D"/>
    <w:rsid w:val="006D44D9"/>
    <w:rsid w:val="006E0F39"/>
    <w:rsid w:val="006E6E04"/>
    <w:rsid w:val="006E7B06"/>
    <w:rsid w:val="006F014E"/>
    <w:rsid w:val="006F6A51"/>
    <w:rsid w:val="006F70A0"/>
    <w:rsid w:val="0070022B"/>
    <w:rsid w:val="0072750B"/>
    <w:rsid w:val="00730D5D"/>
    <w:rsid w:val="00736EF1"/>
    <w:rsid w:val="00755C28"/>
    <w:rsid w:val="00767902"/>
    <w:rsid w:val="00780218"/>
    <w:rsid w:val="0079087C"/>
    <w:rsid w:val="00793E0D"/>
    <w:rsid w:val="007A296C"/>
    <w:rsid w:val="007B08A4"/>
    <w:rsid w:val="007B3AA0"/>
    <w:rsid w:val="007B53B1"/>
    <w:rsid w:val="007C2FE7"/>
    <w:rsid w:val="007C7E2D"/>
    <w:rsid w:val="007D030C"/>
    <w:rsid w:val="007F0914"/>
    <w:rsid w:val="00804A53"/>
    <w:rsid w:val="00804A82"/>
    <w:rsid w:val="00821A18"/>
    <w:rsid w:val="008274B2"/>
    <w:rsid w:val="00835282"/>
    <w:rsid w:val="00837C00"/>
    <w:rsid w:val="00841F18"/>
    <w:rsid w:val="0084368E"/>
    <w:rsid w:val="00854C4A"/>
    <w:rsid w:val="00857FF9"/>
    <w:rsid w:val="00871F24"/>
    <w:rsid w:val="00873916"/>
    <w:rsid w:val="00884A0C"/>
    <w:rsid w:val="00887529"/>
    <w:rsid w:val="008B6DD8"/>
    <w:rsid w:val="008C6147"/>
    <w:rsid w:val="008D34CE"/>
    <w:rsid w:val="008D5F8C"/>
    <w:rsid w:val="008E0C5E"/>
    <w:rsid w:val="008E30C5"/>
    <w:rsid w:val="008F66E8"/>
    <w:rsid w:val="0090211B"/>
    <w:rsid w:val="00906CF0"/>
    <w:rsid w:val="00924EC4"/>
    <w:rsid w:val="0093018E"/>
    <w:rsid w:val="00932946"/>
    <w:rsid w:val="00937C4D"/>
    <w:rsid w:val="00950A87"/>
    <w:rsid w:val="009562FE"/>
    <w:rsid w:val="0096515D"/>
    <w:rsid w:val="00970C17"/>
    <w:rsid w:val="0097277F"/>
    <w:rsid w:val="00973B31"/>
    <w:rsid w:val="00982E23"/>
    <w:rsid w:val="009861F4"/>
    <w:rsid w:val="00986EDC"/>
    <w:rsid w:val="009871DB"/>
    <w:rsid w:val="009914BD"/>
    <w:rsid w:val="009960AF"/>
    <w:rsid w:val="00996CEE"/>
    <w:rsid w:val="009A1D40"/>
    <w:rsid w:val="009A2394"/>
    <w:rsid w:val="009B2D6A"/>
    <w:rsid w:val="009B4ED2"/>
    <w:rsid w:val="009C347F"/>
    <w:rsid w:val="009C4C06"/>
    <w:rsid w:val="009D026E"/>
    <w:rsid w:val="009D03AD"/>
    <w:rsid w:val="009F270E"/>
    <w:rsid w:val="00A00A7C"/>
    <w:rsid w:val="00A04189"/>
    <w:rsid w:val="00A10EC1"/>
    <w:rsid w:val="00A25B68"/>
    <w:rsid w:val="00A3047D"/>
    <w:rsid w:val="00A314C9"/>
    <w:rsid w:val="00A31A20"/>
    <w:rsid w:val="00A34542"/>
    <w:rsid w:val="00A40AD1"/>
    <w:rsid w:val="00A54780"/>
    <w:rsid w:val="00A5654B"/>
    <w:rsid w:val="00A573D3"/>
    <w:rsid w:val="00A63036"/>
    <w:rsid w:val="00A63A10"/>
    <w:rsid w:val="00A65C0F"/>
    <w:rsid w:val="00A6664F"/>
    <w:rsid w:val="00A80F2B"/>
    <w:rsid w:val="00A82BDE"/>
    <w:rsid w:val="00A82E2F"/>
    <w:rsid w:val="00A858F0"/>
    <w:rsid w:val="00A87746"/>
    <w:rsid w:val="00A909B7"/>
    <w:rsid w:val="00A9669B"/>
    <w:rsid w:val="00A96BBE"/>
    <w:rsid w:val="00AA0505"/>
    <w:rsid w:val="00AA20AA"/>
    <w:rsid w:val="00AA210C"/>
    <w:rsid w:val="00AA45FD"/>
    <w:rsid w:val="00AA6F2B"/>
    <w:rsid w:val="00AA74E2"/>
    <w:rsid w:val="00AB0CE5"/>
    <w:rsid w:val="00AC2F03"/>
    <w:rsid w:val="00AC5EAB"/>
    <w:rsid w:val="00AC6B89"/>
    <w:rsid w:val="00AD3397"/>
    <w:rsid w:val="00AD6373"/>
    <w:rsid w:val="00AE291F"/>
    <w:rsid w:val="00AF265E"/>
    <w:rsid w:val="00B0120C"/>
    <w:rsid w:val="00B060DD"/>
    <w:rsid w:val="00B20D5E"/>
    <w:rsid w:val="00B44A36"/>
    <w:rsid w:val="00B450F3"/>
    <w:rsid w:val="00B523FB"/>
    <w:rsid w:val="00B61D0C"/>
    <w:rsid w:val="00B74BE7"/>
    <w:rsid w:val="00B7544D"/>
    <w:rsid w:val="00B81340"/>
    <w:rsid w:val="00B85C4C"/>
    <w:rsid w:val="00B960AD"/>
    <w:rsid w:val="00BA6FAB"/>
    <w:rsid w:val="00BA75DC"/>
    <w:rsid w:val="00BC7771"/>
    <w:rsid w:val="00BC7A4B"/>
    <w:rsid w:val="00BD682B"/>
    <w:rsid w:val="00BE0230"/>
    <w:rsid w:val="00BE165E"/>
    <w:rsid w:val="00BF0100"/>
    <w:rsid w:val="00C03201"/>
    <w:rsid w:val="00C1206B"/>
    <w:rsid w:val="00C27A66"/>
    <w:rsid w:val="00C36C3C"/>
    <w:rsid w:val="00C41672"/>
    <w:rsid w:val="00C5177E"/>
    <w:rsid w:val="00C522EA"/>
    <w:rsid w:val="00C614A1"/>
    <w:rsid w:val="00C65B6D"/>
    <w:rsid w:val="00C66150"/>
    <w:rsid w:val="00C701F5"/>
    <w:rsid w:val="00C924D2"/>
    <w:rsid w:val="00CA1D31"/>
    <w:rsid w:val="00CB1FA3"/>
    <w:rsid w:val="00CB6399"/>
    <w:rsid w:val="00CC4B0F"/>
    <w:rsid w:val="00CD43F5"/>
    <w:rsid w:val="00CD6C63"/>
    <w:rsid w:val="00CE159A"/>
    <w:rsid w:val="00D36BFC"/>
    <w:rsid w:val="00D4304F"/>
    <w:rsid w:val="00D74041"/>
    <w:rsid w:val="00DA216F"/>
    <w:rsid w:val="00DB5559"/>
    <w:rsid w:val="00DC7241"/>
    <w:rsid w:val="00DD02C2"/>
    <w:rsid w:val="00DD23FA"/>
    <w:rsid w:val="00DD377A"/>
    <w:rsid w:val="00DD562C"/>
    <w:rsid w:val="00DD5F20"/>
    <w:rsid w:val="00E00E8B"/>
    <w:rsid w:val="00E03028"/>
    <w:rsid w:val="00E06BB8"/>
    <w:rsid w:val="00E07347"/>
    <w:rsid w:val="00E11232"/>
    <w:rsid w:val="00E14F3E"/>
    <w:rsid w:val="00E17D81"/>
    <w:rsid w:val="00E229DB"/>
    <w:rsid w:val="00E2321B"/>
    <w:rsid w:val="00E23919"/>
    <w:rsid w:val="00E33B43"/>
    <w:rsid w:val="00E3644B"/>
    <w:rsid w:val="00E4405B"/>
    <w:rsid w:val="00E604F1"/>
    <w:rsid w:val="00E83023"/>
    <w:rsid w:val="00E8438F"/>
    <w:rsid w:val="00E84EF5"/>
    <w:rsid w:val="00E91540"/>
    <w:rsid w:val="00E97768"/>
    <w:rsid w:val="00EA19F8"/>
    <w:rsid w:val="00EA59FF"/>
    <w:rsid w:val="00EB195D"/>
    <w:rsid w:val="00EB200D"/>
    <w:rsid w:val="00EB4CC3"/>
    <w:rsid w:val="00EB797D"/>
    <w:rsid w:val="00ED44FE"/>
    <w:rsid w:val="00ED5BD9"/>
    <w:rsid w:val="00EE65EB"/>
    <w:rsid w:val="00EF5D2C"/>
    <w:rsid w:val="00EF7C9D"/>
    <w:rsid w:val="00F06DD8"/>
    <w:rsid w:val="00F104FE"/>
    <w:rsid w:val="00F10A34"/>
    <w:rsid w:val="00F1391A"/>
    <w:rsid w:val="00F26D50"/>
    <w:rsid w:val="00F30D3D"/>
    <w:rsid w:val="00F335A7"/>
    <w:rsid w:val="00F34AB7"/>
    <w:rsid w:val="00F35323"/>
    <w:rsid w:val="00F4068C"/>
    <w:rsid w:val="00F421EC"/>
    <w:rsid w:val="00F43CFD"/>
    <w:rsid w:val="00F44CC9"/>
    <w:rsid w:val="00F47C5F"/>
    <w:rsid w:val="00F55439"/>
    <w:rsid w:val="00F5773C"/>
    <w:rsid w:val="00F66D8C"/>
    <w:rsid w:val="00F7539D"/>
    <w:rsid w:val="00F77912"/>
    <w:rsid w:val="00FB076E"/>
    <w:rsid w:val="00FB0DB0"/>
    <w:rsid w:val="00FB1BFC"/>
    <w:rsid w:val="00FD584A"/>
    <w:rsid w:val="00FE73CC"/>
    <w:rsid w:val="00FF2C3A"/>
    <w:rsid w:val="00FF4542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  <w:style w:type="character" w:customStyle="1" w:styleId="mw-mmv-filename">
    <w:name w:val="mw-mmv-filename"/>
    <w:basedOn w:val="Absatz-Standardschriftart"/>
    <w:rsid w:val="004A2978"/>
  </w:style>
  <w:style w:type="character" w:styleId="BesuchterHyperlink">
    <w:name w:val="FollowedHyperlink"/>
    <w:basedOn w:val="Absatz-Standardschriftart"/>
    <w:uiPriority w:val="99"/>
    <w:semiHidden/>
    <w:unhideWhenUsed/>
    <w:rsid w:val="004A29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  <w:style w:type="character" w:customStyle="1" w:styleId="mw-mmv-filename">
    <w:name w:val="mw-mmv-filename"/>
    <w:basedOn w:val="Absatz-Standardschriftart"/>
    <w:rsid w:val="004A2978"/>
  </w:style>
  <w:style w:type="character" w:styleId="BesuchterHyperlink">
    <w:name w:val="FollowedHyperlink"/>
    <w:basedOn w:val="Absatz-Standardschriftart"/>
    <w:uiPriority w:val="99"/>
    <w:semiHidden/>
    <w:unhideWhenUsed/>
    <w:rsid w:val="004A2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hyperlink" Target="https://youtu.be/uFQGUZJ9Hes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sa/3.0/" TargetMode="External"/><Relationship Id="rId24" Type="http://schemas.openxmlformats.org/officeDocument/2006/relationships/footer" Target="footer4.xml"/><Relationship Id="rId32" Type="http://schemas.openxmlformats.org/officeDocument/2006/relationships/image" Target="media/image12.gif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4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image" Target="media/image14.png"/><Relationship Id="rId19" Type="http://schemas.openxmlformats.org/officeDocument/2006/relationships/image" Target="media/image4.png"/><Relationship Id="rId31" Type="http://schemas.openxmlformats.org/officeDocument/2006/relationships/image" Target="media/image11.jpeg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image" Target="media/image10.jpe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commons.wikimedia.org/wiki/File:FirePhotography.jpg?uselang=de" TargetMode="Externa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20" Type="http://schemas.openxmlformats.org/officeDocument/2006/relationships/image" Target="media/image5.png"/><Relationship Id="rId4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9962-658E-4305-9EBE-50B5126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7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63</cp:revision>
  <cp:lastPrinted>2017-04-01T14:30:00Z</cp:lastPrinted>
  <dcterms:created xsi:type="dcterms:W3CDTF">2016-07-05T22:05:00Z</dcterms:created>
  <dcterms:modified xsi:type="dcterms:W3CDTF">2017-04-01T14:30:00Z</dcterms:modified>
</cp:coreProperties>
</file>